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30" w:rsidRPr="007D6318" w:rsidRDefault="009434F0" w:rsidP="00FF7E30">
      <w:pPr>
        <w:pStyle w:val="a4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0.75pt;margin-top:8.1pt;width:49.55pt;height:48.1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50955239" r:id="rId9"/>
        </w:pict>
      </w:r>
      <w:r w:rsidR="00FF7E30" w:rsidRPr="007D6318">
        <w:rPr>
          <w:spacing w:val="30"/>
          <w:szCs w:val="28"/>
        </w:rPr>
        <w:t>ДЕПАРТАМЕНТ</w:t>
      </w:r>
    </w:p>
    <w:p w:rsidR="00FF7E30" w:rsidRPr="007D6318" w:rsidRDefault="00FF7E30" w:rsidP="00FF7E30">
      <w:pPr>
        <w:pStyle w:val="a4"/>
        <w:rPr>
          <w:spacing w:val="30"/>
          <w:szCs w:val="28"/>
        </w:rPr>
      </w:pPr>
      <w:r w:rsidRPr="007D6318">
        <w:rPr>
          <w:spacing w:val="30"/>
          <w:szCs w:val="28"/>
        </w:rPr>
        <w:t>ИМУЩЕСТВЕННЫХ И ЗЕМЕЛЬНЫХ ОТНОШЕНИЙ</w:t>
      </w:r>
    </w:p>
    <w:p w:rsidR="00FF7E30" w:rsidRPr="007D6318" w:rsidRDefault="00FF7E30" w:rsidP="00FF7E30">
      <w:pPr>
        <w:pStyle w:val="a4"/>
        <w:rPr>
          <w:szCs w:val="28"/>
        </w:rPr>
      </w:pPr>
      <w:r w:rsidRPr="007D6318">
        <w:rPr>
          <w:spacing w:val="30"/>
          <w:szCs w:val="28"/>
        </w:rPr>
        <w:t>ВОРОНЕЖСКОЙ ОБЛАСТИ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 xml:space="preserve">                              </w:t>
      </w:r>
      <w:r w:rsidR="006E3ED6">
        <w:rPr>
          <w:rFonts w:ascii="Times New Roman" w:hAnsi="Times New Roman"/>
          <w:b/>
          <w:spacing w:val="60"/>
          <w:szCs w:val="28"/>
        </w:rPr>
        <w:t xml:space="preserve">    </w:t>
      </w:r>
      <w:r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  <w:r w:rsidRPr="007D6318">
        <w:rPr>
          <w:rFonts w:ascii="Times New Roman" w:hAnsi="Times New Roman"/>
          <w:szCs w:val="28"/>
        </w:rPr>
        <w:t xml:space="preserve">_______________                                                     </w:t>
      </w:r>
      <w:r w:rsidR="006E3ED6">
        <w:rPr>
          <w:rFonts w:ascii="Times New Roman" w:hAnsi="Times New Roman"/>
          <w:szCs w:val="28"/>
        </w:rPr>
        <w:t xml:space="preserve">        </w:t>
      </w:r>
      <w:r w:rsidRPr="007D6318">
        <w:rPr>
          <w:rFonts w:ascii="Times New Roman" w:hAnsi="Times New Roman"/>
          <w:szCs w:val="28"/>
        </w:rPr>
        <w:t>№ _________________</w:t>
      </w:r>
    </w:p>
    <w:p w:rsidR="00FF7E30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  <w:r w:rsidRPr="00267122">
        <w:rPr>
          <w:rFonts w:ascii="Times New Roman" w:hAnsi="Times New Roman"/>
          <w:sz w:val="27"/>
          <w:szCs w:val="27"/>
        </w:rPr>
        <w:t xml:space="preserve">                                                         </w:t>
      </w:r>
      <w:r w:rsidR="006E3ED6">
        <w:rPr>
          <w:rFonts w:ascii="Times New Roman" w:hAnsi="Times New Roman"/>
          <w:sz w:val="27"/>
          <w:szCs w:val="27"/>
        </w:rPr>
        <w:t xml:space="preserve">      </w:t>
      </w:r>
      <w:r w:rsidRPr="00267122">
        <w:rPr>
          <w:rFonts w:ascii="Times New Roman" w:hAnsi="Times New Roman"/>
          <w:sz w:val="27"/>
          <w:szCs w:val="27"/>
        </w:rPr>
        <w:t xml:space="preserve"> </w:t>
      </w:r>
      <w:r w:rsidR="006E3ED6">
        <w:rPr>
          <w:rFonts w:ascii="Times New Roman" w:hAnsi="Times New Roman"/>
          <w:sz w:val="27"/>
          <w:szCs w:val="27"/>
        </w:rPr>
        <w:t xml:space="preserve">  </w:t>
      </w:r>
      <w:r w:rsidRPr="00267122">
        <w:rPr>
          <w:rFonts w:ascii="Times New Roman" w:hAnsi="Times New Roman"/>
          <w:sz w:val="27"/>
          <w:szCs w:val="27"/>
        </w:rPr>
        <w:t>Воронеж</w:t>
      </w:r>
    </w:p>
    <w:p w:rsidR="00494AC8" w:rsidRDefault="00494AC8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О внесении изменений в приказ департамента</w:t>
      </w: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имущественных и земельных отношений Воронежской области</w:t>
      </w:r>
    </w:p>
    <w:p w:rsidR="00FF7E30" w:rsidRPr="00C00E2B" w:rsidRDefault="00FF7E30" w:rsidP="00FF7E30">
      <w:pPr>
        <w:pStyle w:val="a3"/>
        <w:ind w:right="2"/>
        <w:jc w:val="center"/>
        <w:rPr>
          <w:rFonts w:ascii="Times New Roman" w:hAnsi="Times New Roman"/>
          <w:b/>
          <w:bCs/>
          <w:szCs w:val="28"/>
        </w:rPr>
      </w:pPr>
      <w:r w:rsidRPr="00C00E2B">
        <w:rPr>
          <w:rFonts w:ascii="Times New Roman" w:hAnsi="Times New Roman"/>
          <w:b/>
          <w:bCs/>
          <w:szCs w:val="28"/>
        </w:rPr>
        <w:t xml:space="preserve">от </w:t>
      </w:r>
      <w:r w:rsidR="00A1108E">
        <w:rPr>
          <w:rFonts w:ascii="Times New Roman" w:hAnsi="Times New Roman"/>
          <w:b/>
          <w:bCs/>
          <w:szCs w:val="28"/>
        </w:rPr>
        <w:t>07.09.2017</w:t>
      </w:r>
      <w:r w:rsidRPr="00C00E2B">
        <w:rPr>
          <w:rFonts w:ascii="Times New Roman" w:hAnsi="Times New Roman"/>
          <w:b/>
          <w:bCs/>
          <w:szCs w:val="28"/>
        </w:rPr>
        <w:t xml:space="preserve"> № 19</w:t>
      </w:r>
      <w:r w:rsidR="00A1108E">
        <w:rPr>
          <w:rFonts w:ascii="Times New Roman" w:hAnsi="Times New Roman"/>
          <w:b/>
          <w:bCs/>
          <w:szCs w:val="28"/>
        </w:rPr>
        <w:t>00</w:t>
      </w:r>
      <w:r w:rsidRPr="00C00E2B">
        <w:rPr>
          <w:rFonts w:ascii="Times New Roman" w:hAnsi="Times New Roman"/>
          <w:b/>
          <w:bCs/>
          <w:szCs w:val="28"/>
        </w:rPr>
        <w:t xml:space="preserve"> </w:t>
      </w:r>
    </w:p>
    <w:p w:rsidR="00494AC8" w:rsidRDefault="00494AC8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161C7A" w:rsidRPr="00DF73CE" w:rsidRDefault="00FF7E3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73CE">
        <w:rPr>
          <w:sz w:val="28"/>
          <w:szCs w:val="28"/>
        </w:rPr>
        <w:t>В соответствии с положениями Федеральных законов от 04.05.2011 № 99-ФЗ «О лицензировании отдельных видов деятельности», от 27.07.2010</w:t>
      </w:r>
      <w:hyperlink r:id="rId10" w:history="1"/>
      <w:r w:rsidRPr="00DF73CE">
        <w:rPr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ями правительства Воронежской области от 29.10.2010 </w:t>
      </w:r>
      <w:hyperlink r:id="rId11" w:history="1">
        <w:r w:rsidRPr="00DF73CE">
          <w:rPr>
            <w:sz w:val="28"/>
            <w:szCs w:val="28"/>
          </w:rPr>
          <w:t>№ 916</w:t>
        </w:r>
      </w:hyperlink>
      <w:r w:rsidRPr="00DF73CE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», от 08.05.2009 </w:t>
      </w:r>
      <w:hyperlink r:id="rId12" w:history="1">
        <w:r w:rsidRPr="00DF73CE">
          <w:rPr>
            <w:sz w:val="28"/>
            <w:szCs w:val="28"/>
          </w:rPr>
          <w:t>№ 365</w:t>
        </w:r>
      </w:hyperlink>
      <w:r w:rsidRPr="00DF73CE">
        <w:rPr>
          <w:sz w:val="28"/>
          <w:szCs w:val="28"/>
        </w:rPr>
        <w:t xml:space="preserve"> «Об утверждении Положения о департаменте имущественных и земельных отношений Воронежской области», в целях приведения в соответствие  действующему законодательству</w:t>
      </w:r>
      <w:r w:rsidR="006E1F31" w:rsidRPr="00DF73CE">
        <w:rPr>
          <w:sz w:val="28"/>
          <w:szCs w:val="28"/>
        </w:rPr>
        <w:t xml:space="preserve">, </w:t>
      </w:r>
      <w:r w:rsidRPr="00DF73CE">
        <w:rPr>
          <w:sz w:val="28"/>
          <w:szCs w:val="28"/>
        </w:rPr>
        <w:t xml:space="preserve"> </w:t>
      </w:r>
    </w:p>
    <w:p w:rsidR="00FF7E30" w:rsidRPr="00DF73CE" w:rsidRDefault="00FF7E3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73CE">
        <w:rPr>
          <w:sz w:val="28"/>
          <w:szCs w:val="28"/>
        </w:rPr>
        <w:t>п р и к а з ы в а ю:</w:t>
      </w:r>
    </w:p>
    <w:p w:rsidR="00FF7E30" w:rsidRPr="00DF73CE" w:rsidRDefault="00FF7E30" w:rsidP="00A061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F73CE">
        <w:rPr>
          <w:bCs/>
          <w:sz w:val="28"/>
          <w:szCs w:val="28"/>
        </w:rPr>
        <w:t xml:space="preserve">1. Внести в Административный регламент </w:t>
      </w:r>
      <w:r w:rsidRPr="00DF73CE">
        <w:rPr>
          <w:sz w:val="28"/>
          <w:szCs w:val="28"/>
        </w:rPr>
        <w:t xml:space="preserve">департамента имущественных и земельных отношений Воронежской области по предоставлению государственной услуги </w:t>
      </w:r>
      <w:r w:rsidR="00A1108E" w:rsidRPr="00DF73CE">
        <w:rPr>
          <w:sz w:val="28"/>
          <w:szCs w:val="28"/>
        </w:rPr>
        <w:t>«</w:t>
      </w:r>
      <w:r w:rsidR="00A1108E" w:rsidRPr="00DF73CE">
        <w:rPr>
          <w:bCs/>
          <w:sz w:val="28"/>
          <w:szCs w:val="28"/>
        </w:rPr>
        <w:t>Лицензирование заготовки, хранения, переработки и реализации лома черных металлов, цветных металлов</w:t>
      </w:r>
      <w:r w:rsidR="00A1108E" w:rsidRPr="00DF73CE">
        <w:rPr>
          <w:sz w:val="28"/>
          <w:szCs w:val="28"/>
        </w:rPr>
        <w:t>»</w:t>
      </w:r>
      <w:r w:rsidRPr="00DF73CE">
        <w:rPr>
          <w:sz w:val="28"/>
          <w:szCs w:val="28"/>
        </w:rPr>
        <w:t xml:space="preserve">, утвержденный приказом департамента имущественных и земельных отношений Воронежской области </w:t>
      </w:r>
      <w:r w:rsidRPr="00DF73CE">
        <w:rPr>
          <w:bCs/>
          <w:sz w:val="28"/>
          <w:szCs w:val="28"/>
        </w:rPr>
        <w:t xml:space="preserve">от </w:t>
      </w:r>
      <w:r w:rsidR="00A1108E" w:rsidRPr="00DF73CE">
        <w:rPr>
          <w:bCs/>
          <w:sz w:val="28"/>
          <w:szCs w:val="28"/>
        </w:rPr>
        <w:t>07.09.2017</w:t>
      </w:r>
      <w:r w:rsidRPr="00DF73CE">
        <w:rPr>
          <w:bCs/>
          <w:sz w:val="28"/>
          <w:szCs w:val="28"/>
        </w:rPr>
        <w:t xml:space="preserve"> </w:t>
      </w:r>
      <w:r w:rsidR="00A1108E" w:rsidRPr="00DF73CE">
        <w:rPr>
          <w:bCs/>
          <w:sz w:val="28"/>
          <w:szCs w:val="28"/>
        </w:rPr>
        <w:t xml:space="preserve"> </w:t>
      </w:r>
      <w:r w:rsidRPr="00DF73CE">
        <w:rPr>
          <w:bCs/>
          <w:sz w:val="28"/>
          <w:szCs w:val="28"/>
        </w:rPr>
        <w:t xml:space="preserve">№ </w:t>
      </w:r>
      <w:r w:rsidR="00A1108E" w:rsidRPr="00DF73CE">
        <w:rPr>
          <w:bCs/>
          <w:sz w:val="28"/>
          <w:szCs w:val="28"/>
        </w:rPr>
        <w:t>1900</w:t>
      </w:r>
      <w:r w:rsidRPr="00DF73CE">
        <w:rPr>
          <w:bCs/>
          <w:szCs w:val="28"/>
        </w:rPr>
        <w:t xml:space="preserve"> </w:t>
      </w:r>
      <w:r w:rsidRPr="00DF73CE">
        <w:rPr>
          <w:bCs/>
          <w:sz w:val="28"/>
          <w:szCs w:val="28"/>
        </w:rPr>
        <w:t>«</w:t>
      </w:r>
      <w:r w:rsidRPr="00DF73CE">
        <w:rPr>
          <w:sz w:val="28"/>
          <w:szCs w:val="28"/>
        </w:rPr>
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="00A1108E" w:rsidRPr="00DF73CE">
        <w:rPr>
          <w:sz w:val="28"/>
          <w:szCs w:val="28"/>
        </w:rPr>
        <w:t>«</w:t>
      </w:r>
      <w:r w:rsidR="00A1108E" w:rsidRPr="00DF73CE">
        <w:rPr>
          <w:bCs/>
          <w:sz w:val="28"/>
          <w:szCs w:val="28"/>
        </w:rPr>
        <w:t>Лицензирование заготовки, хранения, переработки и реализации лома черных металлов, цветных металлов</w:t>
      </w:r>
      <w:r w:rsidR="00A1108E" w:rsidRPr="00DF73CE">
        <w:rPr>
          <w:sz w:val="28"/>
          <w:szCs w:val="28"/>
        </w:rPr>
        <w:t>»</w:t>
      </w:r>
      <w:r w:rsidRPr="00DF73CE">
        <w:rPr>
          <w:sz w:val="28"/>
          <w:szCs w:val="28"/>
        </w:rPr>
        <w:t xml:space="preserve"> </w:t>
      </w:r>
      <w:r w:rsidR="007107E1" w:rsidRPr="00DF73CE">
        <w:rPr>
          <w:sz w:val="28"/>
          <w:szCs w:val="28"/>
        </w:rPr>
        <w:t xml:space="preserve">(в редакции приказов департамента имущественных и земельных отношений Воронежской области от 11.01.2018 № 12, от 19.04.2018 № 877, от 21.11.2018 </w:t>
      </w:r>
      <w:hyperlink r:id="rId13" w:history="1">
        <w:r w:rsidR="007107E1" w:rsidRPr="00DF73CE">
          <w:rPr>
            <w:sz w:val="28"/>
            <w:szCs w:val="28"/>
          </w:rPr>
          <w:t>№ 2791</w:t>
        </w:r>
      </w:hyperlink>
      <w:r w:rsidR="007107E1" w:rsidRPr="00DF73CE">
        <w:rPr>
          <w:sz w:val="28"/>
          <w:szCs w:val="28"/>
        </w:rPr>
        <w:t>, от 16.07.2019 № 1836</w:t>
      </w:r>
      <w:r w:rsidR="00A06142" w:rsidRPr="00DF73CE">
        <w:rPr>
          <w:sz w:val="28"/>
          <w:szCs w:val="28"/>
        </w:rPr>
        <w:t xml:space="preserve">, от 28.10.2019 </w:t>
      </w:r>
      <w:hyperlink r:id="rId14" w:history="1">
        <w:r w:rsidR="00A06142" w:rsidRPr="00DF73CE">
          <w:rPr>
            <w:sz w:val="28"/>
            <w:szCs w:val="28"/>
          </w:rPr>
          <w:t>№ 2798</w:t>
        </w:r>
      </w:hyperlink>
      <w:r w:rsidR="007107E1" w:rsidRPr="00DF73CE">
        <w:rPr>
          <w:sz w:val="28"/>
          <w:szCs w:val="28"/>
        </w:rPr>
        <w:t xml:space="preserve">) </w:t>
      </w:r>
      <w:r w:rsidRPr="00DF73CE">
        <w:rPr>
          <w:sz w:val="28"/>
          <w:szCs w:val="28"/>
        </w:rPr>
        <w:t xml:space="preserve">(далее – Административный регламент), </w:t>
      </w:r>
      <w:r w:rsidRPr="00DF73CE">
        <w:rPr>
          <w:bCs/>
          <w:sz w:val="28"/>
          <w:szCs w:val="28"/>
        </w:rPr>
        <w:t>следующие изменения:</w:t>
      </w:r>
    </w:p>
    <w:p w:rsidR="00761953" w:rsidRPr="00DF73CE" w:rsidRDefault="00761953" w:rsidP="007619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F73CE">
        <w:rPr>
          <w:bCs/>
          <w:sz w:val="28"/>
          <w:szCs w:val="28"/>
        </w:rPr>
        <w:t>1.1. В разделе 2:</w:t>
      </w:r>
    </w:p>
    <w:p w:rsidR="00C14DCE" w:rsidRPr="00DF73CE" w:rsidRDefault="007B7E97" w:rsidP="007619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F73CE">
        <w:rPr>
          <w:bCs/>
          <w:sz w:val="28"/>
          <w:szCs w:val="28"/>
        </w:rPr>
        <w:t xml:space="preserve">1.1.1. </w:t>
      </w:r>
      <w:r w:rsidR="00C14DCE" w:rsidRPr="00DF73CE">
        <w:rPr>
          <w:bCs/>
          <w:sz w:val="28"/>
          <w:szCs w:val="28"/>
        </w:rPr>
        <w:t>Абзацы шестой – седьмой подраздела 2.3. признать утратившим силу.</w:t>
      </w:r>
    </w:p>
    <w:p w:rsidR="002146C1" w:rsidRPr="00DF73CE" w:rsidRDefault="00C00941" w:rsidP="007619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F73CE">
        <w:rPr>
          <w:bCs/>
          <w:sz w:val="28"/>
          <w:szCs w:val="28"/>
        </w:rPr>
        <w:t xml:space="preserve">1.1.2. </w:t>
      </w:r>
      <w:r w:rsidR="002146C1" w:rsidRPr="00DF73CE">
        <w:rPr>
          <w:bCs/>
          <w:sz w:val="28"/>
          <w:szCs w:val="28"/>
        </w:rPr>
        <w:t>В пункте 2.4.5.  слова «, предоставлении дубликата лицензии или копии лицензии» исключить.</w:t>
      </w:r>
    </w:p>
    <w:p w:rsidR="002146C1" w:rsidRPr="00DF73CE" w:rsidRDefault="00C00941" w:rsidP="007619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F73CE">
        <w:rPr>
          <w:bCs/>
          <w:sz w:val="28"/>
          <w:szCs w:val="28"/>
        </w:rPr>
        <w:t>1.1.3.</w:t>
      </w:r>
      <w:r w:rsidR="002146C1" w:rsidRPr="00DF73CE">
        <w:rPr>
          <w:bCs/>
          <w:sz w:val="28"/>
          <w:szCs w:val="28"/>
        </w:rPr>
        <w:t>Пункт 2.4.7. подраздела 2.4. Административного регламента изложить в новой редакции:</w:t>
      </w:r>
    </w:p>
    <w:p w:rsidR="002146C1" w:rsidRPr="00DF73CE" w:rsidRDefault="002146C1" w:rsidP="007619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F73CE">
        <w:rPr>
          <w:bCs/>
          <w:sz w:val="28"/>
          <w:szCs w:val="28"/>
        </w:rPr>
        <w:t xml:space="preserve">«2.4.7. В случае принятия решения о предоставлении лицензии запись о предоставлении </w:t>
      </w:r>
      <w:r w:rsidR="003D3ADE" w:rsidRPr="00DF73CE">
        <w:rPr>
          <w:bCs/>
          <w:sz w:val="28"/>
          <w:szCs w:val="28"/>
        </w:rPr>
        <w:t xml:space="preserve">лицензии </w:t>
      </w:r>
      <w:r w:rsidRPr="00DF73CE">
        <w:rPr>
          <w:bCs/>
          <w:sz w:val="28"/>
          <w:szCs w:val="28"/>
        </w:rPr>
        <w:t xml:space="preserve">вносится в реестр </w:t>
      </w:r>
      <w:r w:rsidR="00490DB1" w:rsidRPr="00DF73CE">
        <w:rPr>
          <w:bCs/>
          <w:sz w:val="28"/>
          <w:szCs w:val="28"/>
        </w:rPr>
        <w:t>лицензий в</w:t>
      </w:r>
      <w:r w:rsidRPr="00DF73CE">
        <w:rPr>
          <w:bCs/>
          <w:sz w:val="28"/>
          <w:szCs w:val="28"/>
        </w:rPr>
        <w:t xml:space="preserve"> день регистрации приказа.».</w:t>
      </w:r>
    </w:p>
    <w:p w:rsidR="00380F85" w:rsidRPr="00DF73CE" w:rsidRDefault="00C00941" w:rsidP="007619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F73CE">
        <w:rPr>
          <w:bCs/>
          <w:sz w:val="28"/>
          <w:szCs w:val="28"/>
        </w:rPr>
        <w:lastRenderedPageBreak/>
        <w:t>1.1.4.</w:t>
      </w:r>
      <w:r w:rsidR="00380F85" w:rsidRPr="00DF73CE">
        <w:rPr>
          <w:bCs/>
          <w:sz w:val="28"/>
          <w:szCs w:val="28"/>
        </w:rPr>
        <w:t>Пункт 2.4.8. подраздела 2.4. Административного регламента изложить в новой редакции:</w:t>
      </w:r>
    </w:p>
    <w:p w:rsidR="00380F85" w:rsidRPr="00DF73CE" w:rsidRDefault="00562CEB" w:rsidP="007619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F73CE">
        <w:rPr>
          <w:bCs/>
          <w:sz w:val="28"/>
          <w:szCs w:val="28"/>
        </w:rPr>
        <w:t xml:space="preserve">«2.4.8. </w:t>
      </w:r>
      <w:r w:rsidRPr="00DF73CE">
        <w:rPr>
          <w:rFonts w:eastAsiaTheme="minorHAnsi"/>
          <w:sz w:val="28"/>
          <w:szCs w:val="28"/>
          <w:lang w:eastAsia="en-US"/>
        </w:rPr>
        <w:t>В течение трех рабочих дней после дня внесения записи о предоставлении лицензии в реестр лицензий департамент направляет уведомление о предоставлении лицензии лицензиату 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</w:t>
      </w:r>
      <w:r w:rsidRPr="00DF73CE">
        <w:rPr>
          <w:bCs/>
          <w:sz w:val="28"/>
          <w:szCs w:val="28"/>
        </w:rPr>
        <w:t>»</w:t>
      </w:r>
      <w:r w:rsidR="002024BB" w:rsidRPr="00DF73CE">
        <w:rPr>
          <w:bCs/>
          <w:sz w:val="28"/>
          <w:szCs w:val="28"/>
        </w:rPr>
        <w:t>.</w:t>
      </w:r>
    </w:p>
    <w:p w:rsidR="002024BB" w:rsidRPr="00DF73CE" w:rsidRDefault="00C00941" w:rsidP="007619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F73CE">
        <w:rPr>
          <w:bCs/>
          <w:sz w:val="28"/>
          <w:szCs w:val="28"/>
        </w:rPr>
        <w:t xml:space="preserve">1.1.5. </w:t>
      </w:r>
      <w:r w:rsidR="002024BB" w:rsidRPr="00DF73CE">
        <w:rPr>
          <w:bCs/>
          <w:sz w:val="28"/>
          <w:szCs w:val="28"/>
        </w:rPr>
        <w:t>Пункт 2.4.11 подраздела 2.4. Административного регламента после слов «в тридцатидневный срок» дополнить словами «с момента получения уведомления,»</w:t>
      </w:r>
      <w:r w:rsidR="001F12FE" w:rsidRPr="00DF73CE">
        <w:rPr>
          <w:bCs/>
          <w:sz w:val="28"/>
          <w:szCs w:val="28"/>
        </w:rPr>
        <w:t>.</w:t>
      </w:r>
    </w:p>
    <w:p w:rsidR="001F12FE" w:rsidRPr="00DF73CE" w:rsidRDefault="00C00941" w:rsidP="007619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F73CE">
        <w:rPr>
          <w:bCs/>
          <w:sz w:val="28"/>
          <w:szCs w:val="28"/>
        </w:rPr>
        <w:t xml:space="preserve">1.1.6. </w:t>
      </w:r>
      <w:r w:rsidR="001F12FE" w:rsidRPr="00DF73CE">
        <w:rPr>
          <w:bCs/>
          <w:sz w:val="28"/>
          <w:szCs w:val="28"/>
        </w:rPr>
        <w:t>Пункт 2.4.12. после слов «в тридцатидневный срок» дополнить словами «с момента получения уведомления, указанного в пункте 3.2.7. настоящего Административного регламента,».</w:t>
      </w:r>
    </w:p>
    <w:p w:rsidR="00412E34" w:rsidRPr="00DF73CE" w:rsidRDefault="00761953" w:rsidP="007B7E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bCs/>
          <w:sz w:val="28"/>
          <w:szCs w:val="28"/>
        </w:rPr>
        <w:t>1.1.</w:t>
      </w:r>
      <w:r w:rsidR="00C00941" w:rsidRPr="00DF73CE">
        <w:rPr>
          <w:bCs/>
          <w:sz w:val="28"/>
          <w:szCs w:val="28"/>
        </w:rPr>
        <w:t>7</w:t>
      </w:r>
      <w:r w:rsidRPr="00DF73CE">
        <w:rPr>
          <w:bCs/>
          <w:sz w:val="28"/>
          <w:szCs w:val="28"/>
        </w:rPr>
        <w:t xml:space="preserve">. </w:t>
      </w:r>
      <w:r w:rsidR="00412E34" w:rsidRPr="00DF73CE">
        <w:rPr>
          <w:bCs/>
          <w:sz w:val="28"/>
          <w:szCs w:val="28"/>
        </w:rPr>
        <w:t xml:space="preserve">В пункте 2.4.17 </w:t>
      </w:r>
      <w:r w:rsidR="00412E34" w:rsidRPr="00DF73CE">
        <w:rPr>
          <w:rFonts w:eastAsiaTheme="minorHAnsi"/>
          <w:sz w:val="28"/>
          <w:szCs w:val="28"/>
          <w:lang w:eastAsia="en-US"/>
        </w:rPr>
        <w:t>слова «принятия лицензирующим органом решения о прекращении действия лицензии» заменить словами «внесения соответств</w:t>
      </w:r>
      <w:r w:rsidR="00BF712D" w:rsidRPr="00DF73CE">
        <w:rPr>
          <w:rFonts w:eastAsiaTheme="minorHAnsi"/>
          <w:sz w:val="28"/>
          <w:szCs w:val="28"/>
          <w:lang w:eastAsia="en-US"/>
        </w:rPr>
        <w:t>ующей записи в реестр лицензий».</w:t>
      </w:r>
    </w:p>
    <w:p w:rsidR="00BF712D" w:rsidRPr="00DF73CE" w:rsidRDefault="00C00941" w:rsidP="007B7E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 xml:space="preserve">1.1.8. </w:t>
      </w:r>
      <w:r w:rsidR="00BF712D" w:rsidRPr="00DF73CE">
        <w:rPr>
          <w:rFonts w:eastAsiaTheme="minorHAnsi"/>
          <w:sz w:val="28"/>
          <w:szCs w:val="28"/>
          <w:lang w:eastAsia="en-US"/>
        </w:rPr>
        <w:t>Пункты 2.4.19, 2.4.20 признать утратившими силу.</w:t>
      </w:r>
    </w:p>
    <w:p w:rsidR="00E11E7E" w:rsidRPr="00DF73CE" w:rsidRDefault="007B7E97" w:rsidP="007619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F73CE">
        <w:rPr>
          <w:bCs/>
          <w:sz w:val="28"/>
          <w:szCs w:val="28"/>
        </w:rPr>
        <w:t>1.1.</w:t>
      </w:r>
      <w:r w:rsidR="00C00941" w:rsidRPr="00DF73CE">
        <w:rPr>
          <w:bCs/>
          <w:sz w:val="28"/>
          <w:szCs w:val="28"/>
        </w:rPr>
        <w:t>9</w:t>
      </w:r>
      <w:r w:rsidRPr="00DF73CE">
        <w:rPr>
          <w:bCs/>
          <w:sz w:val="28"/>
          <w:szCs w:val="28"/>
        </w:rPr>
        <w:t xml:space="preserve">. </w:t>
      </w:r>
      <w:r w:rsidR="00E11E7E" w:rsidRPr="00DF73CE">
        <w:rPr>
          <w:bCs/>
          <w:sz w:val="28"/>
          <w:szCs w:val="28"/>
        </w:rPr>
        <w:t>Абзац двенадцатый подраздела 2.5. Административного регламента признать утратившим силу.</w:t>
      </w:r>
    </w:p>
    <w:p w:rsidR="00761953" w:rsidRPr="00DF73CE" w:rsidRDefault="00E3131D" w:rsidP="007619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F73CE">
        <w:rPr>
          <w:bCs/>
          <w:sz w:val="28"/>
          <w:szCs w:val="28"/>
        </w:rPr>
        <w:t xml:space="preserve">1.1.10. </w:t>
      </w:r>
      <w:r w:rsidR="00761953" w:rsidRPr="00DF73CE">
        <w:rPr>
          <w:bCs/>
          <w:sz w:val="28"/>
          <w:szCs w:val="28"/>
        </w:rPr>
        <w:t xml:space="preserve">Подраздел 2.5. после абзаца </w:t>
      </w:r>
      <w:r w:rsidR="007C3EA3" w:rsidRPr="00DF73CE">
        <w:rPr>
          <w:bCs/>
          <w:sz w:val="28"/>
          <w:szCs w:val="28"/>
        </w:rPr>
        <w:t>двенадцатого дополнить</w:t>
      </w:r>
      <w:r w:rsidR="00761953" w:rsidRPr="00DF73CE">
        <w:rPr>
          <w:bCs/>
          <w:sz w:val="28"/>
          <w:szCs w:val="28"/>
        </w:rPr>
        <w:t xml:space="preserve"> абзацами следующего содержания:</w:t>
      </w:r>
    </w:p>
    <w:p w:rsidR="00761953" w:rsidRPr="00DF73CE" w:rsidRDefault="00761953" w:rsidP="00761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73CE">
        <w:rPr>
          <w:bCs/>
          <w:sz w:val="28"/>
          <w:szCs w:val="28"/>
        </w:rPr>
        <w:t>«-П</w:t>
      </w:r>
      <w:r w:rsidRPr="00DF73CE">
        <w:rPr>
          <w:sz w:val="28"/>
          <w:szCs w:val="28"/>
        </w:rPr>
        <w:t>остановление Правительства Российской Федерации от 03.04.2020 № 440 «О продлении действия разрешений и иных особенностях разрешительной деятельности в 2020 году» (опубликован на Официальном интернет-портале правовой информации http:/</w:t>
      </w:r>
      <w:r w:rsidR="000D01FA" w:rsidRPr="00DF73CE">
        <w:rPr>
          <w:sz w:val="28"/>
          <w:szCs w:val="28"/>
        </w:rPr>
        <w:t>/www.pravo.gov.ru - 06.04.2020).».</w:t>
      </w:r>
    </w:p>
    <w:p w:rsidR="009E5ACE" w:rsidRPr="00DF73CE" w:rsidRDefault="000D01FA" w:rsidP="0021282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F73CE">
        <w:rPr>
          <w:bCs/>
          <w:sz w:val="28"/>
          <w:szCs w:val="28"/>
        </w:rPr>
        <w:t>1.1.</w:t>
      </w:r>
      <w:r w:rsidR="00C00941" w:rsidRPr="00DF73CE">
        <w:rPr>
          <w:bCs/>
          <w:sz w:val="28"/>
          <w:szCs w:val="28"/>
        </w:rPr>
        <w:t>1</w:t>
      </w:r>
      <w:r w:rsidR="00E3131D" w:rsidRPr="00DF73CE">
        <w:rPr>
          <w:bCs/>
          <w:sz w:val="28"/>
          <w:szCs w:val="28"/>
        </w:rPr>
        <w:t>1</w:t>
      </w:r>
      <w:r w:rsidRPr="00DF73CE">
        <w:rPr>
          <w:bCs/>
          <w:sz w:val="28"/>
          <w:szCs w:val="28"/>
        </w:rPr>
        <w:t xml:space="preserve">.  </w:t>
      </w:r>
      <w:r w:rsidR="00212827" w:rsidRPr="00DF73CE">
        <w:rPr>
          <w:bCs/>
          <w:sz w:val="28"/>
          <w:szCs w:val="28"/>
        </w:rPr>
        <w:t>В подпункте 1 пункта 2.6.1.1. подраздела 2.6. Административного регламента слова «</w:t>
      </w:r>
      <w:r w:rsidR="00212827" w:rsidRPr="00DF73CE">
        <w:rPr>
          <w:rFonts w:eastAsiaTheme="minorHAnsi"/>
          <w:sz w:val="28"/>
          <w:szCs w:val="28"/>
          <w:lang w:eastAsia="en-US"/>
        </w:rPr>
        <w:t>адреса места нахождения органа, осуществившего государственную регистрацию, а также</w:t>
      </w:r>
      <w:r w:rsidR="00212827" w:rsidRPr="00DF73CE">
        <w:rPr>
          <w:bCs/>
          <w:sz w:val="28"/>
          <w:szCs w:val="28"/>
        </w:rPr>
        <w:t>» исключить.</w:t>
      </w:r>
    </w:p>
    <w:p w:rsidR="007556C0" w:rsidRPr="00DF73CE" w:rsidRDefault="007556C0" w:rsidP="007556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bCs/>
          <w:sz w:val="28"/>
          <w:szCs w:val="28"/>
        </w:rPr>
        <w:t>1.1.</w:t>
      </w:r>
      <w:r w:rsidR="00C00941" w:rsidRPr="00DF73CE">
        <w:rPr>
          <w:bCs/>
          <w:sz w:val="28"/>
          <w:szCs w:val="28"/>
        </w:rPr>
        <w:t>1</w:t>
      </w:r>
      <w:r w:rsidR="00E3131D" w:rsidRPr="00DF73CE">
        <w:rPr>
          <w:bCs/>
          <w:sz w:val="28"/>
          <w:szCs w:val="28"/>
        </w:rPr>
        <w:t>2</w:t>
      </w:r>
      <w:r w:rsidRPr="00DF73CE">
        <w:rPr>
          <w:bCs/>
          <w:sz w:val="28"/>
          <w:szCs w:val="28"/>
        </w:rPr>
        <w:t>. В подпункте 2 пункта 2.6.1.1. подраздела 2.6. Административного регламента слова «</w:t>
      </w:r>
      <w:r w:rsidRPr="00DF73CE">
        <w:rPr>
          <w:rFonts w:eastAsiaTheme="minorHAnsi"/>
          <w:sz w:val="28"/>
          <w:szCs w:val="28"/>
          <w:lang w:eastAsia="en-US"/>
        </w:rPr>
        <w:t>адреса места нахождения органа, осуществившего государственную регистрацию, а также» исключить.</w:t>
      </w:r>
    </w:p>
    <w:p w:rsidR="00F67C0F" w:rsidRPr="00DF73CE" w:rsidRDefault="00F67C0F" w:rsidP="007556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1.1.</w:t>
      </w:r>
      <w:r w:rsidR="00C00941" w:rsidRPr="00DF73CE">
        <w:rPr>
          <w:rFonts w:eastAsiaTheme="minorHAnsi"/>
          <w:sz w:val="28"/>
          <w:szCs w:val="28"/>
          <w:lang w:eastAsia="en-US"/>
        </w:rPr>
        <w:t>1</w:t>
      </w:r>
      <w:r w:rsidR="00E3131D" w:rsidRPr="00DF73CE">
        <w:rPr>
          <w:rFonts w:eastAsiaTheme="minorHAnsi"/>
          <w:sz w:val="28"/>
          <w:szCs w:val="28"/>
          <w:lang w:eastAsia="en-US"/>
        </w:rPr>
        <w:t>3</w:t>
      </w:r>
      <w:r w:rsidRPr="00DF73CE">
        <w:rPr>
          <w:rFonts w:eastAsiaTheme="minorHAnsi"/>
          <w:sz w:val="28"/>
          <w:szCs w:val="28"/>
          <w:lang w:eastAsia="en-US"/>
        </w:rPr>
        <w:t xml:space="preserve">. </w:t>
      </w:r>
      <w:r w:rsidR="00283D77" w:rsidRPr="00DF73CE">
        <w:rPr>
          <w:rFonts w:eastAsiaTheme="minorHAnsi"/>
          <w:sz w:val="28"/>
          <w:szCs w:val="28"/>
          <w:lang w:eastAsia="en-US"/>
        </w:rPr>
        <w:t>Подпункт 5 пункта 2.6.1.1. подраздела 2.6. Административного регламента признать утратившим силу.</w:t>
      </w:r>
    </w:p>
    <w:p w:rsidR="00520A19" w:rsidRPr="00DF73CE" w:rsidRDefault="00381876" w:rsidP="000D01F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F73CE">
        <w:rPr>
          <w:bCs/>
          <w:sz w:val="28"/>
          <w:szCs w:val="28"/>
        </w:rPr>
        <w:t>1.1.</w:t>
      </w:r>
      <w:r w:rsidR="00C00941" w:rsidRPr="00DF73CE">
        <w:rPr>
          <w:bCs/>
          <w:sz w:val="28"/>
          <w:szCs w:val="28"/>
        </w:rPr>
        <w:t>1</w:t>
      </w:r>
      <w:r w:rsidR="00E3131D" w:rsidRPr="00DF73CE">
        <w:rPr>
          <w:bCs/>
          <w:sz w:val="28"/>
          <w:szCs w:val="28"/>
        </w:rPr>
        <w:t>4</w:t>
      </w:r>
      <w:r w:rsidRPr="00DF73CE">
        <w:rPr>
          <w:bCs/>
          <w:sz w:val="28"/>
          <w:szCs w:val="28"/>
        </w:rPr>
        <w:t xml:space="preserve">. </w:t>
      </w:r>
      <w:r w:rsidR="00520A19" w:rsidRPr="00DF73CE">
        <w:rPr>
          <w:bCs/>
          <w:sz w:val="28"/>
          <w:szCs w:val="28"/>
        </w:rPr>
        <w:t>Абзацы второй и третий пункта 2.6.1.3 подраздела 2.6. Административного регламента изложить в следующей редакции:</w:t>
      </w:r>
    </w:p>
    <w:p w:rsidR="00520A19" w:rsidRPr="00DF73CE" w:rsidRDefault="00520A19" w:rsidP="00520A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bCs/>
          <w:sz w:val="28"/>
          <w:szCs w:val="28"/>
        </w:rPr>
        <w:t>«</w:t>
      </w:r>
      <w:r w:rsidRPr="00DF73CE">
        <w:rPr>
          <w:rFonts w:eastAsiaTheme="minorHAnsi"/>
          <w:sz w:val="28"/>
          <w:szCs w:val="28"/>
          <w:lang w:eastAsia="en-US"/>
        </w:rPr>
        <w:t xml:space="preserve">Заявление о предоставлении лицензии и прилагаемые к нему документы, предусмотренные законодательством Российской Федерации, соискатель лицензии направляет в департамент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 Идентификация и аутентификация заявителя осуществляю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Pr="00DF73CE">
        <w:rPr>
          <w:rFonts w:eastAsiaTheme="minorHAnsi"/>
          <w:sz w:val="28"/>
          <w:szCs w:val="28"/>
          <w:lang w:eastAsia="en-US"/>
        </w:rPr>
        <w:lastRenderedPageBreak/>
        <w:t>электронной форме» (далее - единая система идентификации и аутентификации). Для случаев подачи заявления о предоставлении лицензии, выдаваемой органом исполнительной власти субъекта Российской Федерации в рамках полномочий субъекта Российской Федерации по предметам совместного ведения Российской Федерации и субъектов Российской Федерации и (или) переданных полномочий Российской Федерации, по решению высшего исполнительного органа государственной власти субъекта Российской Федерации заявителю дополнительно может быть обеспечена возможность прохождения идентификации и аутентификации с использованием государственной информационной системы субъекта Российской Федерации, обеспечивающей идентификацию и аутентификацию граждан и организаций при предоставлении государственных услуг, в установленном им порядке.</w:t>
      </w:r>
    </w:p>
    <w:p w:rsidR="00520A19" w:rsidRPr="00DF73CE" w:rsidRDefault="00520A19" w:rsidP="00520A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 xml:space="preserve"> Заявление о предоставлении лицензии и прилагаемые к нему документы, предусмотренные законодательством Российской Федерации, соискатель лицензии вправе представить в </w:t>
      </w:r>
      <w:r w:rsidR="00463987" w:rsidRPr="00DF73CE">
        <w:rPr>
          <w:rFonts w:eastAsiaTheme="minorHAnsi"/>
          <w:sz w:val="28"/>
          <w:szCs w:val="28"/>
          <w:lang w:eastAsia="en-US"/>
        </w:rPr>
        <w:t>департамент или</w:t>
      </w:r>
      <w:r w:rsidRPr="00DF73CE">
        <w:rPr>
          <w:rFonts w:eastAsiaTheme="minorHAnsi"/>
          <w:sz w:val="28"/>
          <w:szCs w:val="28"/>
          <w:lang w:eastAsia="en-US"/>
        </w:rPr>
        <w:t xml:space="preserve"> в АУ «МФЦ», непосредственно на бумажном носителе или направить заказным почтовым отправлением с уведомлением о вручении.».</w:t>
      </w:r>
    </w:p>
    <w:p w:rsidR="008B2420" w:rsidRPr="00DF73CE" w:rsidRDefault="007B7E97" w:rsidP="00520A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1.1.</w:t>
      </w:r>
      <w:r w:rsidR="00C00941" w:rsidRPr="00DF73CE">
        <w:rPr>
          <w:rFonts w:eastAsiaTheme="minorHAnsi"/>
          <w:sz w:val="28"/>
          <w:szCs w:val="28"/>
          <w:lang w:eastAsia="en-US"/>
        </w:rPr>
        <w:t>1</w:t>
      </w:r>
      <w:r w:rsidR="00E3131D" w:rsidRPr="00DF73CE">
        <w:rPr>
          <w:rFonts w:eastAsiaTheme="minorHAnsi"/>
          <w:sz w:val="28"/>
          <w:szCs w:val="28"/>
          <w:lang w:eastAsia="en-US"/>
        </w:rPr>
        <w:t>5</w:t>
      </w:r>
      <w:r w:rsidRPr="00DF73CE">
        <w:rPr>
          <w:rFonts w:eastAsiaTheme="minorHAnsi"/>
          <w:sz w:val="28"/>
          <w:szCs w:val="28"/>
          <w:lang w:eastAsia="en-US"/>
        </w:rPr>
        <w:t xml:space="preserve">. </w:t>
      </w:r>
      <w:r w:rsidR="008B2420" w:rsidRPr="00DF73CE">
        <w:rPr>
          <w:rFonts w:eastAsiaTheme="minorHAnsi"/>
          <w:sz w:val="28"/>
          <w:szCs w:val="28"/>
          <w:lang w:eastAsia="en-US"/>
        </w:rPr>
        <w:t>Пункт 2.6.1.4. изложить в следующей редакции:</w:t>
      </w:r>
    </w:p>
    <w:p w:rsidR="008B2420" w:rsidRPr="00DF73CE" w:rsidRDefault="008B2420" w:rsidP="008B24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 xml:space="preserve">«2.6.1.4.  Для переоформления лицензии лицензиат, его правопреемник или иное предусмотренное федеральным законом лицо направляет заявление о переоформлении лицензии в форме электронного документа в </w:t>
      </w:r>
      <w:r w:rsidR="00F23482" w:rsidRPr="00DF73CE">
        <w:rPr>
          <w:rFonts w:eastAsiaTheme="minorHAnsi"/>
          <w:sz w:val="28"/>
          <w:szCs w:val="28"/>
          <w:lang w:eastAsia="en-US"/>
        </w:rPr>
        <w:t>департамент</w:t>
      </w:r>
      <w:r w:rsidRPr="00DF73CE">
        <w:rPr>
          <w:rFonts w:eastAsiaTheme="minorHAnsi"/>
          <w:sz w:val="28"/>
          <w:szCs w:val="28"/>
          <w:lang w:eastAsia="en-US"/>
        </w:rPr>
        <w:t xml:space="preserve"> в порядке, установленном законодательством Российской Федерации об организации предоставления государственных и муниципальных услуг, с использованием единой системы идентификации и аутентификации. Для случаев подачи заявления о предоставлении лицензии, выдаваемой органом исполнительной власти субъекта Российской Федерации в рамках полномочий субъекта Российской Федерации по предметам совместного ведения Российской Федерации и субъектов Российской Федерации и (или) переданных полномочий Российской Федерации, по решению высшего исполнительного органа государственной власти субъекта Российской Федерации заявителю дополнительно может быть обеспечена возможность прохождения идентификации и аутентификации с использованием государственной информационной системы субъекта Российской Федерации, обеспечивающей идентификацию и аутентификацию граждан и организаций при предоставлении государственных услуг, в установленном им порядке.</w:t>
      </w:r>
    </w:p>
    <w:p w:rsidR="00523348" w:rsidRPr="00DF73CE" w:rsidRDefault="008B2420" w:rsidP="008B24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 xml:space="preserve">Заявление о переоформлении лицензии лицензиат, его правопреемник или иное предусмотренное федеральным законом лицо также вправе представить в лицензирующий орган или в </w:t>
      </w:r>
      <w:r w:rsidR="000351CB" w:rsidRPr="00DF73CE">
        <w:rPr>
          <w:rFonts w:eastAsiaTheme="minorHAnsi"/>
          <w:sz w:val="28"/>
          <w:szCs w:val="28"/>
          <w:lang w:eastAsia="en-US"/>
        </w:rPr>
        <w:t>АУ «МФЦ»</w:t>
      </w:r>
      <w:r w:rsidRPr="00DF73CE">
        <w:rPr>
          <w:rFonts w:eastAsiaTheme="minorHAnsi"/>
          <w:sz w:val="28"/>
          <w:szCs w:val="28"/>
          <w:lang w:eastAsia="en-US"/>
        </w:rPr>
        <w:t>, непосредственно или направить заказным почтовым отправлением с уведомлением о вручении по форме, утверждаемой департаментом (</w:t>
      </w:r>
      <w:hyperlink r:id="rId15" w:history="1">
        <w:r w:rsidRPr="00DF73CE">
          <w:rPr>
            <w:rFonts w:eastAsiaTheme="minorHAnsi"/>
            <w:sz w:val="28"/>
            <w:szCs w:val="28"/>
            <w:lang w:eastAsia="en-US"/>
          </w:rPr>
          <w:t>приложения 4</w:t>
        </w:r>
      </w:hyperlink>
      <w:r w:rsidRPr="00DF73CE">
        <w:rPr>
          <w:rFonts w:eastAsiaTheme="minorHAnsi"/>
          <w:sz w:val="28"/>
          <w:szCs w:val="28"/>
          <w:lang w:eastAsia="en-US"/>
        </w:rPr>
        <w:t xml:space="preserve"> - </w:t>
      </w:r>
      <w:hyperlink r:id="rId16" w:history="1">
        <w:r w:rsidRPr="00DF73CE">
          <w:rPr>
            <w:rFonts w:eastAsiaTheme="minorHAnsi"/>
            <w:sz w:val="28"/>
            <w:szCs w:val="28"/>
            <w:lang w:eastAsia="en-US"/>
          </w:rPr>
          <w:t>7</w:t>
        </w:r>
      </w:hyperlink>
      <w:r w:rsidRPr="00DF73CE">
        <w:rPr>
          <w:rFonts w:eastAsiaTheme="minorHAnsi"/>
          <w:sz w:val="28"/>
          <w:szCs w:val="28"/>
          <w:lang w:eastAsia="en-US"/>
        </w:rPr>
        <w:t xml:space="preserve"> к Административному регламенту).</w:t>
      </w:r>
    </w:p>
    <w:p w:rsidR="008B2420" w:rsidRPr="00DF73CE" w:rsidRDefault="00523348" w:rsidP="00F234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В заявлении о переоформлении лицензии лицензиат может указать просьбу о направлении ему в электронной форме информации по вопросам переоформления лицензии.</w:t>
      </w:r>
      <w:r w:rsidR="008B2420" w:rsidRPr="00DF73CE">
        <w:rPr>
          <w:rFonts w:eastAsiaTheme="minorHAnsi"/>
          <w:sz w:val="28"/>
          <w:szCs w:val="28"/>
          <w:lang w:eastAsia="en-US"/>
        </w:rPr>
        <w:t>».</w:t>
      </w:r>
    </w:p>
    <w:p w:rsidR="000D01FA" w:rsidRPr="00DF73CE" w:rsidRDefault="007B7E97" w:rsidP="000D0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73CE">
        <w:rPr>
          <w:bCs/>
          <w:sz w:val="28"/>
          <w:szCs w:val="28"/>
        </w:rPr>
        <w:t>1.1.</w:t>
      </w:r>
      <w:r w:rsidR="00C00941" w:rsidRPr="00DF73CE">
        <w:rPr>
          <w:bCs/>
          <w:sz w:val="28"/>
          <w:szCs w:val="28"/>
        </w:rPr>
        <w:t>1</w:t>
      </w:r>
      <w:r w:rsidR="00E3131D" w:rsidRPr="00DF73CE">
        <w:rPr>
          <w:bCs/>
          <w:sz w:val="28"/>
          <w:szCs w:val="28"/>
        </w:rPr>
        <w:t>6</w:t>
      </w:r>
      <w:r w:rsidRPr="00DF73CE">
        <w:rPr>
          <w:bCs/>
          <w:sz w:val="28"/>
          <w:szCs w:val="28"/>
        </w:rPr>
        <w:t xml:space="preserve">. </w:t>
      </w:r>
      <w:r w:rsidR="000D01FA" w:rsidRPr="00DF73CE">
        <w:rPr>
          <w:bCs/>
          <w:sz w:val="28"/>
          <w:szCs w:val="28"/>
        </w:rPr>
        <w:t xml:space="preserve">Пункт </w:t>
      </w:r>
      <w:r w:rsidR="000D01FA" w:rsidRPr="00DF73CE">
        <w:rPr>
          <w:sz w:val="28"/>
          <w:szCs w:val="28"/>
        </w:rPr>
        <w:t xml:space="preserve">2.6.1.4.2. </w:t>
      </w:r>
      <w:r w:rsidR="000D01FA" w:rsidRPr="00DF73CE">
        <w:rPr>
          <w:bCs/>
          <w:sz w:val="28"/>
          <w:szCs w:val="28"/>
        </w:rPr>
        <w:t>Подраздел</w:t>
      </w:r>
      <w:r w:rsidR="00AE3838" w:rsidRPr="00DF73CE">
        <w:rPr>
          <w:bCs/>
          <w:sz w:val="28"/>
          <w:szCs w:val="28"/>
        </w:rPr>
        <w:t>а</w:t>
      </w:r>
      <w:r w:rsidR="000D01FA" w:rsidRPr="00DF73CE">
        <w:rPr>
          <w:bCs/>
          <w:sz w:val="28"/>
          <w:szCs w:val="28"/>
        </w:rPr>
        <w:t xml:space="preserve"> 2.6.  Административного регламента </w:t>
      </w:r>
      <w:r w:rsidR="000D01FA" w:rsidRPr="00DF73CE">
        <w:rPr>
          <w:sz w:val="28"/>
          <w:szCs w:val="28"/>
        </w:rPr>
        <w:t>дополнить абзацем следующего содержания:</w:t>
      </w:r>
    </w:p>
    <w:p w:rsidR="000D01FA" w:rsidRPr="00DF73CE" w:rsidRDefault="000D01FA" w:rsidP="000D0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73CE">
        <w:rPr>
          <w:sz w:val="28"/>
          <w:szCs w:val="28"/>
        </w:rPr>
        <w:lastRenderedPageBreak/>
        <w:t>«В 2020 году в случае реорганизации юридического лица в форме преобразования, слияния или присоединения, переоформления лицензии, разрешения не требуется.».</w:t>
      </w:r>
    </w:p>
    <w:p w:rsidR="003519A7" w:rsidRPr="00DF73CE" w:rsidRDefault="007B7E97" w:rsidP="003519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sz w:val="28"/>
          <w:szCs w:val="28"/>
        </w:rPr>
        <w:t>1.1.1</w:t>
      </w:r>
      <w:r w:rsidR="00E3131D" w:rsidRPr="00DF73CE">
        <w:rPr>
          <w:sz w:val="28"/>
          <w:szCs w:val="28"/>
        </w:rPr>
        <w:t>7</w:t>
      </w:r>
      <w:r w:rsidRPr="00DF73CE">
        <w:rPr>
          <w:sz w:val="28"/>
          <w:szCs w:val="28"/>
        </w:rPr>
        <w:t xml:space="preserve">. </w:t>
      </w:r>
      <w:r w:rsidR="003519A7" w:rsidRPr="00DF73CE">
        <w:rPr>
          <w:sz w:val="28"/>
          <w:szCs w:val="28"/>
        </w:rPr>
        <w:t>В пункте 2.6.1.4.3. подраздела 2.6. Административного регламента слова  «</w:t>
      </w:r>
      <w:r w:rsidR="003519A7" w:rsidRPr="00DF73CE">
        <w:rPr>
          <w:rFonts w:eastAsiaTheme="minorHAnsi"/>
          <w:sz w:val="28"/>
          <w:szCs w:val="28"/>
          <w:lang w:eastAsia="en-US"/>
        </w:rPr>
        <w:t>не указанному в лицензии» заменить словами «не предусмотренному лицензией».</w:t>
      </w:r>
    </w:p>
    <w:p w:rsidR="00926D8F" w:rsidRPr="00DF73CE" w:rsidRDefault="007B7E97" w:rsidP="00353C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sz w:val="28"/>
          <w:szCs w:val="28"/>
        </w:rPr>
        <w:t>1.1.1</w:t>
      </w:r>
      <w:r w:rsidR="00E3131D" w:rsidRPr="00DF73CE">
        <w:rPr>
          <w:sz w:val="28"/>
          <w:szCs w:val="28"/>
        </w:rPr>
        <w:t>8</w:t>
      </w:r>
      <w:r w:rsidRPr="00DF73CE">
        <w:rPr>
          <w:sz w:val="28"/>
          <w:szCs w:val="28"/>
        </w:rPr>
        <w:t xml:space="preserve">. </w:t>
      </w:r>
      <w:r w:rsidR="00926D8F" w:rsidRPr="00DF73CE">
        <w:rPr>
          <w:sz w:val="28"/>
          <w:szCs w:val="28"/>
        </w:rPr>
        <w:t xml:space="preserve">В пункте 2.6.1.4.4. </w:t>
      </w:r>
      <w:r w:rsidR="00926D8F" w:rsidRPr="00DF73CE">
        <w:rPr>
          <w:rFonts w:eastAsiaTheme="minorHAnsi"/>
          <w:sz w:val="28"/>
          <w:szCs w:val="28"/>
          <w:lang w:eastAsia="en-US"/>
        </w:rPr>
        <w:t>слова «указанным в лицензии» заменить словами «предусмотренным лицензией»</w:t>
      </w:r>
      <w:r w:rsidR="00353CA5" w:rsidRPr="00DF73CE">
        <w:rPr>
          <w:rFonts w:eastAsiaTheme="minorHAnsi"/>
          <w:sz w:val="28"/>
          <w:szCs w:val="28"/>
          <w:lang w:eastAsia="en-US"/>
        </w:rPr>
        <w:t>.</w:t>
      </w:r>
    </w:p>
    <w:p w:rsidR="009A5048" w:rsidRPr="00DF73CE" w:rsidRDefault="007B7E97" w:rsidP="009A50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1.1.1</w:t>
      </w:r>
      <w:r w:rsidR="00E3131D" w:rsidRPr="00DF73CE">
        <w:rPr>
          <w:rFonts w:eastAsiaTheme="minorHAnsi"/>
          <w:sz w:val="28"/>
          <w:szCs w:val="28"/>
          <w:lang w:eastAsia="en-US"/>
        </w:rPr>
        <w:t>9</w:t>
      </w:r>
      <w:r w:rsidRPr="00DF73CE">
        <w:rPr>
          <w:rFonts w:eastAsiaTheme="minorHAnsi"/>
          <w:sz w:val="28"/>
          <w:szCs w:val="28"/>
          <w:lang w:eastAsia="en-US"/>
        </w:rPr>
        <w:t xml:space="preserve">. </w:t>
      </w:r>
      <w:r w:rsidR="009A5048" w:rsidRPr="00DF73CE">
        <w:rPr>
          <w:rFonts w:eastAsiaTheme="minorHAnsi"/>
          <w:sz w:val="28"/>
          <w:szCs w:val="28"/>
          <w:lang w:eastAsia="en-US"/>
        </w:rPr>
        <w:t>В пункте 2.6.1.4.5. слова «указанный в лицензии» заменить словами «предусмотренный лицензией», слова «указанные в лицензии» заменить словами «предусмотренные лицензией».</w:t>
      </w:r>
    </w:p>
    <w:p w:rsidR="007C3EA3" w:rsidRPr="00DF73CE" w:rsidRDefault="007C3EA3" w:rsidP="000D0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73CE">
        <w:rPr>
          <w:sz w:val="28"/>
          <w:szCs w:val="28"/>
        </w:rPr>
        <w:t>1.1.</w:t>
      </w:r>
      <w:r w:rsidR="00E3131D" w:rsidRPr="00DF73CE">
        <w:rPr>
          <w:sz w:val="28"/>
          <w:szCs w:val="28"/>
        </w:rPr>
        <w:t>20</w:t>
      </w:r>
      <w:r w:rsidRPr="00DF73CE">
        <w:rPr>
          <w:sz w:val="28"/>
          <w:szCs w:val="28"/>
        </w:rPr>
        <w:t xml:space="preserve">. Пункт 2.6.1.4.6. подраздела 2.6 Административного регламента дополнить абзацем следующего содержания: </w:t>
      </w:r>
    </w:p>
    <w:p w:rsidR="007C3EA3" w:rsidRPr="00DF73CE" w:rsidRDefault="007C3EA3" w:rsidP="000D0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73CE">
        <w:rPr>
          <w:sz w:val="28"/>
          <w:szCs w:val="28"/>
        </w:rPr>
        <w:t>«</w:t>
      </w:r>
      <w:r w:rsidR="009B6748" w:rsidRPr="00DF73CE">
        <w:rPr>
          <w:sz w:val="28"/>
          <w:szCs w:val="28"/>
        </w:rPr>
        <w:t xml:space="preserve">В 2020 году </w:t>
      </w:r>
      <w:r w:rsidR="009B6748" w:rsidRPr="00DF73CE">
        <w:rPr>
          <w:rFonts w:eastAsiaTheme="minorHAnsi"/>
          <w:sz w:val="28"/>
          <w:szCs w:val="28"/>
          <w:lang w:eastAsia="en-US"/>
        </w:rPr>
        <w:t>в случае изменения места нахождения юридического лица, места жительства индивидуального предпринимателя, места осуществления лицензируемого вида деятельности или деятельности, в отношении которой выдано разрешение, связанного с переименованием географического объекта, переименованием улицы, площади или иной территории, изменением нумерации, переоформление лицензии, разрешения не требуется.</w:t>
      </w:r>
      <w:r w:rsidRPr="00DF73CE">
        <w:rPr>
          <w:sz w:val="28"/>
          <w:szCs w:val="28"/>
        </w:rPr>
        <w:t>»</w:t>
      </w:r>
      <w:r w:rsidR="009B6748" w:rsidRPr="00DF73CE">
        <w:rPr>
          <w:sz w:val="28"/>
          <w:szCs w:val="28"/>
        </w:rPr>
        <w:t>.</w:t>
      </w:r>
    </w:p>
    <w:p w:rsidR="00C14DCE" w:rsidRPr="00DF73CE" w:rsidRDefault="007B7E97" w:rsidP="000D0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73CE">
        <w:rPr>
          <w:sz w:val="28"/>
          <w:szCs w:val="28"/>
        </w:rPr>
        <w:t>1.1.</w:t>
      </w:r>
      <w:r w:rsidR="00C00941" w:rsidRPr="00DF73CE">
        <w:rPr>
          <w:sz w:val="28"/>
          <w:szCs w:val="28"/>
        </w:rPr>
        <w:t>2</w:t>
      </w:r>
      <w:r w:rsidR="00E3131D" w:rsidRPr="00DF73CE">
        <w:rPr>
          <w:sz w:val="28"/>
          <w:szCs w:val="28"/>
        </w:rPr>
        <w:t>1</w:t>
      </w:r>
      <w:r w:rsidRPr="00DF73CE">
        <w:rPr>
          <w:sz w:val="28"/>
          <w:szCs w:val="28"/>
        </w:rPr>
        <w:t xml:space="preserve">. </w:t>
      </w:r>
      <w:r w:rsidR="00C14DCE" w:rsidRPr="00DF73CE">
        <w:rPr>
          <w:sz w:val="28"/>
          <w:szCs w:val="28"/>
        </w:rPr>
        <w:t>Пункты 2.6.1.5, 2.6.1.6</w:t>
      </w:r>
      <w:r w:rsidR="00F96346" w:rsidRPr="00DF73CE">
        <w:rPr>
          <w:sz w:val="28"/>
          <w:szCs w:val="28"/>
        </w:rPr>
        <w:t xml:space="preserve"> подраздела 2.6. Административного регламента</w:t>
      </w:r>
      <w:r w:rsidR="00C14DCE" w:rsidRPr="00DF73CE">
        <w:rPr>
          <w:sz w:val="28"/>
          <w:szCs w:val="28"/>
        </w:rPr>
        <w:t xml:space="preserve"> признать утратившими силу.</w:t>
      </w:r>
    </w:p>
    <w:p w:rsidR="00A70B11" w:rsidRPr="00DF73CE" w:rsidRDefault="00A70B11" w:rsidP="000D0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73CE">
        <w:rPr>
          <w:sz w:val="28"/>
          <w:szCs w:val="28"/>
        </w:rPr>
        <w:t>1.1.</w:t>
      </w:r>
      <w:r w:rsidR="00C00941" w:rsidRPr="00DF73CE">
        <w:rPr>
          <w:sz w:val="28"/>
          <w:szCs w:val="28"/>
        </w:rPr>
        <w:t>2</w:t>
      </w:r>
      <w:r w:rsidR="00E3131D" w:rsidRPr="00DF73CE">
        <w:rPr>
          <w:sz w:val="28"/>
          <w:szCs w:val="28"/>
        </w:rPr>
        <w:t>2</w:t>
      </w:r>
      <w:r w:rsidRPr="00DF73CE">
        <w:rPr>
          <w:sz w:val="28"/>
          <w:szCs w:val="28"/>
        </w:rPr>
        <w:t xml:space="preserve">. Подраздел 2.9. Административного регламента дополнить </w:t>
      </w:r>
      <w:r w:rsidR="00EA0A21" w:rsidRPr="00DF73CE">
        <w:rPr>
          <w:sz w:val="28"/>
          <w:szCs w:val="28"/>
        </w:rPr>
        <w:t xml:space="preserve">новым  </w:t>
      </w:r>
      <w:r w:rsidRPr="00DF73CE">
        <w:rPr>
          <w:sz w:val="28"/>
          <w:szCs w:val="28"/>
        </w:rPr>
        <w:t>пунктом 2.9.3. следующего содержания:</w:t>
      </w:r>
    </w:p>
    <w:p w:rsidR="00A70B11" w:rsidRPr="00DF73CE" w:rsidRDefault="00A70B11" w:rsidP="00A70B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sz w:val="28"/>
          <w:szCs w:val="28"/>
        </w:rPr>
        <w:t xml:space="preserve">«2.9.3. </w:t>
      </w:r>
      <w:r w:rsidRPr="00DF73CE">
        <w:rPr>
          <w:rFonts w:eastAsiaTheme="minorHAnsi"/>
          <w:sz w:val="28"/>
          <w:szCs w:val="28"/>
          <w:lang w:eastAsia="en-US"/>
        </w:rPr>
        <w:t>Выписка из реестра лицензий на бумажном носителе предоставляется за плату. Размер такой платы, порядок ее взимания, случаи и порядок возврата устанавливаются органом, определяющим государственную политику в сфере лицензирования. Выписка из реестра лицензий в форме электронного документа, подписанного усиленной квалифицированной электронной подписью департамента, предоставляется без взимания платы.».</w:t>
      </w:r>
    </w:p>
    <w:p w:rsidR="00B735A4" w:rsidRPr="00DF73CE" w:rsidRDefault="00E3131D" w:rsidP="00A70B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1.1.23</w:t>
      </w:r>
      <w:r w:rsidR="00C00941" w:rsidRPr="00DF73CE">
        <w:rPr>
          <w:rFonts w:eastAsiaTheme="minorHAnsi"/>
          <w:sz w:val="28"/>
          <w:szCs w:val="28"/>
          <w:lang w:eastAsia="en-US"/>
        </w:rPr>
        <w:t xml:space="preserve">. </w:t>
      </w:r>
      <w:r w:rsidR="00B735A4" w:rsidRPr="00DF73CE">
        <w:rPr>
          <w:rFonts w:eastAsiaTheme="minorHAnsi"/>
          <w:sz w:val="28"/>
          <w:szCs w:val="28"/>
          <w:lang w:eastAsia="en-US"/>
        </w:rPr>
        <w:t xml:space="preserve">Абзац пятый, седьмой пункта 2.9.1. подраздела 2.9. Административного регламента признать утратившим силу. </w:t>
      </w:r>
    </w:p>
    <w:p w:rsidR="00874AEE" w:rsidRPr="00DF73CE" w:rsidRDefault="007B7E97" w:rsidP="000D0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73CE">
        <w:rPr>
          <w:sz w:val="28"/>
          <w:szCs w:val="28"/>
        </w:rPr>
        <w:t>1.1.</w:t>
      </w:r>
      <w:r w:rsidR="00E3131D" w:rsidRPr="00DF73CE">
        <w:rPr>
          <w:sz w:val="28"/>
          <w:szCs w:val="28"/>
        </w:rPr>
        <w:t>24</w:t>
      </w:r>
      <w:r w:rsidRPr="00DF73CE">
        <w:rPr>
          <w:sz w:val="28"/>
          <w:szCs w:val="28"/>
        </w:rPr>
        <w:t xml:space="preserve">. </w:t>
      </w:r>
      <w:r w:rsidR="00874AEE" w:rsidRPr="00DF73CE">
        <w:rPr>
          <w:sz w:val="28"/>
          <w:szCs w:val="28"/>
        </w:rPr>
        <w:t>В пункте 2.11 слова «</w:t>
      </w:r>
      <w:r w:rsidR="00874AEE" w:rsidRPr="00DF73CE">
        <w:rPr>
          <w:rFonts w:eastAsiaTheme="minorHAnsi"/>
          <w:sz w:val="28"/>
          <w:szCs w:val="28"/>
          <w:lang w:eastAsia="en-US"/>
        </w:rPr>
        <w:t>предоставлении дубликата лицензии или копии лицензии</w:t>
      </w:r>
      <w:r w:rsidR="00874AEE" w:rsidRPr="00DF73CE">
        <w:rPr>
          <w:sz w:val="28"/>
          <w:szCs w:val="28"/>
        </w:rPr>
        <w:t>» исключить.</w:t>
      </w:r>
    </w:p>
    <w:p w:rsidR="000D01FA" w:rsidRPr="00DF73CE" w:rsidRDefault="00C256D0" w:rsidP="00761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73CE">
        <w:rPr>
          <w:sz w:val="28"/>
          <w:szCs w:val="28"/>
        </w:rPr>
        <w:t>1.2. В разделе 3:</w:t>
      </w:r>
    </w:p>
    <w:p w:rsidR="00874AEE" w:rsidRPr="00DF73CE" w:rsidRDefault="007B7E97" w:rsidP="00761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73CE">
        <w:rPr>
          <w:sz w:val="28"/>
          <w:szCs w:val="28"/>
        </w:rPr>
        <w:t xml:space="preserve">1.2.1. </w:t>
      </w:r>
      <w:r w:rsidR="00874AEE" w:rsidRPr="00DF73CE">
        <w:rPr>
          <w:sz w:val="28"/>
          <w:szCs w:val="28"/>
        </w:rPr>
        <w:t>Абзац пятый подраздела «</w:t>
      </w:r>
      <w:r w:rsidR="00874AEE" w:rsidRPr="00DF73CE">
        <w:rPr>
          <w:rFonts w:eastAsiaTheme="minorHAnsi"/>
          <w:sz w:val="28"/>
          <w:szCs w:val="28"/>
          <w:lang w:eastAsia="en-US"/>
        </w:rPr>
        <w:t>Исчерпывающий перечень административных процедур</w:t>
      </w:r>
      <w:r w:rsidR="00874AEE" w:rsidRPr="00DF73CE">
        <w:rPr>
          <w:sz w:val="28"/>
          <w:szCs w:val="28"/>
        </w:rPr>
        <w:t>» признать утратившим силу.</w:t>
      </w:r>
    </w:p>
    <w:p w:rsidR="008B1BC4" w:rsidRPr="00DF73CE" w:rsidRDefault="007B7E97" w:rsidP="00761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73CE">
        <w:rPr>
          <w:sz w:val="28"/>
          <w:szCs w:val="28"/>
        </w:rPr>
        <w:t xml:space="preserve">1.2.2. </w:t>
      </w:r>
      <w:r w:rsidR="000237F8" w:rsidRPr="00DF73CE">
        <w:rPr>
          <w:sz w:val="28"/>
          <w:szCs w:val="28"/>
        </w:rPr>
        <w:t xml:space="preserve">Абзац четвертый подраздела 3.1. Административного </w:t>
      </w:r>
      <w:r w:rsidR="008B1BC4" w:rsidRPr="00DF73CE">
        <w:rPr>
          <w:sz w:val="28"/>
          <w:szCs w:val="28"/>
        </w:rPr>
        <w:t>регламента изложить в следующей редакции:</w:t>
      </w:r>
    </w:p>
    <w:p w:rsidR="008B1BC4" w:rsidRPr="00DF73CE" w:rsidRDefault="008B1BC4" w:rsidP="008B1B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«посредством направления в департамент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».</w:t>
      </w:r>
    </w:p>
    <w:p w:rsidR="00B526FF" w:rsidRPr="00DF73CE" w:rsidRDefault="007B7E97" w:rsidP="008B1B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 xml:space="preserve">1.2.3. </w:t>
      </w:r>
      <w:r w:rsidR="00B526FF" w:rsidRPr="00DF73CE">
        <w:rPr>
          <w:rFonts w:eastAsiaTheme="minorHAnsi"/>
          <w:sz w:val="28"/>
          <w:szCs w:val="28"/>
          <w:lang w:eastAsia="en-US"/>
        </w:rPr>
        <w:t>Абзац первый пункта 3.1.3 подраздела 3.1. Административного регламента изложить в следующей редакции:</w:t>
      </w:r>
    </w:p>
    <w:p w:rsidR="00B526FF" w:rsidRPr="00DF73CE" w:rsidRDefault="00B526FF" w:rsidP="00B526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lastRenderedPageBreak/>
        <w:t>«3.1.3. Заявление о предоставлении лицензии и прилагаемые к нему документы принимаются департаментом, АУ «МФЦ» по описи.».</w:t>
      </w:r>
    </w:p>
    <w:p w:rsidR="00E34D13" w:rsidRPr="00DF73CE" w:rsidRDefault="007B7E97" w:rsidP="00B526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 xml:space="preserve">1.2.4. </w:t>
      </w:r>
      <w:r w:rsidR="00E34D13" w:rsidRPr="00DF73CE">
        <w:rPr>
          <w:rFonts w:eastAsiaTheme="minorHAnsi"/>
          <w:sz w:val="28"/>
          <w:szCs w:val="28"/>
          <w:lang w:eastAsia="en-US"/>
        </w:rPr>
        <w:t>В абзаце втором пункта 3.1.7 подраздела 3.1. Административного регламента после слов «в тридцатидневный срок» дополнить словами «с момента получения уведомления, указанного в пункте 3.1.5. настоящего Административного регламента</w:t>
      </w:r>
      <w:r w:rsidR="00BB2F67" w:rsidRPr="00DF73CE">
        <w:rPr>
          <w:rFonts w:eastAsiaTheme="minorHAnsi"/>
          <w:sz w:val="28"/>
          <w:szCs w:val="28"/>
          <w:lang w:eastAsia="en-US"/>
        </w:rPr>
        <w:t>,</w:t>
      </w:r>
      <w:r w:rsidR="00E34D13" w:rsidRPr="00DF73CE">
        <w:rPr>
          <w:rFonts w:eastAsiaTheme="minorHAnsi"/>
          <w:sz w:val="28"/>
          <w:szCs w:val="28"/>
          <w:lang w:eastAsia="en-US"/>
        </w:rPr>
        <w:t>».</w:t>
      </w:r>
    </w:p>
    <w:p w:rsidR="00C84EA9" w:rsidRPr="00DF73CE" w:rsidRDefault="007B7E97" w:rsidP="00C84E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 xml:space="preserve">1.2.5. </w:t>
      </w:r>
      <w:r w:rsidR="00C84EA9" w:rsidRPr="00DF73CE">
        <w:rPr>
          <w:rFonts w:eastAsiaTheme="minorHAnsi"/>
          <w:sz w:val="28"/>
          <w:szCs w:val="28"/>
          <w:lang w:eastAsia="en-US"/>
        </w:rPr>
        <w:t>В пункте 3.1.10 подраздела 3.1. Административного регламента слова «В случае если в заявлении о предоставлении лицензии указывается на необходимость предоставления лицензии в форме электронного документа</w:t>
      </w:r>
      <w:r w:rsidR="00BB2F67" w:rsidRPr="00DF73CE">
        <w:rPr>
          <w:rFonts w:eastAsiaTheme="minorHAnsi"/>
          <w:sz w:val="28"/>
          <w:szCs w:val="28"/>
          <w:lang w:eastAsia="en-US"/>
        </w:rPr>
        <w:t>,</w:t>
      </w:r>
      <w:r w:rsidR="00C84EA9" w:rsidRPr="00DF73CE">
        <w:rPr>
          <w:rFonts w:eastAsiaTheme="minorHAnsi"/>
          <w:sz w:val="28"/>
          <w:szCs w:val="28"/>
          <w:lang w:eastAsia="en-US"/>
        </w:rPr>
        <w:t>» заменить словами «В случаях, предусмотренных абзацем восьмым пункта 2.6.1.1., абзацем вторым пункта 2.6.1.3. настоящего Административного регламента</w:t>
      </w:r>
      <w:r w:rsidR="00F96346" w:rsidRPr="00DF73CE">
        <w:rPr>
          <w:rFonts w:eastAsiaTheme="minorHAnsi"/>
          <w:sz w:val="28"/>
          <w:szCs w:val="28"/>
          <w:lang w:eastAsia="en-US"/>
        </w:rPr>
        <w:t>,</w:t>
      </w:r>
      <w:r w:rsidR="00C84EA9" w:rsidRPr="00DF73CE">
        <w:rPr>
          <w:rFonts w:eastAsiaTheme="minorHAnsi"/>
          <w:sz w:val="28"/>
          <w:szCs w:val="28"/>
          <w:lang w:eastAsia="en-US"/>
        </w:rPr>
        <w:t xml:space="preserve">». </w:t>
      </w:r>
    </w:p>
    <w:p w:rsidR="00C256D0" w:rsidRPr="00DF73CE" w:rsidRDefault="00C256D0" w:rsidP="00761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73CE">
        <w:rPr>
          <w:sz w:val="28"/>
          <w:szCs w:val="28"/>
        </w:rPr>
        <w:t>1.2.</w:t>
      </w:r>
      <w:r w:rsidR="007B7E97" w:rsidRPr="00DF73CE">
        <w:rPr>
          <w:sz w:val="28"/>
          <w:szCs w:val="28"/>
        </w:rPr>
        <w:t>6</w:t>
      </w:r>
      <w:r w:rsidRPr="00DF73CE">
        <w:rPr>
          <w:sz w:val="28"/>
          <w:szCs w:val="28"/>
        </w:rPr>
        <w:t>.</w:t>
      </w:r>
      <w:r w:rsidR="00A16B84" w:rsidRPr="00DF73CE">
        <w:rPr>
          <w:sz w:val="28"/>
          <w:szCs w:val="28"/>
        </w:rPr>
        <w:t xml:space="preserve"> Пункт 3.1.14 подраздела 3.1. Административного регламента дополнить абзацем следующего содержания:</w:t>
      </w:r>
    </w:p>
    <w:p w:rsidR="00B53167" w:rsidRPr="00DF73CE" w:rsidRDefault="00B53167" w:rsidP="00B531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sz w:val="28"/>
          <w:szCs w:val="28"/>
        </w:rPr>
        <w:t>«В 2020 году в</w:t>
      </w:r>
      <w:r w:rsidRPr="00DF73CE">
        <w:rPr>
          <w:rFonts w:eastAsiaTheme="minorHAnsi"/>
          <w:sz w:val="28"/>
          <w:szCs w:val="28"/>
          <w:lang w:eastAsia="en-US"/>
        </w:rPr>
        <w:t xml:space="preserve">ыездные проверки соискателей лицензии, лицензиатов, проведение которых является обязательным в соответствии с Федеральным </w:t>
      </w:r>
      <w:hyperlink r:id="rId17" w:history="1">
        <w:r w:rsidRPr="00DF73C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F73CE">
        <w:rPr>
          <w:rFonts w:eastAsiaTheme="minorHAnsi"/>
          <w:sz w:val="28"/>
          <w:szCs w:val="28"/>
          <w:lang w:eastAsia="en-US"/>
        </w:rPr>
        <w:t xml:space="preserve"> «О лицензировании отдельных видов деятельности» проводятся посредством использования дистанционных средств контроля, средств фото-, аудио- и видеофиксации, видеоконференцсвязи.».</w:t>
      </w:r>
    </w:p>
    <w:p w:rsidR="00AF750C" w:rsidRPr="00DF73CE" w:rsidRDefault="007B7E97" w:rsidP="00AF75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 xml:space="preserve">1.2.7.  </w:t>
      </w:r>
      <w:r w:rsidR="00AF750C" w:rsidRPr="00DF73CE">
        <w:rPr>
          <w:rFonts w:eastAsiaTheme="minorHAnsi"/>
          <w:sz w:val="28"/>
          <w:szCs w:val="28"/>
          <w:lang w:eastAsia="en-US"/>
        </w:rPr>
        <w:t>В пункте 3.1.28. подраздела 3.1. Административного регламента слова «она оформляется одновременно с приказом в течение трех рабочих дней» заменить словами «запись о предоставлении лицензии вносится в реестр лицензий в день регистрации приказа».</w:t>
      </w:r>
    </w:p>
    <w:p w:rsidR="00D11D9B" w:rsidRPr="00DF73CE" w:rsidRDefault="007B7E97" w:rsidP="00AF75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 xml:space="preserve">1.2.8. </w:t>
      </w:r>
      <w:r w:rsidR="00D11D9B" w:rsidRPr="00DF73CE">
        <w:rPr>
          <w:rFonts w:eastAsiaTheme="minorHAnsi"/>
          <w:sz w:val="28"/>
          <w:szCs w:val="28"/>
          <w:lang w:eastAsia="en-US"/>
        </w:rPr>
        <w:t xml:space="preserve">Пункт 3.1.29. Административного </w:t>
      </w:r>
      <w:r w:rsidR="00926D8F" w:rsidRPr="00DF73CE">
        <w:rPr>
          <w:rFonts w:eastAsiaTheme="minorHAnsi"/>
          <w:sz w:val="28"/>
          <w:szCs w:val="28"/>
          <w:lang w:eastAsia="en-US"/>
        </w:rPr>
        <w:t>регламента изложить</w:t>
      </w:r>
      <w:r w:rsidR="00D11D9B" w:rsidRPr="00DF73CE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D11D9B" w:rsidRPr="00DF73CE" w:rsidRDefault="00D11D9B" w:rsidP="007B7E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«3.1.29. Приказ о предоставлении лицензии подписывается руководителем или заместителем руководителя департамента. Реквизиты приказа о предоставлении лицензии вносятся в реестр лицензий.».</w:t>
      </w:r>
    </w:p>
    <w:p w:rsidR="00130CB7" w:rsidRPr="00DF73CE" w:rsidRDefault="00140C53" w:rsidP="007B7E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 xml:space="preserve">1.2.9. </w:t>
      </w:r>
      <w:r w:rsidR="00130CB7" w:rsidRPr="00DF73CE">
        <w:rPr>
          <w:rFonts w:eastAsiaTheme="minorHAnsi"/>
          <w:sz w:val="28"/>
          <w:szCs w:val="28"/>
          <w:lang w:eastAsia="en-US"/>
        </w:rPr>
        <w:t>Подпункт 6 пункта 3.1.30 подраздела 3.1. Административного регламента признать утратившим силу.</w:t>
      </w:r>
    </w:p>
    <w:p w:rsidR="009B3FB7" w:rsidRPr="00DF73CE" w:rsidRDefault="007B7E97" w:rsidP="007B7E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1.2.</w:t>
      </w:r>
      <w:r w:rsidR="00140C53" w:rsidRPr="00DF73CE">
        <w:rPr>
          <w:rFonts w:eastAsiaTheme="minorHAnsi"/>
          <w:sz w:val="28"/>
          <w:szCs w:val="28"/>
          <w:lang w:eastAsia="en-US"/>
        </w:rPr>
        <w:t>10</w:t>
      </w:r>
      <w:r w:rsidRPr="00DF73CE">
        <w:rPr>
          <w:rFonts w:eastAsiaTheme="minorHAnsi"/>
          <w:sz w:val="28"/>
          <w:szCs w:val="28"/>
          <w:lang w:eastAsia="en-US"/>
        </w:rPr>
        <w:t xml:space="preserve">. </w:t>
      </w:r>
      <w:r w:rsidR="009B3FB7" w:rsidRPr="00DF73CE">
        <w:rPr>
          <w:rFonts w:eastAsiaTheme="minorHAnsi"/>
          <w:sz w:val="28"/>
          <w:szCs w:val="28"/>
          <w:lang w:eastAsia="en-US"/>
        </w:rPr>
        <w:t>Пункт 3.1.31 признать утратившим силу.</w:t>
      </w:r>
    </w:p>
    <w:p w:rsidR="00C527B8" w:rsidRPr="00DF73CE" w:rsidRDefault="007B7E97" w:rsidP="007B7E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1.2.1</w:t>
      </w:r>
      <w:r w:rsidR="00140C53" w:rsidRPr="00DF73CE">
        <w:rPr>
          <w:rFonts w:eastAsiaTheme="minorHAnsi"/>
          <w:sz w:val="28"/>
          <w:szCs w:val="28"/>
          <w:lang w:eastAsia="en-US"/>
        </w:rPr>
        <w:t>1</w:t>
      </w:r>
      <w:r w:rsidRPr="00DF73CE">
        <w:rPr>
          <w:rFonts w:eastAsiaTheme="minorHAnsi"/>
          <w:sz w:val="28"/>
          <w:szCs w:val="28"/>
          <w:lang w:eastAsia="en-US"/>
        </w:rPr>
        <w:t xml:space="preserve">. </w:t>
      </w:r>
      <w:r w:rsidR="00C527B8" w:rsidRPr="00DF73CE">
        <w:rPr>
          <w:rFonts w:eastAsiaTheme="minorHAnsi"/>
          <w:sz w:val="28"/>
          <w:szCs w:val="28"/>
          <w:lang w:eastAsia="en-US"/>
        </w:rPr>
        <w:t>Пункт 3.1.33 подраздела 3.1.  Административного регламента изложить в следующей редакции:</w:t>
      </w:r>
    </w:p>
    <w:p w:rsidR="00C527B8" w:rsidRPr="00DF73CE" w:rsidRDefault="00C527B8" w:rsidP="008929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 xml:space="preserve">«В течение трех рабочих дней после дня внесения записи о предоставлении лицензии в реестр лицензий </w:t>
      </w:r>
      <w:r w:rsidR="0084291B" w:rsidRPr="00DF73CE">
        <w:rPr>
          <w:rFonts w:eastAsiaTheme="minorHAnsi"/>
          <w:sz w:val="28"/>
          <w:szCs w:val="28"/>
          <w:lang w:eastAsia="en-US"/>
        </w:rPr>
        <w:t>департамент</w:t>
      </w:r>
      <w:r w:rsidRPr="00DF73CE">
        <w:rPr>
          <w:rFonts w:eastAsiaTheme="minorHAnsi"/>
          <w:sz w:val="28"/>
          <w:szCs w:val="28"/>
          <w:lang w:eastAsia="en-US"/>
        </w:rPr>
        <w:t xml:space="preserve"> направляет уведомление о предоставлении лицензии лицензиату 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»</w:t>
      </w:r>
      <w:r w:rsidR="0084291B" w:rsidRPr="00DF73CE">
        <w:rPr>
          <w:rFonts w:eastAsiaTheme="minorHAnsi"/>
          <w:sz w:val="28"/>
          <w:szCs w:val="28"/>
          <w:lang w:eastAsia="en-US"/>
        </w:rPr>
        <w:t>.</w:t>
      </w:r>
    </w:p>
    <w:p w:rsidR="00D83210" w:rsidRPr="00DF73CE" w:rsidRDefault="00140C53" w:rsidP="008929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 xml:space="preserve">1.2.12. </w:t>
      </w:r>
      <w:r w:rsidR="00D83210" w:rsidRPr="00DF73CE">
        <w:rPr>
          <w:rFonts w:eastAsiaTheme="minorHAnsi"/>
          <w:sz w:val="28"/>
          <w:szCs w:val="28"/>
          <w:lang w:eastAsia="en-US"/>
        </w:rPr>
        <w:t>В пункте 3.1.34. подраздела 3.1. Административного регламента слова «направляет ему» заменить словами «направляет соискателю лицензии по его выбору», после слов «заказным почтовым отправлением с уведомлением о вручении» дополнить словами «либо в форме электронного документа, подписанного усиленной квалифицированной электронной подписью,».</w:t>
      </w:r>
    </w:p>
    <w:p w:rsidR="00165AE4" w:rsidRPr="00DF73CE" w:rsidRDefault="00140C53" w:rsidP="008929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 xml:space="preserve">1.2.13. </w:t>
      </w:r>
      <w:r w:rsidR="00165AE4" w:rsidRPr="00DF73CE">
        <w:rPr>
          <w:rFonts w:eastAsiaTheme="minorHAnsi"/>
          <w:sz w:val="28"/>
          <w:szCs w:val="28"/>
          <w:lang w:eastAsia="en-US"/>
        </w:rPr>
        <w:t xml:space="preserve">В пункте 3.1.36 подраздела 3.1. Административного регламента слова «, ответственный за выдачу лицензий,» исключить. </w:t>
      </w:r>
    </w:p>
    <w:p w:rsidR="00892952" w:rsidRPr="00DF73CE" w:rsidRDefault="007B7E97" w:rsidP="008929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lastRenderedPageBreak/>
        <w:t>1.2.1</w:t>
      </w:r>
      <w:r w:rsidR="00140C53" w:rsidRPr="00DF73CE">
        <w:rPr>
          <w:rFonts w:eastAsiaTheme="minorHAnsi"/>
          <w:sz w:val="28"/>
          <w:szCs w:val="28"/>
          <w:lang w:eastAsia="en-US"/>
        </w:rPr>
        <w:t>4</w:t>
      </w:r>
      <w:r w:rsidRPr="00DF73CE">
        <w:rPr>
          <w:rFonts w:eastAsiaTheme="minorHAnsi"/>
          <w:sz w:val="28"/>
          <w:szCs w:val="28"/>
          <w:lang w:eastAsia="en-US"/>
        </w:rPr>
        <w:t xml:space="preserve">. </w:t>
      </w:r>
      <w:r w:rsidR="00892952" w:rsidRPr="00DF73CE">
        <w:rPr>
          <w:rFonts w:eastAsiaTheme="minorHAnsi"/>
          <w:sz w:val="28"/>
          <w:szCs w:val="28"/>
          <w:lang w:eastAsia="en-US"/>
        </w:rPr>
        <w:t>Пункт 3.1.3</w:t>
      </w:r>
      <w:r w:rsidR="000A3172" w:rsidRPr="00DF73CE">
        <w:rPr>
          <w:rFonts w:eastAsiaTheme="minorHAnsi"/>
          <w:sz w:val="28"/>
          <w:szCs w:val="28"/>
          <w:lang w:eastAsia="en-US"/>
        </w:rPr>
        <w:t>7</w:t>
      </w:r>
      <w:r w:rsidR="00892952" w:rsidRPr="00DF73CE">
        <w:rPr>
          <w:rFonts w:eastAsiaTheme="minorHAnsi"/>
          <w:sz w:val="28"/>
          <w:szCs w:val="28"/>
          <w:lang w:eastAsia="en-US"/>
        </w:rPr>
        <w:t>.</w:t>
      </w:r>
      <w:r w:rsidR="00BA4D75" w:rsidRPr="00DF73CE">
        <w:rPr>
          <w:rFonts w:eastAsiaTheme="minorHAnsi"/>
          <w:sz w:val="28"/>
          <w:szCs w:val="28"/>
          <w:lang w:eastAsia="en-US"/>
        </w:rPr>
        <w:t xml:space="preserve"> подраздела 3.1. Административного регламента</w:t>
      </w:r>
      <w:r w:rsidR="00892952" w:rsidRPr="00DF73CE">
        <w:rPr>
          <w:rFonts w:eastAsiaTheme="minorHAnsi"/>
          <w:sz w:val="28"/>
          <w:szCs w:val="28"/>
          <w:lang w:eastAsia="en-US"/>
        </w:rPr>
        <w:t xml:space="preserve"> </w:t>
      </w:r>
      <w:r w:rsidR="000A3172" w:rsidRPr="00DF73CE">
        <w:rPr>
          <w:rFonts w:eastAsiaTheme="minorHAnsi"/>
          <w:sz w:val="28"/>
          <w:szCs w:val="28"/>
          <w:lang w:eastAsia="en-US"/>
        </w:rPr>
        <w:t xml:space="preserve">изложить </w:t>
      </w:r>
      <w:r w:rsidR="00843ADD" w:rsidRPr="00DF73CE">
        <w:rPr>
          <w:rFonts w:eastAsiaTheme="minorHAnsi"/>
          <w:sz w:val="28"/>
          <w:szCs w:val="28"/>
          <w:lang w:eastAsia="en-US"/>
        </w:rPr>
        <w:t>в следующей</w:t>
      </w:r>
      <w:r w:rsidR="00892952" w:rsidRPr="00DF73CE">
        <w:rPr>
          <w:rFonts w:eastAsiaTheme="minorHAnsi"/>
          <w:sz w:val="28"/>
          <w:szCs w:val="28"/>
          <w:lang w:eastAsia="en-US"/>
        </w:rPr>
        <w:t xml:space="preserve"> </w:t>
      </w:r>
      <w:r w:rsidR="000A3172" w:rsidRPr="00DF73CE">
        <w:rPr>
          <w:rFonts w:eastAsiaTheme="minorHAnsi"/>
          <w:sz w:val="28"/>
          <w:szCs w:val="28"/>
          <w:lang w:eastAsia="en-US"/>
        </w:rPr>
        <w:t>редакции</w:t>
      </w:r>
      <w:r w:rsidR="00892952" w:rsidRPr="00DF73CE">
        <w:rPr>
          <w:rFonts w:eastAsiaTheme="minorHAnsi"/>
          <w:sz w:val="28"/>
          <w:szCs w:val="28"/>
          <w:lang w:eastAsia="en-US"/>
        </w:rPr>
        <w:t>:</w:t>
      </w:r>
    </w:p>
    <w:p w:rsidR="00892952" w:rsidRPr="00DF73CE" w:rsidRDefault="00892952" w:rsidP="00A476D0">
      <w:pPr>
        <w:pStyle w:val="a6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«</w:t>
      </w:r>
      <w:r w:rsidR="00BA4D75" w:rsidRPr="00DF73CE">
        <w:rPr>
          <w:rFonts w:eastAsiaTheme="minorHAnsi"/>
          <w:sz w:val="28"/>
          <w:szCs w:val="28"/>
          <w:lang w:eastAsia="en-US"/>
        </w:rPr>
        <w:t xml:space="preserve">3.1.37. </w:t>
      </w:r>
      <w:r w:rsidRPr="00DF73CE">
        <w:rPr>
          <w:rFonts w:eastAsiaTheme="minorHAnsi"/>
          <w:sz w:val="28"/>
          <w:szCs w:val="28"/>
          <w:lang w:eastAsia="en-US"/>
        </w:rPr>
        <w:t xml:space="preserve">В случае, если в заявлении о предоставлении лицензии соискатель лицензии указал на необходимость получения выписки из реестра лицензий в форме электронного документа, </w:t>
      </w:r>
      <w:r w:rsidR="00673566" w:rsidRPr="00DF73CE">
        <w:rPr>
          <w:rFonts w:eastAsiaTheme="minorHAnsi"/>
          <w:sz w:val="28"/>
          <w:szCs w:val="28"/>
          <w:lang w:eastAsia="en-US"/>
        </w:rPr>
        <w:t>департамент</w:t>
      </w:r>
      <w:r w:rsidRPr="00DF73CE">
        <w:rPr>
          <w:rFonts w:eastAsiaTheme="minorHAnsi"/>
          <w:sz w:val="28"/>
          <w:szCs w:val="28"/>
          <w:lang w:eastAsia="en-US"/>
        </w:rPr>
        <w:t xml:space="preserve"> одновременно с направлением уведомления о предоставлении лицензии направляет лицензиату выписку из реестра лицензий в форме электронного документа, подписанного усиленной квалифицированной электронной подписью.</w:t>
      </w:r>
    </w:p>
    <w:p w:rsidR="00892952" w:rsidRPr="00DF73CE" w:rsidRDefault="00892952" w:rsidP="00A476D0">
      <w:pPr>
        <w:pStyle w:val="a6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 xml:space="preserve">В случае, если в заявлении о предоставлении лицензии соискатель лицензии указал на необходимость получения выписки из реестра лицензий на бумажном носителе, </w:t>
      </w:r>
      <w:r w:rsidR="00A476D0" w:rsidRPr="00DF73CE">
        <w:rPr>
          <w:rFonts w:eastAsiaTheme="minorHAnsi"/>
          <w:sz w:val="28"/>
          <w:szCs w:val="28"/>
          <w:lang w:eastAsia="en-US"/>
        </w:rPr>
        <w:t>департамент</w:t>
      </w:r>
      <w:r w:rsidRPr="00DF73CE">
        <w:rPr>
          <w:rFonts w:eastAsiaTheme="minorHAnsi"/>
          <w:sz w:val="28"/>
          <w:szCs w:val="28"/>
          <w:lang w:eastAsia="en-US"/>
        </w:rPr>
        <w:t xml:space="preserve"> одновременно с направлением уведомления о предоставлении лицензии направляет лицензиату выписку из реестра лицензий заказным почтовым отправлением с уведомлением о вручении.».</w:t>
      </w:r>
    </w:p>
    <w:p w:rsidR="00BA4D75" w:rsidRPr="00DF73CE" w:rsidRDefault="00140C53" w:rsidP="00A476D0">
      <w:pPr>
        <w:pStyle w:val="a6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1.2.15</w:t>
      </w:r>
      <w:r w:rsidR="007B7E97" w:rsidRPr="00DF73CE">
        <w:rPr>
          <w:rFonts w:eastAsiaTheme="minorHAnsi"/>
          <w:sz w:val="28"/>
          <w:szCs w:val="28"/>
          <w:lang w:eastAsia="en-US"/>
        </w:rPr>
        <w:t xml:space="preserve">. </w:t>
      </w:r>
      <w:r w:rsidR="004274C0" w:rsidRPr="00DF73CE">
        <w:rPr>
          <w:rFonts w:eastAsiaTheme="minorHAnsi"/>
          <w:sz w:val="28"/>
          <w:szCs w:val="28"/>
          <w:lang w:eastAsia="en-US"/>
        </w:rPr>
        <w:t>В а</w:t>
      </w:r>
      <w:r w:rsidR="00525AB9" w:rsidRPr="00DF73CE">
        <w:rPr>
          <w:rFonts w:eastAsiaTheme="minorHAnsi"/>
          <w:sz w:val="28"/>
          <w:szCs w:val="28"/>
          <w:lang w:eastAsia="en-US"/>
        </w:rPr>
        <w:t>бзац</w:t>
      </w:r>
      <w:r w:rsidR="004274C0" w:rsidRPr="00DF73CE">
        <w:rPr>
          <w:rFonts w:eastAsiaTheme="minorHAnsi"/>
          <w:sz w:val="28"/>
          <w:szCs w:val="28"/>
          <w:lang w:eastAsia="en-US"/>
        </w:rPr>
        <w:t>е</w:t>
      </w:r>
      <w:r w:rsidR="00525AB9" w:rsidRPr="00DF73CE">
        <w:rPr>
          <w:rFonts w:eastAsiaTheme="minorHAnsi"/>
          <w:sz w:val="28"/>
          <w:szCs w:val="28"/>
          <w:lang w:eastAsia="en-US"/>
        </w:rPr>
        <w:t xml:space="preserve"> трет</w:t>
      </w:r>
      <w:r w:rsidR="004274C0" w:rsidRPr="00DF73CE">
        <w:rPr>
          <w:rFonts w:eastAsiaTheme="minorHAnsi"/>
          <w:sz w:val="28"/>
          <w:szCs w:val="28"/>
          <w:lang w:eastAsia="en-US"/>
        </w:rPr>
        <w:t>ьем</w:t>
      </w:r>
      <w:r w:rsidR="00525AB9" w:rsidRPr="00DF73CE">
        <w:rPr>
          <w:rFonts w:eastAsiaTheme="minorHAnsi"/>
          <w:sz w:val="28"/>
          <w:szCs w:val="28"/>
          <w:lang w:eastAsia="en-US"/>
        </w:rPr>
        <w:t xml:space="preserve"> </w:t>
      </w:r>
      <w:r w:rsidR="004274C0" w:rsidRPr="00DF73CE">
        <w:rPr>
          <w:rFonts w:eastAsiaTheme="minorHAnsi"/>
          <w:sz w:val="28"/>
          <w:szCs w:val="28"/>
          <w:lang w:eastAsia="en-US"/>
        </w:rPr>
        <w:t xml:space="preserve">пункта </w:t>
      </w:r>
      <w:r w:rsidR="00525AB9" w:rsidRPr="00DF73CE">
        <w:rPr>
          <w:rFonts w:eastAsiaTheme="minorHAnsi"/>
          <w:sz w:val="28"/>
          <w:szCs w:val="28"/>
          <w:lang w:eastAsia="en-US"/>
        </w:rPr>
        <w:t xml:space="preserve">3.1.40 подраздела 3.1. Административного </w:t>
      </w:r>
      <w:r w:rsidR="00843ADD" w:rsidRPr="00DF73CE">
        <w:rPr>
          <w:rFonts w:eastAsiaTheme="minorHAnsi"/>
          <w:sz w:val="28"/>
          <w:szCs w:val="28"/>
          <w:lang w:eastAsia="en-US"/>
        </w:rPr>
        <w:t>регламента</w:t>
      </w:r>
      <w:r w:rsidR="004274C0" w:rsidRPr="00DF73CE">
        <w:rPr>
          <w:rFonts w:eastAsiaTheme="minorHAnsi"/>
          <w:sz w:val="28"/>
          <w:szCs w:val="28"/>
          <w:lang w:eastAsia="en-US"/>
        </w:rPr>
        <w:t xml:space="preserve"> слово «лицензия» заменить словами «выписка из реестра лицензий»</w:t>
      </w:r>
      <w:r w:rsidR="00525AB9" w:rsidRPr="00DF73CE">
        <w:rPr>
          <w:rFonts w:eastAsiaTheme="minorHAnsi"/>
          <w:sz w:val="28"/>
          <w:szCs w:val="28"/>
          <w:lang w:eastAsia="en-US"/>
        </w:rPr>
        <w:t>.</w:t>
      </w:r>
    </w:p>
    <w:p w:rsidR="00877714" w:rsidRPr="00DF73CE" w:rsidRDefault="007B7E97" w:rsidP="008777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1.2.1</w:t>
      </w:r>
      <w:r w:rsidR="00140C53" w:rsidRPr="00DF73CE">
        <w:rPr>
          <w:rFonts w:eastAsiaTheme="minorHAnsi"/>
          <w:sz w:val="28"/>
          <w:szCs w:val="28"/>
          <w:lang w:eastAsia="en-US"/>
        </w:rPr>
        <w:t>6</w:t>
      </w:r>
      <w:r w:rsidRPr="00DF73CE">
        <w:rPr>
          <w:rFonts w:eastAsiaTheme="minorHAnsi"/>
          <w:sz w:val="28"/>
          <w:szCs w:val="28"/>
          <w:lang w:eastAsia="en-US"/>
        </w:rPr>
        <w:t xml:space="preserve">. </w:t>
      </w:r>
      <w:r w:rsidR="00843ADD" w:rsidRPr="00DF73CE">
        <w:rPr>
          <w:rFonts w:eastAsiaTheme="minorHAnsi"/>
          <w:sz w:val="28"/>
          <w:szCs w:val="28"/>
          <w:lang w:eastAsia="en-US"/>
        </w:rPr>
        <w:t xml:space="preserve">В абзаце втором подраздела 3.2. Административного регламента </w:t>
      </w:r>
      <w:r w:rsidR="00877714" w:rsidRPr="00DF73CE">
        <w:rPr>
          <w:rFonts w:eastAsiaTheme="minorHAnsi"/>
          <w:sz w:val="28"/>
          <w:szCs w:val="28"/>
          <w:lang w:eastAsia="en-US"/>
        </w:rPr>
        <w:t>слова «не указанному в лицензии» заменить словами «не предусмотренному лицензией», слова «не указанных в лицензии» заменить словами «не предусмотренных лицензией».</w:t>
      </w:r>
    </w:p>
    <w:p w:rsidR="00D67616" w:rsidRPr="00DF73CE" w:rsidRDefault="00140C53" w:rsidP="00D676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1.2.17</w:t>
      </w:r>
      <w:r w:rsidR="007B7E97" w:rsidRPr="00DF73CE">
        <w:rPr>
          <w:rFonts w:eastAsiaTheme="minorHAnsi"/>
          <w:sz w:val="28"/>
          <w:szCs w:val="28"/>
          <w:lang w:eastAsia="en-US"/>
        </w:rPr>
        <w:t xml:space="preserve">. </w:t>
      </w:r>
      <w:r w:rsidR="00B54CEE" w:rsidRPr="00DF73CE">
        <w:rPr>
          <w:rFonts w:eastAsiaTheme="minorHAnsi"/>
          <w:sz w:val="28"/>
          <w:szCs w:val="28"/>
          <w:lang w:eastAsia="en-US"/>
        </w:rPr>
        <w:t xml:space="preserve">В абзаце первом </w:t>
      </w:r>
      <w:r w:rsidR="000809F2" w:rsidRPr="00DF73CE">
        <w:rPr>
          <w:rFonts w:eastAsiaTheme="minorHAnsi"/>
          <w:sz w:val="28"/>
          <w:szCs w:val="28"/>
          <w:lang w:eastAsia="en-US"/>
        </w:rPr>
        <w:t>пункта 3.2.4</w:t>
      </w:r>
      <w:r w:rsidR="00D553C8" w:rsidRPr="00DF73CE">
        <w:rPr>
          <w:rFonts w:eastAsiaTheme="minorHAnsi"/>
          <w:sz w:val="28"/>
          <w:szCs w:val="28"/>
          <w:lang w:eastAsia="en-US"/>
        </w:rPr>
        <w:t>. подраздела 3.2. Административного регламента</w:t>
      </w:r>
      <w:r w:rsidR="00390AE4" w:rsidRPr="00DF73CE">
        <w:rPr>
          <w:rFonts w:eastAsiaTheme="minorHAnsi"/>
          <w:sz w:val="28"/>
          <w:szCs w:val="28"/>
          <w:lang w:eastAsia="en-US"/>
        </w:rPr>
        <w:t xml:space="preserve"> </w:t>
      </w:r>
      <w:r w:rsidR="00D67616" w:rsidRPr="00DF73CE">
        <w:rPr>
          <w:rFonts w:eastAsiaTheme="minorHAnsi"/>
          <w:sz w:val="28"/>
          <w:szCs w:val="28"/>
          <w:lang w:eastAsia="en-US"/>
        </w:rPr>
        <w:t xml:space="preserve">после слов «принимаются </w:t>
      </w:r>
      <w:r w:rsidR="000809F2" w:rsidRPr="00DF73CE">
        <w:rPr>
          <w:rFonts w:eastAsiaTheme="minorHAnsi"/>
          <w:sz w:val="28"/>
          <w:szCs w:val="28"/>
          <w:lang w:eastAsia="en-US"/>
        </w:rPr>
        <w:t>департаментом» дополнить</w:t>
      </w:r>
      <w:r w:rsidR="00D67616" w:rsidRPr="00DF73CE">
        <w:rPr>
          <w:rFonts w:eastAsiaTheme="minorHAnsi"/>
          <w:sz w:val="28"/>
          <w:szCs w:val="28"/>
          <w:lang w:eastAsia="en-US"/>
        </w:rPr>
        <w:t xml:space="preserve"> словами «, </w:t>
      </w:r>
      <w:r w:rsidR="004274C0" w:rsidRPr="00DF73CE">
        <w:rPr>
          <w:rFonts w:eastAsiaTheme="minorHAnsi"/>
          <w:sz w:val="28"/>
          <w:szCs w:val="28"/>
          <w:lang w:eastAsia="en-US"/>
        </w:rPr>
        <w:t>АУ «МФЦ»</w:t>
      </w:r>
      <w:r w:rsidR="00D67616" w:rsidRPr="00DF73CE">
        <w:rPr>
          <w:rFonts w:eastAsiaTheme="minorHAnsi"/>
          <w:sz w:val="28"/>
          <w:szCs w:val="28"/>
          <w:lang w:eastAsia="en-US"/>
        </w:rPr>
        <w:t>,».</w:t>
      </w:r>
    </w:p>
    <w:p w:rsidR="00A37BBD" w:rsidRPr="00DF73CE" w:rsidRDefault="003315DD" w:rsidP="00A37B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 xml:space="preserve">1.2.18. </w:t>
      </w:r>
      <w:r w:rsidR="00A37BBD" w:rsidRPr="00DF73CE">
        <w:rPr>
          <w:rFonts w:eastAsiaTheme="minorHAnsi"/>
          <w:sz w:val="28"/>
          <w:szCs w:val="28"/>
          <w:lang w:eastAsia="en-US"/>
        </w:rPr>
        <w:t xml:space="preserve">В абзаце седьмом подраздела 3.2. Административного </w:t>
      </w:r>
      <w:r w:rsidR="00251E6E" w:rsidRPr="00DF73CE">
        <w:rPr>
          <w:rFonts w:eastAsiaTheme="minorHAnsi"/>
          <w:sz w:val="28"/>
          <w:szCs w:val="28"/>
          <w:lang w:eastAsia="en-US"/>
        </w:rPr>
        <w:t>регламента слова</w:t>
      </w:r>
      <w:r w:rsidR="00A37BBD" w:rsidRPr="00DF73CE">
        <w:rPr>
          <w:rFonts w:eastAsiaTheme="minorHAnsi"/>
          <w:sz w:val="28"/>
          <w:szCs w:val="28"/>
          <w:lang w:eastAsia="en-US"/>
        </w:rPr>
        <w:t xml:space="preserve"> «(пакета электронных документов), подписанного усиленной квалифицированной электронной подписью лицензиата, его правопреемника или иного предусмотренного федеральным законом лица» заменить словами «</w:t>
      </w:r>
      <w:r w:rsidR="00206B72" w:rsidRPr="00DF73CE">
        <w:rPr>
          <w:rFonts w:eastAsiaTheme="minorHAnsi"/>
          <w:sz w:val="28"/>
          <w:szCs w:val="28"/>
          <w:lang w:eastAsia="en-US"/>
        </w:rPr>
        <w:t>в порядке, установленном законодательством Российской Федерации об организации предоставления государственных и муниципальных услуг, с использованием единой системы идентификации и аутентификации</w:t>
      </w:r>
      <w:r w:rsidR="00A37BBD" w:rsidRPr="00DF73CE">
        <w:rPr>
          <w:rFonts w:eastAsiaTheme="minorHAnsi"/>
          <w:sz w:val="28"/>
          <w:szCs w:val="28"/>
          <w:lang w:eastAsia="en-US"/>
        </w:rPr>
        <w:t>»</w:t>
      </w:r>
      <w:r w:rsidR="00206B72" w:rsidRPr="00DF73CE">
        <w:rPr>
          <w:rFonts w:eastAsiaTheme="minorHAnsi"/>
          <w:sz w:val="28"/>
          <w:szCs w:val="28"/>
          <w:lang w:eastAsia="en-US"/>
        </w:rPr>
        <w:t>.</w:t>
      </w:r>
    </w:p>
    <w:p w:rsidR="00F23482" w:rsidRPr="00DF73CE" w:rsidRDefault="007B7E97" w:rsidP="007B7E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1.2.1</w:t>
      </w:r>
      <w:r w:rsidR="003315DD" w:rsidRPr="00DF73CE">
        <w:rPr>
          <w:rFonts w:eastAsiaTheme="minorHAnsi"/>
          <w:sz w:val="28"/>
          <w:szCs w:val="28"/>
          <w:lang w:eastAsia="en-US"/>
        </w:rPr>
        <w:t>9</w:t>
      </w:r>
      <w:r w:rsidRPr="00DF73CE">
        <w:rPr>
          <w:rFonts w:eastAsiaTheme="minorHAnsi"/>
          <w:sz w:val="28"/>
          <w:szCs w:val="28"/>
          <w:lang w:eastAsia="en-US"/>
        </w:rPr>
        <w:t xml:space="preserve">. </w:t>
      </w:r>
      <w:r w:rsidR="00F23482" w:rsidRPr="00DF73CE">
        <w:rPr>
          <w:rFonts w:eastAsiaTheme="minorHAnsi"/>
          <w:sz w:val="28"/>
          <w:szCs w:val="28"/>
          <w:lang w:eastAsia="en-US"/>
        </w:rPr>
        <w:t>Пункт 3.2.5. подраздела 3.2. Административного регламента после слов «в тридцатидневный срок» дополнить словами «с момента получения уведомления»</w:t>
      </w:r>
      <w:r w:rsidR="002D7906" w:rsidRPr="00DF73CE">
        <w:rPr>
          <w:rFonts w:eastAsiaTheme="minorHAnsi"/>
          <w:sz w:val="28"/>
          <w:szCs w:val="28"/>
          <w:lang w:eastAsia="en-US"/>
        </w:rPr>
        <w:t>.</w:t>
      </w:r>
    </w:p>
    <w:p w:rsidR="002D7906" w:rsidRPr="00DF73CE" w:rsidRDefault="007B7E97" w:rsidP="007B7E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1.2.</w:t>
      </w:r>
      <w:r w:rsidR="003315DD" w:rsidRPr="00DF73CE">
        <w:rPr>
          <w:rFonts w:eastAsiaTheme="minorHAnsi"/>
          <w:sz w:val="28"/>
          <w:szCs w:val="28"/>
          <w:lang w:eastAsia="en-US"/>
        </w:rPr>
        <w:t>20</w:t>
      </w:r>
      <w:r w:rsidRPr="00DF73CE">
        <w:rPr>
          <w:rFonts w:eastAsiaTheme="minorHAnsi"/>
          <w:sz w:val="28"/>
          <w:szCs w:val="28"/>
          <w:lang w:eastAsia="en-US"/>
        </w:rPr>
        <w:t xml:space="preserve">. </w:t>
      </w:r>
      <w:r w:rsidR="002D7906" w:rsidRPr="00DF73CE">
        <w:rPr>
          <w:rFonts w:eastAsiaTheme="minorHAnsi"/>
          <w:sz w:val="28"/>
          <w:szCs w:val="28"/>
          <w:lang w:eastAsia="en-US"/>
        </w:rPr>
        <w:t>В пункте 3.2.6. «в тридцатидневный срок» дополнить словами «с момента получения уведомления, указанного в пункте 3.2.7. настоящего Административного регламента,»</w:t>
      </w:r>
      <w:r w:rsidR="000605C1" w:rsidRPr="00DF73CE">
        <w:rPr>
          <w:rFonts w:eastAsiaTheme="minorHAnsi"/>
          <w:sz w:val="28"/>
          <w:szCs w:val="28"/>
          <w:lang w:eastAsia="en-US"/>
        </w:rPr>
        <w:t>.</w:t>
      </w:r>
    </w:p>
    <w:p w:rsidR="00F23482" w:rsidRPr="00DF73CE" w:rsidRDefault="007B7E97" w:rsidP="007B7E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1.2.</w:t>
      </w:r>
      <w:r w:rsidR="00140C53" w:rsidRPr="00DF73CE">
        <w:rPr>
          <w:rFonts w:eastAsiaTheme="minorHAnsi"/>
          <w:sz w:val="28"/>
          <w:szCs w:val="28"/>
          <w:lang w:eastAsia="en-US"/>
        </w:rPr>
        <w:t>2</w:t>
      </w:r>
      <w:r w:rsidR="003315DD" w:rsidRPr="00DF73CE">
        <w:rPr>
          <w:rFonts w:eastAsiaTheme="minorHAnsi"/>
          <w:sz w:val="28"/>
          <w:szCs w:val="28"/>
          <w:lang w:eastAsia="en-US"/>
        </w:rPr>
        <w:t>1</w:t>
      </w:r>
      <w:r w:rsidRPr="00DF73CE">
        <w:rPr>
          <w:rFonts w:eastAsiaTheme="minorHAnsi"/>
          <w:sz w:val="28"/>
          <w:szCs w:val="28"/>
          <w:lang w:eastAsia="en-US"/>
        </w:rPr>
        <w:t xml:space="preserve">. </w:t>
      </w:r>
      <w:r w:rsidR="00F23482" w:rsidRPr="00DF73CE">
        <w:rPr>
          <w:rFonts w:eastAsiaTheme="minorHAnsi"/>
          <w:sz w:val="28"/>
          <w:szCs w:val="28"/>
          <w:lang w:eastAsia="en-US"/>
        </w:rPr>
        <w:t>В пункте 3.2.7. слова «В случае если в заявлении о переоформлении лицензии указывается на необходимость получения переоформленной лицензии в форме электронного документа» заменить словами «</w:t>
      </w:r>
      <w:r w:rsidR="00F54579" w:rsidRPr="00DF73CE">
        <w:rPr>
          <w:rFonts w:eastAsiaTheme="minorHAnsi"/>
          <w:sz w:val="28"/>
          <w:szCs w:val="28"/>
          <w:lang w:eastAsia="en-US"/>
        </w:rPr>
        <w:t>В случаях,</w:t>
      </w:r>
      <w:r w:rsidR="00F23482" w:rsidRPr="00DF73CE">
        <w:rPr>
          <w:rFonts w:eastAsiaTheme="minorHAnsi"/>
          <w:sz w:val="28"/>
          <w:szCs w:val="28"/>
          <w:lang w:eastAsia="en-US"/>
        </w:rPr>
        <w:t xml:space="preserve"> предусмотренных абзацем первым и третьим пункта 2.6.1.4. настоящего Административного регламента», после слова «подписанного» дополнить словами «усиленной квалифицированной», после слов «в тридцатидневный срок» дополнить словами «с момента получения уведомления».</w:t>
      </w:r>
    </w:p>
    <w:p w:rsidR="003F3ECF" w:rsidRPr="00DF73CE" w:rsidRDefault="003F3ECF" w:rsidP="00B531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1.2.</w:t>
      </w:r>
      <w:r w:rsidR="00140C53" w:rsidRPr="00DF73CE">
        <w:rPr>
          <w:rFonts w:eastAsiaTheme="minorHAnsi"/>
          <w:sz w:val="28"/>
          <w:szCs w:val="28"/>
          <w:lang w:eastAsia="en-US"/>
        </w:rPr>
        <w:t>2</w:t>
      </w:r>
      <w:r w:rsidR="003315DD" w:rsidRPr="00DF73CE">
        <w:rPr>
          <w:rFonts w:eastAsiaTheme="minorHAnsi"/>
          <w:sz w:val="28"/>
          <w:szCs w:val="28"/>
          <w:lang w:eastAsia="en-US"/>
        </w:rPr>
        <w:t>2</w:t>
      </w:r>
      <w:r w:rsidRPr="00DF73CE">
        <w:rPr>
          <w:rFonts w:eastAsiaTheme="minorHAnsi"/>
          <w:sz w:val="28"/>
          <w:szCs w:val="28"/>
          <w:lang w:eastAsia="en-US"/>
        </w:rPr>
        <w:t>. Пункт 3.2.14 подраздела 3.2. Административного регламента дополнить абзацем следующего содержания:</w:t>
      </w:r>
    </w:p>
    <w:p w:rsidR="003F3ECF" w:rsidRPr="00DF73CE" w:rsidRDefault="003F3ECF" w:rsidP="003F3E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sz w:val="28"/>
          <w:szCs w:val="28"/>
        </w:rPr>
        <w:lastRenderedPageBreak/>
        <w:t>«В 2020 году в</w:t>
      </w:r>
      <w:r w:rsidRPr="00DF73CE">
        <w:rPr>
          <w:rFonts w:eastAsiaTheme="minorHAnsi"/>
          <w:sz w:val="28"/>
          <w:szCs w:val="28"/>
          <w:lang w:eastAsia="en-US"/>
        </w:rPr>
        <w:t xml:space="preserve">ыездные проверки соискателей лицензии, лицензиатов, проведение которых является обязательным в соответствии с Федеральным </w:t>
      </w:r>
      <w:hyperlink r:id="rId18" w:history="1">
        <w:r w:rsidRPr="00DF73C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F73CE">
        <w:rPr>
          <w:rFonts w:eastAsiaTheme="minorHAnsi"/>
          <w:sz w:val="28"/>
          <w:szCs w:val="28"/>
          <w:lang w:eastAsia="en-US"/>
        </w:rPr>
        <w:t xml:space="preserve"> «О лицензировании отдельных видов деятельности» проводятся посредством использования дистанционных средств контроля, средств фото-, аудио- и видеофиксации, видеоконференцсвязи.».</w:t>
      </w:r>
    </w:p>
    <w:p w:rsidR="007E5F34" w:rsidRPr="00DF73CE" w:rsidRDefault="00140C53" w:rsidP="00EE4C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1.2.2</w:t>
      </w:r>
      <w:r w:rsidR="003315DD" w:rsidRPr="00DF73CE">
        <w:rPr>
          <w:rFonts w:eastAsiaTheme="minorHAnsi"/>
          <w:sz w:val="28"/>
          <w:szCs w:val="28"/>
          <w:lang w:eastAsia="en-US"/>
        </w:rPr>
        <w:t>3</w:t>
      </w:r>
      <w:r w:rsidRPr="00DF73CE">
        <w:rPr>
          <w:rFonts w:eastAsiaTheme="minorHAnsi"/>
          <w:sz w:val="28"/>
          <w:szCs w:val="28"/>
          <w:lang w:eastAsia="en-US"/>
        </w:rPr>
        <w:t xml:space="preserve">. </w:t>
      </w:r>
      <w:r w:rsidR="007E5F34" w:rsidRPr="00DF73CE">
        <w:rPr>
          <w:rFonts w:eastAsiaTheme="minorHAnsi"/>
          <w:sz w:val="28"/>
          <w:szCs w:val="28"/>
          <w:lang w:eastAsia="en-US"/>
        </w:rPr>
        <w:t>В пункте 3.2.29</w:t>
      </w:r>
      <w:r w:rsidR="00EE4C93" w:rsidRPr="00DF73CE">
        <w:rPr>
          <w:rFonts w:eastAsiaTheme="minorHAnsi"/>
          <w:sz w:val="28"/>
          <w:szCs w:val="28"/>
          <w:lang w:eastAsia="en-US"/>
        </w:rPr>
        <w:t xml:space="preserve"> подраздела 3.2. Административного регламента</w:t>
      </w:r>
      <w:r w:rsidR="007E5F34" w:rsidRPr="00DF73CE">
        <w:rPr>
          <w:rFonts w:eastAsiaTheme="minorHAnsi"/>
          <w:sz w:val="28"/>
          <w:szCs w:val="28"/>
          <w:lang w:eastAsia="en-US"/>
        </w:rPr>
        <w:t xml:space="preserve">  слова «</w:t>
      </w:r>
      <w:r w:rsidR="00EE4C93" w:rsidRPr="00DF73CE">
        <w:rPr>
          <w:rFonts w:eastAsiaTheme="minorHAnsi"/>
          <w:sz w:val="28"/>
          <w:szCs w:val="28"/>
          <w:lang w:eastAsia="en-US"/>
        </w:rPr>
        <w:t>она оформляется одновременно с приказом в течение трех рабочих дней</w:t>
      </w:r>
      <w:r w:rsidR="007E5F34" w:rsidRPr="00DF73CE">
        <w:rPr>
          <w:rFonts w:eastAsiaTheme="minorHAnsi"/>
          <w:sz w:val="28"/>
          <w:szCs w:val="28"/>
          <w:lang w:eastAsia="en-US"/>
        </w:rPr>
        <w:t>»</w:t>
      </w:r>
      <w:r w:rsidR="00EE4C93" w:rsidRPr="00DF73CE">
        <w:rPr>
          <w:rFonts w:eastAsiaTheme="minorHAnsi"/>
          <w:sz w:val="28"/>
          <w:szCs w:val="28"/>
          <w:lang w:eastAsia="en-US"/>
        </w:rPr>
        <w:t xml:space="preserve"> заменить словами «запись о предоставлении лицензии вносится в реестр лицензий в день регистрации приказа».</w:t>
      </w:r>
    </w:p>
    <w:p w:rsidR="003141C3" w:rsidRPr="00DF73CE" w:rsidRDefault="00140C53" w:rsidP="00EE4C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1.2.2</w:t>
      </w:r>
      <w:r w:rsidR="003315DD" w:rsidRPr="00DF73CE">
        <w:rPr>
          <w:rFonts w:eastAsiaTheme="minorHAnsi"/>
          <w:sz w:val="28"/>
          <w:szCs w:val="28"/>
          <w:lang w:eastAsia="en-US"/>
        </w:rPr>
        <w:t>4</w:t>
      </w:r>
      <w:r w:rsidRPr="00DF73CE">
        <w:rPr>
          <w:rFonts w:eastAsiaTheme="minorHAnsi"/>
          <w:sz w:val="28"/>
          <w:szCs w:val="28"/>
          <w:lang w:eastAsia="en-US"/>
        </w:rPr>
        <w:t xml:space="preserve">. </w:t>
      </w:r>
      <w:r w:rsidR="003141C3" w:rsidRPr="00DF73CE">
        <w:rPr>
          <w:rFonts w:eastAsiaTheme="minorHAnsi"/>
          <w:sz w:val="28"/>
          <w:szCs w:val="28"/>
          <w:lang w:eastAsia="en-US"/>
        </w:rPr>
        <w:t>Пункт 3.2.30 подраздела 3.2. Административного регламента изложить в следующей редакции:</w:t>
      </w:r>
    </w:p>
    <w:p w:rsidR="003141C3" w:rsidRPr="00DF73CE" w:rsidRDefault="003141C3" w:rsidP="00EE4C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«3.2.30.   Приказ о переоформлении лицензии подписывается руководителем или заместителем руководителя департамента. Реквизиты приказа о переоформлении лицензии вносятся в реестр лицензий.».</w:t>
      </w:r>
    </w:p>
    <w:p w:rsidR="003141C3" w:rsidRPr="00DF73CE" w:rsidRDefault="00140C53" w:rsidP="00EE4C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1.2.2</w:t>
      </w:r>
      <w:r w:rsidR="003315DD" w:rsidRPr="00DF73CE">
        <w:rPr>
          <w:rFonts w:eastAsiaTheme="minorHAnsi"/>
          <w:sz w:val="28"/>
          <w:szCs w:val="28"/>
          <w:lang w:eastAsia="en-US"/>
        </w:rPr>
        <w:t>5</w:t>
      </w:r>
      <w:r w:rsidRPr="00DF73CE">
        <w:rPr>
          <w:rFonts w:eastAsiaTheme="minorHAnsi"/>
          <w:sz w:val="28"/>
          <w:szCs w:val="28"/>
          <w:lang w:eastAsia="en-US"/>
        </w:rPr>
        <w:t xml:space="preserve">. </w:t>
      </w:r>
      <w:r w:rsidR="003141C3" w:rsidRPr="00DF73CE">
        <w:rPr>
          <w:rFonts w:eastAsiaTheme="minorHAnsi"/>
          <w:sz w:val="28"/>
          <w:szCs w:val="28"/>
          <w:lang w:eastAsia="en-US"/>
        </w:rPr>
        <w:t>Подпункт 7 пункта 3.2.31 подраздела 3.2. Административного регламента признать утратившим силу.</w:t>
      </w:r>
    </w:p>
    <w:p w:rsidR="003141C3" w:rsidRPr="00DF73CE" w:rsidRDefault="003315DD" w:rsidP="00EE4C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1.2.26</w:t>
      </w:r>
      <w:r w:rsidR="00140C53" w:rsidRPr="00DF73CE">
        <w:rPr>
          <w:rFonts w:eastAsiaTheme="minorHAnsi"/>
          <w:sz w:val="28"/>
          <w:szCs w:val="28"/>
          <w:lang w:eastAsia="en-US"/>
        </w:rPr>
        <w:t xml:space="preserve">. </w:t>
      </w:r>
      <w:r w:rsidR="003141C3" w:rsidRPr="00DF73CE">
        <w:rPr>
          <w:rFonts w:eastAsiaTheme="minorHAnsi"/>
          <w:sz w:val="28"/>
          <w:szCs w:val="28"/>
          <w:lang w:eastAsia="en-US"/>
        </w:rPr>
        <w:t>Пункт 3.2.32. подраздела 3.2. Административного регламента признать утратившим силу.</w:t>
      </w:r>
    </w:p>
    <w:p w:rsidR="00467105" w:rsidRPr="00DF73CE" w:rsidRDefault="00140C53" w:rsidP="003F3E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1.2.2</w:t>
      </w:r>
      <w:r w:rsidR="003315DD" w:rsidRPr="00DF73CE">
        <w:rPr>
          <w:rFonts w:eastAsiaTheme="minorHAnsi"/>
          <w:sz w:val="28"/>
          <w:szCs w:val="28"/>
          <w:lang w:eastAsia="en-US"/>
        </w:rPr>
        <w:t>7</w:t>
      </w:r>
      <w:r w:rsidRPr="00DF73CE">
        <w:rPr>
          <w:rFonts w:eastAsiaTheme="minorHAnsi"/>
          <w:sz w:val="28"/>
          <w:szCs w:val="28"/>
          <w:lang w:eastAsia="en-US"/>
        </w:rPr>
        <w:t xml:space="preserve">. </w:t>
      </w:r>
      <w:r w:rsidR="00467105" w:rsidRPr="00DF73CE">
        <w:rPr>
          <w:rFonts w:eastAsiaTheme="minorHAnsi"/>
          <w:sz w:val="28"/>
          <w:szCs w:val="28"/>
          <w:lang w:eastAsia="en-US"/>
        </w:rPr>
        <w:t>Пункт 3.2.33 подраздела 3.2. Административного регламента изложить</w:t>
      </w:r>
      <w:r w:rsidR="003141C3" w:rsidRPr="00DF73CE">
        <w:rPr>
          <w:rFonts w:eastAsiaTheme="minorHAnsi"/>
          <w:sz w:val="28"/>
          <w:szCs w:val="28"/>
          <w:lang w:eastAsia="en-US"/>
        </w:rPr>
        <w:t xml:space="preserve"> </w:t>
      </w:r>
      <w:r w:rsidR="00467105" w:rsidRPr="00DF73CE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467105" w:rsidRPr="00DF73CE" w:rsidRDefault="00467105" w:rsidP="003F3E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«3.2.33. В течение трех рабочих дней после дня внесения записи о переоформлении лицензии в реестр лицензий департамент направляет уведомление о переоформлении лицензии заявителю 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».</w:t>
      </w:r>
    </w:p>
    <w:p w:rsidR="00FC2C5C" w:rsidRPr="00DF73CE" w:rsidRDefault="00140C53" w:rsidP="00FC2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1.2.2</w:t>
      </w:r>
      <w:r w:rsidR="003315DD" w:rsidRPr="00DF73CE">
        <w:rPr>
          <w:rFonts w:eastAsiaTheme="minorHAnsi"/>
          <w:sz w:val="28"/>
          <w:szCs w:val="28"/>
          <w:lang w:eastAsia="en-US"/>
        </w:rPr>
        <w:t>8</w:t>
      </w:r>
      <w:r w:rsidR="007B7E97" w:rsidRPr="00DF73CE">
        <w:rPr>
          <w:rFonts w:eastAsiaTheme="minorHAnsi"/>
          <w:sz w:val="28"/>
          <w:szCs w:val="28"/>
          <w:lang w:eastAsia="en-US"/>
        </w:rPr>
        <w:t xml:space="preserve">. </w:t>
      </w:r>
      <w:r w:rsidR="00FC2C5C" w:rsidRPr="00DF73CE">
        <w:rPr>
          <w:rFonts w:eastAsiaTheme="minorHAnsi"/>
          <w:sz w:val="28"/>
          <w:szCs w:val="28"/>
          <w:lang w:eastAsia="en-US"/>
        </w:rPr>
        <w:t>В пункте 3.2.17. слова «не указанных в лицензии» заменить словами «не предусмотренных лицензией», слова «не указанному в лицензии» заменить словами «не предусмотренному лицензией».</w:t>
      </w:r>
    </w:p>
    <w:p w:rsidR="00432939" w:rsidRPr="00DF73CE" w:rsidRDefault="007B7E97" w:rsidP="004329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1.2.2</w:t>
      </w:r>
      <w:r w:rsidR="003315DD" w:rsidRPr="00DF73CE">
        <w:rPr>
          <w:rFonts w:eastAsiaTheme="minorHAnsi"/>
          <w:sz w:val="28"/>
          <w:szCs w:val="28"/>
          <w:lang w:eastAsia="en-US"/>
        </w:rPr>
        <w:t>9</w:t>
      </w:r>
      <w:r w:rsidRPr="00DF73CE">
        <w:rPr>
          <w:rFonts w:eastAsiaTheme="minorHAnsi"/>
          <w:sz w:val="28"/>
          <w:szCs w:val="28"/>
          <w:lang w:eastAsia="en-US"/>
        </w:rPr>
        <w:t xml:space="preserve">. </w:t>
      </w:r>
      <w:r w:rsidR="00432939" w:rsidRPr="00DF73CE">
        <w:rPr>
          <w:rFonts w:eastAsiaTheme="minorHAnsi"/>
          <w:sz w:val="28"/>
          <w:szCs w:val="28"/>
          <w:lang w:eastAsia="en-US"/>
        </w:rPr>
        <w:t>В пункте 3.2.37 слова «переоформленной лицензии» заменить словами «выписки из реестра лицензий», слова «электронной подписью, переоформленную лицензию» заменить словами «усиленной квалифицированной электронной подписью, выписку из реестра лицензий».</w:t>
      </w:r>
    </w:p>
    <w:p w:rsidR="00432939" w:rsidRPr="00DF73CE" w:rsidRDefault="003315DD" w:rsidP="004329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1.2.30</w:t>
      </w:r>
      <w:r w:rsidR="007B7E97" w:rsidRPr="00DF73CE">
        <w:rPr>
          <w:rFonts w:eastAsiaTheme="minorHAnsi"/>
          <w:sz w:val="28"/>
          <w:szCs w:val="28"/>
          <w:lang w:eastAsia="en-US"/>
        </w:rPr>
        <w:t xml:space="preserve">. </w:t>
      </w:r>
      <w:r w:rsidR="000809F2" w:rsidRPr="00DF73CE">
        <w:rPr>
          <w:rFonts w:eastAsiaTheme="minorHAnsi"/>
          <w:sz w:val="28"/>
          <w:szCs w:val="28"/>
          <w:lang w:eastAsia="en-US"/>
        </w:rPr>
        <w:t>В а</w:t>
      </w:r>
      <w:r w:rsidR="00432939" w:rsidRPr="00DF73CE">
        <w:rPr>
          <w:rFonts w:eastAsiaTheme="minorHAnsi"/>
          <w:sz w:val="28"/>
          <w:szCs w:val="28"/>
          <w:lang w:eastAsia="en-US"/>
        </w:rPr>
        <w:t>бзац</w:t>
      </w:r>
      <w:r w:rsidR="000809F2" w:rsidRPr="00DF73CE">
        <w:rPr>
          <w:rFonts w:eastAsiaTheme="minorHAnsi"/>
          <w:sz w:val="28"/>
          <w:szCs w:val="28"/>
          <w:lang w:eastAsia="en-US"/>
        </w:rPr>
        <w:t>е</w:t>
      </w:r>
      <w:r w:rsidR="00432939" w:rsidRPr="00DF73CE">
        <w:rPr>
          <w:rFonts w:eastAsiaTheme="minorHAnsi"/>
          <w:sz w:val="28"/>
          <w:szCs w:val="28"/>
          <w:lang w:eastAsia="en-US"/>
        </w:rPr>
        <w:t xml:space="preserve"> трет</w:t>
      </w:r>
      <w:r w:rsidR="000809F2" w:rsidRPr="00DF73CE">
        <w:rPr>
          <w:rFonts w:eastAsiaTheme="minorHAnsi"/>
          <w:sz w:val="28"/>
          <w:szCs w:val="28"/>
          <w:lang w:eastAsia="en-US"/>
        </w:rPr>
        <w:t>ьем</w:t>
      </w:r>
      <w:r w:rsidR="00432939" w:rsidRPr="00DF73CE">
        <w:rPr>
          <w:rFonts w:eastAsiaTheme="minorHAnsi"/>
          <w:sz w:val="28"/>
          <w:szCs w:val="28"/>
          <w:lang w:eastAsia="en-US"/>
        </w:rPr>
        <w:t xml:space="preserve"> пункта 3.2.40. </w:t>
      </w:r>
      <w:r w:rsidR="000809F2" w:rsidRPr="00DF73CE">
        <w:rPr>
          <w:rFonts w:eastAsiaTheme="minorHAnsi"/>
          <w:sz w:val="28"/>
          <w:szCs w:val="28"/>
          <w:lang w:eastAsia="en-US"/>
        </w:rPr>
        <w:t>слово «лицензия» заменить словами «выписка из реестра лицензий»</w:t>
      </w:r>
      <w:r w:rsidR="00432939" w:rsidRPr="00DF73CE">
        <w:rPr>
          <w:rFonts w:eastAsiaTheme="minorHAnsi"/>
          <w:sz w:val="28"/>
          <w:szCs w:val="28"/>
          <w:lang w:eastAsia="en-US"/>
        </w:rPr>
        <w:t>.</w:t>
      </w:r>
    </w:p>
    <w:p w:rsidR="00432939" w:rsidRPr="00DF73CE" w:rsidRDefault="007B7E97" w:rsidP="00FC2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1.2.</w:t>
      </w:r>
      <w:r w:rsidR="003315DD" w:rsidRPr="00DF73CE">
        <w:rPr>
          <w:rFonts w:eastAsiaTheme="minorHAnsi"/>
          <w:sz w:val="28"/>
          <w:szCs w:val="28"/>
          <w:lang w:eastAsia="en-US"/>
        </w:rPr>
        <w:t>31</w:t>
      </w:r>
      <w:r w:rsidRPr="00DF73CE">
        <w:rPr>
          <w:rFonts w:eastAsiaTheme="minorHAnsi"/>
          <w:sz w:val="28"/>
          <w:szCs w:val="28"/>
          <w:lang w:eastAsia="en-US"/>
        </w:rPr>
        <w:t>. Подраздел 3.4. Административного регламента исключить.</w:t>
      </w:r>
    </w:p>
    <w:p w:rsidR="00CD761B" w:rsidRPr="00DF73CE" w:rsidRDefault="00140C53" w:rsidP="00FC2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1.2.3</w:t>
      </w:r>
      <w:r w:rsidR="003315DD" w:rsidRPr="00DF73CE">
        <w:rPr>
          <w:rFonts w:eastAsiaTheme="minorHAnsi"/>
          <w:sz w:val="28"/>
          <w:szCs w:val="28"/>
          <w:lang w:eastAsia="en-US"/>
        </w:rPr>
        <w:t>2</w:t>
      </w:r>
      <w:bookmarkStart w:id="0" w:name="_GoBack"/>
      <w:bookmarkEnd w:id="0"/>
      <w:r w:rsidRPr="00DF73CE">
        <w:rPr>
          <w:rFonts w:eastAsiaTheme="minorHAnsi"/>
          <w:sz w:val="28"/>
          <w:szCs w:val="28"/>
          <w:lang w:eastAsia="en-US"/>
        </w:rPr>
        <w:t xml:space="preserve">. </w:t>
      </w:r>
      <w:r w:rsidR="00CD761B" w:rsidRPr="00DF73CE">
        <w:rPr>
          <w:rFonts w:eastAsiaTheme="minorHAnsi"/>
          <w:sz w:val="28"/>
          <w:szCs w:val="28"/>
          <w:lang w:eastAsia="en-US"/>
        </w:rPr>
        <w:t>В пункте 3.3.6. подраздела 3.3. Административного регламента  слова «принятия департаментом решения о прекращении действия лицензии» заменить словами «внесения соответствующей записи в реестр лицензий».</w:t>
      </w:r>
    </w:p>
    <w:p w:rsidR="00414565" w:rsidRPr="00DF73CE" w:rsidRDefault="008C1FDA" w:rsidP="004145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73CE">
        <w:rPr>
          <w:rFonts w:eastAsiaTheme="minorHAnsi"/>
          <w:sz w:val="28"/>
          <w:szCs w:val="28"/>
          <w:lang w:eastAsia="en-US"/>
        </w:rPr>
        <w:t xml:space="preserve">1.3. </w:t>
      </w:r>
      <w:r w:rsidR="00414565" w:rsidRPr="00DF73CE">
        <w:rPr>
          <w:sz w:val="28"/>
          <w:szCs w:val="28"/>
        </w:rPr>
        <w:t>Приложение № 2 к Административному регламенту изложить в новой редакции согласно приложению № 1 к настоящему приказу;</w:t>
      </w:r>
    </w:p>
    <w:p w:rsidR="00414565" w:rsidRPr="00DF73CE" w:rsidRDefault="00414565" w:rsidP="004145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73CE">
        <w:rPr>
          <w:sz w:val="28"/>
          <w:szCs w:val="28"/>
        </w:rPr>
        <w:t>1.4. Приложение № 3 к Административному регламенту изложить в новой редакции согласно приложению № 2 к настоящему приказу;</w:t>
      </w:r>
    </w:p>
    <w:p w:rsidR="00414565" w:rsidRPr="00DF73CE" w:rsidRDefault="00414565" w:rsidP="004145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73CE">
        <w:rPr>
          <w:sz w:val="28"/>
          <w:szCs w:val="28"/>
        </w:rPr>
        <w:lastRenderedPageBreak/>
        <w:t>1.5. Приложение № 4 к Административному регламенту изложить в новой редакции согласно приложению № 3 к настоящему приказу;</w:t>
      </w:r>
    </w:p>
    <w:p w:rsidR="00414565" w:rsidRPr="00DF73CE" w:rsidRDefault="00414565" w:rsidP="004145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73CE">
        <w:rPr>
          <w:sz w:val="28"/>
          <w:szCs w:val="28"/>
        </w:rPr>
        <w:t>1.6. Приложение № 5 к Административному регламенту изложить в новой редакции согласно приложению № 4 к настоящему приказу;</w:t>
      </w:r>
    </w:p>
    <w:p w:rsidR="00414565" w:rsidRPr="00DF73CE" w:rsidRDefault="00414565" w:rsidP="004145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73CE">
        <w:rPr>
          <w:sz w:val="28"/>
          <w:szCs w:val="28"/>
        </w:rPr>
        <w:t>1.7. Приложение № 6 к Административному регламенту изложить в новой редакции согласно приложению № 5 к настоящему приказу;</w:t>
      </w:r>
    </w:p>
    <w:p w:rsidR="00414565" w:rsidRPr="00DF73CE" w:rsidRDefault="00414565" w:rsidP="004145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73CE">
        <w:rPr>
          <w:sz w:val="28"/>
          <w:szCs w:val="28"/>
        </w:rPr>
        <w:t>1.8. Приложение № 7 к Административному регламенту изложить в новой редакции согласно приложению № 6 к настоящему приказу;</w:t>
      </w:r>
    </w:p>
    <w:p w:rsidR="007B7E97" w:rsidRPr="00DF73CE" w:rsidRDefault="00414565" w:rsidP="00FC2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1.9</w:t>
      </w:r>
      <w:r w:rsidR="007B7E97" w:rsidRPr="00DF73CE">
        <w:rPr>
          <w:rFonts w:eastAsiaTheme="minorHAnsi"/>
          <w:sz w:val="28"/>
          <w:szCs w:val="28"/>
          <w:lang w:eastAsia="en-US"/>
        </w:rPr>
        <w:t xml:space="preserve">.  Приложения </w:t>
      </w:r>
      <w:r w:rsidR="008C1FDA" w:rsidRPr="00DF73CE">
        <w:rPr>
          <w:rFonts w:eastAsiaTheme="minorHAnsi"/>
          <w:sz w:val="28"/>
          <w:szCs w:val="28"/>
          <w:lang w:eastAsia="en-US"/>
        </w:rPr>
        <w:t>8,</w:t>
      </w:r>
      <w:r w:rsidR="00140C53" w:rsidRPr="00DF73CE">
        <w:rPr>
          <w:rFonts w:eastAsiaTheme="minorHAnsi"/>
          <w:sz w:val="28"/>
          <w:szCs w:val="28"/>
          <w:lang w:eastAsia="en-US"/>
        </w:rPr>
        <w:t xml:space="preserve"> </w:t>
      </w:r>
      <w:r w:rsidR="008C1FDA" w:rsidRPr="00DF73CE">
        <w:rPr>
          <w:rFonts w:eastAsiaTheme="minorHAnsi"/>
          <w:sz w:val="28"/>
          <w:szCs w:val="28"/>
          <w:lang w:eastAsia="en-US"/>
        </w:rPr>
        <w:t>9,</w:t>
      </w:r>
      <w:r w:rsidR="00140C53" w:rsidRPr="00DF73CE">
        <w:rPr>
          <w:rFonts w:eastAsiaTheme="minorHAnsi"/>
          <w:sz w:val="28"/>
          <w:szCs w:val="28"/>
          <w:lang w:eastAsia="en-US"/>
        </w:rPr>
        <w:t xml:space="preserve"> </w:t>
      </w:r>
      <w:r w:rsidR="008C1FDA" w:rsidRPr="00DF73CE">
        <w:rPr>
          <w:rFonts w:eastAsiaTheme="minorHAnsi"/>
          <w:sz w:val="28"/>
          <w:szCs w:val="28"/>
          <w:lang w:eastAsia="en-US"/>
        </w:rPr>
        <w:t>10,</w:t>
      </w:r>
      <w:r w:rsidR="00140C53" w:rsidRPr="00DF73CE">
        <w:rPr>
          <w:rFonts w:eastAsiaTheme="minorHAnsi"/>
          <w:sz w:val="28"/>
          <w:szCs w:val="28"/>
          <w:lang w:eastAsia="en-US"/>
        </w:rPr>
        <w:t xml:space="preserve"> </w:t>
      </w:r>
      <w:r w:rsidR="008C1FDA" w:rsidRPr="00DF73CE">
        <w:rPr>
          <w:rFonts w:eastAsiaTheme="minorHAnsi"/>
          <w:sz w:val="28"/>
          <w:szCs w:val="28"/>
          <w:lang w:eastAsia="en-US"/>
        </w:rPr>
        <w:t>11</w:t>
      </w:r>
      <w:r w:rsidR="007B7E97" w:rsidRPr="00DF73CE">
        <w:rPr>
          <w:rFonts w:eastAsiaTheme="minorHAnsi"/>
          <w:sz w:val="28"/>
          <w:szCs w:val="28"/>
          <w:lang w:eastAsia="en-US"/>
        </w:rPr>
        <w:t xml:space="preserve"> Административного регламента признать утратившим</w:t>
      </w:r>
      <w:r w:rsidR="008C1FDA" w:rsidRPr="00DF73CE">
        <w:rPr>
          <w:rFonts w:eastAsiaTheme="minorHAnsi"/>
          <w:sz w:val="28"/>
          <w:szCs w:val="28"/>
          <w:lang w:eastAsia="en-US"/>
        </w:rPr>
        <w:t>и</w:t>
      </w:r>
      <w:r w:rsidR="007B7E97" w:rsidRPr="00DF73CE">
        <w:rPr>
          <w:rFonts w:eastAsiaTheme="minorHAnsi"/>
          <w:sz w:val="28"/>
          <w:szCs w:val="28"/>
          <w:lang w:eastAsia="en-US"/>
        </w:rPr>
        <w:t xml:space="preserve"> силу.</w:t>
      </w:r>
    </w:p>
    <w:p w:rsidR="007B7E97" w:rsidRPr="00DF73CE" w:rsidRDefault="00414565" w:rsidP="00FC2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3CE">
        <w:rPr>
          <w:rFonts w:eastAsiaTheme="minorHAnsi"/>
          <w:sz w:val="28"/>
          <w:szCs w:val="28"/>
          <w:lang w:eastAsia="en-US"/>
        </w:rPr>
        <w:t>2</w:t>
      </w:r>
      <w:r w:rsidR="007B7E97" w:rsidRPr="00DF73CE">
        <w:rPr>
          <w:rFonts w:eastAsiaTheme="minorHAnsi"/>
          <w:sz w:val="28"/>
          <w:szCs w:val="28"/>
          <w:lang w:eastAsia="en-US"/>
        </w:rPr>
        <w:t>.</w:t>
      </w:r>
      <w:r w:rsidR="00A062F5" w:rsidRPr="00DF73CE">
        <w:rPr>
          <w:rFonts w:eastAsiaTheme="minorHAnsi"/>
          <w:sz w:val="28"/>
          <w:szCs w:val="28"/>
          <w:lang w:eastAsia="en-US"/>
        </w:rPr>
        <w:t xml:space="preserve"> Пункты 1.1.1, 1.1.2,</w:t>
      </w:r>
      <w:r w:rsidR="007D46F8" w:rsidRPr="00DF73CE">
        <w:rPr>
          <w:rFonts w:eastAsiaTheme="minorHAnsi"/>
          <w:sz w:val="28"/>
          <w:szCs w:val="28"/>
          <w:lang w:eastAsia="en-US"/>
        </w:rPr>
        <w:t xml:space="preserve"> 1.1.3.,</w:t>
      </w:r>
      <w:r w:rsidR="00A062F5" w:rsidRPr="00DF73CE">
        <w:rPr>
          <w:rFonts w:eastAsiaTheme="minorHAnsi"/>
          <w:sz w:val="28"/>
          <w:szCs w:val="28"/>
          <w:lang w:eastAsia="en-US"/>
        </w:rPr>
        <w:t xml:space="preserve"> 1.1.4, 1.1.5, 1.1.6, 1.1.7., 1.1.8, </w:t>
      </w:r>
      <w:r w:rsidR="00DF1594" w:rsidRPr="00DF73CE">
        <w:rPr>
          <w:rFonts w:eastAsiaTheme="minorHAnsi"/>
          <w:sz w:val="28"/>
          <w:szCs w:val="28"/>
          <w:lang w:eastAsia="en-US"/>
        </w:rPr>
        <w:t xml:space="preserve">1.1.9., </w:t>
      </w:r>
      <w:r w:rsidR="00A062F5" w:rsidRPr="00DF73CE">
        <w:rPr>
          <w:rFonts w:eastAsiaTheme="minorHAnsi"/>
          <w:sz w:val="28"/>
          <w:szCs w:val="28"/>
          <w:lang w:eastAsia="en-US"/>
        </w:rPr>
        <w:t>1.1.1</w:t>
      </w:r>
      <w:r w:rsidR="00DF1594" w:rsidRPr="00DF73CE">
        <w:rPr>
          <w:rFonts w:eastAsiaTheme="minorHAnsi"/>
          <w:sz w:val="28"/>
          <w:szCs w:val="28"/>
          <w:lang w:eastAsia="en-US"/>
        </w:rPr>
        <w:t>1</w:t>
      </w:r>
      <w:r w:rsidR="00A062F5" w:rsidRPr="00DF73CE">
        <w:rPr>
          <w:rFonts w:eastAsiaTheme="minorHAnsi"/>
          <w:sz w:val="28"/>
          <w:szCs w:val="28"/>
          <w:lang w:eastAsia="en-US"/>
        </w:rPr>
        <w:t xml:space="preserve">, </w:t>
      </w:r>
      <w:r w:rsidR="00DF1594" w:rsidRPr="00DF73CE">
        <w:rPr>
          <w:rFonts w:eastAsiaTheme="minorHAnsi"/>
          <w:sz w:val="28"/>
          <w:szCs w:val="28"/>
          <w:lang w:eastAsia="en-US"/>
        </w:rPr>
        <w:t>1.1.12, 1.1.13,1.1.14.,</w:t>
      </w:r>
      <w:r w:rsidR="00A062F5" w:rsidRPr="00DF73CE">
        <w:rPr>
          <w:rFonts w:eastAsiaTheme="minorHAnsi"/>
          <w:sz w:val="28"/>
          <w:szCs w:val="28"/>
          <w:lang w:eastAsia="en-US"/>
        </w:rPr>
        <w:t>1.1.1</w:t>
      </w:r>
      <w:r w:rsidR="00DF1594" w:rsidRPr="00DF73CE">
        <w:rPr>
          <w:rFonts w:eastAsiaTheme="minorHAnsi"/>
          <w:sz w:val="28"/>
          <w:szCs w:val="28"/>
          <w:lang w:eastAsia="en-US"/>
        </w:rPr>
        <w:t xml:space="preserve">5, </w:t>
      </w:r>
      <w:r w:rsidR="00A062F5" w:rsidRPr="00DF73CE">
        <w:rPr>
          <w:rFonts w:eastAsiaTheme="minorHAnsi"/>
          <w:sz w:val="28"/>
          <w:szCs w:val="28"/>
          <w:lang w:eastAsia="en-US"/>
        </w:rPr>
        <w:t>1.1.1</w:t>
      </w:r>
      <w:r w:rsidR="00DF1594" w:rsidRPr="00DF73CE">
        <w:rPr>
          <w:rFonts w:eastAsiaTheme="minorHAnsi"/>
          <w:sz w:val="28"/>
          <w:szCs w:val="28"/>
          <w:lang w:eastAsia="en-US"/>
        </w:rPr>
        <w:t>7</w:t>
      </w:r>
      <w:r w:rsidR="00A062F5" w:rsidRPr="00DF73CE">
        <w:rPr>
          <w:rFonts w:eastAsiaTheme="minorHAnsi"/>
          <w:sz w:val="28"/>
          <w:szCs w:val="28"/>
          <w:lang w:eastAsia="en-US"/>
        </w:rPr>
        <w:t>,</w:t>
      </w:r>
      <w:r w:rsidR="00DF1594" w:rsidRPr="00DF73CE">
        <w:rPr>
          <w:rFonts w:eastAsiaTheme="minorHAnsi"/>
          <w:sz w:val="28"/>
          <w:szCs w:val="28"/>
          <w:lang w:eastAsia="en-US"/>
        </w:rPr>
        <w:t xml:space="preserve"> 1.1.18., 1.1.19, 1.1.21., 1.1.22., 1.1.23., 1.1.24, </w:t>
      </w:r>
      <w:r w:rsidR="00A062F5" w:rsidRPr="00DF73CE">
        <w:rPr>
          <w:rFonts w:eastAsiaTheme="minorHAnsi"/>
          <w:sz w:val="28"/>
          <w:szCs w:val="28"/>
          <w:lang w:eastAsia="en-US"/>
        </w:rPr>
        <w:t xml:space="preserve"> 1.2.1-1.2.5, 1.2.7-1.2.</w:t>
      </w:r>
      <w:r w:rsidR="00DF1594" w:rsidRPr="00DF73CE">
        <w:rPr>
          <w:rFonts w:eastAsiaTheme="minorHAnsi"/>
          <w:sz w:val="28"/>
          <w:szCs w:val="28"/>
          <w:lang w:eastAsia="en-US"/>
        </w:rPr>
        <w:t>21</w:t>
      </w:r>
      <w:r w:rsidR="00A062F5" w:rsidRPr="00DF73CE">
        <w:rPr>
          <w:rFonts w:eastAsiaTheme="minorHAnsi"/>
          <w:sz w:val="28"/>
          <w:szCs w:val="28"/>
          <w:lang w:eastAsia="en-US"/>
        </w:rPr>
        <w:t>, 1.2.</w:t>
      </w:r>
      <w:r w:rsidR="00DF1594" w:rsidRPr="00DF73CE">
        <w:rPr>
          <w:rFonts w:eastAsiaTheme="minorHAnsi"/>
          <w:sz w:val="28"/>
          <w:szCs w:val="28"/>
          <w:lang w:eastAsia="en-US"/>
        </w:rPr>
        <w:t>23</w:t>
      </w:r>
      <w:r w:rsidR="00A062F5" w:rsidRPr="00DF73CE">
        <w:rPr>
          <w:rFonts w:eastAsiaTheme="minorHAnsi"/>
          <w:sz w:val="28"/>
          <w:szCs w:val="28"/>
          <w:lang w:eastAsia="en-US"/>
        </w:rPr>
        <w:t>-1.2.</w:t>
      </w:r>
      <w:r w:rsidR="00DF1594" w:rsidRPr="00DF73CE">
        <w:rPr>
          <w:rFonts w:eastAsiaTheme="minorHAnsi"/>
          <w:sz w:val="28"/>
          <w:szCs w:val="28"/>
          <w:lang w:eastAsia="en-US"/>
        </w:rPr>
        <w:t>3</w:t>
      </w:r>
      <w:r w:rsidR="00A062F5" w:rsidRPr="00DF73CE">
        <w:rPr>
          <w:rFonts w:eastAsiaTheme="minorHAnsi"/>
          <w:sz w:val="28"/>
          <w:szCs w:val="28"/>
          <w:lang w:eastAsia="en-US"/>
        </w:rPr>
        <w:t xml:space="preserve">2, </w:t>
      </w:r>
      <w:r w:rsidR="00DF1594" w:rsidRPr="00DF73CE">
        <w:rPr>
          <w:rFonts w:eastAsiaTheme="minorHAnsi"/>
          <w:sz w:val="28"/>
          <w:szCs w:val="28"/>
          <w:lang w:eastAsia="en-US"/>
        </w:rPr>
        <w:t xml:space="preserve">1.3.,1.4.,1.5., 1.6., 1.7., 1.8.,, 1.9. </w:t>
      </w:r>
      <w:r w:rsidR="00A062F5" w:rsidRPr="00DF73CE">
        <w:rPr>
          <w:rFonts w:eastAsiaTheme="minorHAnsi"/>
          <w:sz w:val="28"/>
          <w:szCs w:val="28"/>
          <w:lang w:eastAsia="en-US"/>
        </w:rPr>
        <w:t>вступают в силу с 1 января 2021 года.</w:t>
      </w:r>
    </w:p>
    <w:p w:rsidR="007B7E97" w:rsidRPr="00DF73CE" w:rsidRDefault="007B7E97" w:rsidP="007B7E97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F73CE">
        <w:rPr>
          <w:bCs/>
          <w:sz w:val="28"/>
          <w:szCs w:val="28"/>
        </w:rPr>
        <w:t xml:space="preserve">        </w:t>
      </w:r>
      <w:r w:rsidR="00414565" w:rsidRPr="00DF73CE">
        <w:rPr>
          <w:bCs/>
          <w:sz w:val="28"/>
          <w:szCs w:val="28"/>
        </w:rPr>
        <w:t>3</w:t>
      </w:r>
      <w:r w:rsidRPr="00DF73CE">
        <w:rPr>
          <w:bCs/>
          <w:sz w:val="28"/>
          <w:szCs w:val="28"/>
        </w:rPr>
        <w:t>. Отделу программного управления, анализа и мониторинга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7B7E97" w:rsidRPr="00DF73CE" w:rsidRDefault="007B7E97" w:rsidP="007B7E9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F73CE">
        <w:rPr>
          <w:bCs/>
          <w:sz w:val="28"/>
          <w:szCs w:val="28"/>
        </w:rPr>
        <w:t xml:space="preserve">        </w:t>
      </w:r>
      <w:r w:rsidR="00414565" w:rsidRPr="00DF73CE">
        <w:rPr>
          <w:bCs/>
          <w:sz w:val="28"/>
          <w:szCs w:val="28"/>
        </w:rPr>
        <w:t>4</w:t>
      </w:r>
      <w:r w:rsidRPr="00DF73CE">
        <w:rPr>
          <w:bCs/>
          <w:sz w:val="28"/>
          <w:szCs w:val="28"/>
        </w:rPr>
        <w:t xml:space="preserve">. Отделу </w:t>
      </w:r>
      <w:r w:rsidR="00BA59ED" w:rsidRPr="00DF73CE">
        <w:rPr>
          <w:bCs/>
          <w:sz w:val="28"/>
          <w:szCs w:val="28"/>
        </w:rPr>
        <w:t>контроля, документационного</w:t>
      </w:r>
      <w:r w:rsidRPr="00DF73CE">
        <w:rPr>
          <w:bCs/>
          <w:sz w:val="28"/>
          <w:szCs w:val="28"/>
        </w:rPr>
        <w:t xml:space="preserve"> обеспечения и организации работы с обращениями граждан (Пантелеева) обеспечить официальное размещение настоящего приказа в информационной системе «Портал Воронежской области в сети «Интернет».</w:t>
      </w:r>
    </w:p>
    <w:p w:rsidR="007B7E97" w:rsidRPr="00DF73CE" w:rsidRDefault="00414565" w:rsidP="007B7E97">
      <w:pPr>
        <w:pStyle w:val="ConsPlusNormal"/>
        <w:ind w:firstLine="540"/>
        <w:jc w:val="both"/>
        <w:rPr>
          <w:szCs w:val="28"/>
        </w:rPr>
      </w:pPr>
      <w:r w:rsidRPr="00DF73CE">
        <w:rPr>
          <w:bCs/>
          <w:szCs w:val="28"/>
        </w:rPr>
        <w:t>5</w:t>
      </w:r>
      <w:r w:rsidR="007B7E97" w:rsidRPr="00DF73CE">
        <w:rPr>
          <w:bCs/>
          <w:szCs w:val="28"/>
        </w:rPr>
        <w:t xml:space="preserve">. Контроль за исполнением настоящего приказа </w:t>
      </w:r>
      <w:r w:rsidR="007B7E97" w:rsidRPr="00DF73CE">
        <w:rPr>
          <w:szCs w:val="28"/>
        </w:rPr>
        <w:t>возложить на заместителя руководителя департамента имущественных и земельных отношений Воронежской области Медведева А.В.</w:t>
      </w:r>
    </w:p>
    <w:p w:rsidR="007B7E97" w:rsidRPr="00DF73CE" w:rsidRDefault="007B7E97" w:rsidP="007B7E97">
      <w:pPr>
        <w:pStyle w:val="ConsPlusNormal"/>
        <w:ind w:firstLine="540"/>
        <w:jc w:val="both"/>
        <w:rPr>
          <w:szCs w:val="28"/>
        </w:rPr>
      </w:pPr>
    </w:p>
    <w:p w:rsidR="00494AC8" w:rsidRDefault="00494AC8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494AC8" w:rsidRDefault="00494AC8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2066B" w:rsidRDefault="002D36EF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D2066B" w:rsidRPr="002C69ED">
        <w:rPr>
          <w:rFonts w:eastAsia="Calibri"/>
          <w:sz w:val="28"/>
          <w:szCs w:val="28"/>
          <w:lang w:eastAsia="en-US"/>
        </w:rPr>
        <w:t>уководител</w:t>
      </w:r>
      <w:r>
        <w:rPr>
          <w:rFonts w:eastAsia="Calibri"/>
          <w:sz w:val="28"/>
          <w:szCs w:val="28"/>
          <w:lang w:eastAsia="en-US"/>
        </w:rPr>
        <w:t>ь</w:t>
      </w:r>
      <w:r w:rsidR="00D2066B" w:rsidRPr="002C69ED">
        <w:rPr>
          <w:rFonts w:eastAsia="Calibri"/>
          <w:sz w:val="28"/>
          <w:szCs w:val="28"/>
          <w:lang w:eastAsia="en-US"/>
        </w:rPr>
        <w:t xml:space="preserve"> департамента                                                            </w:t>
      </w:r>
      <w:r w:rsidR="00D2066B">
        <w:rPr>
          <w:rFonts w:eastAsia="Calibri"/>
          <w:sz w:val="28"/>
          <w:szCs w:val="28"/>
          <w:lang w:eastAsia="en-US"/>
        </w:rPr>
        <w:t xml:space="preserve">     </w:t>
      </w:r>
      <w:r w:rsidR="00D2066B" w:rsidRPr="002C69ED">
        <w:rPr>
          <w:rFonts w:eastAsia="Calibri"/>
          <w:sz w:val="28"/>
          <w:szCs w:val="28"/>
          <w:lang w:eastAsia="en-US"/>
        </w:rPr>
        <w:t xml:space="preserve">   </w:t>
      </w:r>
      <w:r w:rsidR="00D2066B">
        <w:rPr>
          <w:rFonts w:eastAsia="Calibri"/>
          <w:sz w:val="28"/>
          <w:szCs w:val="28"/>
          <w:lang w:eastAsia="en-US"/>
        </w:rPr>
        <w:t xml:space="preserve"> </w:t>
      </w:r>
      <w:r w:rsidR="00D2066B" w:rsidRPr="002C69ED">
        <w:rPr>
          <w:rFonts w:eastAsia="Calibri"/>
          <w:sz w:val="28"/>
          <w:szCs w:val="28"/>
          <w:lang w:eastAsia="en-US"/>
        </w:rPr>
        <w:t xml:space="preserve">   С.В. Юсупов</w:t>
      </w:r>
    </w:p>
    <w:p w:rsidR="00BC1D63" w:rsidRDefault="00BC1D63"/>
    <w:p w:rsidR="00002424" w:rsidRDefault="005064A0" w:rsidP="005064A0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002424" w:rsidRDefault="00002424" w:rsidP="005064A0">
      <w:pPr>
        <w:pStyle w:val="ConsPlusNormal"/>
        <w:jc w:val="center"/>
        <w:rPr>
          <w:sz w:val="22"/>
          <w:szCs w:val="22"/>
        </w:rPr>
      </w:pPr>
    </w:p>
    <w:p w:rsidR="00002424" w:rsidRDefault="00002424" w:rsidP="005064A0">
      <w:pPr>
        <w:pStyle w:val="ConsPlusNormal"/>
        <w:jc w:val="center"/>
        <w:rPr>
          <w:sz w:val="22"/>
          <w:szCs w:val="22"/>
        </w:rPr>
      </w:pPr>
    </w:p>
    <w:p w:rsidR="00002424" w:rsidRDefault="00002424" w:rsidP="005064A0">
      <w:pPr>
        <w:pStyle w:val="ConsPlusNormal"/>
        <w:jc w:val="center"/>
        <w:rPr>
          <w:sz w:val="22"/>
          <w:szCs w:val="22"/>
        </w:rPr>
      </w:pPr>
    </w:p>
    <w:p w:rsidR="004B220A" w:rsidRDefault="004B220A" w:rsidP="005064A0">
      <w:pPr>
        <w:pStyle w:val="ConsPlusNormal"/>
        <w:jc w:val="center"/>
        <w:rPr>
          <w:sz w:val="22"/>
          <w:szCs w:val="22"/>
        </w:rPr>
      </w:pPr>
    </w:p>
    <w:p w:rsidR="004B220A" w:rsidRDefault="004B220A" w:rsidP="005064A0">
      <w:pPr>
        <w:pStyle w:val="ConsPlusNormal"/>
        <w:jc w:val="center"/>
        <w:rPr>
          <w:sz w:val="22"/>
          <w:szCs w:val="22"/>
        </w:rPr>
      </w:pPr>
    </w:p>
    <w:p w:rsidR="004B220A" w:rsidRDefault="004B220A" w:rsidP="005064A0">
      <w:pPr>
        <w:pStyle w:val="ConsPlusNormal"/>
        <w:jc w:val="center"/>
        <w:rPr>
          <w:sz w:val="22"/>
          <w:szCs w:val="22"/>
        </w:rPr>
      </w:pPr>
    </w:p>
    <w:p w:rsidR="004B220A" w:rsidRDefault="004B220A" w:rsidP="005064A0">
      <w:pPr>
        <w:pStyle w:val="ConsPlusNormal"/>
        <w:jc w:val="center"/>
        <w:rPr>
          <w:sz w:val="22"/>
          <w:szCs w:val="22"/>
        </w:rPr>
      </w:pPr>
    </w:p>
    <w:p w:rsidR="00336882" w:rsidRDefault="00002424" w:rsidP="004E27A2">
      <w:pPr>
        <w:pStyle w:val="ConsPlusNormal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5064A0">
        <w:rPr>
          <w:sz w:val="22"/>
          <w:szCs w:val="22"/>
        </w:rPr>
        <w:t xml:space="preserve">      </w:t>
      </w:r>
    </w:p>
    <w:p w:rsidR="00336882" w:rsidRDefault="00336882" w:rsidP="007A78DD">
      <w:pPr>
        <w:jc w:val="right"/>
      </w:pPr>
    </w:p>
    <w:p w:rsidR="00DF73CE" w:rsidRDefault="00DF73CE" w:rsidP="007A78DD">
      <w:pPr>
        <w:jc w:val="right"/>
      </w:pPr>
    </w:p>
    <w:p w:rsidR="00DF73CE" w:rsidRDefault="00DF73CE" w:rsidP="007A78DD">
      <w:pPr>
        <w:jc w:val="right"/>
      </w:pPr>
    </w:p>
    <w:p w:rsidR="00DF73CE" w:rsidRDefault="00DF73CE" w:rsidP="007A78DD">
      <w:pPr>
        <w:jc w:val="right"/>
      </w:pPr>
    </w:p>
    <w:p w:rsidR="00DF73CE" w:rsidRDefault="00DF73CE" w:rsidP="007A78DD">
      <w:pPr>
        <w:jc w:val="right"/>
      </w:pPr>
    </w:p>
    <w:p w:rsidR="00DF73CE" w:rsidRDefault="00DF73CE" w:rsidP="007A78DD">
      <w:pPr>
        <w:jc w:val="right"/>
      </w:pPr>
    </w:p>
    <w:p w:rsidR="00DF73CE" w:rsidRDefault="00DF73CE" w:rsidP="007A78DD">
      <w:pPr>
        <w:jc w:val="right"/>
      </w:pPr>
    </w:p>
    <w:p w:rsidR="00DF73CE" w:rsidRDefault="00DF73CE" w:rsidP="007A78DD">
      <w:pPr>
        <w:jc w:val="right"/>
      </w:pPr>
    </w:p>
    <w:p w:rsidR="00DF73CE" w:rsidRDefault="00DF73CE" w:rsidP="007A78DD">
      <w:pPr>
        <w:jc w:val="right"/>
      </w:pPr>
    </w:p>
    <w:p w:rsidR="00DF73CE" w:rsidRPr="005064A0" w:rsidRDefault="00DF73CE" w:rsidP="00DF73CE">
      <w:pPr>
        <w:pStyle w:val="ConsPlusNormal"/>
        <w:jc w:val="center"/>
        <w:rPr>
          <w:sz w:val="22"/>
          <w:szCs w:val="22"/>
        </w:rPr>
      </w:pPr>
      <w:r w:rsidRPr="005064A0">
        <w:rPr>
          <w:sz w:val="22"/>
          <w:szCs w:val="22"/>
        </w:rPr>
        <w:lastRenderedPageBreak/>
        <w:t>Приложение № 1</w:t>
      </w:r>
    </w:p>
    <w:p w:rsidR="00DF73CE" w:rsidRDefault="00DF73CE" w:rsidP="00DF73C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к приказу департамента</w:t>
      </w:r>
    </w:p>
    <w:p w:rsidR="00DF73CE" w:rsidRDefault="00DF73CE" w:rsidP="00DF73C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DF73CE" w:rsidRPr="005064A0" w:rsidRDefault="00DF73CE" w:rsidP="00DF73C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DF73CE" w:rsidRPr="005064A0" w:rsidRDefault="00DF73CE" w:rsidP="00DF73C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DF73CE" w:rsidRPr="005064A0" w:rsidRDefault="00DF73CE" w:rsidP="00DF73C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DF73CE" w:rsidRDefault="00DF73CE" w:rsidP="00DF73CE">
      <w:pPr>
        <w:pStyle w:val="ConsPlusNormal"/>
      </w:pPr>
    </w:p>
    <w:p w:rsidR="00DF73CE" w:rsidRPr="005064A0" w:rsidRDefault="00DF73CE" w:rsidP="00DF73C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2</w:t>
      </w:r>
    </w:p>
    <w:p w:rsidR="00DF73CE" w:rsidRPr="007D3ED1" w:rsidRDefault="00DF73CE" w:rsidP="00DF73CE">
      <w:pPr>
        <w:pStyle w:val="a6"/>
        <w:jc w:val="right"/>
      </w:pPr>
      <w:r w:rsidRPr="007D3ED1">
        <w:t>к Административному регламенту</w:t>
      </w:r>
    </w:p>
    <w:p w:rsidR="00DF73CE" w:rsidRPr="007D3ED1" w:rsidRDefault="00DF73CE" w:rsidP="00DF73CE">
      <w:pPr>
        <w:pStyle w:val="a6"/>
        <w:jc w:val="right"/>
      </w:pPr>
      <w:r w:rsidRPr="007D3ED1">
        <w:t>департамента имущественных и земельных</w:t>
      </w:r>
    </w:p>
    <w:p w:rsidR="00DF73CE" w:rsidRPr="007D3ED1" w:rsidRDefault="00DF73CE" w:rsidP="00DF73CE">
      <w:pPr>
        <w:pStyle w:val="a6"/>
        <w:jc w:val="right"/>
      </w:pPr>
      <w:r w:rsidRPr="007D3ED1">
        <w:t>отношений Воронежской области</w:t>
      </w:r>
    </w:p>
    <w:p w:rsidR="00DF73CE" w:rsidRPr="007D3ED1" w:rsidRDefault="00DF73CE" w:rsidP="00DF73CE">
      <w:pPr>
        <w:pStyle w:val="a6"/>
        <w:jc w:val="right"/>
      </w:pPr>
      <w:r w:rsidRPr="007D3ED1">
        <w:t>по предоставлению государственной услуги</w:t>
      </w:r>
    </w:p>
    <w:p w:rsidR="00DF73CE" w:rsidRPr="007D3ED1" w:rsidRDefault="00DF73CE" w:rsidP="00DF73CE">
      <w:pPr>
        <w:pStyle w:val="a6"/>
        <w:jc w:val="right"/>
      </w:pPr>
      <w:r w:rsidRPr="007D3ED1">
        <w:t>«Лицензирование заготовки, хранения,</w:t>
      </w:r>
    </w:p>
    <w:p w:rsidR="00DF73CE" w:rsidRPr="007D3ED1" w:rsidRDefault="00DF73CE" w:rsidP="00DF73CE">
      <w:pPr>
        <w:pStyle w:val="a6"/>
        <w:jc w:val="right"/>
      </w:pPr>
      <w:r w:rsidRPr="007D3ED1">
        <w:t>переработки и реализации лома черных</w:t>
      </w:r>
    </w:p>
    <w:p w:rsidR="00DF73CE" w:rsidRPr="007D3ED1" w:rsidRDefault="00DF73CE" w:rsidP="00DF73CE">
      <w:pPr>
        <w:pStyle w:val="a6"/>
        <w:jc w:val="right"/>
      </w:pPr>
      <w:r w:rsidRPr="007D3ED1">
        <w:t>металлов, цветных металлов»</w:t>
      </w:r>
    </w:p>
    <w:p w:rsidR="00DF73CE" w:rsidRDefault="00DF73CE" w:rsidP="00DF73CE"/>
    <w:p w:rsidR="00DF73CE" w:rsidRPr="00150486" w:rsidRDefault="00DF73CE" w:rsidP="00DF73CE">
      <w:pPr>
        <w:pStyle w:val="ConsPlusNonformat"/>
      </w:pPr>
      <w:r w:rsidRPr="00150486">
        <w:t xml:space="preserve">                                 Департамент имущественных</w:t>
      </w:r>
    </w:p>
    <w:p w:rsidR="00DF73CE" w:rsidRPr="00150486" w:rsidRDefault="00DF73CE" w:rsidP="00DF73CE">
      <w:pPr>
        <w:pStyle w:val="ConsPlusNonformat"/>
      </w:pPr>
      <w:r w:rsidRPr="00150486">
        <w:t xml:space="preserve">                                 и земельных отношений Воронежской области</w:t>
      </w: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┬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Дата принятия заявления│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Дата регистрации       │                    │</w:t>
      </w:r>
    </w:p>
    <w:p w:rsidR="00DF73CE" w:rsidRPr="00150486" w:rsidRDefault="00DF73CE" w:rsidP="00DF73CE">
      <w:pPr>
        <w:pStyle w:val="ConsPlusNonformat"/>
      </w:pPr>
      <w:r w:rsidRPr="00150486">
        <w:t>│заявления              │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Регистрационный номер  │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 xml:space="preserve">    (заполняется лицензирующим органом)</w:t>
      </w: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bookmarkStart w:id="1" w:name="P914"/>
      <w:bookmarkEnd w:id="1"/>
      <w:r w:rsidRPr="00150486">
        <w:t xml:space="preserve">                                 ЗАЯВЛЕНИЕ</w:t>
      </w:r>
    </w:p>
    <w:p w:rsidR="00DF73CE" w:rsidRPr="00150486" w:rsidRDefault="00DF73CE" w:rsidP="00DF73CE">
      <w:pPr>
        <w:pStyle w:val="ConsPlusNonformat"/>
      </w:pPr>
      <w:r w:rsidRPr="00150486">
        <w:t xml:space="preserve">                         о предоставлении лицензии</w:t>
      </w:r>
    </w:p>
    <w:p w:rsidR="00DF73CE" w:rsidRPr="00150486" w:rsidRDefault="00DF73CE" w:rsidP="00DF73CE">
      <w:pPr>
        <w:pStyle w:val="ConsPlusNonformat"/>
      </w:pPr>
      <w:r w:rsidRPr="00150486">
        <w:t xml:space="preserve">                           (для юридических лиц)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┬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Организационно-правовая  │_______________________________________________│</w:t>
      </w:r>
    </w:p>
    <w:p w:rsidR="00DF73CE" w:rsidRPr="00150486" w:rsidRDefault="00DF73CE" w:rsidP="00DF73CE">
      <w:pPr>
        <w:pStyle w:val="ConsPlusNonformat"/>
      </w:pPr>
      <w:r w:rsidRPr="00150486">
        <w:t>│форма и полное           │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наименование юридического│_______________________________________________│</w:t>
      </w:r>
    </w:p>
    <w:p w:rsidR="00DF73CE" w:rsidRPr="00150486" w:rsidRDefault="00DF73CE" w:rsidP="00DF73CE">
      <w:pPr>
        <w:pStyle w:val="ConsPlusNonformat"/>
      </w:pPr>
      <w:r w:rsidRPr="00150486">
        <w:t>│лица                     │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┼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Сокращенное наименование │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(в случае если имеется)  │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┼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Фирменное наименование   │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──┴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DF73CE" w:rsidRPr="00150486" w:rsidRDefault="00DF73CE" w:rsidP="00DF73CE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DF73CE" w:rsidRPr="00150486" w:rsidRDefault="00DF73CE" w:rsidP="00DF73CE">
      <w:pPr>
        <w:pStyle w:val="ConsPlusNonformat"/>
      </w:pPr>
      <w:r w:rsidRPr="00150486">
        <w:t>│создании юридического лица (ОГРН):             │ │ │ │ │ │ │ │ │ │ │ │ │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DF73CE" w:rsidRPr="00150486" w:rsidRDefault="00DF73CE" w:rsidP="00DF73CE">
      <w:pPr>
        <w:pStyle w:val="ConsPlusNonformat"/>
      </w:pPr>
      <w:r w:rsidRPr="00150486">
        <w:t>│Сведения о регистрации юридического лица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Регистрирующий орган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┴─────</w:t>
      </w:r>
      <w:r>
        <w:t xml:space="preserve"> </w:t>
      </w:r>
      <w:r w:rsidRPr="00150486">
        <w:t>───────────────────────────────────────────┤</w:t>
      </w:r>
    </w:p>
    <w:tbl>
      <w:tblPr>
        <w:tblStyle w:val="a7"/>
        <w:tblW w:w="0" w:type="auto"/>
        <w:tblInd w:w="137" w:type="dxa"/>
        <w:tblLook w:val="04A0"/>
      </w:tblPr>
      <w:tblGrid>
        <w:gridCol w:w="2835"/>
        <w:gridCol w:w="5954"/>
      </w:tblGrid>
      <w:tr w:rsidR="00DF73CE" w:rsidTr="00E77AE7">
        <w:tc>
          <w:tcPr>
            <w:tcW w:w="2835" w:type="dxa"/>
          </w:tcPr>
          <w:p w:rsidR="00DF73CE" w:rsidRDefault="00DF73CE" w:rsidP="00E77AE7">
            <w:pPr>
              <w:pStyle w:val="ConsPlusNonformat"/>
            </w:pPr>
            <w:r w:rsidRPr="00150486">
              <w:t>Дата: "___" _____ г.│</w:t>
            </w:r>
          </w:p>
        </w:tc>
        <w:tc>
          <w:tcPr>
            <w:tcW w:w="5954" w:type="dxa"/>
          </w:tcPr>
          <w:p w:rsidR="00DF73CE" w:rsidRPr="003D7697" w:rsidRDefault="00DF73CE" w:rsidP="00E77AE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DF73CE" w:rsidRDefault="00DF73CE" w:rsidP="00E77AE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юридических лиц до 01.01.2017): </w:t>
            </w:r>
          </w:p>
          <w:p w:rsidR="00DF73CE" w:rsidRDefault="00DF73CE" w:rsidP="00E77AE7">
            <w:pPr>
              <w:pStyle w:val="ConsPlusNonformat"/>
              <w:rPr>
                <w:sz w:val="16"/>
                <w:szCs w:val="16"/>
              </w:rPr>
            </w:pPr>
          </w:p>
          <w:p w:rsidR="00DF73CE" w:rsidRDefault="00DF73CE" w:rsidP="00E77AE7">
            <w:pPr>
              <w:pStyle w:val="ConsPlusNonforma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 записи Единого государственного реестра юридических лиц</w:t>
            </w:r>
            <w:r w:rsidRPr="003D7697">
              <w:rPr>
                <w:sz w:val="16"/>
                <w:szCs w:val="16"/>
              </w:rPr>
              <w:t xml:space="preserve"> (в случае если запись 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государственный </w:t>
            </w:r>
            <w:r>
              <w:rPr>
                <w:sz w:val="16"/>
                <w:szCs w:val="16"/>
              </w:rPr>
              <w:t>реестр юридических лиц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DF73CE" w:rsidRDefault="00DF73CE" w:rsidP="00E77AE7">
            <w:pPr>
              <w:pStyle w:val="ConsPlusNonformat"/>
              <w:rPr>
                <w:sz w:val="16"/>
                <w:szCs w:val="16"/>
              </w:rPr>
            </w:pPr>
          </w:p>
          <w:p w:rsidR="00DF73CE" w:rsidRDefault="00DF73CE" w:rsidP="00E77AE7">
            <w:pPr>
              <w:pStyle w:val="ConsPlusNonformat"/>
            </w:pPr>
          </w:p>
        </w:tc>
      </w:tr>
    </w:tbl>
    <w:p w:rsidR="00DF73CE" w:rsidRPr="00150486" w:rsidRDefault="00DF73CE" w:rsidP="00DF73CE">
      <w:pPr>
        <w:pStyle w:val="ConsPlusNonformat"/>
      </w:pPr>
      <w:r w:rsidRPr="00150486">
        <w:lastRenderedPageBreak/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Адрес места нахождения 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регистрирующего органа 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DF73CE" w:rsidRPr="00150486" w:rsidRDefault="00DF73CE" w:rsidP="00DF73CE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DF73CE" w:rsidRPr="00150486" w:rsidRDefault="00DF73CE" w:rsidP="00DF73CE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Налоговый орган      │                                                   │</w:t>
      </w:r>
    </w:p>
    <w:p w:rsidR="00DF73CE" w:rsidRPr="00150486" w:rsidRDefault="00DF73CE" w:rsidP="00DF73CE">
      <w:pPr>
        <w:pStyle w:val="ConsPlusNonformat"/>
      </w:pPr>
      <w:r>
        <w:t>├─────────────────────┴───────</w:t>
      </w:r>
      <w:r w:rsidRPr="00150486">
        <w:t>───────────────────────────────────────────</w:t>
      </w:r>
      <w:r>
        <w:t xml:space="preserve"> </w:t>
      </w:r>
      <w:r w:rsidRPr="00150486">
        <w:t>┤</w:t>
      </w:r>
    </w:p>
    <w:p w:rsidR="00DF73CE" w:rsidRPr="00150486" w:rsidRDefault="00DF73CE" w:rsidP="00DF73CE">
      <w:pPr>
        <w:pStyle w:val="ConsPlusNonformat"/>
      </w:pPr>
      <w:r>
        <w:t xml:space="preserve">  Дата: "___" _____  </w:t>
      </w:r>
      <w:r w:rsidRPr="00150486">
        <w:t>.│</w:t>
      </w:r>
      <w:r>
        <w:rPr>
          <w:sz w:val="16"/>
          <w:szCs w:val="16"/>
        </w:rPr>
        <w:t xml:space="preserve"> 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</w:t>
      </w:r>
      <w:r>
        <w:t xml:space="preserve"> </w:t>
      </w:r>
      <w:r w:rsidRPr="00150486">
        <w:t>┤</w:t>
      </w:r>
    </w:p>
    <w:p w:rsidR="00DF73CE" w:rsidRPr="00150486" w:rsidRDefault="00DF73CE" w:rsidP="00DF73CE">
      <w:pPr>
        <w:pStyle w:val="ConsPlusNonformat"/>
      </w:pPr>
      <w:r w:rsidRPr="00150486">
        <w:t>│Адрес места нахождения юридического лица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Индекс        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Область, район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Город (село, поселок)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Улица (проспект)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┬────────┬──────┴──────────┬────────────┬───────────────┬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Дом  │        │Корпус (строение)│            │Офис (квартира)│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┴────────┴─────────────────┴────────────┴───────────────┴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Номер телефона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Адрес электронной почты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Лицензируемый вид      │Заготовка, хранение, переработка и реализация    │</w:t>
      </w:r>
    </w:p>
    <w:p w:rsidR="00DF73CE" w:rsidRPr="00150486" w:rsidRDefault="00DF73CE" w:rsidP="00DF73CE">
      <w:pPr>
        <w:pStyle w:val="ConsPlusNonformat"/>
      </w:pPr>
      <w:r w:rsidRPr="00150486">
        <w:t>│деятельности           │лома черных металлов, цветных металлов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       Адреса мест осуществления лицензируемого вида деятельности        │</w:t>
      </w:r>
    </w:p>
    <w:p w:rsidR="00DF73CE" w:rsidRPr="00150486" w:rsidRDefault="00DF73CE" w:rsidP="00DF73CE">
      <w:pPr>
        <w:pStyle w:val="ConsPlusNonformat"/>
      </w:pPr>
      <w:r w:rsidRPr="00150486">
        <w:t>├─┬─────────────────────┬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1│Область, район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│Город (село, поселок)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│Улица, дом, корп.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┴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Виды работ    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             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             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┬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2│Область, район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│Город (село, поселок)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│Улица, дом, корп.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┴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Виды работ    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             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             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lastRenderedPageBreak/>
        <w:t>│Сведения о документах,  подтверждающих│Реквизиты документов (наименование│</w:t>
      </w:r>
    </w:p>
    <w:p w:rsidR="00DF73CE" w:rsidRPr="00150486" w:rsidRDefault="00DF73CE" w:rsidP="00DF73CE">
      <w:pPr>
        <w:pStyle w:val="ConsPlusNonformat"/>
      </w:pPr>
      <w:r w:rsidRPr="00150486">
        <w:t>│наличие у  заявителя  необходимых  для│органа (организации), выдавшего   │</w:t>
      </w:r>
    </w:p>
    <w:p w:rsidR="00DF73CE" w:rsidRPr="00150486" w:rsidRDefault="00DF73CE" w:rsidP="00DF73CE">
      <w:pPr>
        <w:pStyle w:val="ConsPlusNonformat"/>
      </w:pPr>
      <w:r w:rsidRPr="00150486">
        <w:t>│осуществления            лицензируемой│документ, дата, номер)            │</w:t>
      </w:r>
    </w:p>
    <w:p w:rsidR="00DF73CE" w:rsidRPr="00150486" w:rsidRDefault="00DF73CE" w:rsidP="00DF73CE">
      <w:pPr>
        <w:pStyle w:val="ConsPlusNonformat"/>
      </w:pPr>
      <w:r w:rsidRPr="00150486">
        <w:t>│деятельности и  принадлежащих  ему  на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праве собственности или ином  законном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сновании земельных участков,  зданий,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строений,   сооружений   и   помещений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(единой  обособленной  части   зданий,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строений,  сооружений  и   помещений),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права на  которые  зарегистрированы  в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 xml:space="preserve">│Едином государственном реестре </w:t>
      </w:r>
      <w:r>
        <w:t xml:space="preserve">        </w:t>
      </w:r>
      <w:r w:rsidRPr="00150486">
        <w:t xml:space="preserve">                             </w:t>
      </w:r>
      <w:r>
        <w:t xml:space="preserve">    </w:t>
      </w:r>
      <w:r w:rsidRPr="00150486">
        <w:t xml:space="preserve"> │</w:t>
      </w:r>
    </w:p>
    <w:p w:rsidR="00DF73CE" w:rsidRPr="00150486" w:rsidRDefault="00DF73CE" w:rsidP="00DF73CE">
      <w:pPr>
        <w:pStyle w:val="ConsPlusNonformat"/>
      </w:pPr>
      <w:r w:rsidRPr="00150486">
        <w:t>│недвижимо</w:t>
      </w:r>
      <w:r>
        <w:t xml:space="preserve">сти                       </w:t>
      </w:r>
      <w:r w:rsidRPr="00150486">
        <w:t xml:space="preserve">   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────────┼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Сведения о документах,  подтверждающих│Реквизиты документов (наименование│</w:t>
      </w:r>
    </w:p>
    <w:p w:rsidR="00DF73CE" w:rsidRPr="00150486" w:rsidRDefault="00DF73CE" w:rsidP="00DF73CE">
      <w:pPr>
        <w:pStyle w:val="ConsPlusNonformat"/>
      </w:pPr>
      <w:r w:rsidRPr="00150486">
        <w:t>│наличие у заявителя принадлежащих  ему│органа (организации), выдавшего   │</w:t>
      </w:r>
    </w:p>
    <w:p w:rsidR="00DF73CE" w:rsidRPr="00150486" w:rsidRDefault="00DF73CE" w:rsidP="00DF73CE">
      <w:pPr>
        <w:pStyle w:val="ConsPlusNonformat"/>
      </w:pPr>
      <w:r w:rsidRPr="00150486">
        <w:t>│на  праве   собственности   или   ином│документ, дата, номер)            │</w:t>
      </w:r>
    </w:p>
    <w:p w:rsidR="00DF73CE" w:rsidRPr="00150486" w:rsidRDefault="00DF73CE" w:rsidP="00DF73CE">
      <w:pPr>
        <w:pStyle w:val="ConsPlusNonformat"/>
      </w:pPr>
      <w:r w:rsidRPr="00150486">
        <w:t>│законном     основании     технических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средств,  оборудования  и  технической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документации,     используемых     для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существления            лицензируемой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деятельности                          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────────┼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Сведения о документах,  подтверждающих│Реквизиты документов (наименование│</w:t>
      </w:r>
    </w:p>
    <w:p w:rsidR="00DF73CE" w:rsidRPr="00150486" w:rsidRDefault="00DF73CE" w:rsidP="00DF73CE">
      <w:pPr>
        <w:pStyle w:val="ConsPlusNonformat"/>
      </w:pPr>
      <w:r w:rsidRPr="00150486">
        <w:t>│квалификацию работников, заключивших с│органа (организации), выдавшего   │</w:t>
      </w:r>
    </w:p>
    <w:p w:rsidR="00DF73CE" w:rsidRPr="00150486" w:rsidRDefault="00DF73CE" w:rsidP="00DF73CE">
      <w:pPr>
        <w:pStyle w:val="ConsPlusNonformat"/>
      </w:pPr>
      <w:r w:rsidRPr="00150486">
        <w:t>│заявителем   трудовые    договоры    в│документ, дата, номер)            │</w:t>
      </w:r>
    </w:p>
    <w:p w:rsidR="00DF73CE" w:rsidRPr="00150486" w:rsidRDefault="00DF73CE" w:rsidP="00DF73CE">
      <w:pPr>
        <w:pStyle w:val="ConsPlusNonformat"/>
      </w:pPr>
      <w:r w:rsidRPr="00150486">
        <w:t xml:space="preserve">│соответствии  с  требованиями   </w:t>
      </w:r>
      <w:hyperlink r:id="rId19" w:history="1">
        <w:r w:rsidRPr="00150486">
          <w:t>Правил</w:t>
        </w:r>
      </w:hyperlink>
      <w:r w:rsidRPr="00150486">
        <w:t>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бращения с ломом  черных  металлов  и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</w:t>
      </w:r>
      <w:hyperlink r:id="rId20" w:history="1">
        <w:r w:rsidRPr="00150486">
          <w:t>Правил</w:t>
        </w:r>
      </w:hyperlink>
      <w:r w:rsidRPr="00150486">
        <w:t xml:space="preserve">  обращения  с   ломом   цветных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металлов                              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────────┼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Сведения  о  назначении  ответственных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лиц   за   проведение    радиационного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контроля лома  и  отходов  и  контроля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лома и отходов на  взрывобезопасность,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утвержденных руководителем организации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-   заявителем   в   соответствии    с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 xml:space="preserve">│требованиями </w:t>
      </w:r>
      <w:hyperlink r:id="rId21" w:history="1">
        <w:r w:rsidRPr="00150486">
          <w:t>Правил</w:t>
        </w:r>
      </w:hyperlink>
      <w:r w:rsidRPr="00150486">
        <w:t xml:space="preserve"> обращения с  ломом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 xml:space="preserve">│черных металлов и </w:t>
      </w:r>
      <w:hyperlink r:id="rId22" w:history="1">
        <w:r w:rsidRPr="00150486">
          <w:t>Правил</w:t>
        </w:r>
      </w:hyperlink>
      <w:r w:rsidRPr="00150486">
        <w:t xml:space="preserve">  обращения  с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ломом цветных металлов                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────────┼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Информирование       по       вопросам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лицензирования (указать в случае, если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заявителю    необходимо     направлять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указанные   сведения   в   электронной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форме)                                │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───────────────┴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 xml:space="preserve">    Документы,  представленные   для   получения   лицензии,  и  сведения,</w:t>
      </w:r>
    </w:p>
    <w:p w:rsidR="00DF73CE" w:rsidRPr="00150486" w:rsidRDefault="00DF73CE" w:rsidP="00DF73CE">
      <w:pPr>
        <w:pStyle w:val="ConsPlusNonformat"/>
      </w:pPr>
      <w:r w:rsidRPr="00150486">
        <w:t>указанные в заявлении, достоверны.</w:t>
      </w:r>
    </w:p>
    <w:p w:rsidR="00DF73CE" w:rsidRPr="00150486" w:rsidRDefault="00DF73CE" w:rsidP="00DF73CE">
      <w:pPr>
        <w:pStyle w:val="ConsPlusNonformat"/>
      </w:pPr>
      <w:r w:rsidRPr="00150486">
        <w:t xml:space="preserve">    </w:t>
      </w:r>
      <w:r>
        <w:t>Выписку из реестра лицензий</w:t>
      </w:r>
      <w:r w:rsidRPr="00150486">
        <w:t xml:space="preserve"> прошу предоставить:</w:t>
      </w: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──┐                                  ┌───┐</w:t>
      </w:r>
    </w:p>
    <w:p w:rsidR="00DF73CE" w:rsidRPr="00150486" w:rsidRDefault="00DF73CE" w:rsidP="00DF73CE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DF73CE" w:rsidRPr="00150486" w:rsidRDefault="00DF73CE" w:rsidP="00DF73CE">
      <w:pPr>
        <w:pStyle w:val="ConsPlusNonformat"/>
      </w:pPr>
      <w:r w:rsidRPr="00150486">
        <w:t>└───┘                                  └───┘</w:t>
      </w:r>
    </w:p>
    <w:p w:rsidR="00DF73CE" w:rsidRDefault="00DF73CE" w:rsidP="00DF73CE">
      <w:pPr>
        <w:pStyle w:val="ConsPlusNonformat"/>
      </w:pPr>
    </w:p>
    <w:p w:rsidR="00DF73CE" w:rsidRDefault="00DF73CE" w:rsidP="00DF73CE">
      <w:pPr>
        <w:pStyle w:val="ConsPlusNonformat"/>
        <w:jc w:val="both"/>
      </w:pPr>
      <w:r>
        <w:rPr>
          <w:noProof/>
        </w:rPr>
        <w:pict>
          <v:rect id="Прямоугольник 2" o:spid="_x0000_s1029" style="position:absolute;left:0;text-align:left;margin-left:0;margin-top:2.5pt;width:15.75pt;height: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">
            <w10:wrap anchorx="margin"/>
          </v:rect>
        </w:pict>
      </w:r>
      <w:r>
        <w:t xml:space="preserve">  -</w:t>
      </w:r>
      <w:r w:rsidRPr="00F372EE">
        <w:t xml:space="preserve"> </w:t>
      </w:r>
      <w:r w:rsidRPr="00E61375">
        <w:t>в филиале АУ «МФЦ»</w:t>
      </w:r>
      <w:r>
        <w:t>______________________________</w:t>
      </w:r>
    </w:p>
    <w:p w:rsidR="00DF73CE" w:rsidRPr="00E61375" w:rsidRDefault="00DF73CE" w:rsidP="00DF73CE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DF73CE" w:rsidRDefault="00DF73CE" w:rsidP="00DF73CE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0B1082">
        <w:rPr>
          <w:noProof/>
        </w:rPr>
        <w:pict>
          <v:rect id="Прямоугольник 1" o:spid="_x0000_s1028" style="position:absolute;margin-left:-7.4pt;margin-top:4.05pt;width:15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"/>
        </w:pict>
      </w:r>
      <w:r>
        <w:t xml:space="preserve">    </w:t>
      </w:r>
      <w:r w:rsidRPr="0020068D">
        <w:rPr>
          <w:sz w:val="20"/>
          <w:szCs w:val="20"/>
        </w:rPr>
        <w:t xml:space="preserve"> </w:t>
      </w:r>
      <w:r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DF73CE" w:rsidRPr="00E61375" w:rsidRDefault="00DF73CE" w:rsidP="00DF73CE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</w:p>
    <w:p w:rsidR="00DF73CE" w:rsidRPr="00E61375" w:rsidRDefault="00DF73CE" w:rsidP="00DF73CE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5" o:spid="_x0000_s1027" style="position:absolute;margin-left:-7.4pt;margin-top:12.15pt;width:17.3pt;height: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" fillcolor="window" strokecolor="windowText" strokeweight="1pt">
            <v:path arrowok="t"/>
            <w10:wrap anchorx="margin"/>
          </v:rect>
        </w:pict>
      </w:r>
    </w:p>
    <w:p w:rsidR="00DF73CE" w:rsidRPr="00E61375" w:rsidRDefault="00DF73CE" w:rsidP="00DF73CE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DF73CE" w:rsidRDefault="00DF73CE" w:rsidP="00DF73CE">
      <w:pPr>
        <w:pStyle w:val="ConsPlusNonformat"/>
      </w:pPr>
    </w:p>
    <w:p w:rsidR="00DF73CE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┬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Руководитель                                            │                │</w:t>
      </w:r>
    </w:p>
    <w:p w:rsidR="00DF73CE" w:rsidRPr="00150486" w:rsidRDefault="00DF73CE" w:rsidP="00DF73CE">
      <w:pPr>
        <w:pStyle w:val="ConsPlusNonformat"/>
      </w:pPr>
      <w:r w:rsidRPr="00150486">
        <w:t>│постоянно действующего исполнительного                  │                │</w:t>
      </w:r>
    </w:p>
    <w:p w:rsidR="00DF73CE" w:rsidRPr="00150486" w:rsidRDefault="00DF73CE" w:rsidP="00DF73CE">
      <w:pPr>
        <w:pStyle w:val="ConsPlusNonformat"/>
      </w:pPr>
      <w:r w:rsidRPr="00150486">
        <w:t>│органа юридического лица либо иное лицо, имеющее право  │                │</w:t>
      </w:r>
    </w:p>
    <w:p w:rsidR="00DF73CE" w:rsidRPr="00150486" w:rsidRDefault="00DF73CE" w:rsidP="00DF73CE">
      <w:pPr>
        <w:pStyle w:val="ConsPlusNonformat"/>
      </w:pPr>
      <w:r w:rsidRPr="00150486">
        <w:t>│действовать от имени этого юридического лица            │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┤                │</w:t>
      </w:r>
    </w:p>
    <w:p w:rsidR="00DF73CE" w:rsidRPr="00150486" w:rsidRDefault="00DF73CE" w:rsidP="00DF73CE">
      <w:pPr>
        <w:pStyle w:val="ConsPlusNonformat"/>
      </w:pPr>
      <w:r w:rsidRPr="00150486">
        <w:t>│Должность              │                                │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                │</w:t>
      </w:r>
    </w:p>
    <w:p w:rsidR="00DF73CE" w:rsidRPr="00150486" w:rsidRDefault="00DF73CE" w:rsidP="00DF73CE">
      <w:pPr>
        <w:pStyle w:val="ConsPlusNonformat"/>
      </w:pPr>
      <w:r w:rsidRPr="00150486">
        <w:t>│Фамилия                │                                │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________________│</w:t>
      </w:r>
    </w:p>
    <w:p w:rsidR="00DF73CE" w:rsidRPr="00150486" w:rsidRDefault="00DF73CE" w:rsidP="00DF73CE">
      <w:pPr>
        <w:pStyle w:val="ConsPlusNonformat"/>
      </w:pPr>
      <w:r w:rsidRPr="00150486">
        <w:t>│Имя                    │                                │   (подпись)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                │</w:t>
      </w:r>
    </w:p>
    <w:p w:rsidR="00DF73CE" w:rsidRPr="00150486" w:rsidRDefault="00DF73CE" w:rsidP="00DF73CE">
      <w:pPr>
        <w:pStyle w:val="ConsPlusNonformat"/>
      </w:pPr>
      <w:r w:rsidRPr="00150486">
        <w:t>│Отчество               │                                │                │</w:t>
      </w:r>
    </w:p>
    <w:p w:rsidR="00DF73CE" w:rsidRPr="00150486" w:rsidRDefault="00DF73CE" w:rsidP="00DF73CE">
      <w:pPr>
        <w:pStyle w:val="ConsPlusNonformat"/>
      </w:pPr>
      <w:r w:rsidRPr="00150486">
        <w:t>│(в случае если имеется)│                                │      М.П.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┴────────────────┘</w:t>
      </w:r>
    </w:p>
    <w:p w:rsidR="00DF73CE" w:rsidRDefault="00DF73CE" w:rsidP="00DF73CE"/>
    <w:p w:rsidR="00DF73CE" w:rsidRDefault="00DF73CE" w:rsidP="00DF73CE">
      <w:pPr>
        <w:jc w:val="right"/>
      </w:pPr>
      <w:r>
        <w:t>».</w:t>
      </w: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Pr="005064A0" w:rsidRDefault="00DF73CE" w:rsidP="00DF73C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DF73CE" w:rsidRDefault="00DF73CE" w:rsidP="00DF73C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к приказу департамента</w:t>
      </w:r>
    </w:p>
    <w:p w:rsidR="00DF73CE" w:rsidRDefault="00DF73CE" w:rsidP="00DF73C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DF73CE" w:rsidRPr="005064A0" w:rsidRDefault="00DF73CE" w:rsidP="00DF73C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DF73CE" w:rsidRPr="005064A0" w:rsidRDefault="00DF73CE" w:rsidP="00DF73C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DF73CE" w:rsidRPr="005064A0" w:rsidRDefault="00DF73CE" w:rsidP="00DF73C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DF73CE" w:rsidRDefault="00DF73CE" w:rsidP="00DF73CE">
      <w:pPr>
        <w:pStyle w:val="ConsPlusNormal"/>
      </w:pPr>
    </w:p>
    <w:p w:rsidR="00DF73CE" w:rsidRPr="005064A0" w:rsidRDefault="00DF73CE" w:rsidP="00DF73CE">
      <w:pPr>
        <w:pStyle w:val="a6"/>
        <w:jc w:val="right"/>
      </w:pPr>
      <w:r w:rsidRPr="005064A0">
        <w:t xml:space="preserve"> «Приложение № </w:t>
      </w:r>
      <w:r>
        <w:t>3</w:t>
      </w:r>
    </w:p>
    <w:p w:rsidR="00DF73CE" w:rsidRPr="007D3ED1" w:rsidRDefault="00DF73CE" w:rsidP="00DF73CE">
      <w:pPr>
        <w:pStyle w:val="a6"/>
        <w:jc w:val="right"/>
      </w:pPr>
      <w:r w:rsidRPr="007D3ED1">
        <w:t>к Административному регламенту</w:t>
      </w:r>
    </w:p>
    <w:p w:rsidR="00DF73CE" w:rsidRPr="007D3ED1" w:rsidRDefault="00DF73CE" w:rsidP="00DF73CE">
      <w:pPr>
        <w:pStyle w:val="a6"/>
        <w:jc w:val="right"/>
      </w:pPr>
      <w:r w:rsidRPr="007D3ED1">
        <w:t>департамента имущественных и земельных</w:t>
      </w:r>
    </w:p>
    <w:p w:rsidR="00DF73CE" w:rsidRPr="007D3ED1" w:rsidRDefault="00DF73CE" w:rsidP="00DF73CE">
      <w:pPr>
        <w:pStyle w:val="a6"/>
        <w:jc w:val="right"/>
      </w:pPr>
      <w:r w:rsidRPr="007D3ED1">
        <w:t>отношений Воронежской области</w:t>
      </w:r>
    </w:p>
    <w:p w:rsidR="00DF73CE" w:rsidRPr="007D3ED1" w:rsidRDefault="00DF73CE" w:rsidP="00DF73CE">
      <w:pPr>
        <w:pStyle w:val="a6"/>
        <w:jc w:val="right"/>
      </w:pPr>
      <w:r w:rsidRPr="007D3ED1">
        <w:t>по предоставлению государственной услуги</w:t>
      </w:r>
    </w:p>
    <w:p w:rsidR="00DF73CE" w:rsidRPr="007D3ED1" w:rsidRDefault="00DF73CE" w:rsidP="00DF73CE">
      <w:pPr>
        <w:pStyle w:val="a6"/>
        <w:jc w:val="right"/>
      </w:pPr>
      <w:r w:rsidRPr="007D3ED1">
        <w:t>«Лицензирование заготовки, хранения,</w:t>
      </w:r>
    </w:p>
    <w:p w:rsidR="00DF73CE" w:rsidRPr="007D3ED1" w:rsidRDefault="00DF73CE" w:rsidP="00DF73CE">
      <w:pPr>
        <w:pStyle w:val="a6"/>
        <w:jc w:val="right"/>
      </w:pPr>
      <w:r w:rsidRPr="007D3ED1">
        <w:t>переработки и реализации лома черных</w:t>
      </w:r>
    </w:p>
    <w:p w:rsidR="00DF73CE" w:rsidRPr="007D3ED1" w:rsidRDefault="00DF73CE" w:rsidP="00DF73CE">
      <w:pPr>
        <w:pStyle w:val="a6"/>
        <w:jc w:val="right"/>
      </w:pPr>
      <w:r w:rsidRPr="007D3ED1">
        <w:t>металлов, цветных металлов»</w:t>
      </w:r>
    </w:p>
    <w:p w:rsidR="00DF73CE" w:rsidRPr="00150486" w:rsidRDefault="00DF73CE" w:rsidP="00DF73CE">
      <w:pPr>
        <w:pStyle w:val="ConsPlusNonformat"/>
        <w:ind w:left="2832" w:firstLine="708"/>
      </w:pPr>
      <w:r>
        <w:t xml:space="preserve">      </w:t>
      </w:r>
      <w:r w:rsidRPr="00150486">
        <w:t>Департамент имущественных</w:t>
      </w:r>
    </w:p>
    <w:p w:rsidR="00DF73CE" w:rsidRPr="00150486" w:rsidRDefault="00DF73CE" w:rsidP="00DF73CE">
      <w:pPr>
        <w:pStyle w:val="ConsPlusNonformat"/>
      </w:pPr>
      <w:r w:rsidRPr="00150486">
        <w:t xml:space="preserve">                                 </w:t>
      </w:r>
      <w:r w:rsidRPr="00150486">
        <w:tab/>
        <w:t>и земельных отношений Воронежской области</w:t>
      </w: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┬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Дата принятия заявления│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Дата регистрации       │                    │</w:t>
      </w:r>
    </w:p>
    <w:p w:rsidR="00DF73CE" w:rsidRPr="00150486" w:rsidRDefault="00DF73CE" w:rsidP="00DF73CE">
      <w:pPr>
        <w:pStyle w:val="ConsPlusNonformat"/>
      </w:pPr>
      <w:r w:rsidRPr="00150486">
        <w:t>│заявления              │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Регистрационный номер  │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 xml:space="preserve">    (заполняется лицензирующим органом)</w:t>
      </w: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bookmarkStart w:id="2" w:name="P1168"/>
      <w:bookmarkEnd w:id="2"/>
      <w:r w:rsidRPr="00150486">
        <w:t xml:space="preserve">                                 ЗАЯВЛЕНИЕ</w:t>
      </w:r>
    </w:p>
    <w:p w:rsidR="00DF73CE" w:rsidRPr="00150486" w:rsidRDefault="00DF73CE" w:rsidP="00DF73CE">
      <w:pPr>
        <w:pStyle w:val="ConsPlusNonformat"/>
      </w:pPr>
      <w:r w:rsidRPr="00150486">
        <w:t xml:space="preserve">                         о предоставлении лицензии</w:t>
      </w:r>
    </w:p>
    <w:p w:rsidR="00DF73CE" w:rsidRPr="00150486" w:rsidRDefault="00DF73CE" w:rsidP="00DF73CE">
      <w:pPr>
        <w:pStyle w:val="ConsPlusNonformat"/>
      </w:pPr>
      <w:r w:rsidRPr="00150486">
        <w:t xml:space="preserve">                   (для индивидуальных предпринимателей)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Фамилия       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Имя           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Отчество      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(в случае если имеется)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Данные документа, удостоверяющего личность индивидуального               │</w:t>
      </w:r>
    </w:p>
    <w:p w:rsidR="00DF73CE" w:rsidRPr="00150486" w:rsidRDefault="00DF73CE" w:rsidP="00DF73CE">
      <w:pPr>
        <w:pStyle w:val="ConsPlusNonformat"/>
      </w:pPr>
      <w:r w:rsidRPr="00150486">
        <w:t>│предпринимателя    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                  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Серия, номер  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Когда и кем выдан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DF73CE" w:rsidRPr="00150486" w:rsidRDefault="00DF73CE" w:rsidP="00DF73CE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DF73CE" w:rsidRPr="00150486" w:rsidRDefault="00DF73CE" w:rsidP="00DF73CE">
      <w:pPr>
        <w:pStyle w:val="ConsPlusNonformat"/>
      </w:pPr>
      <w:r w:rsidRPr="00150486">
        <w:t>│государственной регистрации индивидуального    │ │ │ │ │ │ │ │ │ │ │ │ │ │</w:t>
      </w:r>
    </w:p>
    <w:p w:rsidR="00DF73CE" w:rsidRPr="00150486" w:rsidRDefault="00DF73CE" w:rsidP="00DF73CE">
      <w:pPr>
        <w:pStyle w:val="ConsPlusNonformat"/>
      </w:pPr>
      <w:r w:rsidRPr="00150486">
        <w:t>│предпринимателя (ОГРН):                        │ │ │ │ │ │ │ │ │ │ │ │ │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DF73CE" w:rsidRPr="00150486" w:rsidRDefault="00DF73CE" w:rsidP="00DF73CE">
      <w:pPr>
        <w:pStyle w:val="ConsPlusNonformat"/>
      </w:pPr>
      <w:r w:rsidRPr="00150486">
        <w:t>│Сведения о регистрации индивидуального предпринимателя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lastRenderedPageBreak/>
        <w:t>│Регистрирующий орган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┴──────┬──────────────────────────────────────────┤</w:t>
      </w:r>
    </w:p>
    <w:tbl>
      <w:tblPr>
        <w:tblStyle w:val="a7"/>
        <w:tblW w:w="0" w:type="auto"/>
        <w:tblInd w:w="137" w:type="dxa"/>
        <w:tblLook w:val="04A0"/>
      </w:tblPr>
      <w:tblGrid>
        <w:gridCol w:w="2835"/>
        <w:gridCol w:w="5954"/>
      </w:tblGrid>
      <w:tr w:rsidR="00DF73CE" w:rsidTr="00E77AE7">
        <w:tc>
          <w:tcPr>
            <w:tcW w:w="2835" w:type="dxa"/>
          </w:tcPr>
          <w:p w:rsidR="00DF73CE" w:rsidRDefault="00DF73CE" w:rsidP="00E77AE7">
            <w:pPr>
              <w:pStyle w:val="ConsPlusNonformat"/>
            </w:pPr>
            <w:r>
              <w:t xml:space="preserve"> </w:t>
            </w:r>
            <w:r w:rsidRPr="00150486">
              <w:t>Дата: "___" _____ г.│</w:t>
            </w:r>
          </w:p>
        </w:tc>
        <w:tc>
          <w:tcPr>
            <w:tcW w:w="5954" w:type="dxa"/>
          </w:tcPr>
          <w:p w:rsidR="00DF73CE" w:rsidRPr="003D7697" w:rsidRDefault="00DF73CE" w:rsidP="00E77AE7">
            <w:pPr>
              <w:pStyle w:val="ConsPlusNonformat"/>
              <w:rPr>
                <w:sz w:val="16"/>
                <w:szCs w:val="16"/>
              </w:rPr>
            </w:pPr>
            <w:r w:rsidRPr="00596C04"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DF73CE" w:rsidRDefault="00DF73CE" w:rsidP="00E77AE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индивидуальных предпринимателей до 01.01.2017): </w:t>
            </w:r>
          </w:p>
          <w:p w:rsidR="00DF73CE" w:rsidRDefault="00DF73CE" w:rsidP="00E77AE7">
            <w:pPr>
              <w:pStyle w:val="ConsPlusNonformat"/>
              <w:rPr>
                <w:sz w:val="16"/>
                <w:szCs w:val="16"/>
              </w:rPr>
            </w:pPr>
          </w:p>
          <w:p w:rsidR="00DF73CE" w:rsidRPr="003D7697" w:rsidRDefault="00DF73CE" w:rsidP="00E77AE7">
            <w:pPr>
              <w:pStyle w:val="ConsPlusNonformat"/>
              <w:rPr>
                <w:sz w:val="16"/>
                <w:szCs w:val="16"/>
              </w:rPr>
            </w:pPr>
            <w:r w:rsidRPr="00596C04">
              <w:t>Лист записи Единого государственного реестра индивидуальных предпринимателей</w:t>
            </w:r>
            <w:r w:rsidRPr="003D7697">
              <w:rPr>
                <w:sz w:val="16"/>
                <w:szCs w:val="16"/>
              </w:rPr>
              <w:t xml:space="preserve"> ( в случае если запись </w:t>
            </w:r>
          </w:p>
          <w:p w:rsidR="00DF73CE" w:rsidRDefault="00DF73CE" w:rsidP="00E77AE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>реестр индивидуальных предпринимателей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DF73CE" w:rsidRDefault="00DF73CE" w:rsidP="00E77AE7">
            <w:pPr>
              <w:pStyle w:val="ConsPlusNonformat"/>
              <w:rPr>
                <w:sz w:val="16"/>
                <w:szCs w:val="16"/>
              </w:rPr>
            </w:pPr>
          </w:p>
          <w:p w:rsidR="00DF73CE" w:rsidRDefault="00DF73CE" w:rsidP="00E77AE7">
            <w:pPr>
              <w:pStyle w:val="ConsPlusNonformat"/>
            </w:pPr>
          </w:p>
        </w:tc>
      </w:tr>
    </w:tbl>
    <w:p w:rsidR="00DF73CE" w:rsidRPr="00150486" w:rsidRDefault="00DF73CE" w:rsidP="00DF73CE">
      <w:pPr>
        <w:pStyle w:val="ConsPlusNonformat"/>
      </w:pPr>
      <w:r w:rsidRPr="00150486">
        <w:t>├</w:t>
      </w:r>
      <w:r>
        <w:t>──────────────────────────────</w:t>
      </w:r>
      <w:r w:rsidRPr="00150486">
        <w:t>─────────────────────────────────────────</w:t>
      </w:r>
      <w:r>
        <w:t xml:space="preserve">  </w:t>
      </w:r>
      <w:r w:rsidRPr="00150486">
        <w:t>┤</w:t>
      </w:r>
    </w:p>
    <w:p w:rsidR="00DF73CE" w:rsidRPr="00150486" w:rsidRDefault="00DF73CE" w:rsidP="00DF73CE">
      <w:pPr>
        <w:pStyle w:val="ConsPlusNonformat"/>
      </w:pPr>
      <w:r w:rsidRPr="00150486">
        <w:t>│Адрес места нахождения   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регистрирующего органа   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───────┴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DF73CE" w:rsidRPr="00150486" w:rsidRDefault="00DF73CE" w:rsidP="00DF73CE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DF73CE" w:rsidRPr="00150486" w:rsidRDefault="00DF73CE" w:rsidP="00DF73CE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Налоговый орган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┴──────┬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Дата: "___" _______________</w:t>
      </w:r>
      <w:r>
        <w:t xml:space="preserve"> г.│                             </w:t>
      </w:r>
      <w:r w:rsidRPr="00150486">
        <w:t xml:space="preserve">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───────┴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Адрес места жительства индивидуального предпринимателя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Индекс        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Область, район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Город (село, поселок)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Улица (проспект)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┬───────────┬───┴─────────────┬─────────────┬─────────┬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Дом  │           │Корпус (строение)│             │Квартира │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┴───────────┴─────────────────┴─────────────┴─────────┴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Номер телефона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Адрес электронной почты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Лицензируемый вид      │Заготовка, хранение, переработка и реализация    │</w:t>
      </w:r>
    </w:p>
    <w:p w:rsidR="00DF73CE" w:rsidRPr="00150486" w:rsidRDefault="00DF73CE" w:rsidP="00DF73CE">
      <w:pPr>
        <w:pStyle w:val="ConsPlusNonformat"/>
      </w:pPr>
      <w:r w:rsidRPr="00150486">
        <w:t>│деятельности           │лома черных металлов, цветных металлов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</w:t>
      </w:r>
      <w:r>
        <w:t xml:space="preserve"> </w:t>
      </w:r>
      <w:r w:rsidRPr="00150486">
        <w:t>┴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      Адреса мест осуществления лицензируемого вида деятельности         │</w:t>
      </w:r>
    </w:p>
    <w:p w:rsidR="00DF73CE" w:rsidRPr="00150486" w:rsidRDefault="00DF73CE" w:rsidP="00DF73CE">
      <w:pPr>
        <w:pStyle w:val="ConsPlusNonformat"/>
      </w:pPr>
      <w:r w:rsidRPr="00150486">
        <w:t>├─┬─────────────────────┬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1│Область, район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│Город (село, поселок)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│Улица, дом, корп.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┴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Виды работ    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             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lastRenderedPageBreak/>
        <w:t>│                       ├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 xml:space="preserve">│   </w:t>
      </w:r>
      <w:r>
        <w:t xml:space="preserve"> </w:t>
      </w:r>
      <w:r w:rsidRPr="00150486">
        <w:t xml:space="preserve">          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┬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2│Область, район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│Город (село, поселок)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│Улица, дом, корп.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┴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Виды работ    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             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             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┬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─────────┼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Сведения о  документах,  подтверждающих│Реквизиты документов             │</w:t>
      </w:r>
    </w:p>
    <w:p w:rsidR="00DF73CE" w:rsidRPr="00150486" w:rsidRDefault="00DF73CE" w:rsidP="00DF73CE">
      <w:pPr>
        <w:pStyle w:val="ConsPlusNonformat"/>
      </w:pPr>
      <w:r w:rsidRPr="00150486">
        <w:t>│наличие  у  заявителя  необходимых  для│(наименование органа             │</w:t>
      </w:r>
    </w:p>
    <w:p w:rsidR="00DF73CE" w:rsidRPr="00150486" w:rsidRDefault="00DF73CE" w:rsidP="00DF73CE">
      <w:pPr>
        <w:pStyle w:val="ConsPlusNonformat"/>
      </w:pPr>
      <w:r w:rsidRPr="00150486">
        <w:t>│осуществления             лицензируемой│(организации), выдавшего         │</w:t>
      </w:r>
    </w:p>
    <w:p w:rsidR="00DF73CE" w:rsidRPr="00150486" w:rsidRDefault="00DF73CE" w:rsidP="00DF73CE">
      <w:pPr>
        <w:pStyle w:val="ConsPlusNonformat"/>
      </w:pPr>
      <w:r w:rsidRPr="00150486">
        <w:t>│деятельности  и  принадлежащих  ему  на│документ, дата, номер)           │</w:t>
      </w:r>
    </w:p>
    <w:p w:rsidR="00DF73CE" w:rsidRPr="00150486" w:rsidRDefault="00DF73CE" w:rsidP="00DF73CE">
      <w:pPr>
        <w:pStyle w:val="ConsPlusNonformat"/>
      </w:pPr>
      <w:r w:rsidRPr="00150486">
        <w:t>│праве собственности или  ином  законном│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сновании земельных  участков,  зданий,│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строений,   сооружений   и    помещений│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(единой  обособленной   части   зданий,│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строений,  сооружений   и   помещений),│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права  на  которые  зарегистрированы  в│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 xml:space="preserve">│Едином государственном реестре </w:t>
      </w:r>
      <w:r>
        <w:t xml:space="preserve">        </w:t>
      </w:r>
      <w:r w:rsidRPr="00150486">
        <w:t>│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недв</w:t>
      </w:r>
      <w:r>
        <w:t xml:space="preserve">ижимости                        </w:t>
      </w:r>
      <w:r w:rsidRPr="00150486">
        <w:t xml:space="preserve">   │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─────────┼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Сведения о  документах,  подтверждающих│Реквизиты документов             │</w:t>
      </w:r>
    </w:p>
    <w:p w:rsidR="00DF73CE" w:rsidRPr="00150486" w:rsidRDefault="00DF73CE" w:rsidP="00DF73CE">
      <w:pPr>
        <w:pStyle w:val="ConsPlusNonformat"/>
      </w:pPr>
      <w:r w:rsidRPr="00150486">
        <w:t>│наличие у заявителя  принадлежащих  ему│(наименование органа             │</w:t>
      </w:r>
    </w:p>
    <w:p w:rsidR="00DF73CE" w:rsidRPr="00150486" w:rsidRDefault="00DF73CE" w:rsidP="00DF73CE">
      <w:pPr>
        <w:pStyle w:val="ConsPlusNonformat"/>
      </w:pPr>
      <w:r w:rsidRPr="00150486">
        <w:t>│на   праве   собственности   или   ином│(организации), выдавшего         │</w:t>
      </w:r>
    </w:p>
    <w:p w:rsidR="00DF73CE" w:rsidRPr="00150486" w:rsidRDefault="00DF73CE" w:rsidP="00DF73CE">
      <w:pPr>
        <w:pStyle w:val="ConsPlusNonformat"/>
      </w:pPr>
      <w:r w:rsidRPr="00150486">
        <w:t>│законном основании технических средств,│документ, дата, номер)           │</w:t>
      </w:r>
    </w:p>
    <w:p w:rsidR="00DF73CE" w:rsidRPr="00150486" w:rsidRDefault="00DF73CE" w:rsidP="00DF73CE">
      <w:pPr>
        <w:pStyle w:val="ConsPlusNonformat"/>
      </w:pPr>
      <w:r w:rsidRPr="00150486">
        <w:t>│оборудования       и        технической│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документации,     используемых      для│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существления             лицензируемой│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деятельности                           │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─────────┼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Сведения о  документах,  подтверждающих│Реквизиты документов             │</w:t>
      </w:r>
    </w:p>
    <w:p w:rsidR="00DF73CE" w:rsidRPr="00150486" w:rsidRDefault="00DF73CE" w:rsidP="00DF73CE">
      <w:pPr>
        <w:pStyle w:val="ConsPlusNonformat"/>
      </w:pPr>
      <w:r w:rsidRPr="00150486">
        <w:t>│квалификацию работников, заключивших  с│(наименование органа             │</w:t>
      </w:r>
    </w:p>
    <w:p w:rsidR="00DF73CE" w:rsidRPr="00150486" w:rsidRDefault="00DF73CE" w:rsidP="00DF73CE">
      <w:pPr>
        <w:pStyle w:val="ConsPlusNonformat"/>
      </w:pPr>
      <w:r w:rsidRPr="00150486">
        <w:t>│заявителем    трудовые    договоры    в│(организации), выдавшего         │</w:t>
      </w:r>
    </w:p>
    <w:p w:rsidR="00DF73CE" w:rsidRPr="00150486" w:rsidRDefault="00DF73CE" w:rsidP="00DF73CE">
      <w:pPr>
        <w:pStyle w:val="ConsPlusNonformat"/>
      </w:pPr>
      <w:r w:rsidRPr="00150486">
        <w:t xml:space="preserve">│соответствии  с   требованиями   </w:t>
      </w:r>
      <w:hyperlink r:id="rId23" w:history="1">
        <w:r w:rsidRPr="00150486">
          <w:t>Правил</w:t>
        </w:r>
      </w:hyperlink>
      <w:r w:rsidRPr="00150486">
        <w:t>│документ, дата, номер)           │</w:t>
      </w:r>
    </w:p>
    <w:p w:rsidR="00DF73CE" w:rsidRPr="00150486" w:rsidRDefault="00DF73CE" w:rsidP="00DF73CE">
      <w:pPr>
        <w:pStyle w:val="ConsPlusNonformat"/>
      </w:pPr>
      <w:r w:rsidRPr="00150486">
        <w:t>│обращения с  ломом  черных  металлов  и│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</w:t>
      </w:r>
      <w:hyperlink r:id="rId24" w:history="1">
        <w:r w:rsidRPr="00150486">
          <w:t>Правил</w:t>
        </w:r>
      </w:hyperlink>
      <w:r w:rsidRPr="00150486">
        <w:t xml:space="preserve">  обращения   с   ломом   цветных│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металлов                               │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─────────┼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Сведения о назначении ответственных лиц│Реквизиты документов             │</w:t>
      </w:r>
    </w:p>
    <w:p w:rsidR="00DF73CE" w:rsidRPr="00150486" w:rsidRDefault="00DF73CE" w:rsidP="00DF73CE">
      <w:pPr>
        <w:pStyle w:val="ConsPlusNonformat"/>
      </w:pPr>
      <w:r w:rsidRPr="00150486">
        <w:t>│за  проведение  радиационного  контроля│(наименование органа             │</w:t>
      </w:r>
    </w:p>
    <w:p w:rsidR="00DF73CE" w:rsidRPr="00150486" w:rsidRDefault="00DF73CE" w:rsidP="00DF73CE">
      <w:pPr>
        <w:pStyle w:val="ConsPlusNonformat"/>
      </w:pPr>
      <w:r w:rsidRPr="00150486">
        <w:t>│лома  и  отходов  и  контроля  лома   и│(организации), выдавшего         │</w:t>
      </w:r>
    </w:p>
    <w:p w:rsidR="00DF73CE" w:rsidRPr="00150486" w:rsidRDefault="00DF73CE" w:rsidP="00DF73CE">
      <w:pPr>
        <w:pStyle w:val="ConsPlusNonformat"/>
      </w:pPr>
      <w:r w:rsidRPr="00150486">
        <w:t>│отходов     на      взрывобезопасность,│документ, дата, номер)           │</w:t>
      </w:r>
    </w:p>
    <w:p w:rsidR="00DF73CE" w:rsidRPr="00150486" w:rsidRDefault="00DF73CE" w:rsidP="00DF73CE">
      <w:pPr>
        <w:pStyle w:val="ConsPlusNonformat"/>
      </w:pPr>
      <w:r w:rsidRPr="00150486">
        <w:t>│утвержденных руководителем  организации│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-   заявителем   в    соответствии    с│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 xml:space="preserve">│требованиями </w:t>
      </w:r>
      <w:hyperlink r:id="rId25" w:history="1">
        <w:r w:rsidRPr="00150486">
          <w:t>Правил</w:t>
        </w:r>
      </w:hyperlink>
      <w:r w:rsidRPr="00150486">
        <w:t xml:space="preserve"> обращения  с  ломом│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 xml:space="preserve">│черных металлов и  </w:t>
      </w:r>
      <w:hyperlink r:id="rId26" w:history="1">
        <w:r w:rsidRPr="00150486">
          <w:t>Правил</w:t>
        </w:r>
      </w:hyperlink>
      <w:r w:rsidRPr="00150486">
        <w:t xml:space="preserve">  обращения  с│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ломом цветных металлов                 │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─────────┼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Информирование       по        вопросам│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лицензирования (указать в случае,  если│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заявителю     необходимо     направлять│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указанные сведения в электронной форме)│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────────────────┴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 xml:space="preserve">    Документы,   представленные   для   получения   лицензии,  и  сведения,</w:t>
      </w:r>
    </w:p>
    <w:p w:rsidR="00DF73CE" w:rsidRPr="00150486" w:rsidRDefault="00DF73CE" w:rsidP="00DF73CE">
      <w:pPr>
        <w:pStyle w:val="ConsPlusNonformat"/>
      </w:pPr>
      <w:r w:rsidRPr="00150486">
        <w:t>указанные в заявлении, достоверны.</w:t>
      </w:r>
    </w:p>
    <w:p w:rsidR="00DF73CE" w:rsidRPr="00150486" w:rsidRDefault="00DF73CE" w:rsidP="00DF73CE">
      <w:pPr>
        <w:pStyle w:val="ConsPlusNonformat"/>
        <w:ind w:firstLine="708"/>
      </w:pPr>
      <w:r>
        <w:t>Выписку из реестра лицензий</w:t>
      </w:r>
      <w:r w:rsidRPr="00150486">
        <w:t xml:space="preserve"> прошу предоставить:</w:t>
      </w: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──┐                                  ┌───┐</w:t>
      </w:r>
    </w:p>
    <w:p w:rsidR="00DF73CE" w:rsidRPr="00150486" w:rsidRDefault="00DF73CE" w:rsidP="00DF73CE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DF73CE" w:rsidRPr="00150486" w:rsidRDefault="00DF73CE" w:rsidP="00DF73CE">
      <w:pPr>
        <w:pStyle w:val="ConsPlusNonformat"/>
      </w:pPr>
      <w:r w:rsidRPr="00150486">
        <w:t>└───┘                                  └───┘</w:t>
      </w:r>
    </w:p>
    <w:p w:rsidR="00DF73CE" w:rsidRDefault="00DF73CE" w:rsidP="00DF73CE">
      <w:pPr>
        <w:pStyle w:val="ConsPlusNonformat"/>
      </w:pPr>
    </w:p>
    <w:p w:rsidR="00DF73CE" w:rsidRDefault="00DF73CE" w:rsidP="00DF73CE">
      <w:pPr>
        <w:pStyle w:val="ConsPlusNonformat"/>
      </w:pPr>
      <w:r>
        <w:rPr>
          <w:noProof/>
        </w:rPr>
        <w:pict>
          <v:rect id="Прямоугольник 3" o:spid="_x0000_s1032" style="position:absolute;margin-left:-9.75pt;margin-top:14.55pt;width:15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">
            <w10:wrap anchorx="margin"/>
          </v:rect>
        </w:pict>
      </w:r>
    </w:p>
    <w:p w:rsidR="00DF73CE" w:rsidRDefault="00DF73CE" w:rsidP="00DF73CE">
      <w:pPr>
        <w:pStyle w:val="ConsPlusNonformat"/>
        <w:jc w:val="both"/>
      </w:pPr>
      <w:r>
        <w:t xml:space="preserve">  -</w:t>
      </w:r>
      <w:r w:rsidRPr="00F372EE">
        <w:t xml:space="preserve"> </w:t>
      </w:r>
      <w:r w:rsidRPr="00E61375">
        <w:t>в филиале АУ «МФЦ»</w:t>
      </w:r>
      <w:r>
        <w:t>______________________________</w:t>
      </w:r>
    </w:p>
    <w:p w:rsidR="00DF73CE" w:rsidRPr="00E61375" w:rsidRDefault="00DF73CE" w:rsidP="00DF73CE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DF73CE" w:rsidRPr="00E61375" w:rsidRDefault="00DF73CE" w:rsidP="00DF73CE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0B1082">
        <w:rPr>
          <w:noProof/>
        </w:rPr>
        <w:pict>
          <v:rect id="Прямоугольник 4" o:spid="_x0000_s1031" style="position:absolute;margin-left:-7.4pt;margin-top:4.05pt;width:15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"/>
        </w:pict>
      </w:r>
      <w:r>
        <w:t xml:space="preserve">    </w:t>
      </w:r>
      <w:r w:rsidRPr="0020068D">
        <w:rPr>
          <w:sz w:val="20"/>
          <w:szCs w:val="20"/>
        </w:rPr>
        <w:t xml:space="preserve"> </w:t>
      </w:r>
      <w:r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DF73CE" w:rsidRPr="00E61375" w:rsidRDefault="00DF73CE" w:rsidP="00DF73CE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6" o:spid="_x0000_s1030" style="position:absolute;margin-left:-7.4pt;margin-top:12.15pt;width:17.3pt;height:11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" fillcolor="window" strokecolor="windowText" strokeweight="1pt">
            <v:path arrowok="t"/>
            <w10:wrap anchorx="margin"/>
          </v:rect>
        </w:pict>
      </w:r>
    </w:p>
    <w:p w:rsidR="00DF73CE" w:rsidRPr="00E61375" w:rsidRDefault="00DF73CE" w:rsidP="00DF73CE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DF73CE" w:rsidRDefault="00DF73CE" w:rsidP="00DF73CE">
      <w:pPr>
        <w:pStyle w:val="ConsPlusNonformat"/>
      </w:pPr>
    </w:p>
    <w:p w:rsidR="00DF73CE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┬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Индивидуальный предприниматель                           │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┤               │</w:t>
      </w:r>
    </w:p>
    <w:p w:rsidR="00DF73CE" w:rsidRPr="00150486" w:rsidRDefault="00DF73CE" w:rsidP="00DF73CE">
      <w:pPr>
        <w:pStyle w:val="ConsPlusNonformat"/>
      </w:pPr>
      <w:r w:rsidRPr="00150486">
        <w:t>│Фамилия                │                                 │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┤_______________│</w:t>
      </w:r>
    </w:p>
    <w:p w:rsidR="00DF73CE" w:rsidRPr="00150486" w:rsidRDefault="00DF73CE" w:rsidP="00DF73CE">
      <w:pPr>
        <w:pStyle w:val="ConsPlusNonformat"/>
      </w:pPr>
      <w:r w:rsidRPr="00150486">
        <w:t>│Имя                    │                                 │   (подпись)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┤               │</w:t>
      </w:r>
    </w:p>
    <w:p w:rsidR="00DF73CE" w:rsidRPr="00150486" w:rsidRDefault="00DF73CE" w:rsidP="00DF73CE">
      <w:pPr>
        <w:pStyle w:val="ConsPlusNonformat"/>
      </w:pPr>
      <w:r w:rsidRPr="00150486">
        <w:t>│Отчество               │                                 │               │</w:t>
      </w:r>
    </w:p>
    <w:p w:rsidR="00DF73CE" w:rsidRPr="00150486" w:rsidRDefault="00DF73CE" w:rsidP="00DF73CE">
      <w:pPr>
        <w:pStyle w:val="ConsPlusNonformat"/>
      </w:pPr>
      <w:r w:rsidRPr="00150486">
        <w:t>│(в случае если имеется)│                                 │     М.П.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┴───────────────┘</w:t>
      </w:r>
    </w:p>
    <w:p w:rsidR="00DF73CE" w:rsidRPr="00150486" w:rsidRDefault="00DF73CE" w:rsidP="00DF73CE">
      <w:pPr>
        <w:pStyle w:val="ConsPlusNormal"/>
        <w:jc w:val="right"/>
      </w:pPr>
    </w:p>
    <w:p w:rsidR="00DF73CE" w:rsidRDefault="00DF73CE" w:rsidP="00DF73CE">
      <w:pPr>
        <w:jc w:val="right"/>
      </w:pPr>
      <w:r>
        <w:t>».</w:t>
      </w: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Default="00DF73CE" w:rsidP="00DF73CE">
      <w:pPr>
        <w:jc w:val="right"/>
      </w:pPr>
    </w:p>
    <w:p w:rsidR="00DF73CE" w:rsidRPr="005064A0" w:rsidRDefault="00DF73CE" w:rsidP="00DF73C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DF73CE" w:rsidRDefault="00DF73CE" w:rsidP="00DF73C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к приказу департамента</w:t>
      </w:r>
    </w:p>
    <w:p w:rsidR="00DF73CE" w:rsidRDefault="00DF73CE" w:rsidP="00DF73C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DF73CE" w:rsidRPr="005064A0" w:rsidRDefault="00DF73CE" w:rsidP="00DF73C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DF73CE" w:rsidRPr="005064A0" w:rsidRDefault="00DF73CE" w:rsidP="00DF73C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DF73CE" w:rsidRPr="005064A0" w:rsidRDefault="00DF73CE" w:rsidP="00DF73C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DF73CE" w:rsidRDefault="00DF73CE" w:rsidP="00DF73CE">
      <w:pPr>
        <w:pStyle w:val="ConsPlusNormal"/>
      </w:pPr>
    </w:p>
    <w:p w:rsidR="00DF73CE" w:rsidRPr="005064A0" w:rsidRDefault="00DF73CE" w:rsidP="00DF73C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4</w:t>
      </w:r>
    </w:p>
    <w:p w:rsidR="00DF73CE" w:rsidRPr="007D3ED1" w:rsidRDefault="00DF73CE" w:rsidP="00DF73CE">
      <w:pPr>
        <w:pStyle w:val="a6"/>
        <w:jc w:val="right"/>
      </w:pPr>
      <w:r w:rsidRPr="007D3ED1">
        <w:t>к Административному регламенту</w:t>
      </w:r>
    </w:p>
    <w:p w:rsidR="00DF73CE" w:rsidRPr="007D3ED1" w:rsidRDefault="00DF73CE" w:rsidP="00DF73CE">
      <w:pPr>
        <w:pStyle w:val="a6"/>
        <w:jc w:val="right"/>
      </w:pPr>
      <w:r w:rsidRPr="007D3ED1">
        <w:t>департамента имущественных и земельных</w:t>
      </w:r>
    </w:p>
    <w:p w:rsidR="00DF73CE" w:rsidRPr="007D3ED1" w:rsidRDefault="00DF73CE" w:rsidP="00DF73CE">
      <w:pPr>
        <w:pStyle w:val="a6"/>
        <w:jc w:val="right"/>
      </w:pPr>
      <w:r w:rsidRPr="007D3ED1">
        <w:t>отношений Воронежской области</w:t>
      </w:r>
    </w:p>
    <w:p w:rsidR="00DF73CE" w:rsidRPr="007D3ED1" w:rsidRDefault="00DF73CE" w:rsidP="00DF73CE">
      <w:pPr>
        <w:pStyle w:val="a6"/>
        <w:jc w:val="right"/>
      </w:pPr>
      <w:r w:rsidRPr="007D3ED1">
        <w:t>по предоставлению государственной услуги</w:t>
      </w:r>
    </w:p>
    <w:p w:rsidR="00DF73CE" w:rsidRPr="007D3ED1" w:rsidRDefault="00DF73CE" w:rsidP="00DF73CE">
      <w:pPr>
        <w:pStyle w:val="a6"/>
        <w:jc w:val="right"/>
      </w:pPr>
      <w:r w:rsidRPr="007D3ED1">
        <w:t>«Лицензирование заготовки, хранения,</w:t>
      </w:r>
    </w:p>
    <w:p w:rsidR="00DF73CE" w:rsidRPr="007D3ED1" w:rsidRDefault="00DF73CE" w:rsidP="00DF73CE">
      <w:pPr>
        <w:pStyle w:val="a6"/>
        <w:jc w:val="right"/>
      </w:pPr>
      <w:r w:rsidRPr="007D3ED1">
        <w:t>переработки и реализации лома черных</w:t>
      </w:r>
    </w:p>
    <w:p w:rsidR="00DF73CE" w:rsidRPr="007D3ED1" w:rsidRDefault="00DF73CE" w:rsidP="00DF73CE">
      <w:pPr>
        <w:pStyle w:val="a6"/>
        <w:jc w:val="right"/>
      </w:pPr>
      <w:r w:rsidRPr="007D3ED1">
        <w:t>металлов, цветных металлов»</w:t>
      </w:r>
    </w:p>
    <w:p w:rsidR="00DF73CE" w:rsidRDefault="00DF73CE" w:rsidP="00DF73CE">
      <w:pPr>
        <w:pStyle w:val="ConsPlusNormal"/>
        <w:jc w:val="center"/>
      </w:pPr>
      <w:r>
        <w:t xml:space="preserve">  </w:t>
      </w:r>
      <w:r w:rsidRPr="00150486">
        <w:t xml:space="preserve">                             </w:t>
      </w:r>
      <w:r>
        <w:t xml:space="preserve">                            </w:t>
      </w:r>
    </w:p>
    <w:p w:rsidR="00DF73CE" w:rsidRPr="00150486" w:rsidRDefault="00DF73CE" w:rsidP="00DF73CE">
      <w:pPr>
        <w:pStyle w:val="ConsPlusNonformat"/>
      </w:pPr>
      <w:r>
        <w:t xml:space="preserve">                                 </w:t>
      </w:r>
      <w:r w:rsidRPr="00150486">
        <w:t>Департамент имущественных</w:t>
      </w:r>
    </w:p>
    <w:p w:rsidR="00DF73CE" w:rsidRPr="00150486" w:rsidRDefault="00DF73CE" w:rsidP="00DF73CE">
      <w:pPr>
        <w:pStyle w:val="ConsPlusNonformat"/>
      </w:pPr>
      <w:r w:rsidRPr="00150486">
        <w:t xml:space="preserve">                                 и земельных отношений Воронежской области</w:t>
      </w: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┬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Дата принятия заявления│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Дата регистрации       │                    │</w:t>
      </w:r>
    </w:p>
    <w:p w:rsidR="00DF73CE" w:rsidRPr="00150486" w:rsidRDefault="00DF73CE" w:rsidP="00DF73CE">
      <w:pPr>
        <w:pStyle w:val="ConsPlusNonformat"/>
      </w:pPr>
      <w:r w:rsidRPr="00150486">
        <w:t>│заявления              │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Регистрационный номер  │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 xml:space="preserve">    (заполняется лицензирующим органом)</w:t>
      </w:r>
    </w:p>
    <w:p w:rsidR="00DF73CE" w:rsidRPr="00150486" w:rsidRDefault="00DF73CE" w:rsidP="00DF73CE">
      <w:pPr>
        <w:pStyle w:val="ConsPlusNonformat"/>
      </w:pPr>
      <w:bookmarkStart w:id="3" w:name="P1436"/>
      <w:bookmarkEnd w:id="3"/>
      <w:r w:rsidRPr="00150486">
        <w:t xml:space="preserve">                                 ЗАЯВЛЕНИЕ</w:t>
      </w:r>
    </w:p>
    <w:p w:rsidR="00DF73CE" w:rsidRPr="00150486" w:rsidRDefault="00DF73CE" w:rsidP="00DF73CE">
      <w:pPr>
        <w:pStyle w:val="ConsPlusNonformat"/>
      </w:pPr>
      <w:r w:rsidRPr="00150486">
        <w:t xml:space="preserve">                         о переоформлении лицензии</w:t>
      </w:r>
    </w:p>
    <w:p w:rsidR="00DF73CE" w:rsidRPr="00150486" w:rsidRDefault="00DF73CE" w:rsidP="00DF73CE">
      <w:pPr>
        <w:pStyle w:val="ConsPlusNonformat"/>
      </w:pPr>
      <w:r w:rsidRPr="00150486">
        <w:t xml:space="preserve">                           (для юридических лиц)</w:t>
      </w: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┬─────────────────────────┬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Сведения о заявителе │  Сведения о лицензиате  │    Новые сведения о     │</w:t>
      </w:r>
    </w:p>
    <w:p w:rsidR="00DF73CE" w:rsidRPr="00150486" w:rsidRDefault="00DF73CE" w:rsidP="00DF73CE">
      <w:pPr>
        <w:pStyle w:val="ConsPlusNonformat"/>
      </w:pPr>
      <w:r w:rsidRPr="00150486">
        <w:t>│                     │      (лицензиатах)      │   лицензиате или его    │</w:t>
      </w:r>
    </w:p>
    <w:p w:rsidR="00DF73CE" w:rsidRPr="00150486" w:rsidRDefault="00DF73CE" w:rsidP="00DF73CE">
      <w:pPr>
        <w:pStyle w:val="ConsPlusNonformat"/>
      </w:pPr>
      <w:r w:rsidRPr="00150486">
        <w:t>│                     │                         │     правопреемнике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┼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Организационно-      │                         │                         │</w:t>
      </w:r>
    </w:p>
    <w:p w:rsidR="00DF73CE" w:rsidRPr="00150486" w:rsidRDefault="00DF73CE" w:rsidP="00DF73CE">
      <w:pPr>
        <w:pStyle w:val="ConsPlusNonformat"/>
      </w:pPr>
      <w:r w:rsidRPr="00150486">
        <w:t>│правовая форма и     │                         │                         │</w:t>
      </w:r>
    </w:p>
    <w:p w:rsidR="00DF73CE" w:rsidRPr="00150486" w:rsidRDefault="00DF73CE" w:rsidP="00DF73CE">
      <w:pPr>
        <w:pStyle w:val="ConsPlusNonformat"/>
      </w:pPr>
      <w:r w:rsidRPr="00150486">
        <w:t>│полное наименование  │                         │                         │</w:t>
      </w:r>
    </w:p>
    <w:p w:rsidR="00DF73CE" w:rsidRPr="00150486" w:rsidRDefault="00DF73CE" w:rsidP="00DF73CE">
      <w:pPr>
        <w:pStyle w:val="ConsPlusNonformat"/>
      </w:pPr>
      <w:r w:rsidRPr="00150486">
        <w:t>│юридического лица    │                         │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┼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Сокращенное          │                         │                         │</w:t>
      </w:r>
    </w:p>
    <w:p w:rsidR="00DF73CE" w:rsidRPr="00150486" w:rsidRDefault="00DF73CE" w:rsidP="00DF73CE">
      <w:pPr>
        <w:pStyle w:val="ConsPlusNonformat"/>
      </w:pPr>
      <w:r w:rsidRPr="00150486">
        <w:t>│наименование         │                         │                         │</w:t>
      </w:r>
    </w:p>
    <w:p w:rsidR="00DF73CE" w:rsidRPr="00150486" w:rsidRDefault="00DF73CE" w:rsidP="00DF73CE">
      <w:pPr>
        <w:pStyle w:val="ConsPlusNonformat"/>
      </w:pPr>
      <w:r w:rsidRPr="00150486">
        <w:t>│юридического лица (в │                         │                         │</w:t>
      </w:r>
    </w:p>
    <w:p w:rsidR="00DF73CE" w:rsidRPr="00150486" w:rsidRDefault="00DF73CE" w:rsidP="00DF73CE">
      <w:pPr>
        <w:pStyle w:val="ConsPlusNonformat"/>
      </w:pPr>
      <w:r w:rsidRPr="00150486">
        <w:t>│случае если имеется) │                         │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┼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Фирменное            │                         │                         │</w:t>
      </w:r>
    </w:p>
    <w:p w:rsidR="00DF73CE" w:rsidRPr="00150486" w:rsidRDefault="00DF73CE" w:rsidP="00DF73CE">
      <w:pPr>
        <w:pStyle w:val="ConsPlusNonformat"/>
      </w:pPr>
      <w:r w:rsidRPr="00150486">
        <w:t>│наименование         │                         │                         │</w:t>
      </w:r>
    </w:p>
    <w:p w:rsidR="00DF73CE" w:rsidRPr="00150486" w:rsidRDefault="00DF73CE" w:rsidP="00DF73CE">
      <w:pPr>
        <w:pStyle w:val="ConsPlusNonformat"/>
      </w:pPr>
      <w:r w:rsidRPr="00150486">
        <w:t>│юридического лица    │                         │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┬─┬─┬─┬─┬─┬─┬─┬─┬─┬─┬─┬─┼─┬─┬─┬─┬─┬─┬─┬─┬─┬─┬─┬─┬─┤</w:t>
      </w:r>
    </w:p>
    <w:p w:rsidR="00DF73CE" w:rsidRPr="00150486" w:rsidRDefault="00DF73CE" w:rsidP="00DF73CE">
      <w:pPr>
        <w:pStyle w:val="ConsPlusNonformat"/>
      </w:pPr>
      <w:r w:rsidRPr="00150486">
        <w:t>│Государственный      │ │ │ │ │ │ │ │ │ │ │ │ │ │ │ │ │ │ │ │ │ │ │ │ │ │ │</w:t>
      </w:r>
    </w:p>
    <w:p w:rsidR="00DF73CE" w:rsidRPr="00150486" w:rsidRDefault="00DF73CE" w:rsidP="00DF73CE">
      <w:pPr>
        <w:pStyle w:val="ConsPlusNonformat"/>
      </w:pPr>
      <w:r w:rsidRPr="00150486">
        <w:lastRenderedPageBreak/>
        <w:t>│регистрационный номер│ │ │ │ │ │ │ │ │ │ │ │ │ │ │ │ │ │ │ │ │ │ │ │ │ │ │</w:t>
      </w:r>
    </w:p>
    <w:p w:rsidR="00DF73CE" w:rsidRPr="00150486" w:rsidRDefault="00DF73CE" w:rsidP="00DF73CE">
      <w:pPr>
        <w:pStyle w:val="ConsPlusNonformat"/>
      </w:pPr>
      <w:r w:rsidRPr="00150486">
        <w:t>│записи о создании    │ │ │ │ │ │ │ │ │ │ │ │ │ │ │ │ │ │ │ │ │ │ │ │ │ │ │</w:t>
      </w:r>
    </w:p>
    <w:p w:rsidR="00DF73CE" w:rsidRPr="00150486" w:rsidRDefault="00DF73CE" w:rsidP="00DF73CE">
      <w:pPr>
        <w:pStyle w:val="ConsPlusNonformat"/>
      </w:pPr>
      <w:r w:rsidRPr="00150486">
        <w:t>│юридического лица    │ │ │ │ │ │ │ │ │ │ │ │ │ │ │ │ │ │ │ │ │ │ │ │ │ │ │</w:t>
      </w:r>
    </w:p>
    <w:p w:rsidR="00DF73CE" w:rsidRPr="00150486" w:rsidRDefault="00DF73CE" w:rsidP="00DF73CE">
      <w:pPr>
        <w:pStyle w:val="ConsPlusNonformat"/>
      </w:pPr>
      <w:r w:rsidRPr="00150486">
        <w:t>│(ОГРН)               │ │ │ │ │ │ │ │ │ │ │ │ │ │ │ │ │ │ │ │ │ │ │ │ │ │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┴─┴─┴─┴─┴─┴─┴─┴─┴─┴─┴─┴─┼─┴─┴─┴─┴─┴─┴─┴─┴─┴─┴─┴─┴─┤</w:t>
      </w:r>
    </w:p>
    <w:tbl>
      <w:tblPr>
        <w:tblStyle w:val="a7"/>
        <w:tblW w:w="0" w:type="auto"/>
        <w:tblLook w:val="04A0"/>
      </w:tblPr>
      <w:tblGrid>
        <w:gridCol w:w="2689"/>
        <w:gridCol w:w="3118"/>
        <w:gridCol w:w="3119"/>
      </w:tblGrid>
      <w:tr w:rsidR="00DF73CE" w:rsidTr="00E77AE7">
        <w:tc>
          <w:tcPr>
            <w:tcW w:w="2689" w:type="dxa"/>
          </w:tcPr>
          <w:p w:rsidR="00DF73CE" w:rsidRDefault="00DF73CE" w:rsidP="00E77AE7">
            <w:pPr>
              <w:pStyle w:val="ConsPlusNonformat"/>
            </w:pPr>
            <w:r>
              <w:t>Сведения о регистрации</w:t>
            </w:r>
          </w:p>
          <w:p w:rsidR="00DF73CE" w:rsidRDefault="00DF73CE" w:rsidP="00E77AE7">
            <w:pPr>
              <w:pStyle w:val="ConsPlusNonformat"/>
            </w:pPr>
            <w:r w:rsidRPr="00150486">
              <w:t xml:space="preserve">юридического лица    </w:t>
            </w:r>
          </w:p>
        </w:tc>
        <w:tc>
          <w:tcPr>
            <w:tcW w:w="3118" w:type="dxa"/>
          </w:tcPr>
          <w:p w:rsidR="00DF73CE" w:rsidRDefault="00DF73CE" w:rsidP="00E77AE7">
            <w:pPr>
              <w:pStyle w:val="ConsPlusNonformat"/>
            </w:pPr>
            <w:r w:rsidRPr="00150486">
              <w:t>Регистрирующий орган</w:t>
            </w:r>
          </w:p>
          <w:p w:rsidR="00DF73CE" w:rsidRDefault="00DF73CE" w:rsidP="00E77AE7">
            <w:pPr>
              <w:pStyle w:val="ConsPlusNonformat"/>
            </w:pPr>
          </w:p>
          <w:p w:rsidR="00DF73CE" w:rsidRPr="00150486" w:rsidRDefault="00DF73CE" w:rsidP="00E77AE7">
            <w:pPr>
              <w:pStyle w:val="ConsPlusNonformat"/>
            </w:pPr>
            <w:r w:rsidRPr="00150486">
              <w:t>Дата "___" _______</w:t>
            </w:r>
          </w:p>
          <w:p w:rsidR="00DF73CE" w:rsidRDefault="00DF73CE" w:rsidP="00E77AE7">
            <w:pPr>
              <w:pStyle w:val="ConsPlusNonformat"/>
            </w:pPr>
            <w:r w:rsidRPr="00150486">
              <w:t xml:space="preserve">Серия и номер </w:t>
            </w:r>
            <w:r>
              <w:t xml:space="preserve">                       </w:t>
            </w:r>
            <w:r w:rsidRPr="00150486">
              <w:t>свидетельства ___________</w:t>
            </w:r>
          </w:p>
          <w:p w:rsidR="00DF73CE" w:rsidRPr="003D7697" w:rsidRDefault="00DF73CE" w:rsidP="00E77AE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DF73CE" w:rsidRDefault="00DF73CE" w:rsidP="00E77AE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юридических лиц до 01.01.2017): </w:t>
            </w:r>
          </w:p>
          <w:p w:rsidR="00DF73CE" w:rsidRDefault="00DF73CE" w:rsidP="00E77AE7">
            <w:pPr>
              <w:pStyle w:val="ConsPlusNonformat"/>
              <w:rPr>
                <w:sz w:val="16"/>
                <w:szCs w:val="16"/>
              </w:rPr>
            </w:pPr>
          </w:p>
          <w:p w:rsidR="00DF73CE" w:rsidRDefault="00DF73CE" w:rsidP="00E77AE7">
            <w:pPr>
              <w:pStyle w:val="ConsPlusNonformat"/>
              <w:rPr>
                <w:sz w:val="16"/>
                <w:szCs w:val="16"/>
              </w:rPr>
            </w:pPr>
            <w:r w:rsidRPr="00560D46">
              <w:t>Лист записи Единого государственного реестра юридических лиц</w:t>
            </w:r>
            <w:r w:rsidRPr="003D7697">
              <w:rPr>
                <w:sz w:val="16"/>
                <w:szCs w:val="16"/>
              </w:rPr>
              <w:t xml:space="preserve"> (в случае если запись 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государственный </w:t>
            </w:r>
            <w:r>
              <w:rPr>
                <w:sz w:val="16"/>
                <w:szCs w:val="16"/>
              </w:rPr>
              <w:t>реестр юридических лиц с 01.01.2017)</w:t>
            </w:r>
            <w:r w:rsidRPr="003D7697">
              <w:rPr>
                <w:sz w:val="16"/>
                <w:szCs w:val="16"/>
              </w:rPr>
              <w:t xml:space="preserve"> </w:t>
            </w:r>
          </w:p>
          <w:p w:rsidR="00DF73CE" w:rsidRPr="00150486" w:rsidRDefault="00DF73CE" w:rsidP="00E77AE7">
            <w:pPr>
              <w:pStyle w:val="ConsPlusNonformat"/>
            </w:pPr>
            <w:r>
              <w:t xml:space="preserve">Адрес регистрирующего    </w:t>
            </w:r>
          </w:p>
          <w:p w:rsidR="00DF73CE" w:rsidRPr="00150486" w:rsidRDefault="00DF73CE" w:rsidP="00E77AE7">
            <w:pPr>
              <w:pStyle w:val="ConsPlusNonformat"/>
            </w:pPr>
            <w:r w:rsidRPr="00150486">
              <w:t>органа __________________</w:t>
            </w:r>
          </w:p>
          <w:p w:rsidR="00DF73CE" w:rsidRDefault="00DF73CE" w:rsidP="00E77AE7">
            <w:pPr>
              <w:pStyle w:val="ConsPlusNonformat"/>
            </w:pPr>
            <w:r w:rsidRPr="00150486">
              <w:t xml:space="preserve">                    </w:t>
            </w:r>
          </w:p>
        </w:tc>
        <w:tc>
          <w:tcPr>
            <w:tcW w:w="3119" w:type="dxa"/>
          </w:tcPr>
          <w:p w:rsidR="00DF73CE" w:rsidRDefault="00DF73CE" w:rsidP="00E77AE7">
            <w:pPr>
              <w:pStyle w:val="ConsPlusNonformat"/>
            </w:pPr>
            <w:r w:rsidRPr="00150486">
              <w:t>Регистрирующий орган</w:t>
            </w:r>
          </w:p>
          <w:p w:rsidR="00DF73CE" w:rsidRDefault="00DF73CE" w:rsidP="00E77AE7">
            <w:pPr>
              <w:pStyle w:val="ConsPlusNonformat"/>
            </w:pPr>
          </w:p>
          <w:p w:rsidR="00DF73CE" w:rsidRPr="00150486" w:rsidRDefault="00DF73CE" w:rsidP="00E77AE7">
            <w:pPr>
              <w:pStyle w:val="ConsPlusNonformat"/>
            </w:pPr>
            <w:r>
              <w:t>Дата "___" _______</w:t>
            </w:r>
          </w:p>
          <w:p w:rsidR="00DF73CE" w:rsidRDefault="00DF73CE" w:rsidP="00E77AE7">
            <w:pPr>
              <w:pStyle w:val="ConsPlusNonformat"/>
            </w:pPr>
          </w:p>
          <w:p w:rsidR="00DF73CE" w:rsidRDefault="00DF73CE" w:rsidP="00E77AE7">
            <w:pPr>
              <w:pStyle w:val="ConsPlusNonformat"/>
            </w:pPr>
            <w:r w:rsidRPr="00560D46">
              <w:t>Лист записи Единого государственного реестра юридических лиц</w:t>
            </w:r>
          </w:p>
          <w:p w:rsidR="00DF73CE" w:rsidRDefault="00DF73CE" w:rsidP="00E77AE7">
            <w:pPr>
              <w:pStyle w:val="ConsPlusNonformat"/>
            </w:pPr>
          </w:p>
          <w:p w:rsidR="00DF73CE" w:rsidRDefault="00DF73CE" w:rsidP="00E77AE7">
            <w:pPr>
              <w:pStyle w:val="ConsPlusNonformat"/>
            </w:pPr>
          </w:p>
          <w:p w:rsidR="00DF73CE" w:rsidRDefault="00DF73CE" w:rsidP="00E77AE7">
            <w:pPr>
              <w:pStyle w:val="ConsPlusNonformat"/>
            </w:pPr>
          </w:p>
          <w:p w:rsidR="00DF73CE" w:rsidRPr="00150486" w:rsidRDefault="00DF73CE" w:rsidP="00E77AE7">
            <w:pPr>
              <w:pStyle w:val="ConsPlusNonformat"/>
            </w:pPr>
            <w:r>
              <w:t xml:space="preserve">Адрес регистрирующего    </w:t>
            </w:r>
          </w:p>
          <w:p w:rsidR="00DF73CE" w:rsidRPr="00150486" w:rsidRDefault="00DF73CE" w:rsidP="00E77AE7">
            <w:pPr>
              <w:pStyle w:val="ConsPlusNonformat"/>
            </w:pPr>
            <w:r w:rsidRPr="00150486">
              <w:t>органа __________________</w:t>
            </w:r>
          </w:p>
          <w:p w:rsidR="00DF73CE" w:rsidRDefault="00DF73CE" w:rsidP="00E77AE7">
            <w:pPr>
              <w:pStyle w:val="ConsPlusNonformat"/>
            </w:pPr>
          </w:p>
        </w:tc>
      </w:tr>
    </w:tbl>
    <w:p w:rsidR="00DF73CE" w:rsidRDefault="00DF73CE" w:rsidP="00DF73CE">
      <w:pPr>
        <w:pStyle w:val="ConsPlusNonformat"/>
      </w:pPr>
      <w:r>
        <w:t xml:space="preserve">              </w:t>
      </w:r>
    </w:p>
    <w:p w:rsidR="00DF73CE" w:rsidRPr="00150486" w:rsidRDefault="00DF73CE" w:rsidP="00DF73CE">
      <w:pPr>
        <w:pStyle w:val="ConsPlusNonformat"/>
      </w:pPr>
      <w:r>
        <w:t xml:space="preserve"> </w:t>
      </w:r>
      <w:r w:rsidRPr="00150486">
        <w:t>─────────────────┬──┬──┬──┬──┬──┬──┬──┬──┬─┬─┬──┬──┬──┬──┬──┬──┬──┬──┬─┬─┐</w:t>
      </w:r>
    </w:p>
    <w:p w:rsidR="00DF73CE" w:rsidRPr="00150486" w:rsidRDefault="00DF73CE" w:rsidP="00DF73CE">
      <w:pPr>
        <w:pStyle w:val="ConsPlusNonformat"/>
      </w:pPr>
      <w:r w:rsidRPr="00150486">
        <w:t>│Идентификационный│  │  │  │  │  │  │  │  │ │ │  │  │  │  │  │  │  │  │ │ │</w:t>
      </w:r>
    </w:p>
    <w:p w:rsidR="00DF73CE" w:rsidRPr="00150486" w:rsidRDefault="00DF73CE" w:rsidP="00DF73CE">
      <w:pPr>
        <w:pStyle w:val="ConsPlusNonformat"/>
      </w:pPr>
      <w:r w:rsidRPr="00150486">
        <w:t>│номер            │  │  │  │  │  │  │  │  │ │ │  │  │  │  │  │  │  │  │ │ │</w:t>
      </w:r>
    </w:p>
    <w:p w:rsidR="00DF73CE" w:rsidRPr="00150486" w:rsidRDefault="00DF73CE" w:rsidP="00DF73CE">
      <w:pPr>
        <w:pStyle w:val="ConsPlusNonformat"/>
      </w:pPr>
      <w:r w:rsidRPr="00150486">
        <w:t>│налогоплательщика│  │  │  │  │  │  │  │  │ │ │  │  │  │  │  │  │  │  │ │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┼──┴──┴──┴──┴──┴──┴──┴──┴─┴─┼──┴──┴──┴──┴──┴──┴──┴──┴─┴─┤</w:t>
      </w:r>
    </w:p>
    <w:p w:rsidR="00DF73CE" w:rsidRPr="00150486" w:rsidRDefault="00DF73CE" w:rsidP="00DF73CE">
      <w:pPr>
        <w:pStyle w:val="ConsPlusNonformat"/>
      </w:pPr>
      <w:r w:rsidRPr="00150486">
        <w:t>│Сведения о       │Регистрирующий орган       │Регистрирующий орган       │</w:t>
      </w:r>
    </w:p>
    <w:p w:rsidR="00DF73CE" w:rsidRPr="00150486" w:rsidRDefault="00DF73CE" w:rsidP="00DF73CE">
      <w:pPr>
        <w:pStyle w:val="ConsPlusNonformat"/>
      </w:pPr>
      <w:r w:rsidRPr="00150486">
        <w:t>│постановке       │___________________________│___________________________│</w:t>
      </w:r>
    </w:p>
    <w:p w:rsidR="00DF73CE" w:rsidRPr="00150486" w:rsidRDefault="00DF73CE" w:rsidP="00DF73CE">
      <w:pPr>
        <w:pStyle w:val="ConsPlusNonformat"/>
      </w:pPr>
      <w:r w:rsidRPr="00150486">
        <w:t>│юридического лица│___________________________│___________________________│</w:t>
      </w:r>
    </w:p>
    <w:p w:rsidR="00DF73CE" w:rsidRPr="00150486" w:rsidRDefault="00DF73CE" w:rsidP="00DF73CE">
      <w:pPr>
        <w:pStyle w:val="ConsPlusNonformat"/>
      </w:pPr>
      <w:r w:rsidRPr="00150486">
        <w:t>│на учет в        │Дата "____" _______________│Дата "____" _______________│</w:t>
      </w:r>
    </w:p>
    <w:p w:rsidR="00DF73CE" w:rsidRPr="00150486" w:rsidRDefault="00DF73CE" w:rsidP="00DF73CE">
      <w:pPr>
        <w:pStyle w:val="ConsPlusNonformat"/>
      </w:pPr>
      <w:r w:rsidRPr="00150486">
        <w:t>│налоговом органе │</w:t>
      </w:r>
      <w:r>
        <w:t xml:space="preserve">                           </w:t>
      </w:r>
      <w:r w:rsidRPr="00150486">
        <w:t>│</w:t>
      </w:r>
      <w:r>
        <w:t xml:space="preserve">                          </w:t>
      </w:r>
      <w:r w:rsidRPr="00150486">
        <w:t xml:space="preserve"> │</w:t>
      </w:r>
    </w:p>
    <w:p w:rsidR="00DF73CE" w:rsidRPr="00150486" w:rsidRDefault="00DF73CE" w:rsidP="00DF73CE">
      <w:pPr>
        <w:pStyle w:val="ConsPlusNonformat"/>
      </w:pPr>
      <w:r w:rsidRPr="00150486">
        <w:t>│                 │___________________________│___________________________│</w:t>
      </w:r>
    </w:p>
    <w:p w:rsidR="00DF73CE" w:rsidRPr="00150486" w:rsidRDefault="00DF73CE" w:rsidP="00DF73CE">
      <w:pPr>
        <w:pStyle w:val="ConsPlusNonformat"/>
      </w:pPr>
      <w:r w:rsidRPr="00150486">
        <w:t>│                 │___________________________│___________________________│</w:t>
      </w:r>
    </w:p>
    <w:p w:rsidR="00DF73CE" w:rsidRPr="00150486" w:rsidRDefault="00DF73CE" w:rsidP="00DF73CE">
      <w:pPr>
        <w:pStyle w:val="ConsPlusNonformat"/>
      </w:pPr>
      <w:r w:rsidRPr="00150486">
        <w:t>│                 │Адрес регистрирующего      │Адрес регистрирующего      │</w:t>
      </w:r>
    </w:p>
    <w:p w:rsidR="00DF73CE" w:rsidRPr="00150486" w:rsidRDefault="00DF73CE" w:rsidP="00DF73CE">
      <w:pPr>
        <w:pStyle w:val="ConsPlusNonformat"/>
      </w:pPr>
      <w:r w:rsidRPr="00150486">
        <w:t>│                 │органа ____________________│органа ____________________│</w:t>
      </w:r>
    </w:p>
    <w:p w:rsidR="00DF73CE" w:rsidRPr="00150486" w:rsidRDefault="00DF73CE" w:rsidP="00DF73CE">
      <w:pPr>
        <w:pStyle w:val="ConsPlusNonformat"/>
      </w:pPr>
      <w:r w:rsidRPr="00150486">
        <w:t>│                 │___________________________│___________________________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┼────────────┬──────────────┼────────────┬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Адрес места      │Индекс      │              │Индекс      │              │</w:t>
      </w:r>
    </w:p>
    <w:p w:rsidR="00DF73CE" w:rsidRPr="00150486" w:rsidRDefault="00DF73CE" w:rsidP="00DF73CE">
      <w:pPr>
        <w:pStyle w:val="ConsPlusNonformat"/>
      </w:pPr>
      <w:r w:rsidRPr="00150486">
        <w:t>│нахождения       ├────────────┼──────────────┼────────────┼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юридического лица│Область,    │              │Область,    │              │</w:t>
      </w:r>
    </w:p>
    <w:p w:rsidR="00DF73CE" w:rsidRPr="00150486" w:rsidRDefault="00DF73CE" w:rsidP="00DF73CE">
      <w:pPr>
        <w:pStyle w:val="ConsPlusNonformat"/>
      </w:pPr>
      <w:r w:rsidRPr="00150486">
        <w:t>│                 │район       │              │район       │              │</w:t>
      </w:r>
    </w:p>
    <w:p w:rsidR="00DF73CE" w:rsidRPr="00150486" w:rsidRDefault="00DF73CE" w:rsidP="00DF73CE">
      <w:pPr>
        <w:pStyle w:val="ConsPlusNonformat"/>
      </w:pPr>
      <w:r w:rsidRPr="00150486">
        <w:t>│                 ├────────────┼──────────────┼────────────┼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                │Город (село,│              │Город (село,│              │</w:t>
      </w:r>
    </w:p>
    <w:p w:rsidR="00DF73CE" w:rsidRPr="00150486" w:rsidRDefault="00DF73CE" w:rsidP="00DF73CE">
      <w:pPr>
        <w:pStyle w:val="ConsPlusNonformat"/>
      </w:pPr>
      <w:r w:rsidRPr="00150486">
        <w:t>│                 │поселок)    │              │поселок)    │              │</w:t>
      </w:r>
    </w:p>
    <w:p w:rsidR="00DF73CE" w:rsidRPr="00150486" w:rsidRDefault="00DF73CE" w:rsidP="00DF73CE">
      <w:pPr>
        <w:pStyle w:val="ConsPlusNonformat"/>
      </w:pPr>
      <w:r w:rsidRPr="00150486">
        <w:t>│                 ├────────────┼──────────────┼────────────┼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                │Улица       │              │Улица       │              │</w:t>
      </w:r>
    </w:p>
    <w:p w:rsidR="00DF73CE" w:rsidRPr="00150486" w:rsidRDefault="00DF73CE" w:rsidP="00DF73CE">
      <w:pPr>
        <w:pStyle w:val="ConsPlusNonformat"/>
      </w:pPr>
      <w:r w:rsidRPr="00150486">
        <w:t>│                 │(проспект)  │              │(проспект)  │              │</w:t>
      </w:r>
    </w:p>
    <w:p w:rsidR="00DF73CE" w:rsidRPr="00150486" w:rsidRDefault="00DF73CE" w:rsidP="00DF73CE">
      <w:pPr>
        <w:pStyle w:val="ConsPlusNonformat"/>
      </w:pPr>
      <w:r w:rsidRPr="00150486">
        <w:t>│                 ├────────────┼──────────────┼────────────┼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                │Дом         │              │Дом         │              │</w:t>
      </w:r>
    </w:p>
    <w:p w:rsidR="00DF73CE" w:rsidRPr="00150486" w:rsidRDefault="00DF73CE" w:rsidP="00DF73CE">
      <w:pPr>
        <w:pStyle w:val="ConsPlusNonformat"/>
      </w:pPr>
      <w:r w:rsidRPr="00150486">
        <w:t>│                 ├────────────┼──────────────┼────────────┼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                │Корпус      │              │Корпус      │              │</w:t>
      </w:r>
    </w:p>
    <w:p w:rsidR="00DF73CE" w:rsidRPr="00150486" w:rsidRDefault="00DF73CE" w:rsidP="00DF73CE">
      <w:pPr>
        <w:pStyle w:val="ConsPlusNonformat"/>
      </w:pPr>
      <w:r w:rsidRPr="00150486">
        <w:t>│                 │(строение)  │              │(строение)  │              │</w:t>
      </w:r>
    </w:p>
    <w:p w:rsidR="00DF73CE" w:rsidRPr="00150486" w:rsidRDefault="00DF73CE" w:rsidP="00DF73CE">
      <w:pPr>
        <w:pStyle w:val="ConsPlusNonformat"/>
      </w:pPr>
      <w:r w:rsidRPr="00150486">
        <w:t>│                 ├────────────┼──────────────┼────────────┼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                │Офис        │              │Офис        │              │</w:t>
      </w:r>
    </w:p>
    <w:p w:rsidR="00DF73CE" w:rsidRPr="00150486" w:rsidRDefault="00DF73CE" w:rsidP="00DF73CE">
      <w:pPr>
        <w:pStyle w:val="ConsPlusNonformat"/>
      </w:pPr>
      <w:r w:rsidRPr="00150486">
        <w:lastRenderedPageBreak/>
        <w:t>│                 │(квартира)  │              │(квартира)  │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┼────────────┴──────────────┴────────────┴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Номер телефона   │ 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┼────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Адрес электронной│ 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почты            │                                                       │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6720"/>
      </w:tblGrid>
      <w:tr w:rsidR="00DF73CE" w:rsidTr="00E77AE7">
        <w:tc>
          <w:tcPr>
            <w:tcW w:w="2160" w:type="dxa"/>
          </w:tcPr>
          <w:p w:rsidR="00DF73CE" w:rsidRDefault="00DF73CE" w:rsidP="00E77AE7">
            <w:pPr>
              <w:pStyle w:val="ConsPlusNonformat"/>
            </w:pPr>
            <w:r w:rsidRPr="00150486">
              <w:t>Данные документа</w:t>
            </w:r>
            <w:r>
              <w:t>,</w:t>
            </w:r>
          </w:p>
          <w:p w:rsidR="00DF73CE" w:rsidRDefault="00DF73CE" w:rsidP="00E77AE7">
            <w:pPr>
              <w:pStyle w:val="ConsPlusNonformat"/>
            </w:pPr>
            <w:r>
              <w:t>п</w:t>
            </w:r>
            <w:r w:rsidRPr="00150486">
              <w:t>одтверждающего</w:t>
            </w:r>
          </w:p>
          <w:p w:rsidR="00DF73CE" w:rsidRDefault="00DF73CE" w:rsidP="00E77AE7">
            <w:pPr>
              <w:pStyle w:val="ConsPlusNonformat"/>
            </w:pPr>
            <w:r w:rsidRPr="00150486">
              <w:t xml:space="preserve">факт внесения </w:t>
            </w:r>
          </w:p>
          <w:p w:rsidR="00DF73CE" w:rsidRDefault="00DF73CE" w:rsidP="00E77AE7">
            <w:pPr>
              <w:pStyle w:val="ConsPlusNonformat"/>
            </w:pPr>
            <w:r>
              <w:t xml:space="preserve">соответствующих                </w:t>
            </w:r>
            <w:r w:rsidRPr="00150486">
              <w:t xml:space="preserve">                                          </w:t>
            </w:r>
            <w:r>
              <w:t>изменений в</w:t>
            </w:r>
            <w:r w:rsidRPr="00150486">
              <w:t xml:space="preserve"> </w:t>
            </w:r>
          </w:p>
          <w:p w:rsidR="00DF73CE" w:rsidRDefault="00DF73CE" w:rsidP="00E77AE7">
            <w:pPr>
              <w:pStyle w:val="ConsPlusNonformat"/>
            </w:pPr>
            <w:r w:rsidRPr="00150486">
              <w:t>единый</w:t>
            </w:r>
            <w:r>
              <w:t xml:space="preserve"> </w:t>
            </w:r>
            <w:r w:rsidRPr="00150486">
              <w:t>государственный</w:t>
            </w:r>
          </w:p>
          <w:p w:rsidR="00DF73CE" w:rsidRPr="00150486" w:rsidRDefault="00DF73CE" w:rsidP="00E77AE7">
            <w:pPr>
              <w:pStyle w:val="ConsPlusNonformat"/>
            </w:pPr>
            <w:r w:rsidRPr="00150486">
              <w:t xml:space="preserve">реестр  </w:t>
            </w:r>
            <w:r>
              <w:t xml:space="preserve">          </w:t>
            </w:r>
          </w:p>
          <w:p w:rsidR="00DF73CE" w:rsidRDefault="00DF73CE" w:rsidP="00E77AE7">
            <w:pPr>
              <w:pStyle w:val="ConsPlusNonformat"/>
            </w:pPr>
            <w:r w:rsidRPr="00150486">
              <w:t>юридических лиц</w:t>
            </w:r>
            <w:r>
              <w:t xml:space="preserve">  </w:t>
            </w:r>
            <w:r w:rsidRPr="00150486">
              <w:t xml:space="preserve">  </w:t>
            </w:r>
          </w:p>
        </w:tc>
        <w:tc>
          <w:tcPr>
            <w:tcW w:w="6720" w:type="dxa"/>
          </w:tcPr>
          <w:p w:rsidR="00DF73CE" w:rsidRDefault="00DF73CE" w:rsidP="00E77AE7">
            <w:pPr>
              <w:pStyle w:val="ConsPlusNonformat"/>
            </w:pPr>
            <w:r w:rsidRPr="00150486">
              <w:t>Регистрирующий орган __________________________________</w:t>
            </w:r>
          </w:p>
          <w:p w:rsidR="00DF73CE" w:rsidRDefault="00DF73CE" w:rsidP="00E77AE7">
            <w:pPr>
              <w:pStyle w:val="ConsPlusNonformat"/>
            </w:pPr>
            <w:r w:rsidRPr="00150486">
              <w:t xml:space="preserve">Дата "____" _______________                            </w:t>
            </w:r>
          </w:p>
          <w:p w:rsidR="00DF73CE" w:rsidRDefault="00DF73CE" w:rsidP="00E77AE7">
            <w:pPr>
              <w:pStyle w:val="ConsPlusNonformat"/>
            </w:pPr>
            <w:r w:rsidRPr="00560D46">
              <w:t xml:space="preserve">Лист записи Единого государственного реестра </w:t>
            </w:r>
            <w:r>
              <w:t xml:space="preserve">  </w:t>
            </w:r>
            <w:r w:rsidRPr="00560D46">
              <w:t>юридических лиц</w:t>
            </w:r>
          </w:p>
          <w:p w:rsidR="00DF73CE" w:rsidRDefault="00DF73CE" w:rsidP="00E77AE7">
            <w:pPr>
              <w:pStyle w:val="ConsPlusNonformat"/>
            </w:pPr>
          </w:p>
          <w:p w:rsidR="00DF73CE" w:rsidRDefault="00DF73CE" w:rsidP="00E77AE7">
            <w:pPr>
              <w:pStyle w:val="ConsPlusNonformat"/>
            </w:pPr>
            <w:r>
              <w:t xml:space="preserve">Адрес регистрирующего </w:t>
            </w:r>
            <w:r w:rsidRPr="00150486">
              <w:t xml:space="preserve">органа                                                 </w:t>
            </w:r>
          </w:p>
        </w:tc>
      </w:tr>
    </w:tbl>
    <w:p w:rsidR="00DF73CE" w:rsidRPr="00150486" w:rsidRDefault="00DF73CE" w:rsidP="00DF73CE">
      <w:pPr>
        <w:pStyle w:val="ConsPlusNonformat"/>
      </w:pPr>
      <w:r w:rsidRPr="00150486">
        <w:t>├─────────────────┼────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Сведения о       │ 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распорядительном │ 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документе, на    │ 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сновании        │ 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которого         │ 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произошло        │ 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изменение адреса │ 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места            │ 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существления    │ 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деятельности     │                                                       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6720"/>
      </w:tblGrid>
      <w:tr w:rsidR="00DF73CE" w:rsidTr="00E77AE7">
        <w:trPr>
          <w:trHeight w:val="2995"/>
        </w:trPr>
        <w:tc>
          <w:tcPr>
            <w:tcW w:w="2160" w:type="dxa"/>
          </w:tcPr>
          <w:p w:rsidR="00DF73CE" w:rsidRDefault="00DF73CE" w:rsidP="00E77AE7">
            <w:pPr>
              <w:pStyle w:val="ConsPlusNonformat"/>
            </w:pPr>
            <w:r>
              <w:t>Данные документов, подтверждающих наличие действующих лицензий у  каждого участвующего в слиянии юридического лица на дату регистрации правопреемника реорганизованных юридических лиц</w:t>
            </w:r>
          </w:p>
        </w:tc>
        <w:tc>
          <w:tcPr>
            <w:tcW w:w="6720" w:type="dxa"/>
          </w:tcPr>
          <w:p w:rsidR="00DF73CE" w:rsidRDefault="00DF73CE" w:rsidP="00E77AE7">
            <w:pPr>
              <w:pStyle w:val="ConsPlusNonformat"/>
            </w:pPr>
            <w:r>
              <w:t>Рег.№_______________________</w:t>
            </w:r>
          </w:p>
          <w:p w:rsidR="00DF73CE" w:rsidRDefault="00DF73CE" w:rsidP="00E77AE7">
            <w:pPr>
              <w:pStyle w:val="ConsPlusNonformat"/>
            </w:pPr>
            <w:r w:rsidRPr="00150486">
              <w:t>Дата</w:t>
            </w:r>
            <w:r>
              <w:t xml:space="preserve"> выдачи</w:t>
            </w:r>
            <w:r w:rsidRPr="00150486">
              <w:t xml:space="preserve"> "____" _______________</w:t>
            </w:r>
          </w:p>
          <w:p w:rsidR="00DF73CE" w:rsidRDefault="00DF73CE" w:rsidP="00E77AE7">
            <w:pPr>
              <w:pStyle w:val="ConsPlusNonformat"/>
            </w:pPr>
            <w:r>
              <w:t>Срок действия:</w:t>
            </w:r>
            <w:r w:rsidRPr="00150486">
              <w:t xml:space="preserve"> "____" _______________</w:t>
            </w:r>
          </w:p>
          <w:p w:rsidR="00DF73CE" w:rsidRDefault="00DF73CE" w:rsidP="00E77AE7">
            <w:pPr>
              <w:pStyle w:val="ConsPlusNonformat"/>
            </w:pPr>
            <w:r>
              <w:t xml:space="preserve">Орган, выдавший лицензию__________________________ </w:t>
            </w:r>
          </w:p>
        </w:tc>
      </w:tr>
    </w:tbl>
    <w:p w:rsidR="00DF73CE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Прошу переоформить лицензию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┬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Регистрационный номер │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┼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Номер бланка          │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┴──────┬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Дата: "___" ______________ г.│выданную: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1│Переоформление лицензии в связи с реорганизацией юридического лица в   │</w:t>
      </w:r>
    </w:p>
    <w:p w:rsidR="00DF73CE" w:rsidRPr="00150486" w:rsidRDefault="00DF73CE" w:rsidP="00DF73CE">
      <w:pPr>
        <w:pStyle w:val="ConsPlusNonformat"/>
      </w:pPr>
      <w:r w:rsidRPr="00150486">
        <w:t>│ │форме преобразования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2│Переоформление лицензии в связи с реорганизацией юридического лица в   │</w:t>
      </w:r>
    </w:p>
    <w:p w:rsidR="00DF73CE" w:rsidRPr="00150486" w:rsidRDefault="00DF73CE" w:rsidP="00DF73CE">
      <w:pPr>
        <w:pStyle w:val="ConsPlusNonformat"/>
      </w:pPr>
      <w:r w:rsidRPr="00150486">
        <w:t>│ │форме слияния    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3│Переоформление лицензии в связи с изменением наименования юридического │</w:t>
      </w:r>
    </w:p>
    <w:p w:rsidR="00DF73CE" w:rsidRPr="00150486" w:rsidRDefault="00DF73CE" w:rsidP="00DF73CE">
      <w:pPr>
        <w:pStyle w:val="ConsPlusNonformat"/>
      </w:pPr>
      <w:r w:rsidRPr="00150486">
        <w:t>│ │лица             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lastRenderedPageBreak/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4│Переоформление лицензии в связи с изменением адреса места нахождения   │</w:t>
      </w:r>
    </w:p>
    <w:p w:rsidR="00DF73CE" w:rsidRPr="00150486" w:rsidRDefault="00DF73CE" w:rsidP="00DF73CE">
      <w:pPr>
        <w:pStyle w:val="ConsPlusNonformat"/>
      </w:pPr>
      <w:r w:rsidRPr="00150486">
        <w:t>│ │юридического лица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┬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Лицензируемый вид│Заготовка,  хранение,  переработка  и  реализация  лома│</w:t>
      </w:r>
    </w:p>
    <w:p w:rsidR="00DF73CE" w:rsidRPr="00150486" w:rsidRDefault="00DF73CE" w:rsidP="00DF73CE">
      <w:pPr>
        <w:pStyle w:val="ConsPlusNonformat"/>
      </w:pPr>
      <w:r w:rsidRPr="00150486">
        <w:t>│деятельности     │черных металлов, цветных металлов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┼───────────┬───────────────┬───────────┬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Адреса мест      │Область,   │_______________│Область,   │_______________│</w:t>
      </w:r>
    </w:p>
    <w:p w:rsidR="00DF73CE" w:rsidRPr="00150486" w:rsidRDefault="00DF73CE" w:rsidP="00DF73CE">
      <w:pPr>
        <w:pStyle w:val="ConsPlusNonformat"/>
      </w:pPr>
      <w:r w:rsidRPr="00150486">
        <w:t>│осуществления    │район      │               │район      │               │</w:t>
      </w:r>
    </w:p>
    <w:p w:rsidR="00DF73CE" w:rsidRPr="00150486" w:rsidRDefault="00DF73CE" w:rsidP="00DF73CE">
      <w:pPr>
        <w:pStyle w:val="ConsPlusNonformat"/>
      </w:pPr>
      <w:r w:rsidRPr="00150486">
        <w:t>│лицензируемого   ├───────────┼───────────────┼───────────┼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вида деятельности│Город      │_______________│Город      │_______________│</w:t>
      </w:r>
    </w:p>
    <w:p w:rsidR="00DF73CE" w:rsidRPr="00150486" w:rsidRDefault="00DF73CE" w:rsidP="00DF73CE">
      <w:pPr>
        <w:pStyle w:val="ConsPlusNonformat"/>
      </w:pPr>
      <w:r w:rsidRPr="00150486">
        <w:t>│                 │(поселок,  │_______________│(поселок,  │_______________│</w:t>
      </w:r>
    </w:p>
    <w:p w:rsidR="00DF73CE" w:rsidRPr="00150486" w:rsidRDefault="00DF73CE" w:rsidP="00DF73CE">
      <w:pPr>
        <w:pStyle w:val="ConsPlusNonformat"/>
      </w:pPr>
      <w:r w:rsidRPr="00150486">
        <w:t>│                 │село)      │               │село)      │               │</w:t>
      </w:r>
    </w:p>
    <w:p w:rsidR="00DF73CE" w:rsidRPr="00150486" w:rsidRDefault="00DF73CE" w:rsidP="00DF73CE">
      <w:pPr>
        <w:pStyle w:val="ConsPlusNonformat"/>
      </w:pPr>
      <w:r w:rsidRPr="00150486">
        <w:t>│                 ├───────────┼───────────────┼───────────┼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                │Улица, дом,│_______________│Улица, дом,│_______________│</w:t>
      </w:r>
    </w:p>
    <w:p w:rsidR="00DF73CE" w:rsidRPr="00150486" w:rsidRDefault="00DF73CE" w:rsidP="00DF73CE">
      <w:pPr>
        <w:pStyle w:val="ConsPlusNonformat"/>
      </w:pPr>
      <w:r w:rsidRPr="00150486">
        <w:t>│                 │корпус     │               │корпус     │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┼───────────┴───────────────┴───────────┴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Виды работ       │_______________________________________________________│</w:t>
      </w:r>
    </w:p>
    <w:p w:rsidR="00DF73CE" w:rsidRPr="00150486" w:rsidRDefault="00DF73CE" w:rsidP="00DF73CE">
      <w:pPr>
        <w:pStyle w:val="ConsPlusNonformat"/>
      </w:pPr>
      <w:r w:rsidRPr="00150486">
        <w:t>│                 │ 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┴───────────────────────────────────────────────────────┘</w:t>
      </w:r>
    </w:p>
    <w:p w:rsidR="00DF73CE" w:rsidRDefault="00DF73CE" w:rsidP="00DF73CE">
      <w:pPr>
        <w:pStyle w:val="ConsPlusNonformat"/>
      </w:pPr>
      <w:r w:rsidRPr="00150486">
        <w:t xml:space="preserve">  </w:t>
      </w:r>
    </w:p>
    <w:p w:rsidR="00DF73CE" w:rsidRPr="00150486" w:rsidRDefault="00DF73CE" w:rsidP="00DF73CE">
      <w:pPr>
        <w:pStyle w:val="ConsPlusNonformat"/>
      </w:pPr>
      <w:r w:rsidRPr="00150486">
        <w:t>Документы,  представленные  для  переоформления  лицензии,  и сведения,</w:t>
      </w:r>
    </w:p>
    <w:p w:rsidR="00DF73CE" w:rsidRPr="00150486" w:rsidRDefault="00DF73CE" w:rsidP="00DF73CE">
      <w:pPr>
        <w:pStyle w:val="ConsPlusNonformat"/>
      </w:pPr>
      <w:r w:rsidRPr="00150486">
        <w:t>указанные в заявлении, достоверны.</w:t>
      </w:r>
    </w:p>
    <w:p w:rsidR="00DF73CE" w:rsidRPr="00150486" w:rsidRDefault="00DF73CE" w:rsidP="00DF73CE">
      <w:pPr>
        <w:pStyle w:val="ConsPlusNonformat"/>
      </w:pPr>
      <w:r w:rsidRPr="00150486">
        <w:t xml:space="preserve">    </w:t>
      </w:r>
      <w:r>
        <w:t>Выписку из реестра лицензий</w:t>
      </w:r>
      <w:r w:rsidRPr="00150486">
        <w:t xml:space="preserve"> прошу предоставить:</w:t>
      </w:r>
    </w:p>
    <w:p w:rsidR="00DF73CE" w:rsidRPr="00150486" w:rsidRDefault="00DF73CE" w:rsidP="00DF73CE">
      <w:pPr>
        <w:pStyle w:val="ConsPlusNonformat"/>
      </w:pPr>
      <w:r w:rsidRPr="00150486">
        <w:t>┌───┐                                  ┌───┐</w:t>
      </w:r>
    </w:p>
    <w:p w:rsidR="00DF73CE" w:rsidRPr="00150486" w:rsidRDefault="00DF73CE" w:rsidP="00DF73CE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DF73CE" w:rsidRPr="00150486" w:rsidRDefault="00DF73CE" w:rsidP="00DF73CE">
      <w:pPr>
        <w:pStyle w:val="ConsPlusNonformat"/>
      </w:pPr>
      <w:r w:rsidRPr="00150486">
        <w:t>└───┘                                  └───┘</w:t>
      </w:r>
    </w:p>
    <w:p w:rsidR="00DF73CE" w:rsidRDefault="00DF73CE" w:rsidP="00DF73CE">
      <w:pPr>
        <w:pStyle w:val="ConsPlusNonformat"/>
      </w:pPr>
      <w:r>
        <w:rPr>
          <w:noProof/>
        </w:rPr>
        <w:pict>
          <v:rect id="Прямоугольник 7" o:spid="_x0000_s1035" style="position:absolute;margin-left:-5.9pt;margin-top:12.35pt;width:15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">
            <w10:wrap anchorx="margin"/>
          </v:rect>
        </w:pict>
      </w:r>
    </w:p>
    <w:p w:rsidR="00DF73CE" w:rsidRDefault="00DF73CE" w:rsidP="00DF73CE">
      <w:pPr>
        <w:pStyle w:val="ConsPlusNonformat"/>
        <w:jc w:val="both"/>
      </w:pPr>
      <w:r>
        <w:t xml:space="preserve">  -</w:t>
      </w:r>
      <w:r w:rsidRPr="00F372EE">
        <w:t xml:space="preserve"> </w:t>
      </w:r>
      <w:r w:rsidRPr="00E61375">
        <w:t>в филиале АУ «МФЦ»</w:t>
      </w:r>
      <w:r>
        <w:t>______________________________</w:t>
      </w:r>
    </w:p>
    <w:p w:rsidR="00DF73CE" w:rsidRPr="00E61375" w:rsidRDefault="00DF73CE" w:rsidP="00DF73CE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DF73CE" w:rsidRPr="00E61375" w:rsidRDefault="00DF73CE" w:rsidP="00DF73CE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0B1082">
        <w:rPr>
          <w:noProof/>
        </w:rPr>
        <w:pict>
          <v:rect id="Прямоугольник 8" o:spid="_x0000_s1034" style="position:absolute;margin-left:-7.4pt;margin-top:4.05pt;width:15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"/>
        </w:pict>
      </w:r>
      <w:r>
        <w:t xml:space="preserve">    </w:t>
      </w:r>
      <w:r w:rsidRPr="0020068D">
        <w:rPr>
          <w:sz w:val="20"/>
          <w:szCs w:val="20"/>
        </w:rPr>
        <w:t xml:space="preserve"> </w:t>
      </w:r>
      <w:r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DF73CE" w:rsidRPr="00E61375" w:rsidRDefault="00DF73CE" w:rsidP="00DF73CE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9" o:spid="_x0000_s1033" style="position:absolute;margin-left:-7.4pt;margin-top:12.15pt;width:17.3pt;height:11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" fillcolor="window" strokecolor="windowText" strokeweight="1pt">
            <v:path arrowok="t"/>
            <w10:wrap anchorx="margin"/>
          </v:rect>
        </w:pict>
      </w:r>
    </w:p>
    <w:p w:rsidR="00DF73CE" w:rsidRPr="00E61375" w:rsidRDefault="00DF73CE" w:rsidP="00DF73CE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DF73CE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┬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Руководитель                                            │                │</w:t>
      </w:r>
    </w:p>
    <w:p w:rsidR="00DF73CE" w:rsidRPr="00150486" w:rsidRDefault="00DF73CE" w:rsidP="00DF73CE">
      <w:pPr>
        <w:pStyle w:val="ConsPlusNonformat"/>
      </w:pPr>
      <w:r w:rsidRPr="00150486">
        <w:t>│постоянно действующего исполнительного                  │                │</w:t>
      </w:r>
    </w:p>
    <w:p w:rsidR="00DF73CE" w:rsidRPr="00150486" w:rsidRDefault="00DF73CE" w:rsidP="00DF73CE">
      <w:pPr>
        <w:pStyle w:val="ConsPlusNonformat"/>
      </w:pPr>
      <w:r w:rsidRPr="00150486">
        <w:t>│органа юридического лица либо иное лицо, имеющее право  │                │</w:t>
      </w:r>
    </w:p>
    <w:p w:rsidR="00DF73CE" w:rsidRPr="00150486" w:rsidRDefault="00DF73CE" w:rsidP="00DF73CE">
      <w:pPr>
        <w:pStyle w:val="ConsPlusNonformat"/>
      </w:pPr>
      <w:r w:rsidRPr="00150486">
        <w:t>│действовать от имени этого юридического лица            │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┤                │</w:t>
      </w:r>
    </w:p>
    <w:p w:rsidR="00DF73CE" w:rsidRPr="00150486" w:rsidRDefault="00DF73CE" w:rsidP="00DF73CE">
      <w:pPr>
        <w:pStyle w:val="ConsPlusNonformat"/>
      </w:pPr>
      <w:r w:rsidRPr="00150486">
        <w:t>│Должность              │                                │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                │</w:t>
      </w:r>
    </w:p>
    <w:p w:rsidR="00DF73CE" w:rsidRPr="00150486" w:rsidRDefault="00DF73CE" w:rsidP="00DF73CE">
      <w:pPr>
        <w:pStyle w:val="ConsPlusNonformat"/>
      </w:pPr>
      <w:r w:rsidRPr="00150486">
        <w:t>│Фамилия                │                                │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________________│</w:t>
      </w:r>
    </w:p>
    <w:p w:rsidR="00DF73CE" w:rsidRPr="00150486" w:rsidRDefault="00DF73CE" w:rsidP="00DF73CE">
      <w:pPr>
        <w:pStyle w:val="ConsPlusNonformat"/>
      </w:pPr>
      <w:r w:rsidRPr="00150486">
        <w:t>│Имя                    │                                │   (подпись)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                │</w:t>
      </w:r>
    </w:p>
    <w:p w:rsidR="00DF73CE" w:rsidRPr="00150486" w:rsidRDefault="00DF73CE" w:rsidP="00DF73CE">
      <w:pPr>
        <w:pStyle w:val="ConsPlusNonformat"/>
      </w:pPr>
      <w:r w:rsidRPr="00150486">
        <w:t>│Отчество               │                                │                │</w:t>
      </w:r>
    </w:p>
    <w:p w:rsidR="00DF73CE" w:rsidRPr="00150486" w:rsidRDefault="00DF73CE" w:rsidP="00DF73CE">
      <w:pPr>
        <w:pStyle w:val="ConsPlusNonformat"/>
      </w:pPr>
      <w:r w:rsidRPr="00150486">
        <w:t>│(в случае если имеется)│                                │      М.П.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┴────────────────┘</w:t>
      </w:r>
    </w:p>
    <w:p w:rsidR="00DF73CE" w:rsidRDefault="00DF73CE" w:rsidP="00DF73CE">
      <w:pPr>
        <w:pStyle w:val="ConsPlusNormal"/>
        <w:jc w:val="right"/>
      </w:pPr>
      <w:r>
        <w:t>».</w:t>
      </w:r>
    </w:p>
    <w:p w:rsidR="00DF73CE" w:rsidRDefault="00DF73CE" w:rsidP="00DF73CE">
      <w:pPr>
        <w:pStyle w:val="ConsPlusNormal"/>
        <w:jc w:val="right"/>
      </w:pPr>
    </w:p>
    <w:p w:rsidR="00DF73CE" w:rsidRDefault="00DF73CE" w:rsidP="00DF73C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DF73CE" w:rsidRDefault="00DF73CE" w:rsidP="00DF73CE">
      <w:pPr>
        <w:pStyle w:val="ConsPlusNormal"/>
        <w:jc w:val="center"/>
        <w:rPr>
          <w:sz w:val="22"/>
          <w:szCs w:val="22"/>
        </w:rPr>
      </w:pPr>
    </w:p>
    <w:p w:rsidR="00DF73CE" w:rsidRDefault="00DF73CE" w:rsidP="00DF73CE">
      <w:pPr>
        <w:pStyle w:val="ConsPlusNormal"/>
        <w:jc w:val="center"/>
        <w:rPr>
          <w:sz w:val="22"/>
          <w:szCs w:val="22"/>
        </w:rPr>
      </w:pPr>
    </w:p>
    <w:p w:rsidR="00DF73CE" w:rsidRDefault="00DF73CE" w:rsidP="00DF73CE">
      <w:pPr>
        <w:pStyle w:val="ConsPlusNormal"/>
        <w:jc w:val="center"/>
        <w:rPr>
          <w:sz w:val="22"/>
          <w:szCs w:val="22"/>
        </w:rPr>
      </w:pPr>
    </w:p>
    <w:p w:rsidR="00DF73CE" w:rsidRDefault="00DF73CE" w:rsidP="00DF73CE">
      <w:pPr>
        <w:pStyle w:val="ConsPlusNormal"/>
        <w:jc w:val="center"/>
        <w:rPr>
          <w:sz w:val="22"/>
          <w:szCs w:val="22"/>
        </w:rPr>
      </w:pPr>
    </w:p>
    <w:p w:rsidR="00DF73CE" w:rsidRDefault="00DF73CE" w:rsidP="00DF73CE">
      <w:pPr>
        <w:pStyle w:val="ConsPlusNormal"/>
        <w:jc w:val="center"/>
        <w:rPr>
          <w:sz w:val="22"/>
          <w:szCs w:val="22"/>
        </w:rPr>
      </w:pPr>
    </w:p>
    <w:p w:rsidR="00DF73CE" w:rsidRDefault="00DF73CE" w:rsidP="00DF73CE">
      <w:pPr>
        <w:pStyle w:val="ConsPlusNormal"/>
        <w:jc w:val="center"/>
        <w:rPr>
          <w:sz w:val="22"/>
          <w:szCs w:val="22"/>
        </w:rPr>
      </w:pPr>
    </w:p>
    <w:p w:rsidR="00DF73CE" w:rsidRDefault="00DF73CE" w:rsidP="00DF73CE">
      <w:pPr>
        <w:pStyle w:val="ConsPlusNormal"/>
        <w:jc w:val="center"/>
        <w:rPr>
          <w:sz w:val="22"/>
          <w:szCs w:val="22"/>
        </w:rPr>
      </w:pPr>
    </w:p>
    <w:p w:rsidR="00DF73CE" w:rsidRDefault="00DF73CE" w:rsidP="00DF73CE">
      <w:pPr>
        <w:pStyle w:val="ConsPlusNormal"/>
        <w:jc w:val="center"/>
        <w:rPr>
          <w:sz w:val="22"/>
          <w:szCs w:val="22"/>
        </w:rPr>
      </w:pPr>
    </w:p>
    <w:p w:rsidR="00DF73CE" w:rsidRDefault="00DF73CE" w:rsidP="00DF73CE">
      <w:pPr>
        <w:pStyle w:val="ConsPlusNormal"/>
        <w:jc w:val="center"/>
        <w:rPr>
          <w:sz w:val="22"/>
          <w:szCs w:val="22"/>
        </w:rPr>
      </w:pPr>
    </w:p>
    <w:p w:rsidR="00DF73CE" w:rsidRDefault="00DF73CE" w:rsidP="00DF73CE">
      <w:pPr>
        <w:pStyle w:val="ConsPlusNormal"/>
        <w:jc w:val="center"/>
        <w:rPr>
          <w:sz w:val="22"/>
          <w:szCs w:val="22"/>
        </w:rPr>
      </w:pPr>
    </w:p>
    <w:p w:rsidR="00DF73CE" w:rsidRDefault="00DF73CE" w:rsidP="00DF73CE">
      <w:pPr>
        <w:pStyle w:val="ConsPlusNormal"/>
        <w:jc w:val="center"/>
        <w:rPr>
          <w:sz w:val="22"/>
          <w:szCs w:val="22"/>
        </w:rPr>
      </w:pPr>
    </w:p>
    <w:p w:rsidR="00DF73CE" w:rsidRDefault="00DF73CE" w:rsidP="00DF73CE">
      <w:pPr>
        <w:pStyle w:val="ConsPlusNormal"/>
        <w:jc w:val="center"/>
        <w:rPr>
          <w:sz w:val="22"/>
          <w:szCs w:val="22"/>
        </w:rPr>
      </w:pPr>
    </w:p>
    <w:p w:rsidR="00DF73CE" w:rsidRDefault="00DF73CE" w:rsidP="00DF73CE">
      <w:pPr>
        <w:pStyle w:val="ConsPlusNormal"/>
        <w:jc w:val="center"/>
        <w:rPr>
          <w:sz w:val="22"/>
          <w:szCs w:val="22"/>
        </w:rPr>
      </w:pPr>
    </w:p>
    <w:p w:rsidR="00DF73CE" w:rsidRDefault="00DF73CE" w:rsidP="00DF73CE">
      <w:pPr>
        <w:pStyle w:val="ConsPlusNormal"/>
        <w:jc w:val="center"/>
        <w:rPr>
          <w:sz w:val="22"/>
          <w:szCs w:val="22"/>
        </w:rPr>
      </w:pPr>
    </w:p>
    <w:p w:rsidR="00DF73CE" w:rsidRDefault="00DF73CE" w:rsidP="00DF73CE">
      <w:pPr>
        <w:pStyle w:val="ConsPlusNormal"/>
        <w:jc w:val="center"/>
        <w:rPr>
          <w:sz w:val="22"/>
          <w:szCs w:val="22"/>
        </w:rPr>
      </w:pPr>
    </w:p>
    <w:p w:rsidR="00DF73CE" w:rsidRPr="005064A0" w:rsidRDefault="00DF73CE" w:rsidP="00DF73C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4</w:t>
      </w:r>
    </w:p>
    <w:p w:rsidR="00DF73CE" w:rsidRDefault="00DF73CE" w:rsidP="00DF73C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к приказу департамента</w:t>
      </w:r>
    </w:p>
    <w:p w:rsidR="00DF73CE" w:rsidRDefault="00DF73CE" w:rsidP="00DF73C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DF73CE" w:rsidRPr="005064A0" w:rsidRDefault="00DF73CE" w:rsidP="00DF73C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DF73CE" w:rsidRPr="005064A0" w:rsidRDefault="00DF73CE" w:rsidP="00DF73C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DF73CE" w:rsidRPr="005064A0" w:rsidRDefault="00DF73CE" w:rsidP="00DF73C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DF73CE" w:rsidRDefault="00DF73CE" w:rsidP="00DF73CE">
      <w:pPr>
        <w:pStyle w:val="ConsPlusNormal"/>
      </w:pPr>
    </w:p>
    <w:p w:rsidR="00DF73CE" w:rsidRPr="005064A0" w:rsidRDefault="00DF73CE" w:rsidP="00DF73C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5</w:t>
      </w:r>
    </w:p>
    <w:p w:rsidR="00DF73CE" w:rsidRPr="0018505B" w:rsidRDefault="00DF73CE" w:rsidP="00DF73CE">
      <w:pPr>
        <w:pStyle w:val="ConsPlusNormal"/>
        <w:jc w:val="right"/>
        <w:rPr>
          <w:sz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18505B">
        <w:rPr>
          <w:sz w:val="22"/>
        </w:rPr>
        <w:t>к Административному регламенту</w:t>
      </w:r>
    </w:p>
    <w:p w:rsidR="00DF73CE" w:rsidRPr="0018505B" w:rsidRDefault="00DF73CE" w:rsidP="00DF73CE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департамента имущественных и земельных</w:t>
      </w:r>
    </w:p>
    <w:p w:rsidR="00DF73CE" w:rsidRPr="0018505B" w:rsidRDefault="00DF73CE" w:rsidP="00DF73CE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отношений Воронежской области</w:t>
      </w:r>
    </w:p>
    <w:p w:rsidR="00DF73CE" w:rsidRPr="0018505B" w:rsidRDefault="00DF73CE" w:rsidP="00DF73CE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по предоставлению государственной услуги</w:t>
      </w:r>
    </w:p>
    <w:p w:rsidR="00DF73CE" w:rsidRPr="0018505B" w:rsidRDefault="00DF73CE" w:rsidP="00DF73CE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«Лицензирование заготовки, хранения,</w:t>
      </w:r>
    </w:p>
    <w:p w:rsidR="00DF73CE" w:rsidRPr="0018505B" w:rsidRDefault="00DF73CE" w:rsidP="00DF73CE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переработки и реализации лома черных</w:t>
      </w:r>
    </w:p>
    <w:p w:rsidR="00DF73CE" w:rsidRPr="0018505B" w:rsidRDefault="00DF73CE" w:rsidP="00DF73CE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металлов, цветных металлов»</w:t>
      </w:r>
    </w:p>
    <w:p w:rsidR="00DF73CE" w:rsidRDefault="00DF73CE" w:rsidP="00DF73CE">
      <w:pPr>
        <w:pStyle w:val="ConsPlusNormal"/>
        <w:jc w:val="center"/>
      </w:pPr>
      <w:r>
        <w:t xml:space="preserve">  </w:t>
      </w:r>
      <w:r w:rsidRPr="00150486">
        <w:t xml:space="preserve">                             </w:t>
      </w:r>
      <w:r>
        <w:t xml:space="preserve">                            </w:t>
      </w:r>
    </w:p>
    <w:p w:rsidR="00DF73CE" w:rsidRDefault="00DF73CE" w:rsidP="00DF73CE">
      <w:pPr>
        <w:pStyle w:val="ConsPlusNormal"/>
      </w:pPr>
    </w:p>
    <w:p w:rsidR="00DF73CE" w:rsidRPr="00150486" w:rsidRDefault="00DF73CE" w:rsidP="00DF73CE">
      <w:pPr>
        <w:pStyle w:val="ConsPlusNonformat"/>
        <w:ind w:left="2832" w:firstLine="708"/>
      </w:pPr>
      <w:r w:rsidRPr="00150486">
        <w:t>Департамент имущественных</w:t>
      </w:r>
    </w:p>
    <w:p w:rsidR="00DF73CE" w:rsidRPr="00150486" w:rsidRDefault="00DF73CE" w:rsidP="00DF73CE">
      <w:pPr>
        <w:pStyle w:val="ConsPlusNonformat"/>
      </w:pPr>
      <w:r w:rsidRPr="00150486">
        <w:t xml:space="preserve">                             и земельных отношений Воронежской области</w:t>
      </w: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┬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Дата принятия заявления│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Дата регистрации       │                    │</w:t>
      </w:r>
    </w:p>
    <w:p w:rsidR="00DF73CE" w:rsidRPr="00150486" w:rsidRDefault="00DF73CE" w:rsidP="00DF73CE">
      <w:pPr>
        <w:pStyle w:val="ConsPlusNonformat"/>
      </w:pPr>
      <w:r w:rsidRPr="00150486">
        <w:t>│заявления              │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Регистрационный номер  │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 xml:space="preserve">    (заполняется лицензирующим органом)</w:t>
      </w:r>
    </w:p>
    <w:p w:rsidR="00DF73CE" w:rsidRDefault="00DF73CE" w:rsidP="00DF73CE">
      <w:pPr>
        <w:pStyle w:val="ConsPlusNormal"/>
        <w:jc w:val="both"/>
        <w:outlineLvl w:val="0"/>
      </w:pPr>
    </w:p>
    <w:p w:rsidR="00DF73CE" w:rsidRPr="00150486" w:rsidRDefault="00DF73CE" w:rsidP="00DF73CE">
      <w:pPr>
        <w:pStyle w:val="ConsPlusNonformat"/>
      </w:pPr>
      <w:r>
        <w:t xml:space="preserve">                                 </w:t>
      </w:r>
      <w:r w:rsidRPr="00150486">
        <w:t>ЗАЯВЛЕНИЕ</w:t>
      </w:r>
    </w:p>
    <w:p w:rsidR="00DF73CE" w:rsidRPr="00150486" w:rsidRDefault="00DF73CE" w:rsidP="00DF73CE">
      <w:pPr>
        <w:pStyle w:val="ConsPlusNonformat"/>
      </w:pPr>
      <w:r w:rsidRPr="00150486">
        <w:t xml:space="preserve">                         о п</w:t>
      </w:r>
      <w:r>
        <w:t>ереоформлении</w:t>
      </w:r>
      <w:r w:rsidRPr="00150486">
        <w:t xml:space="preserve"> лицензии</w:t>
      </w:r>
    </w:p>
    <w:p w:rsidR="00DF73CE" w:rsidRDefault="00DF73CE" w:rsidP="00DF73CE">
      <w:pPr>
        <w:pStyle w:val="ConsPlusNonformat"/>
      </w:pPr>
      <w:r w:rsidRPr="00150486">
        <w:t xml:space="preserve">          </w:t>
      </w:r>
      <w:r>
        <w:t xml:space="preserve"> </w:t>
      </w:r>
      <w:r w:rsidRPr="00150486">
        <w:t xml:space="preserve">      </w:t>
      </w:r>
      <w:r>
        <w:t xml:space="preserve">   </w:t>
      </w:r>
      <w:r w:rsidRPr="00150486">
        <w:t>(для индивидуальных предпринимателей</w:t>
      </w:r>
      <w:r>
        <w:t>)</w:t>
      </w:r>
    </w:p>
    <w:p w:rsidR="00DF73CE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Фамилия       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Имя           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Отчество      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(в случае если имеется)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Данные документа, удостоверяющего личность индивидуального               │</w:t>
      </w:r>
    </w:p>
    <w:p w:rsidR="00DF73CE" w:rsidRPr="00150486" w:rsidRDefault="00DF73CE" w:rsidP="00DF73CE">
      <w:pPr>
        <w:pStyle w:val="ConsPlusNonformat"/>
      </w:pPr>
      <w:r w:rsidRPr="00150486">
        <w:t>│предпринимателя    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                  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lastRenderedPageBreak/>
        <w:t>│Серия, номер  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Когда и кем выдан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DF73CE" w:rsidRPr="00150486" w:rsidRDefault="00DF73CE" w:rsidP="00DF73CE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DF73CE" w:rsidRPr="00150486" w:rsidRDefault="00DF73CE" w:rsidP="00DF73CE">
      <w:pPr>
        <w:pStyle w:val="ConsPlusNonformat"/>
      </w:pPr>
      <w:r w:rsidRPr="00150486">
        <w:t>│государственной регистрации индивидуального    │ │ │ │ │ │ │ │ │ │ │ │ │ │</w:t>
      </w:r>
    </w:p>
    <w:p w:rsidR="00DF73CE" w:rsidRPr="00150486" w:rsidRDefault="00DF73CE" w:rsidP="00DF73CE">
      <w:pPr>
        <w:pStyle w:val="ConsPlusNonformat"/>
      </w:pPr>
      <w:r w:rsidRPr="00150486">
        <w:t>│предпринимателя (ОГРН):                        │ │ │ │ │ │ │ │ │ │ │ │ │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DF73CE" w:rsidRPr="00150486" w:rsidRDefault="00DF73CE" w:rsidP="00DF73CE">
      <w:pPr>
        <w:pStyle w:val="ConsPlusNonformat"/>
      </w:pPr>
      <w:r w:rsidRPr="00150486">
        <w:t>│Сведения о регистрации индивидуального предпринимателя                   │──────────────────────</w:t>
      </w:r>
      <w:r>
        <w:t xml:space="preserve"> </w:t>
      </w:r>
      <w:r w:rsidRPr="00150486">
        <w:t>┬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 xml:space="preserve">│Регистрирующий орган   │                                                </w:t>
      </w:r>
      <w:r>
        <w:t xml:space="preserve"> </w:t>
      </w:r>
      <w:r w:rsidRPr="00150486">
        <w:t>│</w:t>
      </w:r>
    </w:p>
    <w:p w:rsidR="00DF73CE" w:rsidRPr="00150486" w:rsidRDefault="00DF73CE" w:rsidP="00DF73CE">
      <w:pPr>
        <w:pStyle w:val="ConsPlusNonformat"/>
      </w:pPr>
      <w:r>
        <w:t xml:space="preserve">├───────────────────────┴────── </w:t>
      </w:r>
      <w:r w:rsidRPr="00150486">
        <w:t>─────────────────────────────────────────</w:t>
      </w:r>
      <w:r>
        <w:t xml:space="preserve"> </w:t>
      </w:r>
      <w:r w:rsidRPr="00150486">
        <w:t>┤</w:t>
      </w:r>
    </w:p>
    <w:tbl>
      <w:tblPr>
        <w:tblStyle w:val="a7"/>
        <w:tblW w:w="0" w:type="auto"/>
        <w:tblInd w:w="137" w:type="dxa"/>
        <w:tblLook w:val="04A0"/>
      </w:tblPr>
      <w:tblGrid>
        <w:gridCol w:w="2835"/>
        <w:gridCol w:w="5954"/>
      </w:tblGrid>
      <w:tr w:rsidR="00DF73CE" w:rsidTr="00E77AE7">
        <w:tc>
          <w:tcPr>
            <w:tcW w:w="2835" w:type="dxa"/>
          </w:tcPr>
          <w:p w:rsidR="00DF73CE" w:rsidRDefault="00DF73CE" w:rsidP="00E77AE7">
            <w:pPr>
              <w:pStyle w:val="ConsPlusNonformat"/>
            </w:pPr>
            <w:r w:rsidRPr="00150486">
              <w:t>Дата: "___" _____ г.│</w:t>
            </w:r>
          </w:p>
        </w:tc>
        <w:tc>
          <w:tcPr>
            <w:tcW w:w="5954" w:type="dxa"/>
          </w:tcPr>
          <w:p w:rsidR="00DF73CE" w:rsidRPr="003D7697" w:rsidRDefault="00DF73CE" w:rsidP="00E77AE7">
            <w:pPr>
              <w:pStyle w:val="ConsPlusNonformat"/>
              <w:rPr>
                <w:sz w:val="16"/>
                <w:szCs w:val="16"/>
              </w:rPr>
            </w:pPr>
            <w:r w:rsidRPr="00596C04"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DF73CE" w:rsidRDefault="00DF73CE" w:rsidP="00E77AE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индивидуальных предпринимателей до 01.01.2017): </w:t>
            </w:r>
          </w:p>
          <w:p w:rsidR="00DF73CE" w:rsidRDefault="00DF73CE" w:rsidP="00E77AE7">
            <w:pPr>
              <w:pStyle w:val="ConsPlusNonformat"/>
              <w:rPr>
                <w:sz w:val="16"/>
                <w:szCs w:val="16"/>
              </w:rPr>
            </w:pPr>
          </w:p>
          <w:p w:rsidR="00DF73CE" w:rsidRPr="003D7697" w:rsidRDefault="00DF73CE" w:rsidP="00E77AE7">
            <w:pPr>
              <w:pStyle w:val="ConsPlusNonformat"/>
              <w:rPr>
                <w:sz w:val="16"/>
                <w:szCs w:val="16"/>
              </w:rPr>
            </w:pPr>
            <w:r w:rsidRPr="00596C04">
              <w:t>Лист записи Единого государственного реестра индивидуальных предпринимателей</w:t>
            </w:r>
            <w:r w:rsidRPr="003D7697">
              <w:rPr>
                <w:sz w:val="16"/>
                <w:szCs w:val="16"/>
              </w:rPr>
              <w:t xml:space="preserve"> ( в случае если запись </w:t>
            </w:r>
          </w:p>
          <w:p w:rsidR="00DF73CE" w:rsidRDefault="00DF73CE" w:rsidP="00E77AE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>реестр индивидуальных предпринимателей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DF73CE" w:rsidRDefault="00DF73CE" w:rsidP="00E77AE7">
            <w:pPr>
              <w:pStyle w:val="ConsPlusNonformat"/>
              <w:rPr>
                <w:sz w:val="16"/>
                <w:szCs w:val="16"/>
              </w:rPr>
            </w:pPr>
          </w:p>
          <w:p w:rsidR="00DF73CE" w:rsidRDefault="00DF73CE" w:rsidP="00E77AE7">
            <w:pPr>
              <w:pStyle w:val="ConsPlusNonformat"/>
            </w:pPr>
          </w:p>
        </w:tc>
      </w:tr>
    </w:tbl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DF73CE" w:rsidRPr="00150486" w:rsidRDefault="00DF73CE" w:rsidP="00DF73CE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DF73CE" w:rsidRPr="00150486" w:rsidRDefault="00DF73CE" w:rsidP="00DF73CE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Налоговый орган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┴──────┬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Дата: "___" _______________ г.│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───────┴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Адрес места жительства индивидуального предпринимателя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Индекс        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Область, район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Город (село, поселок)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Улица (проспект)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┬───────────┬───┴─────────────┬─────────────┬─────────┬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Дом  │           │Корпус (строение)│             │Квартира │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┴───────────┴─────────────────┴─────────────┴─────────┴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Номер телефона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Адрес электронной почты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Лицензируемый вид      │Заготовка, хранение, переработка и реализация    │</w:t>
      </w:r>
    </w:p>
    <w:p w:rsidR="00DF73CE" w:rsidRDefault="00DF73CE" w:rsidP="00DF73CE">
      <w:pPr>
        <w:pStyle w:val="ConsPlusNonformat"/>
      </w:pPr>
      <w:r w:rsidRPr="00150486">
        <w:t>│деятельности           │лома черных металлов, цветных металлов           │</w:t>
      </w: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DF73CE" w:rsidRDefault="00DF73CE" w:rsidP="00DF73CE">
      <w:pPr>
        <w:pStyle w:val="ConsPlusNonformat"/>
      </w:pPr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095"/>
      </w:tblGrid>
      <w:tr w:rsidR="00DF73CE" w:rsidTr="00E77AE7">
        <w:tc>
          <w:tcPr>
            <w:tcW w:w="2977" w:type="dxa"/>
          </w:tcPr>
          <w:p w:rsidR="00DF73CE" w:rsidRPr="00DF5AD4" w:rsidRDefault="00DF73CE" w:rsidP="00E77AE7">
            <w:pPr>
              <w:pStyle w:val="ConsPlusNonformat"/>
            </w:pPr>
            <w:r w:rsidRPr="00DF5AD4">
              <w:t>Данные документа, подтверждающего факт внесения</w:t>
            </w:r>
          </w:p>
          <w:p w:rsidR="00DF73CE" w:rsidRPr="00DF5AD4" w:rsidRDefault="00DF73CE" w:rsidP="00E77AE7">
            <w:pPr>
              <w:pStyle w:val="ConsPlusNonformat"/>
            </w:pPr>
            <w:r w:rsidRPr="00DF5AD4">
              <w:lastRenderedPageBreak/>
              <w:t xml:space="preserve">соответствующих </w:t>
            </w:r>
          </w:p>
          <w:p w:rsidR="00DF73CE" w:rsidRPr="00DF5AD4" w:rsidRDefault="00DF73CE" w:rsidP="00E77AE7">
            <w:pPr>
              <w:pStyle w:val="ConsPlusNonformat"/>
              <w:rPr>
                <w:b/>
                <w:sz w:val="22"/>
              </w:rPr>
            </w:pPr>
            <w:r w:rsidRPr="00DF5AD4">
              <w:t>изменений в единый государственный реестр индивидуальных предпринимателей</w:t>
            </w:r>
          </w:p>
        </w:tc>
        <w:tc>
          <w:tcPr>
            <w:tcW w:w="6095" w:type="dxa"/>
          </w:tcPr>
          <w:p w:rsidR="00DF73CE" w:rsidRPr="00DF5AD4" w:rsidRDefault="00DF73CE" w:rsidP="00E77AE7">
            <w:pPr>
              <w:pStyle w:val="ConsPlusNonformat"/>
            </w:pPr>
            <w:r w:rsidRPr="00DF5AD4">
              <w:lastRenderedPageBreak/>
              <w:t>Регистрирующий орган __________________________________</w:t>
            </w:r>
          </w:p>
          <w:p w:rsidR="00DF73CE" w:rsidRPr="00DF5AD4" w:rsidRDefault="00DF73CE" w:rsidP="00E77AE7">
            <w:pPr>
              <w:pStyle w:val="ConsPlusNonformat"/>
            </w:pPr>
            <w:r w:rsidRPr="00DF5AD4">
              <w:t>Дата "____" _______________</w:t>
            </w:r>
          </w:p>
          <w:p w:rsidR="00DF73CE" w:rsidRDefault="00DF73CE" w:rsidP="00E77AE7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Лист записи Единого реестра индивидуальных предпринимателей</w:t>
            </w:r>
          </w:p>
          <w:p w:rsidR="00DF73CE" w:rsidRPr="00DF5AD4" w:rsidRDefault="00DF73CE" w:rsidP="00E77AE7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DF5AD4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  <w:p w:rsidR="00DF73CE" w:rsidRPr="00DF5AD4" w:rsidRDefault="00DF73CE" w:rsidP="00E77AE7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DF5AD4">
              <w:rPr>
                <w:rFonts w:ascii="Courier New" w:hAnsi="Courier New" w:cs="Courier New"/>
                <w:sz w:val="20"/>
                <w:szCs w:val="20"/>
              </w:rPr>
              <w:t>регистрирующего _______________</w:t>
            </w:r>
          </w:p>
          <w:p w:rsidR="00DF73CE" w:rsidRPr="00DF5AD4" w:rsidRDefault="00DF73CE" w:rsidP="00E77AE7">
            <w:pPr>
              <w:rPr>
                <w:rFonts w:cs="Calibri"/>
                <w:b/>
              </w:rPr>
            </w:pPr>
            <w:r w:rsidRPr="00DF5AD4">
              <w:rPr>
                <w:rFonts w:ascii="Courier New" w:hAnsi="Courier New" w:cs="Courier New"/>
                <w:sz w:val="20"/>
                <w:szCs w:val="20"/>
              </w:rPr>
              <w:t>органа___________________________________</w:t>
            </w:r>
          </w:p>
        </w:tc>
      </w:tr>
      <w:tr w:rsidR="00DF73CE" w:rsidRPr="00DF5AD4" w:rsidTr="00E77AE7">
        <w:tc>
          <w:tcPr>
            <w:tcW w:w="2977" w:type="dxa"/>
          </w:tcPr>
          <w:p w:rsidR="00DF73CE" w:rsidRPr="00DF5AD4" w:rsidRDefault="00DF73CE" w:rsidP="00E77AE7">
            <w:pPr>
              <w:pStyle w:val="ConsPlusNonformat"/>
              <w:rPr>
                <w:b/>
                <w:sz w:val="22"/>
              </w:rPr>
            </w:pPr>
            <w:r w:rsidRPr="00DF5AD4">
              <w:lastRenderedPageBreak/>
              <w:t>Новые сведения о лицензиате</w:t>
            </w:r>
          </w:p>
        </w:tc>
        <w:tc>
          <w:tcPr>
            <w:tcW w:w="6095" w:type="dxa"/>
          </w:tcPr>
          <w:p w:rsidR="00DF73CE" w:rsidRPr="00DF5AD4" w:rsidRDefault="00DF73CE" w:rsidP="00E77AE7">
            <w:pPr>
              <w:pStyle w:val="ConsPlusNonformat"/>
              <w:rPr>
                <w:b/>
                <w:sz w:val="22"/>
              </w:rPr>
            </w:pPr>
          </w:p>
        </w:tc>
      </w:tr>
    </w:tbl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Прошу переоформить лицензию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Регистрационный номер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Номер бланка  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Дата:"___" _______________ г.│выданную: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05"/>
      </w:tblGrid>
      <w:tr w:rsidR="00DF73CE" w:rsidRPr="00A05B7D" w:rsidTr="00E77AE7">
        <w:tc>
          <w:tcPr>
            <w:tcW w:w="426" w:type="dxa"/>
          </w:tcPr>
          <w:p w:rsidR="00DF73CE" w:rsidRPr="00A05B7D" w:rsidRDefault="00DF73CE" w:rsidP="00E77AE7">
            <w:pPr>
              <w:pStyle w:val="ConsPlusNonformat"/>
            </w:pPr>
            <w:r w:rsidRPr="00A05B7D">
              <w:t>1</w:t>
            </w:r>
          </w:p>
        </w:tc>
        <w:tc>
          <w:tcPr>
            <w:tcW w:w="8505" w:type="dxa"/>
          </w:tcPr>
          <w:p w:rsidR="00DF73CE" w:rsidRPr="00A05B7D" w:rsidRDefault="00DF73CE" w:rsidP="00E77AE7">
            <w:pPr>
              <w:pStyle w:val="ConsPlusNonformat"/>
            </w:pPr>
            <w:r w:rsidRPr="00A05B7D">
              <w:t xml:space="preserve">Переоформление лицензии в связи с изменением фамилии, имени и (в случае если имеется отчества) индивидуального предпринимателя </w:t>
            </w:r>
          </w:p>
        </w:tc>
      </w:tr>
    </w:tbl>
    <w:p w:rsidR="00DF73CE" w:rsidRDefault="00DF73CE" w:rsidP="00DF73CE">
      <w:pPr>
        <w:pStyle w:val="ConsPlusNonforma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05"/>
      </w:tblGrid>
      <w:tr w:rsidR="00DF73CE" w:rsidRPr="00A05B7D" w:rsidTr="00E77AE7">
        <w:tc>
          <w:tcPr>
            <w:tcW w:w="426" w:type="dxa"/>
          </w:tcPr>
          <w:p w:rsidR="00DF73CE" w:rsidRPr="00A05B7D" w:rsidRDefault="00DF73CE" w:rsidP="00E77AE7">
            <w:pPr>
              <w:pStyle w:val="ConsPlusNonformat"/>
            </w:pPr>
            <w:r w:rsidRPr="00A05B7D">
              <w:t>2</w:t>
            </w:r>
          </w:p>
        </w:tc>
        <w:tc>
          <w:tcPr>
            <w:tcW w:w="8505" w:type="dxa"/>
          </w:tcPr>
          <w:p w:rsidR="00DF73CE" w:rsidRPr="00A05B7D" w:rsidRDefault="00DF73CE" w:rsidP="00E77AE7">
            <w:pPr>
              <w:pStyle w:val="ConsPlusNonformat"/>
            </w:pPr>
            <w:r w:rsidRPr="00A05B7D">
              <w:t>Переоформление лицензии в связи с изменением места жительства индивидуального предпринимателя</w:t>
            </w:r>
          </w:p>
        </w:tc>
      </w:tr>
    </w:tbl>
    <w:p w:rsidR="00DF73CE" w:rsidRDefault="00DF73CE" w:rsidP="00DF73CE">
      <w:pPr>
        <w:pStyle w:val="ConsPlusNonforma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05"/>
      </w:tblGrid>
      <w:tr w:rsidR="00DF73CE" w:rsidRPr="00A05B7D" w:rsidTr="00E77AE7">
        <w:tc>
          <w:tcPr>
            <w:tcW w:w="426" w:type="dxa"/>
          </w:tcPr>
          <w:p w:rsidR="00DF73CE" w:rsidRPr="00A05B7D" w:rsidRDefault="00DF73CE" w:rsidP="00E77AE7">
            <w:pPr>
              <w:pStyle w:val="ConsPlusNonformat"/>
            </w:pPr>
            <w:r w:rsidRPr="00A05B7D">
              <w:t>3</w:t>
            </w:r>
          </w:p>
        </w:tc>
        <w:tc>
          <w:tcPr>
            <w:tcW w:w="8505" w:type="dxa"/>
          </w:tcPr>
          <w:p w:rsidR="00DF73CE" w:rsidRPr="00A05B7D" w:rsidRDefault="00DF73CE" w:rsidP="00E77AE7">
            <w:pPr>
              <w:pStyle w:val="ConsPlusNonformat"/>
            </w:pPr>
            <w:r w:rsidRPr="00A05B7D">
              <w:t>Переоформление лицензии в связи с изменением реквизитов документа, удостоверяющего его личность</w:t>
            </w:r>
          </w:p>
        </w:tc>
      </w:tr>
    </w:tbl>
    <w:p w:rsidR="00DF73CE" w:rsidRDefault="00DF73CE" w:rsidP="00DF73CE">
      <w:pPr>
        <w:pStyle w:val="ConsPlusNonformat"/>
      </w:pPr>
    </w:p>
    <w:p w:rsidR="00DF73CE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  <w:ind w:firstLine="708"/>
      </w:pPr>
      <w:r w:rsidRPr="00150486">
        <w:t>Документы,  представленные  для  переоформления  лицензии,  и сведения,</w:t>
      </w:r>
    </w:p>
    <w:p w:rsidR="00DF73CE" w:rsidRPr="00150486" w:rsidRDefault="00DF73CE" w:rsidP="00DF73CE">
      <w:pPr>
        <w:pStyle w:val="ConsPlusNonformat"/>
      </w:pPr>
      <w:r w:rsidRPr="00150486">
        <w:t>указанные в заявлении, достоверны.</w:t>
      </w:r>
    </w:p>
    <w:p w:rsidR="00DF73CE" w:rsidRPr="00150486" w:rsidRDefault="00DF73CE" w:rsidP="00DF73CE">
      <w:pPr>
        <w:pStyle w:val="ConsPlusNonformat"/>
      </w:pPr>
      <w:r w:rsidRPr="00150486">
        <w:t xml:space="preserve">    </w:t>
      </w:r>
      <w:r>
        <w:t xml:space="preserve">Выписку из реестра лицензий </w:t>
      </w:r>
      <w:r w:rsidRPr="00150486">
        <w:t>прошу предоставить:</w:t>
      </w: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──┐                                  ┌───┐</w:t>
      </w:r>
    </w:p>
    <w:p w:rsidR="00DF73CE" w:rsidRPr="00150486" w:rsidRDefault="00DF73CE" w:rsidP="00DF73CE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DF73CE" w:rsidRPr="00150486" w:rsidRDefault="00DF73CE" w:rsidP="00DF73CE">
      <w:pPr>
        <w:pStyle w:val="ConsPlusNonformat"/>
      </w:pPr>
      <w:r w:rsidRPr="00150486">
        <w:t>└───┘                                  └───┘</w:t>
      </w:r>
    </w:p>
    <w:p w:rsidR="00DF73CE" w:rsidRDefault="00DF73CE" w:rsidP="00DF73CE">
      <w:pPr>
        <w:pStyle w:val="ConsPlusNonformat"/>
      </w:pPr>
    </w:p>
    <w:p w:rsidR="00DF73CE" w:rsidRDefault="00DF73CE" w:rsidP="00DF73CE">
      <w:pPr>
        <w:pStyle w:val="ConsPlusNonformat"/>
      </w:pPr>
      <w:r>
        <w:rPr>
          <w:noProof/>
        </w:rPr>
        <w:pict>
          <v:rect id="Прямоугольник 10" o:spid="_x0000_s1038" style="position:absolute;margin-left:-9pt;margin-top:13.8pt;width:15.7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">
            <w10:wrap anchorx="margin"/>
          </v:rect>
        </w:pict>
      </w:r>
    </w:p>
    <w:p w:rsidR="00DF73CE" w:rsidRDefault="00DF73CE" w:rsidP="00DF73CE">
      <w:pPr>
        <w:pStyle w:val="ConsPlusNonformat"/>
        <w:jc w:val="both"/>
      </w:pPr>
      <w:r>
        <w:t xml:space="preserve">  -</w:t>
      </w:r>
      <w:r w:rsidRPr="00F372EE">
        <w:t xml:space="preserve"> </w:t>
      </w:r>
      <w:r w:rsidRPr="00E61375">
        <w:t>в филиале АУ «МФЦ»</w:t>
      </w:r>
      <w:r>
        <w:t>______________________________</w:t>
      </w:r>
    </w:p>
    <w:p w:rsidR="00DF73CE" w:rsidRPr="00E61375" w:rsidRDefault="00DF73CE" w:rsidP="00DF73CE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DF73CE" w:rsidRPr="00E61375" w:rsidRDefault="00DF73CE" w:rsidP="00DF73CE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0B1082">
        <w:rPr>
          <w:noProof/>
        </w:rPr>
        <w:pict>
          <v:rect id="Прямоугольник 11" o:spid="_x0000_s1037" style="position:absolute;margin-left:-7.4pt;margin-top:4.05pt;width:15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"/>
        </w:pict>
      </w:r>
      <w:r>
        <w:t xml:space="preserve">    </w:t>
      </w:r>
      <w:r w:rsidRPr="0020068D">
        <w:rPr>
          <w:sz w:val="20"/>
          <w:szCs w:val="20"/>
        </w:rPr>
        <w:t xml:space="preserve"> </w:t>
      </w:r>
      <w:r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DF73CE" w:rsidRPr="00E61375" w:rsidRDefault="00DF73CE" w:rsidP="00DF73CE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12" o:spid="_x0000_s1036" style="position:absolute;margin-left:-7.4pt;margin-top:12.15pt;width:17.3pt;height:11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" fillcolor="window" strokecolor="windowText" strokeweight="1pt">
            <v:path arrowok="t"/>
            <w10:wrap anchorx="margin"/>
          </v:rect>
        </w:pict>
      </w:r>
    </w:p>
    <w:p w:rsidR="00DF73CE" w:rsidRPr="00E61375" w:rsidRDefault="00DF73CE" w:rsidP="00DF73CE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DF73CE" w:rsidRDefault="00DF73CE" w:rsidP="00DF73CE">
      <w:pPr>
        <w:pStyle w:val="ConsPlusNonformat"/>
      </w:pPr>
    </w:p>
    <w:p w:rsidR="00DF73CE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┬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Индивидуальный предприниматель                          │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┤                │</w:t>
      </w:r>
    </w:p>
    <w:p w:rsidR="00DF73CE" w:rsidRPr="00150486" w:rsidRDefault="00DF73CE" w:rsidP="00DF73CE">
      <w:pPr>
        <w:pStyle w:val="ConsPlusNonformat"/>
      </w:pPr>
      <w:r w:rsidRPr="00150486">
        <w:t>│Фамилия                │                                │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________________│</w:t>
      </w:r>
    </w:p>
    <w:p w:rsidR="00DF73CE" w:rsidRPr="00150486" w:rsidRDefault="00DF73CE" w:rsidP="00DF73CE">
      <w:pPr>
        <w:pStyle w:val="ConsPlusNonformat"/>
      </w:pPr>
      <w:r w:rsidRPr="00150486">
        <w:t>│Имя                    │                                │   (подпись)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                │</w:t>
      </w:r>
    </w:p>
    <w:p w:rsidR="00DF73CE" w:rsidRPr="00150486" w:rsidRDefault="00DF73CE" w:rsidP="00DF73CE">
      <w:pPr>
        <w:pStyle w:val="ConsPlusNonformat"/>
      </w:pPr>
      <w:r w:rsidRPr="00150486">
        <w:t>│Отчество               │                                │                │</w:t>
      </w:r>
    </w:p>
    <w:p w:rsidR="00DF73CE" w:rsidRPr="00150486" w:rsidRDefault="00DF73CE" w:rsidP="00DF73CE">
      <w:pPr>
        <w:pStyle w:val="ConsPlusNonformat"/>
      </w:pPr>
      <w:r w:rsidRPr="00150486">
        <w:t>│(в случае если имеется)│                                │      М.П.      │</w:t>
      </w:r>
    </w:p>
    <w:p w:rsidR="00DF73CE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┴────────────────┘</w:t>
      </w:r>
    </w:p>
    <w:p w:rsidR="00DF73CE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 xml:space="preserve">                              </w:t>
      </w:r>
    </w:p>
    <w:p w:rsidR="00DF73CE" w:rsidRPr="00150486" w:rsidRDefault="00DF73CE" w:rsidP="00DF73CE">
      <w:pPr>
        <w:pStyle w:val="ConsPlusNormal"/>
        <w:jc w:val="right"/>
      </w:pPr>
      <w:r>
        <w:t>».</w:t>
      </w:r>
    </w:p>
    <w:p w:rsidR="00DF73CE" w:rsidRPr="00150486" w:rsidRDefault="00DF73CE" w:rsidP="00DF73CE">
      <w:pPr>
        <w:pStyle w:val="ConsPlusNormal"/>
        <w:jc w:val="right"/>
      </w:pPr>
    </w:p>
    <w:p w:rsidR="00DF73CE" w:rsidRPr="00150486" w:rsidRDefault="00DF73CE" w:rsidP="00DF73CE">
      <w:pPr>
        <w:pStyle w:val="ConsPlusNormal"/>
        <w:jc w:val="right"/>
      </w:pPr>
    </w:p>
    <w:p w:rsidR="00DF73CE" w:rsidRPr="00150486" w:rsidRDefault="00DF73CE" w:rsidP="00DF73CE">
      <w:pPr>
        <w:pStyle w:val="ConsPlusNormal"/>
        <w:jc w:val="right"/>
      </w:pPr>
    </w:p>
    <w:p w:rsidR="00DF73CE" w:rsidRDefault="00DF73CE" w:rsidP="00DF73CE">
      <w:pPr>
        <w:pStyle w:val="ConsPlusNormal"/>
        <w:jc w:val="right"/>
      </w:pPr>
    </w:p>
    <w:p w:rsidR="00DF73CE" w:rsidRDefault="00DF73CE" w:rsidP="00DF73CE">
      <w:pPr>
        <w:pStyle w:val="ConsPlusNormal"/>
        <w:jc w:val="right"/>
      </w:pPr>
    </w:p>
    <w:p w:rsidR="00DF73CE" w:rsidRDefault="00DF73CE" w:rsidP="00DF73CE">
      <w:pPr>
        <w:pStyle w:val="ConsPlusNormal"/>
        <w:jc w:val="right"/>
      </w:pPr>
    </w:p>
    <w:p w:rsidR="00DF73CE" w:rsidRDefault="00DF73CE" w:rsidP="00DF73CE">
      <w:pPr>
        <w:pStyle w:val="ConsPlusNormal"/>
        <w:jc w:val="right"/>
      </w:pPr>
    </w:p>
    <w:p w:rsidR="00DF73CE" w:rsidRDefault="00DF73CE" w:rsidP="00DF73CE">
      <w:pPr>
        <w:pStyle w:val="ConsPlusNormal"/>
        <w:jc w:val="right"/>
      </w:pPr>
    </w:p>
    <w:p w:rsidR="00DF73CE" w:rsidRDefault="00DF73CE" w:rsidP="00DF73CE">
      <w:pPr>
        <w:pStyle w:val="ConsPlusNormal"/>
        <w:jc w:val="right"/>
      </w:pPr>
    </w:p>
    <w:p w:rsidR="00DF73CE" w:rsidRDefault="00DF73CE" w:rsidP="00DF73CE">
      <w:pPr>
        <w:pStyle w:val="ConsPlusNormal"/>
        <w:jc w:val="right"/>
      </w:pPr>
    </w:p>
    <w:p w:rsidR="00DF73CE" w:rsidRDefault="00DF73CE" w:rsidP="00DF73CE">
      <w:pPr>
        <w:pStyle w:val="ConsPlusNormal"/>
        <w:jc w:val="right"/>
      </w:pPr>
    </w:p>
    <w:p w:rsidR="00DF73CE" w:rsidRDefault="00DF73CE" w:rsidP="00DF73CE">
      <w:pPr>
        <w:pStyle w:val="ConsPlusNormal"/>
        <w:jc w:val="right"/>
      </w:pPr>
    </w:p>
    <w:p w:rsidR="00DF73CE" w:rsidRDefault="00DF73CE" w:rsidP="00DF73CE">
      <w:pPr>
        <w:pStyle w:val="ConsPlusNormal"/>
        <w:jc w:val="right"/>
      </w:pPr>
    </w:p>
    <w:p w:rsidR="00DF73CE" w:rsidRDefault="00DF73CE" w:rsidP="00DF73CE">
      <w:pPr>
        <w:pStyle w:val="ConsPlusNormal"/>
        <w:jc w:val="right"/>
      </w:pPr>
    </w:p>
    <w:p w:rsidR="00DF73CE" w:rsidRDefault="00DF73CE" w:rsidP="00DF73CE">
      <w:pPr>
        <w:pStyle w:val="ConsPlusNormal"/>
        <w:jc w:val="center"/>
        <w:rPr>
          <w:sz w:val="22"/>
          <w:szCs w:val="22"/>
        </w:rPr>
      </w:pPr>
    </w:p>
    <w:p w:rsidR="00DF73CE" w:rsidRPr="005064A0" w:rsidRDefault="00DF73CE" w:rsidP="00DF73C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5</w:t>
      </w:r>
    </w:p>
    <w:p w:rsidR="00DF73CE" w:rsidRDefault="00DF73CE" w:rsidP="00DF73C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к приказу департамента</w:t>
      </w:r>
    </w:p>
    <w:p w:rsidR="00DF73CE" w:rsidRDefault="00DF73CE" w:rsidP="00DF73C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DF73CE" w:rsidRPr="005064A0" w:rsidRDefault="00DF73CE" w:rsidP="00DF73C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DF73CE" w:rsidRPr="005064A0" w:rsidRDefault="00DF73CE" w:rsidP="00DF73C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DF73CE" w:rsidRPr="005064A0" w:rsidRDefault="00DF73CE" w:rsidP="00DF73C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DF73CE" w:rsidRDefault="00DF73CE" w:rsidP="00DF73CE">
      <w:pPr>
        <w:pStyle w:val="ConsPlusNormal"/>
      </w:pPr>
    </w:p>
    <w:p w:rsidR="00DF73CE" w:rsidRPr="005064A0" w:rsidRDefault="00DF73CE" w:rsidP="00DF73C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6</w:t>
      </w:r>
    </w:p>
    <w:p w:rsidR="00DF73CE" w:rsidRPr="007D3ED1" w:rsidRDefault="00DF73CE" w:rsidP="00DF73CE">
      <w:pPr>
        <w:pStyle w:val="a6"/>
        <w:jc w:val="right"/>
      </w:pPr>
      <w:r w:rsidRPr="007D3ED1">
        <w:t>к Административному регламенту</w:t>
      </w:r>
    </w:p>
    <w:p w:rsidR="00DF73CE" w:rsidRPr="007D3ED1" w:rsidRDefault="00DF73CE" w:rsidP="00DF73CE">
      <w:pPr>
        <w:pStyle w:val="a6"/>
        <w:jc w:val="right"/>
      </w:pPr>
      <w:r w:rsidRPr="007D3ED1">
        <w:t>департамента имущественных и земельных</w:t>
      </w:r>
    </w:p>
    <w:p w:rsidR="00DF73CE" w:rsidRPr="007D3ED1" w:rsidRDefault="00DF73CE" w:rsidP="00DF73CE">
      <w:pPr>
        <w:pStyle w:val="a6"/>
        <w:jc w:val="right"/>
      </w:pPr>
      <w:r w:rsidRPr="007D3ED1">
        <w:t>отношений Воронежской области</w:t>
      </w:r>
    </w:p>
    <w:p w:rsidR="00DF73CE" w:rsidRPr="007D3ED1" w:rsidRDefault="00DF73CE" w:rsidP="00DF73CE">
      <w:pPr>
        <w:pStyle w:val="a6"/>
        <w:jc w:val="right"/>
      </w:pPr>
      <w:r w:rsidRPr="007D3ED1">
        <w:t>по предоставлению государственной услуги</w:t>
      </w:r>
    </w:p>
    <w:p w:rsidR="00DF73CE" w:rsidRPr="007D3ED1" w:rsidRDefault="00DF73CE" w:rsidP="00DF73CE">
      <w:pPr>
        <w:pStyle w:val="a6"/>
        <w:jc w:val="right"/>
      </w:pPr>
      <w:r w:rsidRPr="007D3ED1">
        <w:t>«Лицензирование заготовки, хранения,</w:t>
      </w:r>
    </w:p>
    <w:p w:rsidR="00DF73CE" w:rsidRPr="007D3ED1" w:rsidRDefault="00DF73CE" w:rsidP="00DF73CE">
      <w:pPr>
        <w:pStyle w:val="a6"/>
        <w:jc w:val="right"/>
      </w:pPr>
      <w:r w:rsidRPr="007D3ED1">
        <w:t>переработки и реализации лома черных</w:t>
      </w:r>
    </w:p>
    <w:p w:rsidR="00DF73CE" w:rsidRPr="007D3ED1" w:rsidRDefault="00DF73CE" w:rsidP="00DF73CE">
      <w:pPr>
        <w:pStyle w:val="a6"/>
        <w:jc w:val="right"/>
      </w:pPr>
      <w:r w:rsidRPr="007D3ED1">
        <w:t>металлов, цветных металлов»</w:t>
      </w:r>
    </w:p>
    <w:p w:rsidR="00DF73CE" w:rsidRDefault="00DF73CE" w:rsidP="00DF73CE">
      <w:pPr>
        <w:pStyle w:val="ConsPlusNormal"/>
        <w:jc w:val="center"/>
      </w:pPr>
    </w:p>
    <w:p w:rsidR="00DF73CE" w:rsidRDefault="00DF73CE" w:rsidP="00DF73CE">
      <w:pPr>
        <w:pStyle w:val="ConsPlusNormal"/>
        <w:jc w:val="right"/>
      </w:pPr>
    </w:p>
    <w:p w:rsidR="00DF73CE" w:rsidRDefault="00DF73CE" w:rsidP="00DF73CE">
      <w:pPr>
        <w:pStyle w:val="ConsPlusNormal"/>
        <w:jc w:val="right"/>
      </w:pPr>
    </w:p>
    <w:p w:rsidR="00DF73CE" w:rsidRPr="00150486" w:rsidRDefault="00DF73CE" w:rsidP="00DF73CE">
      <w:pPr>
        <w:pStyle w:val="ConsPlusNonformat"/>
      </w:pPr>
      <w:r>
        <w:t xml:space="preserve"> </w:t>
      </w:r>
      <w:r w:rsidRPr="00150486">
        <w:t xml:space="preserve">                                Департамент имущественных</w:t>
      </w:r>
    </w:p>
    <w:p w:rsidR="00DF73CE" w:rsidRPr="00150486" w:rsidRDefault="00DF73CE" w:rsidP="00DF73CE">
      <w:pPr>
        <w:pStyle w:val="ConsPlusNonformat"/>
      </w:pPr>
      <w:r w:rsidRPr="00150486">
        <w:t xml:space="preserve">                                 и земельных отношений Воронежской области</w:t>
      </w: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┬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Дата принятия заявления│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Дата регистрации       │                    │</w:t>
      </w:r>
    </w:p>
    <w:p w:rsidR="00DF73CE" w:rsidRPr="00150486" w:rsidRDefault="00DF73CE" w:rsidP="00DF73CE">
      <w:pPr>
        <w:pStyle w:val="ConsPlusNonformat"/>
      </w:pPr>
      <w:r w:rsidRPr="00150486">
        <w:t>│заявления              │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Регистрационный номер  │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 xml:space="preserve">    (заполняется лицензирующим органом)</w:t>
      </w: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 xml:space="preserve">                                 ЗАЯВЛЕНИЕ</w:t>
      </w:r>
    </w:p>
    <w:p w:rsidR="00DF73CE" w:rsidRPr="00150486" w:rsidRDefault="00DF73CE" w:rsidP="00DF73CE">
      <w:pPr>
        <w:pStyle w:val="ConsPlusNonformat"/>
      </w:pPr>
      <w:r w:rsidRPr="00150486">
        <w:t xml:space="preserve">                         о переоформлении лицензии</w:t>
      </w:r>
    </w:p>
    <w:p w:rsidR="00DF73CE" w:rsidRDefault="00DF73CE" w:rsidP="00DF73CE">
      <w:pPr>
        <w:pStyle w:val="ConsPlusNonformat"/>
      </w:pPr>
      <w:r w:rsidRPr="00150486">
        <w:t xml:space="preserve">                           (для юридических лиц)</w:t>
      </w:r>
    </w:p>
    <w:p w:rsidR="00DF73CE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┬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Организационно-правовая │________________________________________________│</w:t>
      </w:r>
    </w:p>
    <w:p w:rsidR="00DF73CE" w:rsidRPr="00150486" w:rsidRDefault="00DF73CE" w:rsidP="00DF73CE">
      <w:pPr>
        <w:pStyle w:val="ConsPlusNonformat"/>
      </w:pPr>
      <w:r w:rsidRPr="00150486">
        <w:t>│форма и полное          │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наименование            │________________________________________________│</w:t>
      </w:r>
    </w:p>
    <w:p w:rsidR="00DF73CE" w:rsidRPr="00150486" w:rsidRDefault="00DF73CE" w:rsidP="00DF73CE">
      <w:pPr>
        <w:pStyle w:val="ConsPlusNonformat"/>
      </w:pPr>
      <w:r w:rsidRPr="00150486">
        <w:t>│юридического лица       │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┼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lastRenderedPageBreak/>
        <w:t>│Сокращенное наименование│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(в случае если имеется) │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┼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Фирменное наименование  │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─┴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DF73CE" w:rsidRPr="00150486" w:rsidRDefault="00DF73CE" w:rsidP="00DF73CE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DF73CE" w:rsidRPr="00150486" w:rsidRDefault="00DF73CE" w:rsidP="00DF73CE">
      <w:pPr>
        <w:pStyle w:val="ConsPlusNonformat"/>
      </w:pPr>
      <w:r w:rsidRPr="00150486">
        <w:t>│создании юридического лица (ОГРН):             │ │ │ │ │ │ │ │ │ │ │ │ │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DF73CE" w:rsidRPr="00150486" w:rsidRDefault="00DF73CE" w:rsidP="00DF73CE">
      <w:pPr>
        <w:pStyle w:val="ConsPlusNonformat"/>
      </w:pPr>
      <w:r w:rsidRPr="00150486">
        <w:t>│Сведения о регистрации юридического лица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┬─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Регистрирующий орган│                                                    │</w:t>
      </w:r>
    </w:p>
    <w:p w:rsidR="00DF73CE" w:rsidRPr="00150486" w:rsidRDefault="00DF73CE" w:rsidP="00DF73CE">
      <w:pPr>
        <w:pStyle w:val="ConsPlusNonformat"/>
      </w:pPr>
      <w:r>
        <w:t>├────────────────────┴────────</w:t>
      </w:r>
      <w:r w:rsidRPr="00150486">
        <w:t>───────────────────────────────────────────</w:t>
      </w:r>
      <w:r>
        <w:t xml:space="preserve"> </w:t>
      </w:r>
      <w:r w:rsidRPr="00150486">
        <w:t>┤</w:t>
      </w:r>
    </w:p>
    <w:tbl>
      <w:tblPr>
        <w:tblStyle w:val="a7"/>
        <w:tblW w:w="0" w:type="auto"/>
        <w:tblInd w:w="137" w:type="dxa"/>
        <w:tblLook w:val="04A0"/>
      </w:tblPr>
      <w:tblGrid>
        <w:gridCol w:w="2410"/>
        <w:gridCol w:w="6379"/>
      </w:tblGrid>
      <w:tr w:rsidR="00DF73CE" w:rsidTr="00E77AE7">
        <w:tc>
          <w:tcPr>
            <w:tcW w:w="2410" w:type="dxa"/>
          </w:tcPr>
          <w:p w:rsidR="00DF73CE" w:rsidRDefault="00DF73CE" w:rsidP="00E77AE7">
            <w:pPr>
              <w:pStyle w:val="ConsPlusNonformat"/>
            </w:pPr>
            <w:r w:rsidRPr="00150486">
              <w:t>Дата: "___" ____ г</w:t>
            </w:r>
          </w:p>
        </w:tc>
        <w:tc>
          <w:tcPr>
            <w:tcW w:w="6379" w:type="dxa"/>
          </w:tcPr>
          <w:p w:rsidR="00DF73CE" w:rsidRPr="003D7697" w:rsidRDefault="00DF73CE" w:rsidP="00E77AE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DF73CE" w:rsidRDefault="00DF73CE" w:rsidP="00E77AE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юридических лиц до 01.01.2017): </w:t>
            </w:r>
          </w:p>
          <w:p w:rsidR="00DF73CE" w:rsidRDefault="00DF73CE" w:rsidP="00E77AE7">
            <w:pPr>
              <w:pStyle w:val="ConsPlusNonformat"/>
              <w:rPr>
                <w:sz w:val="16"/>
                <w:szCs w:val="16"/>
              </w:rPr>
            </w:pPr>
          </w:p>
          <w:p w:rsidR="00DF73CE" w:rsidRDefault="00DF73CE" w:rsidP="00E77AE7">
            <w:pPr>
              <w:pStyle w:val="ConsPlusNonforma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 записи Единого государственного реестра юридических лиц</w:t>
            </w:r>
            <w:r w:rsidRPr="003D7697">
              <w:rPr>
                <w:sz w:val="16"/>
                <w:szCs w:val="16"/>
              </w:rPr>
              <w:t xml:space="preserve"> (в случае если запись 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государственный </w:t>
            </w:r>
            <w:r>
              <w:rPr>
                <w:sz w:val="16"/>
                <w:szCs w:val="16"/>
              </w:rPr>
              <w:t>реестр юридических лиц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DF73CE" w:rsidRDefault="00DF73CE" w:rsidP="00E77AE7">
            <w:pPr>
              <w:pStyle w:val="ConsPlusNonformat"/>
            </w:pPr>
          </w:p>
        </w:tc>
      </w:tr>
    </w:tbl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Адрес места нахождения 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регистрирующего органа 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DF73CE" w:rsidRPr="00150486" w:rsidRDefault="00DF73CE" w:rsidP="00DF73CE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DF73CE" w:rsidRPr="00150486" w:rsidRDefault="00DF73CE" w:rsidP="00DF73CE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┬──────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Налоговый орган│   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┴─────────────┬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Дата: "___" ______________ г.│ │</w:t>
      </w:r>
    </w:p>
    <w:p w:rsidR="00DF73CE" w:rsidRPr="00150486" w:rsidRDefault="00DF73CE" w:rsidP="00DF73CE">
      <w:pPr>
        <w:pStyle w:val="ConsPlusNonformat"/>
      </w:pPr>
      <w:r w:rsidRPr="00150486">
        <w:t>│                       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Адрес места нахождения юридического лица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Индекс        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Область, район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Город (село, поселок)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Улица (проспект)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┬────────┬───────┴─────────┬────────────┬───────────────┬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Дом │        │Корпус (строение)│            │Офис (квартира)│            │</w:t>
      </w:r>
    </w:p>
    <w:p w:rsidR="00DF73CE" w:rsidRPr="00150486" w:rsidRDefault="00DF73CE" w:rsidP="00DF73CE">
      <w:pPr>
        <w:pStyle w:val="ConsPlusNonformat"/>
      </w:pPr>
      <w:r w:rsidRPr="00150486">
        <w:t>└────┴────────┴─────────────────┴────────────┴───────────────┴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Номер телефона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Адрес электронной почты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┬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Лицензируемый вид Заготовка, хранение, переработка и реализация лома     │</w:t>
      </w:r>
    </w:p>
    <w:p w:rsidR="00DF73CE" w:rsidRPr="00150486" w:rsidRDefault="00DF73CE" w:rsidP="00DF73CE">
      <w:pPr>
        <w:pStyle w:val="ConsPlusNonformat"/>
      </w:pPr>
      <w:r w:rsidRPr="00150486">
        <w:t>│деятельности     │черных металлов, цветных металлов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┴──────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Прошу переоформить лицензию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Регистрационный номер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Номер бланка  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lastRenderedPageBreak/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Дата: "___" ______________ г.│выданную: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1│Переоформление лицензии в связи с изменением адресов мест осуществления│</w:t>
      </w:r>
    </w:p>
    <w:p w:rsidR="00DF73CE" w:rsidRPr="00150486" w:rsidRDefault="00DF73CE" w:rsidP="00DF73CE">
      <w:pPr>
        <w:pStyle w:val="ConsPlusNonformat"/>
      </w:pPr>
      <w:r w:rsidRPr="00150486">
        <w:t>│ │лицензируемого вида деятельности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 Адрес места осуществления лицензируемого вида деятельности, который не  │</w:t>
      </w:r>
    </w:p>
    <w:p w:rsidR="00DF73CE" w:rsidRPr="00150486" w:rsidRDefault="00DF73CE" w:rsidP="00DF73CE">
      <w:pPr>
        <w:pStyle w:val="ConsPlusNonformat"/>
      </w:pPr>
      <w:r w:rsidRPr="00150486">
        <w:t>│                            указан в лицензии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Область, район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Город (село, поселок)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Улица, дом, корп.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Виды работ           │___________________________________________________│</w:t>
      </w:r>
    </w:p>
    <w:p w:rsidR="00DF73CE" w:rsidRPr="00150486" w:rsidRDefault="00DF73CE" w:rsidP="00DF73CE">
      <w:pPr>
        <w:pStyle w:val="ConsPlusNonformat"/>
      </w:pPr>
      <w:r w:rsidRPr="00150486">
        <w:t>│              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DF73CE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┬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Сведения о документах,        │Реквизиты документов (наименование органа │</w:t>
      </w:r>
    </w:p>
    <w:p w:rsidR="00DF73CE" w:rsidRPr="00150486" w:rsidRDefault="00DF73CE" w:rsidP="00DF73CE">
      <w:pPr>
        <w:pStyle w:val="ConsPlusNonformat"/>
      </w:pPr>
      <w:r w:rsidRPr="00150486">
        <w:t>│подтверждающих наличие у      │(организации), выдавшего документ, дата,  │</w:t>
      </w:r>
    </w:p>
    <w:p w:rsidR="00DF73CE" w:rsidRPr="00150486" w:rsidRDefault="00DF73CE" w:rsidP="00DF73CE">
      <w:pPr>
        <w:pStyle w:val="ConsPlusNonformat"/>
      </w:pPr>
      <w:r w:rsidRPr="00150486">
        <w:t>│заявителя необходимых для     │номер)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существления лицензируемой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деятельности и принадлежащих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ему на праве собственности или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ином законном основании  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земельных участков, зданий,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строений, сооружений и   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помещений (единой обособленной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части зданий, строений,  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сооружений и помещений), права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на которые зарегистрированы в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Едином государственном реестре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</w:t>
      </w:r>
      <w:r>
        <w:t>н</w:t>
      </w:r>
      <w:r w:rsidRPr="00150486">
        <w:t>едвижимо</w:t>
      </w:r>
      <w:r>
        <w:t xml:space="preserve">сти                  </w:t>
      </w:r>
      <w:r w:rsidRPr="00150486">
        <w:t>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 xml:space="preserve">│                  </w:t>
      </w:r>
      <w:r>
        <w:t xml:space="preserve">            </w:t>
      </w:r>
      <w:r w:rsidRPr="00150486">
        <w:t>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Сведения о документах,        │Реквизиты документов (наименование органа │</w:t>
      </w:r>
    </w:p>
    <w:p w:rsidR="00DF73CE" w:rsidRPr="00150486" w:rsidRDefault="00DF73CE" w:rsidP="00DF73CE">
      <w:pPr>
        <w:pStyle w:val="ConsPlusNonformat"/>
      </w:pPr>
      <w:r w:rsidRPr="00150486">
        <w:t>│подтверждающих наличие у      │(организации), выдавшего документ, дата,  │</w:t>
      </w:r>
    </w:p>
    <w:p w:rsidR="00DF73CE" w:rsidRPr="00150486" w:rsidRDefault="00DF73CE" w:rsidP="00DF73CE">
      <w:pPr>
        <w:pStyle w:val="ConsPlusNonformat"/>
      </w:pPr>
      <w:r w:rsidRPr="00150486">
        <w:t>│заявителя принадлежащих ему на│номер)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праве собственности или ином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законном основании технических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средств, оборудования и  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технической документации,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используемых для осуществления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лицензируемой деятельности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Сведения о документах,        │Реквизиты документов (наименование органа │</w:t>
      </w:r>
    </w:p>
    <w:p w:rsidR="00DF73CE" w:rsidRPr="00150486" w:rsidRDefault="00DF73CE" w:rsidP="00DF73CE">
      <w:pPr>
        <w:pStyle w:val="ConsPlusNonformat"/>
      </w:pPr>
      <w:r w:rsidRPr="00150486">
        <w:t>│подтверждающих квалификацию   │(организации), выдавшего документ, дата,  │</w:t>
      </w:r>
    </w:p>
    <w:p w:rsidR="00DF73CE" w:rsidRPr="00150486" w:rsidRDefault="00DF73CE" w:rsidP="00DF73CE">
      <w:pPr>
        <w:pStyle w:val="ConsPlusNonformat"/>
      </w:pPr>
      <w:r w:rsidRPr="00150486">
        <w:t>│работников, заключивших с     │номер)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заявителем трудовые договоры в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соответствии с требованиями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</w:t>
      </w:r>
      <w:hyperlink r:id="rId27" w:history="1">
        <w:r w:rsidRPr="00150486">
          <w:t>Правил</w:t>
        </w:r>
      </w:hyperlink>
      <w:r w:rsidRPr="00150486">
        <w:t xml:space="preserve"> обращения с ломом 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 xml:space="preserve">│черных металлов и </w:t>
      </w:r>
      <w:hyperlink r:id="rId28" w:history="1">
        <w:r w:rsidRPr="00150486">
          <w:t>Правил</w:t>
        </w:r>
      </w:hyperlink>
      <w:r w:rsidRPr="00150486">
        <w:t xml:space="preserve"> 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бращения с ломом цветных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металлов                 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Сведения о назначении         │Реквизиты документов (наименование органа │</w:t>
      </w:r>
    </w:p>
    <w:p w:rsidR="00DF73CE" w:rsidRPr="00150486" w:rsidRDefault="00DF73CE" w:rsidP="00DF73CE">
      <w:pPr>
        <w:pStyle w:val="ConsPlusNonformat"/>
      </w:pPr>
      <w:r w:rsidRPr="00150486">
        <w:t>│ответственных лиц за          │(организации), выдавшего документ, дата,  │</w:t>
      </w:r>
    </w:p>
    <w:p w:rsidR="00DF73CE" w:rsidRPr="00150486" w:rsidRDefault="00DF73CE" w:rsidP="00DF73CE">
      <w:pPr>
        <w:pStyle w:val="ConsPlusNonformat"/>
      </w:pPr>
      <w:r w:rsidRPr="00150486">
        <w:t>│проведение радиационного      │номер)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lastRenderedPageBreak/>
        <w:t>│контроля лома и отходов и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контроля лома и отходов на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взрывобезопасность,      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утвержденных руководителем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рганизации - заявителем в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соответствии с требованиями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</w:t>
      </w:r>
      <w:hyperlink r:id="rId29" w:history="1">
        <w:r w:rsidRPr="00150486">
          <w:t>Правил</w:t>
        </w:r>
      </w:hyperlink>
      <w:r w:rsidRPr="00150486">
        <w:t xml:space="preserve"> обращения с ломом 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 xml:space="preserve">│черных металлов и </w:t>
      </w:r>
      <w:hyperlink r:id="rId30" w:history="1">
        <w:r w:rsidRPr="00150486">
          <w:t>Правил</w:t>
        </w:r>
      </w:hyperlink>
      <w:r w:rsidRPr="00150486">
        <w:t xml:space="preserve"> 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бращения с ломом цветных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металлов                 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───────┴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│2│Переоформление лицензии в связи с изменением перечня выполняемых работ,│</w:t>
      </w:r>
    </w:p>
    <w:p w:rsidR="00DF73CE" w:rsidRPr="00150486" w:rsidRDefault="00DF73CE" w:rsidP="00DF73CE">
      <w:pPr>
        <w:pStyle w:val="ConsPlusNonformat"/>
      </w:pPr>
      <w:r w:rsidRPr="00150486">
        <w:t>│ │составляющих лицензируемый вид деятельности, ранее не указанных в      │</w:t>
      </w:r>
    </w:p>
    <w:p w:rsidR="00DF73CE" w:rsidRPr="00150486" w:rsidRDefault="00DF73CE" w:rsidP="00DF73CE">
      <w:pPr>
        <w:pStyle w:val="ConsPlusNonformat"/>
      </w:pPr>
      <w:r w:rsidRPr="00150486">
        <w:t>│ │лицензии         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 xml:space="preserve">│    Сведения о работах, которые заявитель намерен выполнять при   </w:t>
      </w:r>
      <w:r>
        <w:t xml:space="preserve">      </w:t>
      </w:r>
      <w:r w:rsidRPr="00150486">
        <w:t xml:space="preserve"> │</w:t>
      </w:r>
    </w:p>
    <w:p w:rsidR="00DF73CE" w:rsidRDefault="00DF73CE" w:rsidP="00DF73CE">
      <w:pPr>
        <w:pStyle w:val="ConsPlusNonformat"/>
      </w:pPr>
      <w:r w:rsidRPr="00150486">
        <w:t>│             осуществлении лицензируемого вида деятельности</w:t>
      </w:r>
      <w:r>
        <w:t xml:space="preserve">, но не </w:t>
      </w:r>
    </w:p>
    <w:p w:rsidR="00DF73CE" w:rsidRPr="00150486" w:rsidRDefault="00DF73CE" w:rsidP="00DF73CE">
      <w:pPr>
        <w:pStyle w:val="ConsPlusNonformat"/>
      </w:pPr>
      <w:r>
        <w:t xml:space="preserve">               указанные в лицензии                                      </w:t>
      </w:r>
      <w:r w:rsidRPr="00150486">
        <w:t xml:space="preserve">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Виды работ           │___________________________________________________│</w:t>
      </w:r>
    </w:p>
    <w:p w:rsidR="00DF73CE" w:rsidRPr="00150486" w:rsidRDefault="00DF73CE" w:rsidP="00DF73CE">
      <w:pPr>
        <w:pStyle w:val="ConsPlusNonformat"/>
      </w:pPr>
      <w:r w:rsidRPr="00150486">
        <w:t>│              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┴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Адрес места осуществления лицензируемого вида деятельности, на котором  │</w:t>
      </w:r>
    </w:p>
    <w:p w:rsidR="00DF73CE" w:rsidRDefault="00DF73CE" w:rsidP="00DF73CE">
      <w:pPr>
        <w:pStyle w:val="ConsPlusNonformat"/>
      </w:pPr>
      <w:r w:rsidRPr="00150486">
        <w:t>│                лицензиат намерен выполнять работы</w:t>
      </w:r>
      <w:r>
        <w:t>,</w:t>
      </w:r>
      <w:r w:rsidRPr="00150486">
        <w:t xml:space="preserve"> составляющи</w:t>
      </w:r>
      <w:r>
        <w:t>е</w:t>
      </w:r>
    </w:p>
    <w:p w:rsidR="00DF73CE" w:rsidRPr="00150486" w:rsidRDefault="00DF73CE" w:rsidP="00DF73CE">
      <w:pPr>
        <w:pStyle w:val="ConsPlusNonformat"/>
      </w:pPr>
      <w:r>
        <w:t xml:space="preserve"> </w:t>
      </w:r>
      <w:r w:rsidRPr="00150486">
        <w:t xml:space="preserve"> лицензируемый вид деятельности</w:t>
      </w:r>
      <w:r>
        <w:t>, но не указанные в лицензии</w:t>
      </w:r>
      <w:r w:rsidRPr="00150486">
        <w:t xml:space="preserve">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Область, район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Город (село, поселок)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Улица, дом, корп.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┬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Сведения о документах,        │Реквизиты документов (наименование органа │</w:t>
      </w:r>
    </w:p>
    <w:p w:rsidR="00DF73CE" w:rsidRPr="00150486" w:rsidRDefault="00DF73CE" w:rsidP="00DF73CE">
      <w:pPr>
        <w:pStyle w:val="ConsPlusNonformat"/>
      </w:pPr>
      <w:r w:rsidRPr="00150486">
        <w:t>│подтверждающих наличие у      │(организации), выдавшего документ, дата,  │</w:t>
      </w:r>
    </w:p>
    <w:p w:rsidR="00DF73CE" w:rsidRPr="00150486" w:rsidRDefault="00DF73CE" w:rsidP="00DF73CE">
      <w:pPr>
        <w:pStyle w:val="ConsPlusNonformat"/>
      </w:pPr>
      <w:r w:rsidRPr="00150486">
        <w:t>│заявителя необходимых для     │номер)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существления лицензируемой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деятельности и принадлежащих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ему на праве собственности или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ином законном основании  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земельных участков, зданий,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строений, сооружений и   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помещений (единой обособленной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части зданий, строений,  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сооружений и помещений), права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на которые зарегистрированы в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Едином государственном реестре│                                          │</w:t>
      </w:r>
    </w:p>
    <w:p w:rsidR="00DF73CE" w:rsidRPr="00150486" w:rsidRDefault="00DF73CE" w:rsidP="00DF73CE">
      <w:pPr>
        <w:pStyle w:val="ConsPlusNonformat"/>
      </w:pPr>
      <w:r>
        <w:t xml:space="preserve">│недвижимости                  </w:t>
      </w:r>
      <w:r w:rsidRPr="00150486">
        <w:t>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 xml:space="preserve">│                  </w:t>
      </w:r>
      <w:r>
        <w:t xml:space="preserve">            </w:t>
      </w:r>
      <w:r w:rsidRPr="00150486">
        <w:t>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Сведения о документах,        │Реквизиты документов (наименование органа │</w:t>
      </w:r>
    </w:p>
    <w:p w:rsidR="00DF73CE" w:rsidRPr="00150486" w:rsidRDefault="00DF73CE" w:rsidP="00DF73CE">
      <w:pPr>
        <w:pStyle w:val="ConsPlusNonformat"/>
      </w:pPr>
      <w:r w:rsidRPr="00150486">
        <w:t>│подтверждающих наличие у      │(организации), выдавшего документ, дата,  │</w:t>
      </w:r>
    </w:p>
    <w:p w:rsidR="00DF73CE" w:rsidRPr="00150486" w:rsidRDefault="00DF73CE" w:rsidP="00DF73CE">
      <w:pPr>
        <w:pStyle w:val="ConsPlusNonformat"/>
      </w:pPr>
      <w:r w:rsidRPr="00150486">
        <w:t>│заявителя принадлежащих ему на│номер)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праве собственности или ином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законном основании технических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средств, оборудования и  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технической документации,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используемых для осуществления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лицензируемой деятельности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lastRenderedPageBreak/>
        <w:t>│Сведения о документах,        │Реквизиты документов (наименование органа │</w:t>
      </w:r>
    </w:p>
    <w:p w:rsidR="00DF73CE" w:rsidRPr="00150486" w:rsidRDefault="00DF73CE" w:rsidP="00DF73CE">
      <w:pPr>
        <w:pStyle w:val="ConsPlusNonformat"/>
      </w:pPr>
      <w:r w:rsidRPr="00150486">
        <w:t>│подтверждающих квалификацию   │(организации), выдавшего документ, дата,  │</w:t>
      </w:r>
    </w:p>
    <w:p w:rsidR="00DF73CE" w:rsidRPr="00150486" w:rsidRDefault="00DF73CE" w:rsidP="00DF73CE">
      <w:pPr>
        <w:pStyle w:val="ConsPlusNonformat"/>
      </w:pPr>
      <w:r w:rsidRPr="00150486">
        <w:t>│работников, заключивших с     │номер)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заявителем трудовые договоры в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соответствии с требованиями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</w:t>
      </w:r>
      <w:hyperlink r:id="rId31" w:history="1">
        <w:r w:rsidRPr="00150486">
          <w:t>Правил</w:t>
        </w:r>
      </w:hyperlink>
      <w:r w:rsidRPr="00150486">
        <w:t xml:space="preserve"> обращения с ломом 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 xml:space="preserve">│черных металлов и </w:t>
      </w:r>
      <w:hyperlink r:id="rId32" w:history="1">
        <w:r w:rsidRPr="00150486">
          <w:t>Правил</w:t>
        </w:r>
      </w:hyperlink>
      <w:r w:rsidRPr="00150486">
        <w:t xml:space="preserve"> 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бращения с ломом цветных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металлов                 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Сведения о назначении         │Реквизиты документов (наименование органа │</w:t>
      </w:r>
    </w:p>
    <w:p w:rsidR="00DF73CE" w:rsidRPr="00150486" w:rsidRDefault="00DF73CE" w:rsidP="00DF73CE">
      <w:pPr>
        <w:pStyle w:val="ConsPlusNonformat"/>
      </w:pPr>
      <w:r w:rsidRPr="00150486">
        <w:t>│ответственных лиц за          │(организации), выдавшего документ, дата,  │</w:t>
      </w:r>
    </w:p>
    <w:p w:rsidR="00DF73CE" w:rsidRPr="00150486" w:rsidRDefault="00DF73CE" w:rsidP="00DF73CE">
      <w:pPr>
        <w:pStyle w:val="ConsPlusNonformat"/>
      </w:pPr>
      <w:r w:rsidRPr="00150486">
        <w:t>│проведение радиационного      │номер)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контроля лома и отходов  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и контроля лома и отходов на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взрывобезопасность,      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утвержденных руководителем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рганизации - заявителем в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соответствии с требованиями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</w:t>
      </w:r>
      <w:hyperlink r:id="rId33" w:history="1">
        <w:r w:rsidRPr="00150486">
          <w:t>Правил</w:t>
        </w:r>
      </w:hyperlink>
      <w:r w:rsidRPr="00150486">
        <w:t xml:space="preserve"> обращения с ломом 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 xml:space="preserve">│черных металлов и </w:t>
      </w:r>
      <w:hyperlink r:id="rId34" w:history="1">
        <w:r w:rsidRPr="00150486">
          <w:t>Правил</w:t>
        </w:r>
      </w:hyperlink>
      <w:r w:rsidRPr="00150486">
        <w:t xml:space="preserve"> 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бращения с ломом цветных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металлов                      │                                          │</w:t>
      </w: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3│Переоформление лицензии в связи с прекращением деятельности по одному  │</w:t>
      </w:r>
    </w:p>
    <w:p w:rsidR="00DF73CE" w:rsidRPr="00150486" w:rsidRDefault="00DF73CE" w:rsidP="00DF73CE">
      <w:pPr>
        <w:pStyle w:val="ConsPlusNonformat"/>
      </w:pPr>
      <w:r w:rsidRPr="00150486">
        <w:t>│ │адресу или нескольким адресам мест осуществления деятельности,         │</w:t>
      </w:r>
    </w:p>
    <w:p w:rsidR="00DF73CE" w:rsidRPr="00150486" w:rsidRDefault="00DF73CE" w:rsidP="00DF73CE">
      <w:pPr>
        <w:pStyle w:val="ConsPlusNonformat"/>
      </w:pPr>
      <w:r w:rsidRPr="00150486">
        <w:t>│ │указанным в лицензии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 Адрес места осуществления лицензируемого вида деятельности, на котором  │</w:t>
      </w:r>
    </w:p>
    <w:p w:rsidR="00DF73CE" w:rsidRPr="00150486" w:rsidRDefault="00DF73CE" w:rsidP="00DF73CE">
      <w:pPr>
        <w:pStyle w:val="ConsPlusNonformat"/>
      </w:pPr>
      <w:r w:rsidRPr="00150486">
        <w:t>│                    заявитель прекращает деятельность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Область, район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Город (село, поселок)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Улица, дом, корп.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Виды работ           │___________________________________________________│</w:t>
      </w:r>
    </w:p>
    <w:p w:rsidR="00DF73CE" w:rsidRPr="00150486" w:rsidRDefault="00DF73CE" w:rsidP="00DF73CE">
      <w:pPr>
        <w:pStyle w:val="ConsPlusNonformat"/>
      </w:pPr>
      <w:r w:rsidRPr="00150486">
        <w:t>│              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┬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Дата фактического прекращения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деятельности по одному адресу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или нескольким адресам мест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существления деятельности,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указанным в лицензии          │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───────┴──────────────────────────────────────────┘</w:t>
      </w:r>
    </w:p>
    <w:p w:rsidR="00DF73CE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4│Переоформление лицензии в связи с прекращением деятельности по         │</w:t>
      </w:r>
    </w:p>
    <w:p w:rsidR="00DF73CE" w:rsidRPr="00150486" w:rsidRDefault="00DF73CE" w:rsidP="00DF73CE">
      <w:pPr>
        <w:pStyle w:val="ConsPlusNonformat"/>
      </w:pPr>
      <w:r w:rsidRPr="00150486">
        <w:t>│ │выполнению работ, составляющих лицензируемый вид деятельности и        │</w:t>
      </w:r>
    </w:p>
    <w:p w:rsidR="00DF73CE" w:rsidRPr="00150486" w:rsidRDefault="00DF73CE" w:rsidP="00DF73CE">
      <w:pPr>
        <w:pStyle w:val="ConsPlusNonformat"/>
      </w:pPr>
      <w:r w:rsidRPr="00150486">
        <w:t>│ │указанных в лицензии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┬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Виды работ, которые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заявитель намерен    │___________________________________________________│</w:t>
      </w:r>
    </w:p>
    <w:p w:rsidR="00DF73CE" w:rsidRPr="00150486" w:rsidRDefault="00DF73CE" w:rsidP="00DF73CE">
      <w:pPr>
        <w:pStyle w:val="ConsPlusNonformat"/>
      </w:pPr>
      <w:r w:rsidRPr="00150486">
        <w:t>│прекратить    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┴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      Адрес места осуществления лицензируемого вида деятельности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lastRenderedPageBreak/>
        <w:t>│Область, район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Город (село, поселок)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Улица, дом, корп.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 xml:space="preserve">  </w:t>
      </w:r>
    </w:p>
    <w:tbl>
      <w:tblPr>
        <w:tblStyle w:val="a7"/>
        <w:tblW w:w="0" w:type="auto"/>
        <w:tblLook w:val="04A0"/>
      </w:tblPr>
      <w:tblGrid>
        <w:gridCol w:w="337"/>
        <w:gridCol w:w="8872"/>
      </w:tblGrid>
      <w:tr w:rsidR="00DF73CE" w:rsidTr="00E77AE7">
        <w:tc>
          <w:tcPr>
            <w:tcW w:w="337" w:type="dxa"/>
          </w:tcPr>
          <w:p w:rsidR="00DF73CE" w:rsidRDefault="00DF73CE" w:rsidP="00E77AE7">
            <w:pPr>
              <w:pStyle w:val="ConsPlusNonformat"/>
            </w:pPr>
            <w:r>
              <w:t>5</w:t>
            </w:r>
          </w:p>
        </w:tc>
        <w:tc>
          <w:tcPr>
            <w:tcW w:w="8872" w:type="dxa"/>
          </w:tcPr>
          <w:p w:rsidR="00DF73CE" w:rsidRDefault="00DF73CE" w:rsidP="00E77AE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216D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ереоформление лицензии в связи с</w:t>
            </w:r>
            <w:r>
              <w:t xml:space="preserve"> 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менением в соответствии с нормативным правовым актом Российской Федерации наименования лицензируемого вида деятельности, перечней работ, которые выполняются в составе конкретных видов деятельности, если необходимость переоформления лицензии определена этим нормативным правовым актом.</w:t>
            </w:r>
          </w:p>
          <w:p w:rsidR="00DF73CE" w:rsidRDefault="00DF73CE" w:rsidP="00E77AE7">
            <w:pPr>
              <w:pStyle w:val="ConsPlusNonformat"/>
            </w:pPr>
          </w:p>
        </w:tc>
      </w:tr>
    </w:tbl>
    <w:p w:rsidR="00DF73CE" w:rsidRDefault="00DF73CE" w:rsidP="00DF73CE">
      <w:pPr>
        <w:pStyle w:val="ConsPlusNonformat"/>
      </w:pPr>
      <w:r w:rsidRPr="00150486">
        <w:t xml:space="preserve">  </w:t>
      </w:r>
    </w:p>
    <w:tbl>
      <w:tblPr>
        <w:tblStyle w:val="a7"/>
        <w:tblW w:w="0" w:type="auto"/>
        <w:tblLook w:val="04A0"/>
      </w:tblPr>
      <w:tblGrid>
        <w:gridCol w:w="2689"/>
        <w:gridCol w:w="6520"/>
      </w:tblGrid>
      <w:tr w:rsidR="00DF73CE" w:rsidTr="00E77AE7">
        <w:tc>
          <w:tcPr>
            <w:tcW w:w="2689" w:type="dxa"/>
          </w:tcPr>
          <w:p w:rsidR="00DF73CE" w:rsidRDefault="00DF73CE" w:rsidP="00E77AE7">
            <w:pPr>
              <w:pStyle w:val="ConsPlusNonformat"/>
            </w:pPr>
            <w:r>
              <w:rPr>
                <w:rFonts w:eastAsiaTheme="minorHAnsi"/>
                <w:lang w:eastAsia="en-US"/>
              </w:rPr>
              <w:t>У</w:t>
            </w:r>
            <w:r w:rsidRPr="00073EFF">
              <w:rPr>
                <w:rFonts w:eastAsiaTheme="minorHAnsi"/>
                <w:lang w:eastAsia="en-US"/>
              </w:rPr>
              <w:t xml:space="preserve">словия соблюдения лицензионных требований, </w:t>
            </w:r>
            <w:r>
              <w:rPr>
                <w:rFonts w:eastAsiaTheme="minorHAnsi"/>
                <w:lang w:eastAsia="en-US"/>
              </w:rPr>
              <w:t>при изменении в соответствии с нормативным правовым актом Российской Федерации наименования лицензируемого</w:t>
            </w:r>
            <w:r w:rsidRPr="00073EFF">
              <w:rPr>
                <w:rFonts w:eastAsiaTheme="minorHAnsi"/>
                <w:lang w:eastAsia="en-US"/>
              </w:rPr>
              <w:t xml:space="preserve"> вид</w:t>
            </w:r>
            <w:r>
              <w:rPr>
                <w:rFonts w:eastAsiaTheme="minorHAnsi"/>
                <w:lang w:eastAsia="en-US"/>
              </w:rPr>
              <w:t xml:space="preserve">а </w:t>
            </w:r>
            <w:r w:rsidRPr="00073EFF">
              <w:rPr>
                <w:rFonts w:eastAsiaTheme="minorHAnsi"/>
                <w:lang w:eastAsia="en-US"/>
              </w:rPr>
              <w:t xml:space="preserve"> деятельности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6520" w:type="dxa"/>
          </w:tcPr>
          <w:p w:rsidR="00DF73CE" w:rsidRDefault="00DF73CE" w:rsidP="00E77AE7">
            <w:pPr>
              <w:pStyle w:val="ConsPlusNonformat"/>
            </w:pPr>
          </w:p>
        </w:tc>
      </w:tr>
      <w:tr w:rsidR="00DF73CE" w:rsidTr="00E77AE7">
        <w:tc>
          <w:tcPr>
            <w:tcW w:w="2689" w:type="dxa"/>
          </w:tcPr>
          <w:p w:rsidR="00DF73CE" w:rsidRDefault="00DF73CE" w:rsidP="00E77AE7">
            <w:pPr>
              <w:pStyle w:val="ConsPlusNonformat"/>
            </w:pPr>
            <w:r>
              <w:rPr>
                <w:rFonts w:eastAsiaTheme="minorHAnsi"/>
                <w:lang w:eastAsia="en-US"/>
              </w:rPr>
              <w:t>У</w:t>
            </w:r>
            <w:r w:rsidRPr="00073EFF">
              <w:rPr>
                <w:rFonts w:eastAsiaTheme="minorHAnsi"/>
                <w:lang w:eastAsia="en-US"/>
              </w:rPr>
              <w:t>словия соблюдения лицензионных требований,</w:t>
            </w:r>
            <w:r>
              <w:rPr>
                <w:rFonts w:eastAsiaTheme="minorHAnsi"/>
                <w:lang w:eastAsia="en-US"/>
              </w:rPr>
              <w:t xml:space="preserve"> при изменении в соответствии с нормативным правовым актом Российской Федерации перечней работ, которые выполняются в составе конкретных видов деятельности</w:t>
            </w:r>
          </w:p>
        </w:tc>
        <w:tc>
          <w:tcPr>
            <w:tcW w:w="6520" w:type="dxa"/>
          </w:tcPr>
          <w:p w:rsidR="00DF73CE" w:rsidRDefault="00DF73CE" w:rsidP="00E77AE7">
            <w:pPr>
              <w:pStyle w:val="ConsPlusNonformat"/>
            </w:pPr>
          </w:p>
        </w:tc>
      </w:tr>
    </w:tbl>
    <w:p w:rsidR="00DF73CE" w:rsidRDefault="00DF73CE" w:rsidP="00DF73CE">
      <w:pPr>
        <w:pStyle w:val="ConsPlusNonformat"/>
      </w:pPr>
    </w:p>
    <w:p w:rsidR="00DF73CE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  <w:ind w:firstLine="708"/>
      </w:pPr>
      <w:r w:rsidRPr="00150486">
        <w:t>Документы,  представленные  для  переоформления  лицензии,  и сведения,</w:t>
      </w:r>
    </w:p>
    <w:p w:rsidR="00DF73CE" w:rsidRPr="00150486" w:rsidRDefault="00DF73CE" w:rsidP="00DF73CE">
      <w:pPr>
        <w:pStyle w:val="ConsPlusNonformat"/>
      </w:pPr>
      <w:r w:rsidRPr="00150486">
        <w:t>указанные в заявлении, достоверны.</w:t>
      </w:r>
    </w:p>
    <w:p w:rsidR="00DF73CE" w:rsidRPr="00150486" w:rsidRDefault="00DF73CE" w:rsidP="00DF73CE">
      <w:pPr>
        <w:pStyle w:val="ConsPlusNonformat"/>
      </w:pPr>
      <w:r w:rsidRPr="00150486">
        <w:t xml:space="preserve">    </w:t>
      </w:r>
      <w:r>
        <w:t>Выписку из реестра лицензий</w:t>
      </w:r>
      <w:r w:rsidRPr="00150486">
        <w:t xml:space="preserve"> прошу предоставить:</w:t>
      </w: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──┐                                  ┌───┐</w:t>
      </w:r>
    </w:p>
    <w:p w:rsidR="00DF73CE" w:rsidRPr="00150486" w:rsidRDefault="00DF73CE" w:rsidP="00DF73CE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DF73CE" w:rsidRPr="00150486" w:rsidRDefault="00DF73CE" w:rsidP="00DF73CE">
      <w:pPr>
        <w:pStyle w:val="ConsPlusNonformat"/>
      </w:pPr>
      <w:r w:rsidRPr="00150486">
        <w:t>└───┘                                  └───┘</w:t>
      </w:r>
    </w:p>
    <w:p w:rsidR="00DF73CE" w:rsidRDefault="00DF73CE" w:rsidP="00DF73CE">
      <w:pPr>
        <w:pStyle w:val="ConsPlusNonformat"/>
      </w:pPr>
      <w:r>
        <w:rPr>
          <w:noProof/>
        </w:rPr>
        <w:pict>
          <v:rect id="Прямоугольник 13" o:spid="_x0000_s1041" style="position:absolute;margin-left:-10.5pt;margin-top:12.35pt;width:15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">
            <w10:wrap anchorx="margin"/>
          </v:rect>
        </w:pict>
      </w:r>
    </w:p>
    <w:p w:rsidR="00DF73CE" w:rsidRDefault="00DF73CE" w:rsidP="00DF73CE">
      <w:pPr>
        <w:pStyle w:val="ConsPlusNonformat"/>
        <w:jc w:val="both"/>
      </w:pPr>
      <w:r>
        <w:t xml:space="preserve">  -</w:t>
      </w:r>
      <w:r w:rsidRPr="00F372EE">
        <w:t xml:space="preserve"> </w:t>
      </w:r>
      <w:r w:rsidRPr="00E61375">
        <w:t>в филиале АУ «МФЦ»</w:t>
      </w:r>
      <w:r>
        <w:t>______________________________</w:t>
      </w:r>
    </w:p>
    <w:p w:rsidR="00DF73CE" w:rsidRPr="00E61375" w:rsidRDefault="00DF73CE" w:rsidP="00DF73CE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DF73CE" w:rsidRPr="00E61375" w:rsidRDefault="00DF73CE" w:rsidP="00DF73CE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0B1082">
        <w:rPr>
          <w:noProof/>
        </w:rPr>
        <w:pict>
          <v:rect id="Прямоугольник 14" o:spid="_x0000_s1040" style="position:absolute;margin-left:-11.15pt;margin-top:4.05pt;width:15.7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"/>
        </w:pict>
      </w:r>
      <w:r>
        <w:t xml:space="preserve">    </w:t>
      </w:r>
      <w:r w:rsidRPr="0020068D">
        <w:rPr>
          <w:sz w:val="20"/>
          <w:szCs w:val="20"/>
        </w:rPr>
        <w:t xml:space="preserve"> </w:t>
      </w:r>
      <w:r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DF73CE" w:rsidRPr="00E61375" w:rsidRDefault="00DF73CE" w:rsidP="00DF73CE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15" o:spid="_x0000_s1039" style="position:absolute;margin-left:-10.4pt;margin-top:12.15pt;width:17.3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" fillcolor="window" strokecolor="windowText" strokeweight="1pt">
            <v:path arrowok="t"/>
            <w10:wrap anchorx="margin"/>
          </v:rect>
        </w:pict>
      </w:r>
    </w:p>
    <w:p w:rsidR="00DF73CE" w:rsidRPr="00E61375" w:rsidRDefault="00DF73CE" w:rsidP="00DF73CE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DF73CE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┬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Руководитель                                               │             │</w:t>
      </w:r>
    </w:p>
    <w:p w:rsidR="00DF73CE" w:rsidRPr="00150486" w:rsidRDefault="00DF73CE" w:rsidP="00DF73CE">
      <w:pPr>
        <w:pStyle w:val="ConsPlusNonformat"/>
      </w:pPr>
      <w:r w:rsidRPr="00150486">
        <w:t>│постоянно действующего исполнительного органа              │             │</w:t>
      </w:r>
    </w:p>
    <w:p w:rsidR="00DF73CE" w:rsidRPr="00150486" w:rsidRDefault="00DF73CE" w:rsidP="00DF73CE">
      <w:pPr>
        <w:pStyle w:val="ConsPlusNonformat"/>
      </w:pPr>
      <w:r w:rsidRPr="00150486">
        <w:t>│юридического лица либо иное лицо, имеющее право действовать│             │</w:t>
      </w:r>
    </w:p>
    <w:p w:rsidR="00DF73CE" w:rsidRPr="00150486" w:rsidRDefault="00DF73CE" w:rsidP="00DF73CE">
      <w:pPr>
        <w:pStyle w:val="ConsPlusNonformat"/>
      </w:pPr>
      <w:r w:rsidRPr="00150486">
        <w:t>│от имени этого юридического лица                           │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┤             │</w:t>
      </w:r>
    </w:p>
    <w:p w:rsidR="00DF73CE" w:rsidRPr="00150486" w:rsidRDefault="00DF73CE" w:rsidP="00DF73CE">
      <w:pPr>
        <w:pStyle w:val="ConsPlusNonformat"/>
      </w:pPr>
      <w:r w:rsidRPr="00150486">
        <w:t>│Должность              │                                   │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             │</w:t>
      </w:r>
    </w:p>
    <w:p w:rsidR="00DF73CE" w:rsidRPr="00150486" w:rsidRDefault="00DF73CE" w:rsidP="00DF73CE">
      <w:pPr>
        <w:pStyle w:val="ConsPlusNonformat"/>
      </w:pPr>
      <w:r w:rsidRPr="00150486">
        <w:lastRenderedPageBreak/>
        <w:t>│Фамилия                │                                   │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_____________│</w:t>
      </w:r>
    </w:p>
    <w:p w:rsidR="00DF73CE" w:rsidRPr="00150486" w:rsidRDefault="00DF73CE" w:rsidP="00DF73CE">
      <w:pPr>
        <w:pStyle w:val="ConsPlusNonformat"/>
      </w:pPr>
      <w:r w:rsidRPr="00150486">
        <w:t>│Имя                    │                                   │  (подпись)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             │</w:t>
      </w:r>
    </w:p>
    <w:p w:rsidR="00DF73CE" w:rsidRPr="00150486" w:rsidRDefault="00DF73CE" w:rsidP="00DF73CE">
      <w:pPr>
        <w:pStyle w:val="ConsPlusNonformat"/>
      </w:pPr>
      <w:r w:rsidRPr="00150486">
        <w:t>│Отчество               │                                   │             │</w:t>
      </w:r>
    </w:p>
    <w:p w:rsidR="00DF73CE" w:rsidRPr="00150486" w:rsidRDefault="00DF73CE" w:rsidP="00DF73CE">
      <w:pPr>
        <w:pStyle w:val="ConsPlusNonformat"/>
      </w:pPr>
      <w:r w:rsidRPr="00150486">
        <w:t>│(в случае если имеется)│                                   │    М.П.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┴─────────────┘</w:t>
      </w:r>
    </w:p>
    <w:p w:rsidR="00DF73CE" w:rsidRDefault="00DF73CE" w:rsidP="00DF73CE">
      <w:pPr>
        <w:pStyle w:val="ConsPlusNormal"/>
        <w:jc w:val="right"/>
      </w:pPr>
    </w:p>
    <w:p w:rsidR="00DF73CE" w:rsidRDefault="00DF73CE" w:rsidP="00DF73CE">
      <w:pPr>
        <w:pStyle w:val="ConsPlusNormal"/>
        <w:jc w:val="right"/>
      </w:pPr>
    </w:p>
    <w:p w:rsidR="00DF73CE" w:rsidRDefault="00DF73CE" w:rsidP="00DF73CE">
      <w:pPr>
        <w:pStyle w:val="ConsPlusNormal"/>
        <w:jc w:val="right"/>
      </w:pPr>
      <w:r>
        <w:t>».</w:t>
      </w:r>
    </w:p>
    <w:p w:rsidR="00DF73CE" w:rsidRDefault="00DF73CE" w:rsidP="00DF73CE">
      <w:pPr>
        <w:pStyle w:val="ConsPlusNormal"/>
        <w:jc w:val="right"/>
      </w:pPr>
    </w:p>
    <w:p w:rsidR="00DF73CE" w:rsidRDefault="00DF73CE" w:rsidP="00DF73CE">
      <w:pPr>
        <w:pStyle w:val="ConsPlusNormal"/>
        <w:jc w:val="right"/>
      </w:pPr>
    </w:p>
    <w:p w:rsidR="00DF73CE" w:rsidRDefault="00DF73CE" w:rsidP="00DF73CE">
      <w:pPr>
        <w:pStyle w:val="ConsPlusNormal"/>
        <w:jc w:val="right"/>
      </w:pPr>
    </w:p>
    <w:p w:rsidR="00DF73CE" w:rsidRDefault="00DF73CE" w:rsidP="00DF73CE">
      <w:pPr>
        <w:pStyle w:val="ConsPlusNormal"/>
        <w:jc w:val="right"/>
      </w:pPr>
    </w:p>
    <w:p w:rsidR="00DF73CE" w:rsidRDefault="00DF73CE" w:rsidP="00DF73CE">
      <w:pPr>
        <w:pStyle w:val="ConsPlusNormal"/>
        <w:jc w:val="right"/>
      </w:pPr>
    </w:p>
    <w:p w:rsidR="00DF73CE" w:rsidRDefault="00DF73CE" w:rsidP="00DF73CE">
      <w:pPr>
        <w:pStyle w:val="ConsPlusNormal"/>
        <w:jc w:val="right"/>
      </w:pPr>
    </w:p>
    <w:p w:rsidR="00DF73CE" w:rsidRDefault="00DF73CE" w:rsidP="00DF73CE">
      <w:pPr>
        <w:pStyle w:val="ConsPlusNormal"/>
        <w:jc w:val="right"/>
      </w:pPr>
    </w:p>
    <w:p w:rsidR="00DF73CE" w:rsidRDefault="00DF73CE" w:rsidP="00DF73CE">
      <w:pPr>
        <w:pStyle w:val="ConsPlusNormal"/>
        <w:jc w:val="right"/>
      </w:pPr>
    </w:p>
    <w:p w:rsidR="00DF73CE" w:rsidRDefault="00DF73CE" w:rsidP="00DF73CE">
      <w:pPr>
        <w:pStyle w:val="ConsPlusNormal"/>
        <w:jc w:val="right"/>
      </w:pPr>
    </w:p>
    <w:p w:rsidR="00DF73CE" w:rsidRPr="005064A0" w:rsidRDefault="00DF73CE" w:rsidP="00DF73C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6</w:t>
      </w:r>
    </w:p>
    <w:p w:rsidR="00DF73CE" w:rsidRDefault="00DF73CE" w:rsidP="00DF73C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к приказу департамента</w:t>
      </w:r>
    </w:p>
    <w:p w:rsidR="00DF73CE" w:rsidRDefault="00DF73CE" w:rsidP="00DF73C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DF73CE" w:rsidRPr="005064A0" w:rsidRDefault="00DF73CE" w:rsidP="00DF73C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DF73CE" w:rsidRPr="005064A0" w:rsidRDefault="00DF73CE" w:rsidP="00DF73C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DF73CE" w:rsidRPr="005064A0" w:rsidRDefault="00DF73CE" w:rsidP="00DF73C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DF73CE" w:rsidRDefault="00DF73CE" w:rsidP="00DF73CE">
      <w:pPr>
        <w:pStyle w:val="ConsPlusNormal"/>
      </w:pPr>
    </w:p>
    <w:p w:rsidR="00DF73CE" w:rsidRPr="005064A0" w:rsidRDefault="00DF73CE" w:rsidP="00DF73C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7</w:t>
      </w:r>
    </w:p>
    <w:p w:rsidR="00DF73CE" w:rsidRPr="0018505B" w:rsidRDefault="00DF73CE" w:rsidP="00DF73CE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к Административному регламенту</w:t>
      </w:r>
    </w:p>
    <w:p w:rsidR="00DF73CE" w:rsidRPr="0018505B" w:rsidRDefault="00DF73CE" w:rsidP="00DF73CE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департамента имущественных и земельных</w:t>
      </w:r>
    </w:p>
    <w:p w:rsidR="00DF73CE" w:rsidRPr="0018505B" w:rsidRDefault="00DF73CE" w:rsidP="00DF73CE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отношений Воронежской области</w:t>
      </w:r>
    </w:p>
    <w:p w:rsidR="00DF73CE" w:rsidRPr="0018505B" w:rsidRDefault="00DF73CE" w:rsidP="00DF73CE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по предоставлению государственной услуги</w:t>
      </w:r>
    </w:p>
    <w:p w:rsidR="00DF73CE" w:rsidRPr="0018505B" w:rsidRDefault="00DF73CE" w:rsidP="00DF73CE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«Лицензирование заготовки, хранения,</w:t>
      </w:r>
    </w:p>
    <w:p w:rsidR="00DF73CE" w:rsidRPr="0018505B" w:rsidRDefault="00DF73CE" w:rsidP="00DF73CE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переработки и реализации лома черных</w:t>
      </w:r>
    </w:p>
    <w:p w:rsidR="00DF73CE" w:rsidRPr="0018505B" w:rsidRDefault="00DF73CE" w:rsidP="00DF73CE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металлов, цветных металлов»</w:t>
      </w:r>
    </w:p>
    <w:p w:rsidR="00DF73CE" w:rsidRDefault="00DF73CE" w:rsidP="00DF73CE">
      <w:pPr>
        <w:pStyle w:val="ConsPlusNonformat"/>
      </w:pPr>
    </w:p>
    <w:p w:rsidR="00DF73CE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 xml:space="preserve">                                 Департамент имущественных</w:t>
      </w:r>
    </w:p>
    <w:p w:rsidR="00DF73CE" w:rsidRPr="00150486" w:rsidRDefault="00DF73CE" w:rsidP="00DF73CE">
      <w:pPr>
        <w:pStyle w:val="ConsPlusNonformat"/>
      </w:pPr>
      <w:r w:rsidRPr="00150486">
        <w:t xml:space="preserve">                                 и земельных отношений Воронежской области</w:t>
      </w: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┬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Дата принятия заявления│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Дата регистрации       │                    │</w:t>
      </w:r>
    </w:p>
    <w:p w:rsidR="00DF73CE" w:rsidRPr="00150486" w:rsidRDefault="00DF73CE" w:rsidP="00DF73CE">
      <w:pPr>
        <w:pStyle w:val="ConsPlusNonformat"/>
      </w:pPr>
      <w:r w:rsidRPr="00150486">
        <w:t>│заявления              │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Регистрационный номер  │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 xml:space="preserve">    (заполняется лицензирующим органом)</w:t>
      </w:r>
    </w:p>
    <w:p w:rsidR="00DF73CE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bookmarkStart w:id="4" w:name="P2136"/>
      <w:bookmarkEnd w:id="4"/>
      <w:r w:rsidRPr="00150486">
        <w:t xml:space="preserve">                                 ЗАЯВЛЕНИЕ</w:t>
      </w:r>
    </w:p>
    <w:p w:rsidR="00DF73CE" w:rsidRPr="00150486" w:rsidRDefault="00DF73CE" w:rsidP="00DF73CE">
      <w:pPr>
        <w:pStyle w:val="ConsPlusNonformat"/>
      </w:pPr>
      <w:r w:rsidRPr="00150486">
        <w:t xml:space="preserve">                         о переоформлении лицензии</w:t>
      </w:r>
    </w:p>
    <w:p w:rsidR="00DF73CE" w:rsidRPr="00150486" w:rsidRDefault="00DF73CE" w:rsidP="00DF73CE">
      <w:pPr>
        <w:pStyle w:val="ConsPlusNonformat"/>
      </w:pPr>
      <w:r w:rsidRPr="00150486">
        <w:t xml:space="preserve">                   (для индивидуальных предпринимателей)</w:t>
      </w:r>
    </w:p>
    <w:p w:rsidR="00DF73CE" w:rsidRPr="00150486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lastRenderedPageBreak/>
        <w:t>│Фамилия       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Имя           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Отчество      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(в случае если имеется)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Данные документа, удостоверяющего личность индивидуального               │</w:t>
      </w:r>
    </w:p>
    <w:p w:rsidR="00DF73CE" w:rsidRPr="00150486" w:rsidRDefault="00DF73CE" w:rsidP="00DF73CE">
      <w:pPr>
        <w:pStyle w:val="ConsPlusNonformat"/>
      </w:pPr>
      <w:r w:rsidRPr="00150486">
        <w:t>│предпринимателя    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                  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┬────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Серия, номер     │ 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┼────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Когда и кем выдан│ 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┴──────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DF73CE" w:rsidRPr="00150486" w:rsidRDefault="00DF73CE" w:rsidP="00DF73CE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DF73CE" w:rsidRPr="00150486" w:rsidRDefault="00DF73CE" w:rsidP="00DF73CE">
      <w:pPr>
        <w:pStyle w:val="ConsPlusNonformat"/>
      </w:pPr>
      <w:r w:rsidRPr="00150486">
        <w:t>│государственной регистрации индивидуального    │ │ │ │ │ │ │ │ │ │ │ │ │ │</w:t>
      </w:r>
    </w:p>
    <w:p w:rsidR="00DF73CE" w:rsidRPr="00150486" w:rsidRDefault="00DF73CE" w:rsidP="00DF73CE">
      <w:pPr>
        <w:pStyle w:val="ConsPlusNonformat"/>
      </w:pPr>
      <w:r w:rsidRPr="00150486">
        <w:t>│предпринимателя (ОГРН):                        │ │ │ │ │ │ │ │ │ │ │ │ │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DF73CE" w:rsidRPr="00150486" w:rsidRDefault="00DF73CE" w:rsidP="00DF73CE">
      <w:pPr>
        <w:pStyle w:val="ConsPlusNonformat"/>
      </w:pPr>
      <w:r w:rsidRPr="00150486">
        <w:t>│Сведения о регистрации индивидуального предпринимателя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┬─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Регистрирующий орган│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┴──────────────────────────────────────────────────</w:t>
      </w:r>
      <w:r>
        <w:t xml:space="preserve"> </w:t>
      </w:r>
      <w:r w:rsidRPr="00150486">
        <w:t>─┤</w:t>
      </w:r>
    </w:p>
    <w:tbl>
      <w:tblPr>
        <w:tblStyle w:val="a7"/>
        <w:tblW w:w="0" w:type="auto"/>
        <w:tblInd w:w="137" w:type="dxa"/>
        <w:tblLook w:val="04A0"/>
      </w:tblPr>
      <w:tblGrid>
        <w:gridCol w:w="2410"/>
        <w:gridCol w:w="6379"/>
      </w:tblGrid>
      <w:tr w:rsidR="00DF73CE" w:rsidTr="00E77AE7">
        <w:tc>
          <w:tcPr>
            <w:tcW w:w="2410" w:type="dxa"/>
          </w:tcPr>
          <w:p w:rsidR="00DF73CE" w:rsidRDefault="00DF73CE" w:rsidP="00E77AE7">
            <w:pPr>
              <w:pStyle w:val="ConsPlusNonformat"/>
            </w:pPr>
            <w:r w:rsidRPr="00150486">
              <w:t>Дата: "___" ___ г.</w:t>
            </w:r>
          </w:p>
        </w:tc>
        <w:tc>
          <w:tcPr>
            <w:tcW w:w="6379" w:type="dxa"/>
          </w:tcPr>
          <w:p w:rsidR="00DF73CE" w:rsidRPr="003D7697" w:rsidRDefault="00DF73CE" w:rsidP="00E77AE7">
            <w:pPr>
              <w:pStyle w:val="ConsPlusNonformat"/>
              <w:rPr>
                <w:sz w:val="16"/>
                <w:szCs w:val="16"/>
              </w:rPr>
            </w:pPr>
            <w:r w:rsidRPr="00950720"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DF73CE" w:rsidRDefault="00DF73CE" w:rsidP="00E77AE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индивидуальных предпринимателей до 01.01.2017): </w:t>
            </w:r>
          </w:p>
          <w:p w:rsidR="00DF73CE" w:rsidRDefault="00DF73CE" w:rsidP="00E77AE7">
            <w:pPr>
              <w:pStyle w:val="ConsPlusNonformat"/>
              <w:rPr>
                <w:sz w:val="16"/>
                <w:szCs w:val="16"/>
              </w:rPr>
            </w:pPr>
          </w:p>
          <w:p w:rsidR="00DF73CE" w:rsidRPr="003D7697" w:rsidRDefault="00DF73CE" w:rsidP="00E77AE7">
            <w:pPr>
              <w:pStyle w:val="ConsPlusNonformat"/>
              <w:rPr>
                <w:sz w:val="16"/>
                <w:szCs w:val="16"/>
              </w:rPr>
            </w:pPr>
            <w:r w:rsidRPr="00950720">
              <w:t>Лист записи Единого государственного реестра индивидуальных предпринимателей</w:t>
            </w:r>
            <w:r w:rsidRPr="003D7697">
              <w:rPr>
                <w:sz w:val="16"/>
                <w:szCs w:val="16"/>
              </w:rPr>
              <w:t xml:space="preserve"> ( в случае если запись </w:t>
            </w:r>
          </w:p>
          <w:p w:rsidR="00DF73CE" w:rsidRDefault="00DF73CE" w:rsidP="00E77AE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>реестр индивидуальных предпринимателей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DF73CE" w:rsidRDefault="00DF73CE" w:rsidP="00E77AE7">
            <w:pPr>
              <w:pStyle w:val="ConsPlusNonformat"/>
            </w:pPr>
          </w:p>
        </w:tc>
      </w:tr>
    </w:tbl>
    <w:p w:rsidR="00DF73CE" w:rsidRPr="00150486" w:rsidRDefault="00DF73CE" w:rsidP="00DF73CE">
      <w:pPr>
        <w:pStyle w:val="ConsPlusNonformat"/>
      </w:pPr>
      <w:r>
        <w:t xml:space="preserve"> </w:t>
      </w:r>
      <w:r w:rsidRPr="00150486">
        <w:t>─────────────────────────────┼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Адрес места нахождения 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регистрирующего органа 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DF73CE" w:rsidRPr="00150486" w:rsidRDefault="00DF73CE" w:rsidP="00DF73CE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DF73CE" w:rsidRPr="00150486" w:rsidRDefault="00DF73CE" w:rsidP="00DF73CE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┬──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Налоговый орган    │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┴─────────┬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Дата: "___" ______________ г.│</w:t>
      </w:r>
      <w:r>
        <w:t xml:space="preserve">                            </w:t>
      </w:r>
      <w:r w:rsidRPr="00150486">
        <w:t xml:space="preserve">               │</w:t>
      </w:r>
    </w:p>
    <w:p w:rsidR="00DF73CE" w:rsidRPr="00150486" w:rsidRDefault="00DF73CE" w:rsidP="00DF73CE">
      <w:pPr>
        <w:pStyle w:val="ConsPlusNonformat"/>
      </w:pPr>
      <w:r w:rsidRPr="00150486">
        <w:t>│                       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Адрес места жительства индивидуального предпринимателя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Индекс        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Область, район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Город (село, поселок)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Улица (проспект)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┬──────────┬─────┴───────────┬─────────────┬───────────┬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lastRenderedPageBreak/>
        <w:t>│Дом │          │Корпус (строение)│             │Квартира   │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┴──────────┴─────────────────┴─────────────┴───────────┴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Номер телефона         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Адрес электронной почты│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Прошу переоформить лицензию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Регистрационный номер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Номер бланка  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Дата: "___" ______________ г.│выданную: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┬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Лицензируемый вид │Заготовка, хранение, переработка и реализация лома    │</w:t>
      </w:r>
    </w:p>
    <w:p w:rsidR="00DF73CE" w:rsidRPr="00150486" w:rsidRDefault="00DF73CE" w:rsidP="00DF73CE">
      <w:pPr>
        <w:pStyle w:val="ConsPlusNonformat"/>
      </w:pPr>
      <w:r w:rsidRPr="00150486">
        <w:t>│деятельности      │черных металлов, цветных металлов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┴─────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1│Переоформление лицензии в связи с изменением адресов мест осуществления│</w:t>
      </w:r>
    </w:p>
    <w:p w:rsidR="00DF73CE" w:rsidRPr="00150486" w:rsidRDefault="00DF73CE" w:rsidP="00DF73CE">
      <w:pPr>
        <w:pStyle w:val="ConsPlusNonformat"/>
      </w:pPr>
      <w:r w:rsidRPr="00150486">
        <w:t>│ │лицензируемого вида деятельности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   Адрес места осуществления лицензируемого вида деятельности, который   │</w:t>
      </w:r>
    </w:p>
    <w:p w:rsidR="00DF73CE" w:rsidRPr="00150486" w:rsidRDefault="00DF73CE" w:rsidP="00DF73CE">
      <w:pPr>
        <w:pStyle w:val="ConsPlusNonformat"/>
      </w:pPr>
      <w:r w:rsidRPr="00150486">
        <w:t>│                          не указан в лицензии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Область, район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Город (село, поселок)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Улица, дом, корп.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Виды работ           │___________________________________________________│</w:t>
      </w:r>
    </w:p>
    <w:p w:rsidR="00DF73CE" w:rsidRPr="00150486" w:rsidRDefault="00DF73CE" w:rsidP="00DF73CE">
      <w:pPr>
        <w:pStyle w:val="ConsPlusNonformat"/>
      </w:pPr>
      <w:r w:rsidRPr="00150486">
        <w:t>│              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┬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Сведения о документах,       │Реквизиты документов (наименование органа  │</w:t>
      </w:r>
    </w:p>
    <w:p w:rsidR="00DF73CE" w:rsidRPr="00150486" w:rsidRDefault="00DF73CE" w:rsidP="00DF73CE">
      <w:pPr>
        <w:pStyle w:val="ConsPlusNonformat"/>
      </w:pPr>
      <w:r w:rsidRPr="00150486">
        <w:t>│подтверждающих наличие у     │(организации), выдавшего документ, дата,   │</w:t>
      </w:r>
    </w:p>
    <w:p w:rsidR="00DF73CE" w:rsidRPr="00150486" w:rsidRDefault="00DF73CE" w:rsidP="00DF73CE">
      <w:pPr>
        <w:pStyle w:val="ConsPlusNonformat"/>
      </w:pPr>
      <w:r w:rsidRPr="00150486">
        <w:t>│заявителя необходимых для    │номер)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существления лицензируемой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деятельности и принадлежащих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ему на праве собственности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или ином законном основании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земельных участков, зданий,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строений, сооружений и 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помещений (единой      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бособленной части зданий,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строений, сооружений и 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помещений), права на которые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зарегистрированы в Едином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 xml:space="preserve">│государственном реестре </w:t>
      </w:r>
      <w:r>
        <w:t xml:space="preserve">    </w:t>
      </w:r>
      <w:r w:rsidRPr="00150486">
        <w:t xml:space="preserve">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недвижимо</w:t>
      </w:r>
      <w:r>
        <w:t xml:space="preserve">сти             </w:t>
      </w:r>
      <w:r w:rsidRPr="00150486">
        <w:t xml:space="preserve">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</w:t>
      </w:r>
      <w:r>
        <w:t xml:space="preserve">                            </w:t>
      </w:r>
      <w:r w:rsidRPr="00150486">
        <w:t xml:space="preserve">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Сведения о документах,       │Реквизиты документов (наименование органа  │</w:t>
      </w:r>
    </w:p>
    <w:p w:rsidR="00DF73CE" w:rsidRPr="00150486" w:rsidRDefault="00DF73CE" w:rsidP="00DF73CE">
      <w:pPr>
        <w:pStyle w:val="ConsPlusNonformat"/>
      </w:pPr>
      <w:r w:rsidRPr="00150486">
        <w:t>│подтверждающих наличие у     │(организации), выдавшего документ, дата,   │</w:t>
      </w:r>
    </w:p>
    <w:p w:rsidR="00DF73CE" w:rsidRPr="00150486" w:rsidRDefault="00DF73CE" w:rsidP="00DF73CE">
      <w:pPr>
        <w:pStyle w:val="ConsPlusNonformat"/>
      </w:pPr>
      <w:r w:rsidRPr="00150486">
        <w:t>│заявителя принадлежащих ему  │номер)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на праве собственности или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ином законном основании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технических средств,   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lastRenderedPageBreak/>
        <w:t>│оборудования и технической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документации, используемых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для осуществления      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лицензируемой деятельности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Сведения о документах,       │Реквизиты документов (наименование органа  │</w:t>
      </w:r>
    </w:p>
    <w:p w:rsidR="00DF73CE" w:rsidRPr="00150486" w:rsidRDefault="00DF73CE" w:rsidP="00DF73CE">
      <w:pPr>
        <w:pStyle w:val="ConsPlusNonformat"/>
      </w:pPr>
      <w:r w:rsidRPr="00150486">
        <w:t>│подтверждающих квалификацию  │(организации), выдавшего документ, дата,   │</w:t>
      </w:r>
    </w:p>
    <w:p w:rsidR="00DF73CE" w:rsidRPr="00150486" w:rsidRDefault="00DF73CE" w:rsidP="00DF73CE">
      <w:pPr>
        <w:pStyle w:val="ConsPlusNonformat"/>
      </w:pPr>
      <w:r w:rsidRPr="00150486">
        <w:t>│работников, заключивших с    │номер)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заявителем трудовые договоры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в соответствии с требованиями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</w:t>
      </w:r>
      <w:hyperlink r:id="rId35" w:history="1">
        <w:r w:rsidRPr="00150486">
          <w:t>Правил</w:t>
        </w:r>
      </w:hyperlink>
      <w:r w:rsidRPr="00150486">
        <w:t xml:space="preserve"> обращения с ломом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 xml:space="preserve">│черных металлов и </w:t>
      </w:r>
      <w:hyperlink r:id="rId36" w:history="1">
        <w:r w:rsidRPr="00150486">
          <w:t>Правил</w:t>
        </w:r>
      </w:hyperlink>
      <w:r w:rsidRPr="00150486">
        <w:t xml:space="preserve">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бращения с ломом цветных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металлов               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Сведения о назначении        │Реквизиты документов (наименование органа  │</w:t>
      </w:r>
    </w:p>
    <w:p w:rsidR="00DF73CE" w:rsidRPr="00150486" w:rsidRDefault="00DF73CE" w:rsidP="00DF73CE">
      <w:pPr>
        <w:pStyle w:val="ConsPlusNonformat"/>
      </w:pPr>
      <w:r w:rsidRPr="00150486">
        <w:t>│ответственных лиц за         │(организации), выдавшего документ, дата,   │</w:t>
      </w:r>
    </w:p>
    <w:p w:rsidR="00DF73CE" w:rsidRPr="00150486" w:rsidRDefault="00DF73CE" w:rsidP="00DF73CE">
      <w:pPr>
        <w:pStyle w:val="ConsPlusNonformat"/>
      </w:pPr>
      <w:r w:rsidRPr="00150486">
        <w:t>│проведение радиационного     │номер)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контроля лома и отходов и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контроля лома и отходов на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взрывобезопасность,    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утвержденных руководителем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рганизации - заявителем в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соответствии с требованиями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</w:t>
      </w:r>
      <w:hyperlink r:id="rId37" w:history="1">
        <w:r w:rsidRPr="00150486">
          <w:t>Правил</w:t>
        </w:r>
      </w:hyperlink>
      <w:r w:rsidRPr="00150486">
        <w:t xml:space="preserve"> обращения с ломом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 xml:space="preserve">│черных металлов и </w:t>
      </w:r>
      <w:hyperlink r:id="rId38" w:history="1">
        <w:r w:rsidRPr="00150486">
          <w:t>Правил</w:t>
        </w:r>
      </w:hyperlink>
      <w:r w:rsidRPr="00150486">
        <w:t xml:space="preserve">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бращения с ломом цветных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металлов               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DF73CE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2│Переоформление лицензии в связи с изменением перечня выполняемых работ,│</w:t>
      </w:r>
    </w:p>
    <w:p w:rsidR="00DF73CE" w:rsidRPr="00150486" w:rsidRDefault="00DF73CE" w:rsidP="00DF73CE">
      <w:pPr>
        <w:pStyle w:val="ConsPlusNonformat"/>
      </w:pPr>
      <w:r w:rsidRPr="00150486">
        <w:t>│ │составляющих лицензируемый вид деятельности, ранее не указанных в      │</w:t>
      </w:r>
    </w:p>
    <w:p w:rsidR="00DF73CE" w:rsidRPr="00150486" w:rsidRDefault="00DF73CE" w:rsidP="00DF73CE">
      <w:pPr>
        <w:pStyle w:val="ConsPlusNonformat"/>
      </w:pPr>
      <w:r w:rsidRPr="00150486">
        <w:t>│ │лицензии            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DF73CE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 xml:space="preserve">│    Сведения о работах, которые заявитель намерен выполнять при   </w:t>
      </w:r>
      <w:r>
        <w:t xml:space="preserve">      </w:t>
      </w:r>
      <w:r w:rsidRPr="00150486">
        <w:t xml:space="preserve"> │</w:t>
      </w:r>
    </w:p>
    <w:p w:rsidR="00DF73CE" w:rsidRDefault="00DF73CE" w:rsidP="00DF73CE">
      <w:pPr>
        <w:pStyle w:val="ConsPlusNonformat"/>
      </w:pPr>
      <w:r w:rsidRPr="00150486">
        <w:t>│             осуществлении лицензируемого вида деятельности</w:t>
      </w:r>
      <w:r>
        <w:t xml:space="preserve">, но </w:t>
      </w:r>
    </w:p>
    <w:p w:rsidR="00DF73CE" w:rsidRPr="00150486" w:rsidRDefault="00DF73CE" w:rsidP="00DF73CE">
      <w:pPr>
        <w:pStyle w:val="ConsPlusNonformat"/>
      </w:pPr>
      <w:r>
        <w:t xml:space="preserve">                     не указанных в лицензии</w:t>
      </w:r>
      <w:r w:rsidRPr="00150486">
        <w:t xml:space="preserve">              </w:t>
      </w:r>
      <w:r>
        <w:t xml:space="preserve">                </w:t>
      </w:r>
      <w:r w:rsidRPr="00150486">
        <w:t>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Виды работ           │___________________________________________________│</w:t>
      </w:r>
    </w:p>
    <w:p w:rsidR="00DF73CE" w:rsidRPr="00150486" w:rsidRDefault="00DF73CE" w:rsidP="00DF73CE">
      <w:pPr>
        <w:pStyle w:val="ConsPlusNonformat"/>
      </w:pPr>
      <w:r w:rsidRPr="00150486">
        <w:t>│              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┴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Адрес места осуществления лицензируемого вида деятельности, на котором  │</w:t>
      </w:r>
    </w:p>
    <w:p w:rsidR="00DF73CE" w:rsidRDefault="00DF73CE" w:rsidP="00DF73CE">
      <w:pPr>
        <w:pStyle w:val="ConsPlusNonformat"/>
      </w:pPr>
      <w:r w:rsidRPr="00150486">
        <w:t>│                лицензиат намерен выполнять  работы</w:t>
      </w:r>
      <w:r>
        <w:t xml:space="preserve">, составляющие </w:t>
      </w:r>
    </w:p>
    <w:p w:rsidR="00DF73CE" w:rsidRPr="00150486" w:rsidRDefault="00DF73CE" w:rsidP="00DF73CE">
      <w:pPr>
        <w:pStyle w:val="ConsPlusNonformat"/>
      </w:pPr>
      <w:r>
        <w:t xml:space="preserve">  лицензируемый вид деятельности, но не указанные в лицензии</w:t>
      </w:r>
      <w:r w:rsidRPr="00150486">
        <w:t xml:space="preserve">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Область, район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Город (село, поселок)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Улица, дом, корп.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┬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Сведения о документах,       │Реквизиты документов (наименование органа  │</w:t>
      </w:r>
    </w:p>
    <w:p w:rsidR="00DF73CE" w:rsidRPr="00150486" w:rsidRDefault="00DF73CE" w:rsidP="00DF73CE">
      <w:pPr>
        <w:pStyle w:val="ConsPlusNonformat"/>
      </w:pPr>
      <w:r w:rsidRPr="00150486">
        <w:t>│подтверждающих наличие у     │(организации), выдавшего документ, дата,   │</w:t>
      </w:r>
    </w:p>
    <w:p w:rsidR="00DF73CE" w:rsidRPr="00150486" w:rsidRDefault="00DF73CE" w:rsidP="00DF73CE">
      <w:pPr>
        <w:pStyle w:val="ConsPlusNonformat"/>
      </w:pPr>
      <w:r w:rsidRPr="00150486">
        <w:t>│заявителя необходимых для    │номер)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существления лицензируемой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деятельности и принадлежащих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ему на праве собственности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или ином законном основании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lastRenderedPageBreak/>
        <w:t>│земельных участков, зданий,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строений, сооружений и 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помещений (единой      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бособленной части зданий,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строений, сооружений и 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помещений), права на которые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зарегистрированы в Едином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 xml:space="preserve">│государственном реестре </w:t>
      </w:r>
      <w:r>
        <w:t xml:space="preserve">    </w:t>
      </w:r>
      <w:r w:rsidRPr="00150486">
        <w:t xml:space="preserve">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недвижимо</w:t>
      </w:r>
      <w:r>
        <w:t xml:space="preserve">сти             </w:t>
      </w:r>
      <w:r w:rsidRPr="00150486">
        <w:t xml:space="preserve">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</w:t>
      </w:r>
      <w:r>
        <w:t xml:space="preserve">            </w:t>
      </w:r>
      <w:r w:rsidRPr="00150486">
        <w:t xml:space="preserve">           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Сведения о документах,       │Реквизиты документов (наименование органа  │</w:t>
      </w:r>
    </w:p>
    <w:p w:rsidR="00DF73CE" w:rsidRPr="00150486" w:rsidRDefault="00DF73CE" w:rsidP="00DF73CE">
      <w:pPr>
        <w:pStyle w:val="ConsPlusNonformat"/>
      </w:pPr>
      <w:r w:rsidRPr="00150486">
        <w:t>│подтверждающих наличие у     │(организации), выдавшего документ, дата,   │</w:t>
      </w:r>
    </w:p>
    <w:p w:rsidR="00DF73CE" w:rsidRPr="00150486" w:rsidRDefault="00DF73CE" w:rsidP="00DF73CE">
      <w:pPr>
        <w:pStyle w:val="ConsPlusNonformat"/>
      </w:pPr>
      <w:r w:rsidRPr="00150486">
        <w:t>│заявителя принадлежащих ему  │номер)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на праве собственности или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ином законном основании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технических средств,   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борудования и технической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документации, используемых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для осуществления      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лицензируемой деятельности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Сведения о документах,       │Реквизиты документов (наименование органа  │</w:t>
      </w:r>
    </w:p>
    <w:p w:rsidR="00DF73CE" w:rsidRPr="00150486" w:rsidRDefault="00DF73CE" w:rsidP="00DF73CE">
      <w:pPr>
        <w:pStyle w:val="ConsPlusNonformat"/>
      </w:pPr>
      <w:r w:rsidRPr="00150486">
        <w:t>│подтверждающих квалификацию  │(организации), выдавшего документ, дата,   │</w:t>
      </w:r>
    </w:p>
    <w:p w:rsidR="00DF73CE" w:rsidRPr="00150486" w:rsidRDefault="00DF73CE" w:rsidP="00DF73CE">
      <w:pPr>
        <w:pStyle w:val="ConsPlusNonformat"/>
      </w:pPr>
      <w:r w:rsidRPr="00150486">
        <w:t>│работников, заключивших с    │номер)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заявителем трудовые договоры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в соответствии с требованиями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</w:t>
      </w:r>
      <w:hyperlink r:id="rId39" w:history="1">
        <w:r w:rsidRPr="00150486">
          <w:t>Правил</w:t>
        </w:r>
      </w:hyperlink>
      <w:r w:rsidRPr="00150486">
        <w:t xml:space="preserve"> обращения с ломом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 xml:space="preserve">│черных металлов и </w:t>
      </w:r>
      <w:hyperlink r:id="rId40" w:history="1">
        <w:r w:rsidRPr="00150486">
          <w:t>Правил</w:t>
        </w:r>
      </w:hyperlink>
      <w:r w:rsidRPr="00150486">
        <w:t xml:space="preserve">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бращения с ломом цветных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металлов               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Сведения о назначении        │Реквизиты документов (наименование органа  │</w:t>
      </w:r>
    </w:p>
    <w:p w:rsidR="00DF73CE" w:rsidRPr="00150486" w:rsidRDefault="00DF73CE" w:rsidP="00DF73CE">
      <w:pPr>
        <w:pStyle w:val="ConsPlusNonformat"/>
      </w:pPr>
      <w:r w:rsidRPr="00150486">
        <w:t>│ответственных лиц за         │(организации), выдавшего документ, дата,   │</w:t>
      </w:r>
    </w:p>
    <w:p w:rsidR="00DF73CE" w:rsidRPr="00150486" w:rsidRDefault="00DF73CE" w:rsidP="00DF73CE">
      <w:pPr>
        <w:pStyle w:val="ConsPlusNonformat"/>
      </w:pPr>
      <w:r w:rsidRPr="00150486">
        <w:t>│проведение радиационного     │номер)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контроля лома и отходов и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контроля лома и отходов на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взрывобезопасность,    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утвержденных руководителем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рганизации - заявителем в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соответствии с требованиями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</w:t>
      </w:r>
      <w:hyperlink r:id="rId41" w:history="1">
        <w:r w:rsidRPr="00150486">
          <w:t>Правил</w:t>
        </w:r>
      </w:hyperlink>
      <w:r w:rsidRPr="00150486">
        <w:t xml:space="preserve"> обращения с ломом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 xml:space="preserve">│черных металлов и </w:t>
      </w:r>
      <w:hyperlink r:id="rId42" w:history="1">
        <w:r w:rsidRPr="00150486">
          <w:t>Правил</w:t>
        </w:r>
      </w:hyperlink>
      <w:r w:rsidRPr="00150486">
        <w:t xml:space="preserve">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обращения с ломом цветных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металлов                     │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DF73CE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3│Переоформление лицензии в связи с прекращением деятельности по одному  │</w:t>
      </w:r>
    </w:p>
    <w:p w:rsidR="00DF73CE" w:rsidRPr="00150486" w:rsidRDefault="00DF73CE" w:rsidP="00DF73CE">
      <w:pPr>
        <w:pStyle w:val="ConsPlusNonformat"/>
      </w:pPr>
      <w:r w:rsidRPr="00150486">
        <w:t>│ │адресу или нескольким адресам мест осуществления деятельности,         │</w:t>
      </w:r>
    </w:p>
    <w:p w:rsidR="00DF73CE" w:rsidRPr="00150486" w:rsidRDefault="00DF73CE" w:rsidP="00DF73CE">
      <w:pPr>
        <w:pStyle w:val="ConsPlusNonformat"/>
      </w:pPr>
      <w:r w:rsidRPr="00150486">
        <w:t>│ │указанным в лицензии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 Адрес места осуществления лицензируемого вида деятельности, на котором  │</w:t>
      </w:r>
    </w:p>
    <w:p w:rsidR="00DF73CE" w:rsidRPr="00150486" w:rsidRDefault="00DF73CE" w:rsidP="00DF73CE">
      <w:pPr>
        <w:pStyle w:val="ConsPlusNonformat"/>
      </w:pPr>
      <w:r w:rsidRPr="00150486">
        <w:t>│                    заявитель прекращает деятельность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Область, район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Город (село, поселок)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Улица, дом, корп.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lastRenderedPageBreak/>
        <w:t>│Виды работ           │___________________________________________________│</w:t>
      </w:r>
    </w:p>
    <w:p w:rsidR="00DF73CE" w:rsidRPr="00150486" w:rsidRDefault="00DF73CE" w:rsidP="00DF73CE">
      <w:pPr>
        <w:pStyle w:val="ConsPlusNonformat"/>
      </w:pPr>
      <w:r w:rsidRPr="00150486">
        <w:t>│              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┬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Дата фактического прекращения        │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деятельности по одному адресу или    │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нескольким адресам мест осуществления│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деятельности, указанным в лицензии   │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──────────────┴───────────────────────────────────┘</w:t>
      </w:r>
    </w:p>
    <w:p w:rsidR="00DF73CE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4│Переоформление лицензии в связи с прекращением деятельности по         │</w:t>
      </w:r>
    </w:p>
    <w:p w:rsidR="00DF73CE" w:rsidRPr="00150486" w:rsidRDefault="00DF73CE" w:rsidP="00DF73CE">
      <w:pPr>
        <w:pStyle w:val="ConsPlusNonformat"/>
      </w:pPr>
      <w:r w:rsidRPr="00150486">
        <w:t>│ │выполнению работ, составляющих лицензируемый вид деятельности и        │</w:t>
      </w:r>
    </w:p>
    <w:p w:rsidR="00DF73CE" w:rsidRPr="00150486" w:rsidRDefault="00DF73CE" w:rsidP="00DF73CE">
      <w:pPr>
        <w:pStyle w:val="ConsPlusNonformat"/>
      </w:pPr>
      <w:r w:rsidRPr="00150486">
        <w:t>│ │указанных в лицензии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┬───────────────────────────────────────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Виды работ, которые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│заявитель намерен    │___________________________________________________│</w:t>
      </w:r>
    </w:p>
    <w:p w:rsidR="00DF73CE" w:rsidRPr="00150486" w:rsidRDefault="00DF73CE" w:rsidP="00DF73CE">
      <w:pPr>
        <w:pStyle w:val="ConsPlusNonformat"/>
      </w:pPr>
      <w:r w:rsidRPr="00150486">
        <w:t>│прекратить    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┴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       Адрес места осуществления лицензируемого вида деятельности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Область, район   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Город (село, поселок)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DF73CE" w:rsidRPr="00150486" w:rsidRDefault="00DF73CE" w:rsidP="00DF73CE">
      <w:pPr>
        <w:pStyle w:val="ConsPlusNonformat"/>
      </w:pPr>
      <w:r w:rsidRPr="00150486">
        <w:t>│Улица, дом, корп.    │                                               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DF73CE" w:rsidRDefault="00DF73CE" w:rsidP="00DF73CE">
      <w:pPr>
        <w:pStyle w:val="ConsPlusNonformat"/>
      </w:pPr>
      <w:r w:rsidRPr="00150486">
        <w:t xml:space="preserve">    </w:t>
      </w:r>
    </w:p>
    <w:tbl>
      <w:tblPr>
        <w:tblStyle w:val="a7"/>
        <w:tblW w:w="0" w:type="auto"/>
        <w:tblLook w:val="04A0"/>
      </w:tblPr>
      <w:tblGrid>
        <w:gridCol w:w="337"/>
        <w:gridCol w:w="8872"/>
      </w:tblGrid>
      <w:tr w:rsidR="00DF73CE" w:rsidTr="00E77AE7">
        <w:tc>
          <w:tcPr>
            <w:tcW w:w="337" w:type="dxa"/>
          </w:tcPr>
          <w:p w:rsidR="00DF73CE" w:rsidRDefault="00DF73CE" w:rsidP="00E77AE7">
            <w:pPr>
              <w:pStyle w:val="ConsPlusNonformat"/>
            </w:pPr>
            <w:r>
              <w:t>5</w:t>
            </w:r>
          </w:p>
        </w:tc>
        <w:tc>
          <w:tcPr>
            <w:tcW w:w="8872" w:type="dxa"/>
          </w:tcPr>
          <w:p w:rsidR="00DF73CE" w:rsidRDefault="00DF73CE" w:rsidP="00E77AE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216D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ереоформление лицензии в связи с</w:t>
            </w:r>
            <w:r>
              <w:t xml:space="preserve"> 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менением в соответствии с нормативным правовым актом Российской Федерации наименования лицензируемого вида деятельности, перечней работ, которые выполняются в составе конкретных видов деятельности, если необходимость переоформления лицензии определена этим нормативным правовым актом.</w:t>
            </w:r>
          </w:p>
          <w:p w:rsidR="00DF73CE" w:rsidRDefault="00DF73CE" w:rsidP="00E77AE7">
            <w:pPr>
              <w:pStyle w:val="ConsPlusNonformat"/>
            </w:pPr>
          </w:p>
        </w:tc>
      </w:tr>
    </w:tbl>
    <w:p w:rsidR="00DF73CE" w:rsidRDefault="00DF73CE" w:rsidP="00DF73CE">
      <w:pPr>
        <w:pStyle w:val="ConsPlusNonformat"/>
      </w:pPr>
      <w:r w:rsidRPr="00150486">
        <w:t xml:space="preserve">  </w:t>
      </w:r>
    </w:p>
    <w:tbl>
      <w:tblPr>
        <w:tblStyle w:val="a7"/>
        <w:tblW w:w="0" w:type="auto"/>
        <w:tblLook w:val="04A0"/>
      </w:tblPr>
      <w:tblGrid>
        <w:gridCol w:w="2689"/>
        <w:gridCol w:w="6520"/>
      </w:tblGrid>
      <w:tr w:rsidR="00DF73CE" w:rsidTr="00E77AE7">
        <w:tc>
          <w:tcPr>
            <w:tcW w:w="2689" w:type="dxa"/>
          </w:tcPr>
          <w:p w:rsidR="00DF73CE" w:rsidRDefault="00DF73CE" w:rsidP="00E77AE7">
            <w:pPr>
              <w:pStyle w:val="ConsPlusNonformat"/>
            </w:pPr>
            <w:r>
              <w:rPr>
                <w:rFonts w:eastAsiaTheme="minorHAnsi"/>
                <w:lang w:eastAsia="en-US"/>
              </w:rPr>
              <w:t>У</w:t>
            </w:r>
            <w:r w:rsidRPr="00073EFF">
              <w:rPr>
                <w:rFonts w:eastAsiaTheme="minorHAnsi"/>
                <w:lang w:eastAsia="en-US"/>
              </w:rPr>
              <w:t xml:space="preserve">словия соблюдения лицензионных требований, </w:t>
            </w:r>
            <w:r>
              <w:rPr>
                <w:rFonts w:eastAsiaTheme="minorHAnsi"/>
                <w:lang w:eastAsia="en-US"/>
              </w:rPr>
              <w:t>при изменении в соответствии с нормативным правовым актом Российской Федерации наименования лицензируемого</w:t>
            </w:r>
            <w:r w:rsidRPr="00073EFF">
              <w:rPr>
                <w:rFonts w:eastAsiaTheme="minorHAnsi"/>
                <w:lang w:eastAsia="en-US"/>
              </w:rPr>
              <w:t xml:space="preserve"> вид</w:t>
            </w:r>
            <w:r>
              <w:rPr>
                <w:rFonts w:eastAsiaTheme="minorHAnsi"/>
                <w:lang w:eastAsia="en-US"/>
              </w:rPr>
              <w:t xml:space="preserve">а </w:t>
            </w:r>
            <w:r w:rsidRPr="00073EFF">
              <w:rPr>
                <w:rFonts w:eastAsiaTheme="minorHAnsi"/>
                <w:lang w:eastAsia="en-US"/>
              </w:rPr>
              <w:t xml:space="preserve"> деятельности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6520" w:type="dxa"/>
          </w:tcPr>
          <w:p w:rsidR="00DF73CE" w:rsidRDefault="00DF73CE" w:rsidP="00E77AE7">
            <w:pPr>
              <w:pStyle w:val="ConsPlusNonformat"/>
            </w:pPr>
          </w:p>
        </w:tc>
      </w:tr>
      <w:tr w:rsidR="00DF73CE" w:rsidTr="00E77AE7">
        <w:tc>
          <w:tcPr>
            <w:tcW w:w="2689" w:type="dxa"/>
          </w:tcPr>
          <w:p w:rsidR="00DF73CE" w:rsidRDefault="00DF73CE" w:rsidP="00E77AE7">
            <w:pPr>
              <w:pStyle w:val="ConsPlusNonformat"/>
            </w:pPr>
            <w:r>
              <w:rPr>
                <w:rFonts w:eastAsiaTheme="minorHAnsi"/>
                <w:lang w:eastAsia="en-US"/>
              </w:rPr>
              <w:t>У</w:t>
            </w:r>
            <w:r w:rsidRPr="00073EFF">
              <w:rPr>
                <w:rFonts w:eastAsiaTheme="minorHAnsi"/>
                <w:lang w:eastAsia="en-US"/>
              </w:rPr>
              <w:t>словия соблюдения лицензионных требований,</w:t>
            </w:r>
            <w:r>
              <w:rPr>
                <w:rFonts w:eastAsiaTheme="minorHAnsi"/>
                <w:lang w:eastAsia="en-US"/>
              </w:rPr>
              <w:t xml:space="preserve"> при изменении в соответствии с нормативным правовым актом Российской Федерации перечней работ, которые выполняются в составе конкретных видов деятельности</w:t>
            </w:r>
          </w:p>
        </w:tc>
        <w:tc>
          <w:tcPr>
            <w:tcW w:w="6520" w:type="dxa"/>
          </w:tcPr>
          <w:p w:rsidR="00DF73CE" w:rsidRDefault="00DF73CE" w:rsidP="00E77AE7">
            <w:pPr>
              <w:pStyle w:val="ConsPlusNonformat"/>
            </w:pPr>
          </w:p>
        </w:tc>
      </w:tr>
    </w:tbl>
    <w:p w:rsidR="00DF73CE" w:rsidRDefault="00DF73CE" w:rsidP="00DF73CE">
      <w:pPr>
        <w:pStyle w:val="ConsPlusNonformat"/>
      </w:pPr>
    </w:p>
    <w:p w:rsidR="00DF73CE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>
        <w:t>Выписку из реестра лицензий</w:t>
      </w:r>
      <w:r w:rsidRPr="00150486">
        <w:t xml:space="preserve"> прошу предоставить:</w:t>
      </w:r>
    </w:p>
    <w:p w:rsidR="00DF73CE" w:rsidRPr="00150486" w:rsidRDefault="00DF73CE" w:rsidP="00DF73CE">
      <w:pPr>
        <w:pStyle w:val="ConsPlusNonformat"/>
      </w:pPr>
      <w:r w:rsidRPr="00150486">
        <w:lastRenderedPageBreak/>
        <w:t>┌───┐                                  ┌───┐</w:t>
      </w:r>
    </w:p>
    <w:p w:rsidR="00DF73CE" w:rsidRPr="00150486" w:rsidRDefault="00DF73CE" w:rsidP="00DF73CE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DF73CE" w:rsidRPr="00150486" w:rsidRDefault="00DF73CE" w:rsidP="00DF73CE">
      <w:pPr>
        <w:pStyle w:val="ConsPlusNonformat"/>
      </w:pPr>
      <w:r w:rsidRPr="00150486">
        <w:t>└───┘                                  └───┘</w:t>
      </w:r>
    </w:p>
    <w:p w:rsidR="00DF73CE" w:rsidRDefault="00DF73CE" w:rsidP="00DF73CE">
      <w:pPr>
        <w:pStyle w:val="ConsPlusNonformat"/>
      </w:pPr>
    </w:p>
    <w:p w:rsidR="00DF73CE" w:rsidRDefault="00DF73CE" w:rsidP="00DF73CE">
      <w:pPr>
        <w:pStyle w:val="ConsPlusNonformat"/>
      </w:pPr>
      <w:r>
        <w:rPr>
          <w:noProof/>
        </w:rPr>
        <w:pict>
          <v:rect id="Прямоугольник 16" o:spid="_x0000_s1044" style="position:absolute;margin-left:-8.25pt;margin-top:12.35pt;width:15.7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">
            <w10:wrap anchorx="margin"/>
          </v:rect>
        </w:pict>
      </w:r>
    </w:p>
    <w:p w:rsidR="00DF73CE" w:rsidRDefault="00DF73CE" w:rsidP="00DF73CE">
      <w:pPr>
        <w:pStyle w:val="ConsPlusNonformat"/>
        <w:jc w:val="both"/>
      </w:pPr>
      <w:r>
        <w:t xml:space="preserve">  -</w:t>
      </w:r>
      <w:r w:rsidRPr="00F372EE">
        <w:t xml:space="preserve"> </w:t>
      </w:r>
      <w:r w:rsidRPr="00E61375">
        <w:t>в филиале АУ «МФЦ»</w:t>
      </w:r>
      <w:r>
        <w:t>______________________________</w:t>
      </w:r>
    </w:p>
    <w:p w:rsidR="00DF73CE" w:rsidRPr="00E61375" w:rsidRDefault="00DF73CE" w:rsidP="00DF73CE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DF73CE" w:rsidRDefault="00DF73CE" w:rsidP="00DF73CE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0B1082">
        <w:rPr>
          <w:noProof/>
        </w:rPr>
        <w:pict>
          <v:rect id="Прямоугольник 17" o:spid="_x0000_s1043" style="position:absolute;margin-left:-7.4pt;margin-top:4.05pt;width:15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"/>
        </w:pict>
      </w:r>
      <w:r>
        <w:t xml:space="preserve">    </w:t>
      </w:r>
      <w:r w:rsidRPr="0020068D">
        <w:rPr>
          <w:sz w:val="20"/>
          <w:szCs w:val="20"/>
        </w:rPr>
        <w:t xml:space="preserve"> </w:t>
      </w:r>
      <w:r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DF73CE" w:rsidRPr="00E61375" w:rsidRDefault="00DF73CE" w:rsidP="00DF73CE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</w:p>
    <w:p w:rsidR="00DF73CE" w:rsidRDefault="00DF73CE" w:rsidP="00DF73CE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18" o:spid="_x0000_s1042" style="position:absolute;margin-left:-7.4pt;margin-top:12.15pt;width:17.3pt;height:11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" fillcolor="window" strokecolor="windowText" strokeweight="1pt">
            <v:path arrowok="t"/>
            <w10:wrap anchorx="margin"/>
          </v:rect>
        </w:pict>
      </w:r>
    </w:p>
    <w:p w:rsidR="00DF73CE" w:rsidRPr="00E61375" w:rsidRDefault="00DF73CE" w:rsidP="00DF73CE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DF73CE" w:rsidRDefault="00DF73CE" w:rsidP="00DF73CE">
      <w:pPr>
        <w:pStyle w:val="ConsPlusNonformat"/>
      </w:pPr>
    </w:p>
    <w:p w:rsidR="00DF73CE" w:rsidRDefault="00DF73CE" w:rsidP="00DF73CE">
      <w:pPr>
        <w:pStyle w:val="ConsPlusNonformat"/>
      </w:pPr>
    </w:p>
    <w:p w:rsidR="00DF73CE" w:rsidRPr="00150486" w:rsidRDefault="00DF73CE" w:rsidP="00DF73CE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┬────────────┐</w:t>
      </w:r>
    </w:p>
    <w:p w:rsidR="00DF73CE" w:rsidRPr="00150486" w:rsidRDefault="00DF73CE" w:rsidP="00DF73CE">
      <w:pPr>
        <w:pStyle w:val="ConsPlusNonformat"/>
      </w:pPr>
      <w:r w:rsidRPr="00150486">
        <w:t>│Индивидуальный предприниматель                              │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┤            │</w:t>
      </w:r>
    </w:p>
    <w:p w:rsidR="00DF73CE" w:rsidRPr="00150486" w:rsidRDefault="00DF73CE" w:rsidP="00DF73CE">
      <w:pPr>
        <w:pStyle w:val="ConsPlusNonformat"/>
      </w:pPr>
      <w:r w:rsidRPr="00150486">
        <w:t>│Фамилия                │                                    │          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┤____________│</w:t>
      </w:r>
    </w:p>
    <w:p w:rsidR="00DF73CE" w:rsidRPr="00150486" w:rsidRDefault="00DF73CE" w:rsidP="00DF73CE">
      <w:pPr>
        <w:pStyle w:val="ConsPlusNonformat"/>
      </w:pPr>
      <w:r w:rsidRPr="00150486">
        <w:t>│Имя                    │                                    │ (подпись)  │</w:t>
      </w:r>
    </w:p>
    <w:p w:rsidR="00DF73CE" w:rsidRPr="00150486" w:rsidRDefault="00DF73CE" w:rsidP="00DF73CE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┤            │</w:t>
      </w:r>
    </w:p>
    <w:p w:rsidR="00DF73CE" w:rsidRPr="00150486" w:rsidRDefault="00DF73CE" w:rsidP="00DF73CE">
      <w:pPr>
        <w:pStyle w:val="ConsPlusNonformat"/>
      </w:pPr>
      <w:r w:rsidRPr="00150486">
        <w:t>│Отчество               │                                    │            │</w:t>
      </w:r>
    </w:p>
    <w:p w:rsidR="00DF73CE" w:rsidRPr="00150486" w:rsidRDefault="00DF73CE" w:rsidP="00DF73CE">
      <w:pPr>
        <w:pStyle w:val="ConsPlusNonformat"/>
      </w:pPr>
      <w:r w:rsidRPr="00150486">
        <w:t>│(в случае если имеется)│                                    │    М.П.    │</w:t>
      </w:r>
    </w:p>
    <w:p w:rsidR="00DF73CE" w:rsidRPr="00150486" w:rsidRDefault="00DF73CE" w:rsidP="00DF73CE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┴────────────┘</w:t>
      </w:r>
    </w:p>
    <w:p w:rsidR="00DF73CE" w:rsidRDefault="00DF73CE" w:rsidP="00DF73CE">
      <w:pPr>
        <w:pStyle w:val="ConsPlusNonformat"/>
      </w:pPr>
      <w:r>
        <w:t xml:space="preserve">                                                                                                  </w:t>
      </w:r>
    </w:p>
    <w:p w:rsidR="00DF73CE" w:rsidRDefault="00DF73CE" w:rsidP="00DF73CE">
      <w:pPr>
        <w:pStyle w:val="ConsPlusNonformat"/>
      </w:pPr>
    </w:p>
    <w:p w:rsidR="00DF73CE" w:rsidRDefault="00DF73CE" w:rsidP="00DF73CE">
      <w:pPr>
        <w:pStyle w:val="ConsPlusNonformat"/>
        <w:tabs>
          <w:tab w:val="left" w:pos="9091"/>
        </w:tabs>
      </w:pPr>
      <w:r>
        <w:tab/>
        <w:t>».</w:t>
      </w:r>
    </w:p>
    <w:p w:rsidR="00DF73CE" w:rsidRDefault="00DF73CE" w:rsidP="00DF73CE">
      <w:pPr>
        <w:pStyle w:val="ConsPlusNonformat"/>
      </w:pPr>
    </w:p>
    <w:p w:rsidR="00DF73CE" w:rsidRPr="007A78DD" w:rsidRDefault="00DF73CE" w:rsidP="00DF73CE"/>
    <w:sectPr w:rsidR="00DF73CE" w:rsidRPr="007A78DD" w:rsidSect="007A749F">
      <w:headerReference w:type="default" r:id="rId43"/>
      <w:pgSz w:w="11906" w:h="16838"/>
      <w:pgMar w:top="1134" w:right="45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960" w:rsidRDefault="007B0960" w:rsidP="003D7697">
      <w:r>
        <w:separator/>
      </w:r>
    </w:p>
  </w:endnote>
  <w:endnote w:type="continuationSeparator" w:id="0">
    <w:p w:rsidR="007B0960" w:rsidRDefault="007B0960" w:rsidP="003D7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960" w:rsidRDefault="007B0960" w:rsidP="003D7697">
      <w:r>
        <w:separator/>
      </w:r>
    </w:p>
  </w:footnote>
  <w:footnote w:type="continuationSeparator" w:id="0">
    <w:p w:rsidR="007B0960" w:rsidRDefault="007B0960" w:rsidP="003D7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4134254"/>
      <w:docPartObj>
        <w:docPartGallery w:val="Page Numbers (Top of Page)"/>
        <w:docPartUnique/>
      </w:docPartObj>
    </w:sdtPr>
    <w:sdtContent>
      <w:p w:rsidR="007A749F" w:rsidRDefault="007A749F">
        <w:pPr>
          <w:pStyle w:val="a8"/>
          <w:jc w:val="center"/>
        </w:pPr>
      </w:p>
      <w:p w:rsidR="007A749F" w:rsidRDefault="009434F0">
        <w:pPr>
          <w:pStyle w:val="a8"/>
          <w:jc w:val="center"/>
        </w:pPr>
        <w:r>
          <w:fldChar w:fldCharType="begin"/>
        </w:r>
        <w:r w:rsidR="007A749F">
          <w:instrText>PAGE   \* MERGEFORMAT</w:instrText>
        </w:r>
        <w:r>
          <w:fldChar w:fldCharType="separate"/>
        </w:r>
        <w:r w:rsidR="00DF73CE">
          <w:rPr>
            <w:noProof/>
          </w:rPr>
          <w:t>2</w:t>
        </w:r>
        <w:r>
          <w:fldChar w:fldCharType="end"/>
        </w:r>
      </w:p>
    </w:sdtContent>
  </w:sdt>
  <w:p w:rsidR="003774CC" w:rsidRDefault="003774CC" w:rsidP="00AE36C8">
    <w:pPr>
      <w:pStyle w:val="a8"/>
      <w:tabs>
        <w:tab w:val="clear" w:pos="4677"/>
        <w:tab w:val="clear" w:pos="9355"/>
        <w:tab w:val="left" w:pos="31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53A"/>
    <w:multiLevelType w:val="multilevel"/>
    <w:tmpl w:val="2B3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340A0"/>
    <w:rsid w:val="0000142F"/>
    <w:rsid w:val="00002424"/>
    <w:rsid w:val="00010028"/>
    <w:rsid w:val="00014613"/>
    <w:rsid w:val="000161AE"/>
    <w:rsid w:val="00016D5B"/>
    <w:rsid w:val="000224BF"/>
    <w:rsid w:val="000237F8"/>
    <w:rsid w:val="00024844"/>
    <w:rsid w:val="0002762A"/>
    <w:rsid w:val="00027AFA"/>
    <w:rsid w:val="000351CB"/>
    <w:rsid w:val="000379AC"/>
    <w:rsid w:val="00042CC3"/>
    <w:rsid w:val="00057D11"/>
    <w:rsid w:val="000605C1"/>
    <w:rsid w:val="00062C49"/>
    <w:rsid w:val="0006420A"/>
    <w:rsid w:val="00066306"/>
    <w:rsid w:val="00073EFF"/>
    <w:rsid w:val="00076E9F"/>
    <w:rsid w:val="000809F2"/>
    <w:rsid w:val="0008499A"/>
    <w:rsid w:val="00090B87"/>
    <w:rsid w:val="000A3172"/>
    <w:rsid w:val="000B0471"/>
    <w:rsid w:val="000C34AD"/>
    <w:rsid w:val="000C7497"/>
    <w:rsid w:val="000D01FA"/>
    <w:rsid w:val="000D10EA"/>
    <w:rsid w:val="000D5049"/>
    <w:rsid w:val="000D7CA4"/>
    <w:rsid w:val="000E2A6B"/>
    <w:rsid w:val="000E7FAF"/>
    <w:rsid w:val="00105A5B"/>
    <w:rsid w:val="0012247D"/>
    <w:rsid w:val="00122FBD"/>
    <w:rsid w:val="00126FAD"/>
    <w:rsid w:val="00130CB7"/>
    <w:rsid w:val="001340A0"/>
    <w:rsid w:val="00140C53"/>
    <w:rsid w:val="00144F28"/>
    <w:rsid w:val="0016149B"/>
    <w:rsid w:val="00161C7A"/>
    <w:rsid w:val="00165AE4"/>
    <w:rsid w:val="0016713C"/>
    <w:rsid w:val="00176E52"/>
    <w:rsid w:val="0018505B"/>
    <w:rsid w:val="00190454"/>
    <w:rsid w:val="0019250B"/>
    <w:rsid w:val="00195D17"/>
    <w:rsid w:val="001A0F25"/>
    <w:rsid w:val="001A4BEE"/>
    <w:rsid w:val="001C1B30"/>
    <w:rsid w:val="001C4213"/>
    <w:rsid w:val="001C5A42"/>
    <w:rsid w:val="001D73AB"/>
    <w:rsid w:val="001E02D1"/>
    <w:rsid w:val="001E39FF"/>
    <w:rsid w:val="001F074B"/>
    <w:rsid w:val="001F12FE"/>
    <w:rsid w:val="001F3B91"/>
    <w:rsid w:val="001F773E"/>
    <w:rsid w:val="001F7E1B"/>
    <w:rsid w:val="002024BB"/>
    <w:rsid w:val="00206B72"/>
    <w:rsid w:val="00212827"/>
    <w:rsid w:val="002146C1"/>
    <w:rsid w:val="00233CC8"/>
    <w:rsid w:val="00235BBC"/>
    <w:rsid w:val="00236DA3"/>
    <w:rsid w:val="002412F7"/>
    <w:rsid w:val="00251E6E"/>
    <w:rsid w:val="002563AA"/>
    <w:rsid w:val="0027432C"/>
    <w:rsid w:val="002819B7"/>
    <w:rsid w:val="00283D77"/>
    <w:rsid w:val="00293498"/>
    <w:rsid w:val="00294B84"/>
    <w:rsid w:val="00296B5E"/>
    <w:rsid w:val="002B1E48"/>
    <w:rsid w:val="002C17A0"/>
    <w:rsid w:val="002C2E75"/>
    <w:rsid w:val="002C3BDB"/>
    <w:rsid w:val="002C6238"/>
    <w:rsid w:val="002D36EF"/>
    <w:rsid w:val="002D7906"/>
    <w:rsid w:val="002F46B8"/>
    <w:rsid w:val="00306AC1"/>
    <w:rsid w:val="003141C3"/>
    <w:rsid w:val="003315DD"/>
    <w:rsid w:val="003341AD"/>
    <w:rsid w:val="00334E8A"/>
    <w:rsid w:val="00336882"/>
    <w:rsid w:val="003374E3"/>
    <w:rsid w:val="003401FE"/>
    <w:rsid w:val="00344211"/>
    <w:rsid w:val="003519A7"/>
    <w:rsid w:val="00353CA5"/>
    <w:rsid w:val="0035515B"/>
    <w:rsid w:val="00362E36"/>
    <w:rsid w:val="00371EDC"/>
    <w:rsid w:val="00374701"/>
    <w:rsid w:val="003774CC"/>
    <w:rsid w:val="00380F85"/>
    <w:rsid w:val="00381876"/>
    <w:rsid w:val="00382738"/>
    <w:rsid w:val="00390AE4"/>
    <w:rsid w:val="00395636"/>
    <w:rsid w:val="00397E1F"/>
    <w:rsid w:val="003A15A6"/>
    <w:rsid w:val="003B3CF7"/>
    <w:rsid w:val="003C2B66"/>
    <w:rsid w:val="003D31CC"/>
    <w:rsid w:val="003D3ADE"/>
    <w:rsid w:val="003D5E76"/>
    <w:rsid w:val="003D7697"/>
    <w:rsid w:val="003E429F"/>
    <w:rsid w:val="003E4400"/>
    <w:rsid w:val="003F3ECF"/>
    <w:rsid w:val="004032EF"/>
    <w:rsid w:val="00405BE9"/>
    <w:rsid w:val="00407BAE"/>
    <w:rsid w:val="00412E34"/>
    <w:rsid w:val="00414565"/>
    <w:rsid w:val="004216D7"/>
    <w:rsid w:val="004274C0"/>
    <w:rsid w:val="00432939"/>
    <w:rsid w:val="004416F2"/>
    <w:rsid w:val="0044187F"/>
    <w:rsid w:val="0045026B"/>
    <w:rsid w:val="004527C8"/>
    <w:rsid w:val="00463987"/>
    <w:rsid w:val="00467105"/>
    <w:rsid w:val="00471475"/>
    <w:rsid w:val="0047643A"/>
    <w:rsid w:val="00490DB1"/>
    <w:rsid w:val="0049290E"/>
    <w:rsid w:val="00494AC8"/>
    <w:rsid w:val="00494C82"/>
    <w:rsid w:val="004A0CB8"/>
    <w:rsid w:val="004B220A"/>
    <w:rsid w:val="004B4A3F"/>
    <w:rsid w:val="004D0974"/>
    <w:rsid w:val="004D4199"/>
    <w:rsid w:val="004E27A2"/>
    <w:rsid w:val="004E5A3A"/>
    <w:rsid w:val="004F3385"/>
    <w:rsid w:val="004F33E6"/>
    <w:rsid w:val="004F553D"/>
    <w:rsid w:val="005019B6"/>
    <w:rsid w:val="00505A34"/>
    <w:rsid w:val="005064A0"/>
    <w:rsid w:val="00507DAB"/>
    <w:rsid w:val="00520A19"/>
    <w:rsid w:val="00523348"/>
    <w:rsid w:val="00525AB9"/>
    <w:rsid w:val="00535487"/>
    <w:rsid w:val="005401D1"/>
    <w:rsid w:val="00543DAC"/>
    <w:rsid w:val="00547D5D"/>
    <w:rsid w:val="00560D46"/>
    <w:rsid w:val="00562CEB"/>
    <w:rsid w:val="0056506C"/>
    <w:rsid w:val="005661F0"/>
    <w:rsid w:val="005869D4"/>
    <w:rsid w:val="00596994"/>
    <w:rsid w:val="00596C04"/>
    <w:rsid w:val="005A14A8"/>
    <w:rsid w:val="005A29E8"/>
    <w:rsid w:val="005A5227"/>
    <w:rsid w:val="005E24F8"/>
    <w:rsid w:val="00600A78"/>
    <w:rsid w:val="00607933"/>
    <w:rsid w:val="006115A5"/>
    <w:rsid w:val="006150C5"/>
    <w:rsid w:val="006236BA"/>
    <w:rsid w:val="00625FA5"/>
    <w:rsid w:val="00626093"/>
    <w:rsid w:val="00655D37"/>
    <w:rsid w:val="00660B86"/>
    <w:rsid w:val="0066585A"/>
    <w:rsid w:val="00673566"/>
    <w:rsid w:val="0068681C"/>
    <w:rsid w:val="006A029B"/>
    <w:rsid w:val="006A2A84"/>
    <w:rsid w:val="006D3B28"/>
    <w:rsid w:val="006D6EB2"/>
    <w:rsid w:val="006E1F31"/>
    <w:rsid w:val="006E2784"/>
    <w:rsid w:val="006E3ED6"/>
    <w:rsid w:val="006E76E4"/>
    <w:rsid w:val="006F1D5F"/>
    <w:rsid w:val="006F644E"/>
    <w:rsid w:val="006F729E"/>
    <w:rsid w:val="007107E1"/>
    <w:rsid w:val="00713B6C"/>
    <w:rsid w:val="00745020"/>
    <w:rsid w:val="0074588C"/>
    <w:rsid w:val="007528CF"/>
    <w:rsid w:val="007556C0"/>
    <w:rsid w:val="00757EC9"/>
    <w:rsid w:val="00760AF2"/>
    <w:rsid w:val="00761953"/>
    <w:rsid w:val="00770FC3"/>
    <w:rsid w:val="007A1EF3"/>
    <w:rsid w:val="007A749F"/>
    <w:rsid w:val="007A78DD"/>
    <w:rsid w:val="007B0960"/>
    <w:rsid w:val="007B303A"/>
    <w:rsid w:val="007B7E97"/>
    <w:rsid w:val="007C3EA3"/>
    <w:rsid w:val="007C513E"/>
    <w:rsid w:val="007D1E09"/>
    <w:rsid w:val="007D46F8"/>
    <w:rsid w:val="007E4EDA"/>
    <w:rsid w:val="007E5F34"/>
    <w:rsid w:val="007F0DBF"/>
    <w:rsid w:val="007F3D68"/>
    <w:rsid w:val="00804A1A"/>
    <w:rsid w:val="00820095"/>
    <w:rsid w:val="00820D30"/>
    <w:rsid w:val="008346EF"/>
    <w:rsid w:val="00841922"/>
    <w:rsid w:val="0084291B"/>
    <w:rsid w:val="00843ADD"/>
    <w:rsid w:val="008520AA"/>
    <w:rsid w:val="00865FDF"/>
    <w:rsid w:val="00873DF7"/>
    <w:rsid w:val="00874AEE"/>
    <w:rsid w:val="00877714"/>
    <w:rsid w:val="008807BE"/>
    <w:rsid w:val="00882CF5"/>
    <w:rsid w:val="00883CE1"/>
    <w:rsid w:val="00892613"/>
    <w:rsid w:val="00892952"/>
    <w:rsid w:val="00894263"/>
    <w:rsid w:val="00895C6C"/>
    <w:rsid w:val="008B1BC4"/>
    <w:rsid w:val="008B2420"/>
    <w:rsid w:val="008C1FDA"/>
    <w:rsid w:val="008D5BDD"/>
    <w:rsid w:val="008E1D10"/>
    <w:rsid w:val="008E6773"/>
    <w:rsid w:val="008F3D09"/>
    <w:rsid w:val="008F467B"/>
    <w:rsid w:val="009036F1"/>
    <w:rsid w:val="00904981"/>
    <w:rsid w:val="00906234"/>
    <w:rsid w:val="00926D8F"/>
    <w:rsid w:val="00932B0C"/>
    <w:rsid w:val="0093660A"/>
    <w:rsid w:val="009434F0"/>
    <w:rsid w:val="00946C47"/>
    <w:rsid w:val="00950720"/>
    <w:rsid w:val="00952CBD"/>
    <w:rsid w:val="00962A8B"/>
    <w:rsid w:val="00967032"/>
    <w:rsid w:val="00975909"/>
    <w:rsid w:val="00986717"/>
    <w:rsid w:val="00986B94"/>
    <w:rsid w:val="00991BDF"/>
    <w:rsid w:val="009A5048"/>
    <w:rsid w:val="009B3FB7"/>
    <w:rsid w:val="009B4D06"/>
    <w:rsid w:val="009B5A10"/>
    <w:rsid w:val="009B6748"/>
    <w:rsid w:val="009C53E6"/>
    <w:rsid w:val="009D62AF"/>
    <w:rsid w:val="009D6618"/>
    <w:rsid w:val="009E5ACE"/>
    <w:rsid w:val="009F08F7"/>
    <w:rsid w:val="009F0A6D"/>
    <w:rsid w:val="00A054E8"/>
    <w:rsid w:val="00A05AAF"/>
    <w:rsid w:val="00A06142"/>
    <w:rsid w:val="00A062F5"/>
    <w:rsid w:val="00A07923"/>
    <w:rsid w:val="00A1108E"/>
    <w:rsid w:val="00A14F64"/>
    <w:rsid w:val="00A16B84"/>
    <w:rsid w:val="00A37BBD"/>
    <w:rsid w:val="00A45F9D"/>
    <w:rsid w:val="00A476D0"/>
    <w:rsid w:val="00A54063"/>
    <w:rsid w:val="00A60B67"/>
    <w:rsid w:val="00A62D10"/>
    <w:rsid w:val="00A70B11"/>
    <w:rsid w:val="00A77EFE"/>
    <w:rsid w:val="00A95051"/>
    <w:rsid w:val="00AA1CBC"/>
    <w:rsid w:val="00AA3AAA"/>
    <w:rsid w:val="00AB0722"/>
    <w:rsid w:val="00AC1336"/>
    <w:rsid w:val="00AC6713"/>
    <w:rsid w:val="00AD6C27"/>
    <w:rsid w:val="00AE2643"/>
    <w:rsid w:val="00AE36C8"/>
    <w:rsid w:val="00AE3838"/>
    <w:rsid w:val="00AE56FA"/>
    <w:rsid w:val="00AE5D5F"/>
    <w:rsid w:val="00AE78F2"/>
    <w:rsid w:val="00AF16B7"/>
    <w:rsid w:val="00AF750C"/>
    <w:rsid w:val="00B0030D"/>
    <w:rsid w:val="00B0707D"/>
    <w:rsid w:val="00B26285"/>
    <w:rsid w:val="00B31FB5"/>
    <w:rsid w:val="00B367D2"/>
    <w:rsid w:val="00B511D8"/>
    <w:rsid w:val="00B526FF"/>
    <w:rsid w:val="00B53167"/>
    <w:rsid w:val="00B5394D"/>
    <w:rsid w:val="00B54CEE"/>
    <w:rsid w:val="00B5533F"/>
    <w:rsid w:val="00B66D71"/>
    <w:rsid w:val="00B735A4"/>
    <w:rsid w:val="00B73DC2"/>
    <w:rsid w:val="00B744C0"/>
    <w:rsid w:val="00B86436"/>
    <w:rsid w:val="00BA2501"/>
    <w:rsid w:val="00BA4D75"/>
    <w:rsid w:val="00BA59ED"/>
    <w:rsid w:val="00BA748A"/>
    <w:rsid w:val="00BB18DD"/>
    <w:rsid w:val="00BB2F67"/>
    <w:rsid w:val="00BC10BB"/>
    <w:rsid w:val="00BC1D63"/>
    <w:rsid w:val="00BC635A"/>
    <w:rsid w:val="00BD3B27"/>
    <w:rsid w:val="00BD675C"/>
    <w:rsid w:val="00BD7EB6"/>
    <w:rsid w:val="00BE2420"/>
    <w:rsid w:val="00BE78A8"/>
    <w:rsid w:val="00BF0550"/>
    <w:rsid w:val="00BF2AEB"/>
    <w:rsid w:val="00BF37D3"/>
    <w:rsid w:val="00BF712D"/>
    <w:rsid w:val="00C00941"/>
    <w:rsid w:val="00C05E6D"/>
    <w:rsid w:val="00C14DCE"/>
    <w:rsid w:val="00C256D0"/>
    <w:rsid w:val="00C26820"/>
    <w:rsid w:val="00C30004"/>
    <w:rsid w:val="00C355EB"/>
    <w:rsid w:val="00C410A7"/>
    <w:rsid w:val="00C43CC5"/>
    <w:rsid w:val="00C4775F"/>
    <w:rsid w:val="00C524A0"/>
    <w:rsid w:val="00C527B8"/>
    <w:rsid w:val="00C77162"/>
    <w:rsid w:val="00C77EE1"/>
    <w:rsid w:val="00C84EA9"/>
    <w:rsid w:val="00C97B60"/>
    <w:rsid w:val="00CA10AF"/>
    <w:rsid w:val="00CB0B6B"/>
    <w:rsid w:val="00CC62B5"/>
    <w:rsid w:val="00CD761B"/>
    <w:rsid w:val="00CE2FE1"/>
    <w:rsid w:val="00CF5090"/>
    <w:rsid w:val="00D04A00"/>
    <w:rsid w:val="00D10F15"/>
    <w:rsid w:val="00D11D9B"/>
    <w:rsid w:val="00D15613"/>
    <w:rsid w:val="00D2066B"/>
    <w:rsid w:val="00D243DD"/>
    <w:rsid w:val="00D271AF"/>
    <w:rsid w:val="00D277EE"/>
    <w:rsid w:val="00D27C51"/>
    <w:rsid w:val="00D31B5E"/>
    <w:rsid w:val="00D477E7"/>
    <w:rsid w:val="00D5493F"/>
    <w:rsid w:val="00D553C8"/>
    <w:rsid w:val="00D67330"/>
    <w:rsid w:val="00D67616"/>
    <w:rsid w:val="00D8261A"/>
    <w:rsid w:val="00D83210"/>
    <w:rsid w:val="00DB01FB"/>
    <w:rsid w:val="00DC005C"/>
    <w:rsid w:val="00DE1B5B"/>
    <w:rsid w:val="00DE3324"/>
    <w:rsid w:val="00DE58F9"/>
    <w:rsid w:val="00DF1594"/>
    <w:rsid w:val="00DF73CE"/>
    <w:rsid w:val="00DF7625"/>
    <w:rsid w:val="00DF7E85"/>
    <w:rsid w:val="00E01A8B"/>
    <w:rsid w:val="00E04F52"/>
    <w:rsid w:val="00E11E7E"/>
    <w:rsid w:val="00E143BC"/>
    <w:rsid w:val="00E17B54"/>
    <w:rsid w:val="00E23767"/>
    <w:rsid w:val="00E3131D"/>
    <w:rsid w:val="00E34D13"/>
    <w:rsid w:val="00E35A2B"/>
    <w:rsid w:val="00E47E05"/>
    <w:rsid w:val="00E530E2"/>
    <w:rsid w:val="00E55548"/>
    <w:rsid w:val="00E61375"/>
    <w:rsid w:val="00E632E8"/>
    <w:rsid w:val="00E63324"/>
    <w:rsid w:val="00E83B97"/>
    <w:rsid w:val="00E97A5E"/>
    <w:rsid w:val="00EA0A21"/>
    <w:rsid w:val="00EA1FB6"/>
    <w:rsid w:val="00EA59FD"/>
    <w:rsid w:val="00EB1CB0"/>
    <w:rsid w:val="00ED6903"/>
    <w:rsid w:val="00EE0591"/>
    <w:rsid w:val="00EE4C93"/>
    <w:rsid w:val="00EE707E"/>
    <w:rsid w:val="00EF011E"/>
    <w:rsid w:val="00EF5BC0"/>
    <w:rsid w:val="00EF7B6C"/>
    <w:rsid w:val="00F1237D"/>
    <w:rsid w:val="00F14A74"/>
    <w:rsid w:val="00F16B57"/>
    <w:rsid w:val="00F21C3D"/>
    <w:rsid w:val="00F23482"/>
    <w:rsid w:val="00F240CB"/>
    <w:rsid w:val="00F443C9"/>
    <w:rsid w:val="00F50470"/>
    <w:rsid w:val="00F50B72"/>
    <w:rsid w:val="00F52337"/>
    <w:rsid w:val="00F54579"/>
    <w:rsid w:val="00F60628"/>
    <w:rsid w:val="00F6204F"/>
    <w:rsid w:val="00F673E7"/>
    <w:rsid w:val="00F67C0F"/>
    <w:rsid w:val="00F8285F"/>
    <w:rsid w:val="00F90DEA"/>
    <w:rsid w:val="00F96346"/>
    <w:rsid w:val="00FB12C1"/>
    <w:rsid w:val="00FC2C5C"/>
    <w:rsid w:val="00FD5BF7"/>
    <w:rsid w:val="00FF06FE"/>
    <w:rsid w:val="00FF29E2"/>
    <w:rsid w:val="00FF5A9D"/>
    <w:rsid w:val="00FF73B3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F7E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F7E30"/>
    <w:rPr>
      <w:rFonts w:ascii="Calibri" w:eastAsia="Times New Roman" w:hAnsi="Calibri" w:cs="Times New Roman"/>
      <w:b/>
      <w:bCs/>
      <w:sz w:val="28"/>
      <w:szCs w:val="28"/>
      <w:lang/>
    </w:rPr>
  </w:style>
  <w:style w:type="paragraph" w:customStyle="1" w:styleId="a3">
    <w:name w:val="Обычный.Название подразделения"/>
    <w:rsid w:val="00FF7E3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FF7E30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FF7E30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basedOn w:val="a"/>
    <w:uiPriority w:val="1"/>
    <w:qFormat/>
    <w:rsid w:val="00FF7E30"/>
  </w:style>
  <w:style w:type="paragraph" w:customStyle="1" w:styleId="ConsPlusNonformat">
    <w:name w:val="ConsPlusNonformat"/>
    <w:rsid w:val="00FF7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7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">
    <w:name w:val="news"/>
    <w:basedOn w:val="a0"/>
    <w:rsid w:val="00FF7E30"/>
  </w:style>
  <w:style w:type="table" w:styleId="a7">
    <w:name w:val="Table Grid"/>
    <w:basedOn w:val="a1"/>
    <w:uiPriority w:val="59"/>
    <w:rsid w:val="00506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c">
    <w:name w:val="Hyperlink"/>
    <w:uiPriority w:val="99"/>
    <w:unhideWhenUsed/>
    <w:rsid w:val="00374701"/>
    <w:rPr>
      <w:color w:val="0000FF"/>
      <w:u w:val="single"/>
    </w:rPr>
  </w:style>
  <w:style w:type="character" w:customStyle="1" w:styleId="rwh">
    <w:name w:val="_rw_h"/>
    <w:basedOn w:val="a0"/>
    <w:rsid w:val="00374701"/>
  </w:style>
  <w:style w:type="character" w:styleId="ad">
    <w:name w:val="line number"/>
    <w:basedOn w:val="a0"/>
    <w:uiPriority w:val="99"/>
    <w:semiHidden/>
    <w:unhideWhenUsed/>
    <w:rsid w:val="00374701"/>
  </w:style>
  <w:style w:type="paragraph" w:styleId="ae">
    <w:name w:val="Balloon Text"/>
    <w:basedOn w:val="a"/>
    <w:link w:val="af"/>
    <w:uiPriority w:val="99"/>
    <w:semiHidden/>
    <w:unhideWhenUsed/>
    <w:rsid w:val="00E47E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7E0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CA1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32E86492AA3241AEBD2E522E11F21F8DC3E7BAAED1CC20E926F0AB346F441BC81606BE649BBA08507E03F82FC468C14552F17EF7D1B3A39594DC83zCQ3L" TargetMode="External"/><Relationship Id="rId18" Type="http://schemas.openxmlformats.org/officeDocument/2006/relationships/hyperlink" Target="consultantplus://offline/ref=C36E8EDB180AC4E2D9DE5C758CF186644A3B54C198AA48C803CA0B2973CBA0ABEE35D0CC76A6E68972769B1FCD93DF65873BDD1Da6t7L" TargetMode="External"/><Relationship Id="rId26" Type="http://schemas.openxmlformats.org/officeDocument/2006/relationships/hyperlink" Target="consultantplus://offline/ref=03966A61F10BD36E592B65FD37FE223ADE2C5687258C206F629C2B86B27EB22C10C7BAFEE6409EA0a4dAO" TargetMode="External"/><Relationship Id="rId39" Type="http://schemas.openxmlformats.org/officeDocument/2006/relationships/hyperlink" Target="consultantplus://offline/ref=03966A61F10BD36E592B65FD37FE223ADE2C56872483206F629C2B86B27EB22C10C7BAFEE6409EA1a4d3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966A61F10BD36E592B65FD37FE223ADE2C56872483206F629C2B86B27EB22C10C7BAFEE6409EA1a4d3O" TargetMode="External"/><Relationship Id="rId34" Type="http://schemas.openxmlformats.org/officeDocument/2006/relationships/hyperlink" Target="consultantplus://offline/ref=03966A61F10BD36E592B65FD37FE223ADE2C5687258C206F629C2B86B27EB22C10C7BAFEE6409EA0a4dAO" TargetMode="External"/><Relationship Id="rId42" Type="http://schemas.openxmlformats.org/officeDocument/2006/relationships/hyperlink" Target="consultantplus://offline/ref=03966A61F10BD36E592B65FD37FE223ADE2C5687258C206F629C2B86B27EB22C10C7BAFEE6409EA0a4dA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0509EE60E0E99BAAA7CF52E83085741308BF3E25C7158700E4A64C224149FF3118A1912BA304F56F8476i0X6G" TargetMode="External"/><Relationship Id="rId17" Type="http://schemas.openxmlformats.org/officeDocument/2006/relationships/hyperlink" Target="consultantplus://offline/ref=C36E8EDB180AC4E2D9DE5C758CF186644A3B54C198AA48C803CA0B2973CBA0ABEE35D0CC76A6E68972769B1FCD93DF65873BDD1Da6t7L" TargetMode="External"/><Relationship Id="rId25" Type="http://schemas.openxmlformats.org/officeDocument/2006/relationships/hyperlink" Target="consultantplus://offline/ref=03966A61F10BD36E592B65FD37FE223ADE2C56872483206F629C2B86B27EB22C10C7BAFEE6409EA1a4d3O" TargetMode="External"/><Relationship Id="rId33" Type="http://schemas.openxmlformats.org/officeDocument/2006/relationships/hyperlink" Target="consultantplus://offline/ref=03966A61F10BD36E592B65FD37FE223ADE2C56872483206F629C2B86B27EB22C10C7BAFEE6409EA1a4d3O" TargetMode="External"/><Relationship Id="rId38" Type="http://schemas.openxmlformats.org/officeDocument/2006/relationships/hyperlink" Target="consultantplus://offline/ref=03966A61F10BD36E592B65FD37FE223ADE2C5687258C206F629C2B86B27EB22C10C7BAFEE6409EA0a4d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30B55C863CAD9FFB87EFDD0A65DED15C5846565E610CFD903A95D4C8F9E7F87FC9D3814D581186C3B3D1B5D21BDC689D9FF25CB2D03C61A44E93h1dFJ" TargetMode="External"/><Relationship Id="rId20" Type="http://schemas.openxmlformats.org/officeDocument/2006/relationships/hyperlink" Target="consultantplus://offline/ref=03966A61F10BD36E592B65FD37FE223ADE2C5687258C206F629C2B86B27EB22C10C7BAFEE6409EA0a4dAO" TargetMode="External"/><Relationship Id="rId29" Type="http://schemas.openxmlformats.org/officeDocument/2006/relationships/hyperlink" Target="consultantplus://offline/ref=03966A61F10BD36E592B65FD37FE223ADE2C56872483206F629C2B86B27EB22C10C7BAFEE6409EA1a4d3O" TargetMode="External"/><Relationship Id="rId41" Type="http://schemas.openxmlformats.org/officeDocument/2006/relationships/hyperlink" Target="consultantplus://offline/ref=03966A61F10BD36E592B65FD37FE223ADE2C56872483206F629C2B86B27EB22C10C7BAFEE6409EA1a4d3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509EE60E0E99BAAA7CF52E83085741308BF3E25C8148607E4A64C224149FF3118A1912BA304F56F8674i0XCG" TargetMode="External"/><Relationship Id="rId24" Type="http://schemas.openxmlformats.org/officeDocument/2006/relationships/hyperlink" Target="consultantplus://offline/ref=03966A61F10BD36E592B65FD37FE223ADE2C5687258C206F629C2B86B27EB22C10C7BAFEE6409EA0a4dAO" TargetMode="External"/><Relationship Id="rId32" Type="http://schemas.openxmlformats.org/officeDocument/2006/relationships/hyperlink" Target="consultantplus://offline/ref=03966A61F10BD36E592B65FD37FE223ADE2C5687258C206F629C2B86B27EB22C10C7BAFEE6409EA0a4dAO" TargetMode="External"/><Relationship Id="rId37" Type="http://schemas.openxmlformats.org/officeDocument/2006/relationships/hyperlink" Target="consultantplus://offline/ref=03966A61F10BD36E592B65FD37FE223ADE2C56872483206F629C2B86B27EB22C10C7BAFEE6409EA1a4d3O" TargetMode="External"/><Relationship Id="rId40" Type="http://schemas.openxmlformats.org/officeDocument/2006/relationships/hyperlink" Target="consultantplus://offline/ref=03966A61F10BD36E592B65FD37FE223ADE2C5687258C206F629C2B86B27EB22C10C7BAFEE6409EA0a4dAO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30B55C863CAD9FFB87EFDD0A65DED15C5846565E610CFD903A95D4C8F9E7F87FC9D3814D581186C3BDD4B7D21BDC689D9FF25CB2D03C61A44E93h1dFJ" TargetMode="External"/><Relationship Id="rId23" Type="http://schemas.openxmlformats.org/officeDocument/2006/relationships/hyperlink" Target="consultantplus://offline/ref=03966A61F10BD36E592B65FD37FE223ADE2C56872483206F629C2B86B27EB22C10C7BAFEE6409EA1a4d3O" TargetMode="External"/><Relationship Id="rId28" Type="http://schemas.openxmlformats.org/officeDocument/2006/relationships/hyperlink" Target="consultantplus://offline/ref=03966A61F10BD36E592B65FD37FE223ADE2C5687258C206F629C2B86B27EB22C10C7BAFEE6409EA0a4dAO" TargetMode="External"/><Relationship Id="rId36" Type="http://schemas.openxmlformats.org/officeDocument/2006/relationships/hyperlink" Target="consultantplus://offline/ref=03966A61F10BD36E592B65FD37FE223ADE2C5687258C206F629C2B86B27EB22C10C7BAFEE6409EA0a4dAO" TargetMode="External"/><Relationship Id="rId10" Type="http://schemas.openxmlformats.org/officeDocument/2006/relationships/hyperlink" Target="consultantplus://offline/ref=2B0509EE60E0E99BAAA7D15FFE5CDA711003E03621C71AD559BBFD11754843A87657F8D36FAE05FCi6XBG" TargetMode="External"/><Relationship Id="rId19" Type="http://schemas.openxmlformats.org/officeDocument/2006/relationships/hyperlink" Target="consultantplus://offline/ref=03966A61F10BD36E592B65FD37FE223ADE2C56872483206F629C2B86B27EB22C10C7BAFEE6409EA1a4d3O" TargetMode="External"/><Relationship Id="rId31" Type="http://schemas.openxmlformats.org/officeDocument/2006/relationships/hyperlink" Target="consultantplus://offline/ref=03966A61F10BD36E592B65FD37FE223ADE2C56872483206F629C2B86B27EB22C10C7BAFEE6409EA1a4d3O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C24918198B2B77C486ECD5DEFF32A25FD041D89D57F05273C3A3379B94B37C69B69059116C45041D0E286A9E0AA420CE43F1F9F0C61092DCF4195u4X8J" TargetMode="External"/><Relationship Id="rId22" Type="http://schemas.openxmlformats.org/officeDocument/2006/relationships/hyperlink" Target="consultantplus://offline/ref=03966A61F10BD36E592B65FD37FE223ADE2C5687258C206F629C2B86B27EB22C10C7BAFEE6409EA0a4dAO" TargetMode="External"/><Relationship Id="rId27" Type="http://schemas.openxmlformats.org/officeDocument/2006/relationships/hyperlink" Target="consultantplus://offline/ref=03966A61F10BD36E592B65FD37FE223ADE2C56872483206F629C2B86B27EB22C10C7BAFEE6409EA1a4d3O" TargetMode="External"/><Relationship Id="rId30" Type="http://schemas.openxmlformats.org/officeDocument/2006/relationships/hyperlink" Target="consultantplus://offline/ref=03966A61F10BD36E592B65FD37FE223ADE2C5687258C206F629C2B86B27EB22C10C7BAFEE6409EA0a4dAO" TargetMode="External"/><Relationship Id="rId35" Type="http://schemas.openxmlformats.org/officeDocument/2006/relationships/hyperlink" Target="consultantplus://offline/ref=03966A61F10BD36E592B65FD37FE223ADE2C56872483206F629C2B86B27EB22C10C7BAFEE6409EA1a4d3O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EA1F-99BC-43BE-9C4A-C2DB9162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2</TotalTime>
  <Pages>36</Pages>
  <Words>18191</Words>
  <Characters>103690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2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stelmahovadv</cp:lastModifiedBy>
  <cp:revision>1138</cp:revision>
  <cp:lastPrinted>2020-05-12T08:36:00Z</cp:lastPrinted>
  <dcterms:created xsi:type="dcterms:W3CDTF">2017-11-07T12:28:00Z</dcterms:created>
  <dcterms:modified xsi:type="dcterms:W3CDTF">2020-05-14T06:54:00Z</dcterms:modified>
</cp:coreProperties>
</file>